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9F232" w14:textId="77777777" w:rsidR="009015C7" w:rsidRPr="00FC4D46" w:rsidRDefault="009015C7" w:rsidP="00FC4D4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ar-SA"/>
        </w:rPr>
      </w:pPr>
    </w:p>
    <w:p w14:paraId="633D1E56" w14:textId="77777777" w:rsidR="009015C7" w:rsidRPr="00FC4D46" w:rsidRDefault="009015C7" w:rsidP="00FC4D4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ar-SA"/>
        </w:rPr>
      </w:pPr>
    </w:p>
    <w:p w14:paraId="672B840A" w14:textId="77777777" w:rsidR="00FC4D46" w:rsidRP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300CD6E7" w14:textId="77777777" w:rsidR="00FC4D46" w:rsidRP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64CDE907" w14:textId="77777777" w:rsidR="00FC4D46" w:rsidRP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0233724F" w14:textId="77777777" w:rsidR="00FC4D46" w:rsidRP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18ECBE62" w14:textId="77777777" w:rsid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23ECB2A2" w14:textId="77777777" w:rsid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6D6E4B3E" w14:textId="4A8DBDBA" w:rsid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FC4D4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Кадровый </w:t>
      </w:r>
      <w:r w:rsidRPr="00FC4D4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состав учителей ООО</w:t>
      </w:r>
      <w:r w:rsidRPr="00FC4D4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МБОУ гимназии г. Зернограда</w:t>
      </w:r>
    </w:p>
    <w:p w14:paraId="3AB47059" w14:textId="77777777" w:rsidR="00FC4D46" w:rsidRP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14:paraId="3B498621" w14:textId="77777777" w:rsidR="00FC4D46" w:rsidRPr="00FC4D46" w:rsidRDefault="00FC4D46" w:rsidP="00FC4D46">
      <w:pPr>
        <w:framePr w:hSpace="180" w:wrap="around" w:vAnchor="page" w:hAnchor="margin" w:xAlign="center" w:y="466"/>
        <w:tabs>
          <w:tab w:val="left" w:pos="25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FC4D4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2025-2026 учебный год</w:t>
      </w:r>
    </w:p>
    <w:p w14:paraId="337A38B4" w14:textId="77777777" w:rsidR="009015C7" w:rsidRPr="00FC4D46" w:rsidRDefault="009015C7">
      <w:pPr>
        <w:rPr>
          <w:sz w:val="48"/>
          <w:szCs w:val="48"/>
        </w:rPr>
      </w:pPr>
    </w:p>
    <w:p w14:paraId="72DE2D1A" w14:textId="2059B5FF" w:rsidR="009015C7" w:rsidRPr="00615B6B" w:rsidRDefault="009015C7"/>
    <w:tbl>
      <w:tblPr>
        <w:tblpPr w:leftFromText="180" w:rightFromText="180" w:vertAnchor="page" w:horzAnchor="margin" w:tblpXSpec="center" w:tblpY="46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026"/>
        <w:gridCol w:w="4077"/>
        <w:gridCol w:w="1168"/>
        <w:gridCol w:w="1276"/>
        <w:gridCol w:w="567"/>
        <w:gridCol w:w="675"/>
        <w:gridCol w:w="709"/>
        <w:gridCol w:w="2551"/>
        <w:gridCol w:w="1276"/>
        <w:gridCol w:w="1276"/>
      </w:tblGrid>
      <w:tr w:rsidR="00062CF8" w:rsidRPr="00615B6B" w14:paraId="4F2C277D" w14:textId="77777777" w:rsidTr="005B00E3">
        <w:trPr>
          <w:trHeight w:val="1560"/>
        </w:trPr>
        <w:tc>
          <w:tcPr>
            <w:tcW w:w="16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C8FB" w14:textId="329D45FB" w:rsidR="00062CF8" w:rsidRPr="00615B6B" w:rsidRDefault="00B633D0" w:rsidP="00FC4D46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lastRenderedPageBreak/>
              <w:t xml:space="preserve"> </w:t>
            </w:r>
          </w:p>
        </w:tc>
      </w:tr>
      <w:tr w:rsidR="00062CF8" w:rsidRPr="00615B6B" w14:paraId="62C27873" w14:textId="77777777" w:rsidTr="008D18E3">
        <w:trPr>
          <w:trHeight w:val="1559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14:paraId="6BF3CC3C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2EF143C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.И.О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14:paraId="28E7EDC8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 рождения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499DD0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ние</w:t>
            </w:r>
          </w:p>
          <w:p w14:paraId="7DC188C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 образования</w:t>
            </w:r>
          </w:p>
          <w:p w14:paraId="04A8D9F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Учебное заведение, год окончание, специальность по диплому)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5CBF927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C625A4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42E7CCF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2676E652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ное</w:t>
            </w:r>
          </w:p>
          <w:p w14:paraId="3A6E987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ковод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DB6A9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ж</w:t>
            </w:r>
          </w:p>
          <w:p w14:paraId="5F95E60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</w:t>
            </w:r>
            <w:proofErr w:type="spellEnd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й д-</w:t>
            </w:r>
            <w:proofErr w:type="spellStart"/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A6379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сы</w:t>
            </w:r>
          </w:p>
          <w:p w14:paraId="47B06E28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ействующ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7ED27E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A5DFD12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грады</w:t>
            </w:r>
          </w:p>
        </w:tc>
      </w:tr>
      <w:tr w:rsidR="00062CF8" w:rsidRPr="00615B6B" w14:paraId="6746EACB" w14:textId="77777777" w:rsidTr="00B60357">
        <w:trPr>
          <w:trHeight w:val="598"/>
        </w:trPr>
        <w:tc>
          <w:tcPr>
            <w:tcW w:w="421" w:type="dxa"/>
            <w:shd w:val="clear" w:color="auto" w:fill="auto"/>
          </w:tcPr>
          <w:p w14:paraId="5993B69B" w14:textId="77777777" w:rsidR="00062CF8" w:rsidRPr="00615B6B" w:rsidRDefault="00062CF8" w:rsidP="00062CF8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12D1488E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льга Алексеевна</w:t>
            </w:r>
          </w:p>
        </w:tc>
        <w:tc>
          <w:tcPr>
            <w:tcW w:w="1026" w:type="dxa"/>
            <w:shd w:val="clear" w:color="auto" w:fill="auto"/>
          </w:tcPr>
          <w:p w14:paraId="01D926D0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02.81</w:t>
            </w:r>
          </w:p>
        </w:tc>
        <w:tc>
          <w:tcPr>
            <w:tcW w:w="4077" w:type="dxa"/>
            <w:shd w:val="clear" w:color="auto" w:fill="auto"/>
          </w:tcPr>
          <w:p w14:paraId="02B2A806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ысшее</w:t>
            </w:r>
          </w:p>
          <w:p w14:paraId="1AE492F9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- Дону </w:t>
            </w:r>
          </w:p>
          <w:p w14:paraId="4DE72C0C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Ростовский государственный педагогический университет,2003г.</w:t>
            </w:r>
          </w:p>
          <w:p w14:paraId="3891B980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валификация: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информатики и английского языка</w:t>
            </w:r>
          </w:p>
          <w:p w14:paraId="3F8431EA" w14:textId="2A12EBFB" w:rsidR="00062CF8" w:rsidRPr="00B60357" w:rsidRDefault="00062CF8" w:rsidP="0096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пециальность: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форматика»</w:t>
            </w:r>
          </w:p>
          <w:p w14:paraId="4D7BADA8" w14:textId="77777777" w:rsidR="00062CF8" w:rsidRPr="00967FBD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967F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.Ростов</w:t>
            </w:r>
            <w:proofErr w:type="spellEnd"/>
            <w:r w:rsidRPr="00967F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– на - Дону</w:t>
            </w:r>
          </w:p>
          <w:p w14:paraId="1CC1E318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Ростовский государственный педагогический университет,2005г.</w:t>
            </w:r>
          </w:p>
          <w:p w14:paraId="7489BF42" w14:textId="509D0A13" w:rsidR="000B4E25" w:rsidRPr="00B60357" w:rsidRDefault="00062CF8" w:rsidP="00CD4957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ждена степень: МАГИСТРА «Физико-математическое образование. Информатика в образовании.</w:t>
            </w:r>
          </w:p>
          <w:p w14:paraId="637B4BAC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25.12.2015 по 13.05.2015</w:t>
            </w:r>
          </w:p>
          <w:p w14:paraId="0C12F9B4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ое образовательное учреждение высшего профессионального образования «Ростовский социально-экономический институт» по программе дополнительного профессионального образования «Менеджмент и управление персоналом в сфере образования»</w:t>
            </w:r>
          </w:p>
          <w:p w14:paraId="4F02174D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: «Менеджер в сфере образования»,1044 часов</w:t>
            </w:r>
          </w:p>
          <w:p w14:paraId="1E44C58F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4F5BB798" w14:textId="1876D5A3" w:rsidR="00062CF8" w:rsidRPr="00B60357" w:rsidRDefault="00062CF8" w:rsidP="00F641DC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</w:tc>
        <w:tc>
          <w:tcPr>
            <w:tcW w:w="1276" w:type="dxa"/>
            <w:shd w:val="clear" w:color="auto" w:fill="auto"/>
          </w:tcPr>
          <w:p w14:paraId="0C9F2859" w14:textId="77777777" w:rsidR="00062CF8" w:rsidRPr="00B60357" w:rsidRDefault="00062CF8" w:rsidP="00F2106A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14:paraId="652C9F80" w14:textId="77777777" w:rsidR="00074C87" w:rsidRDefault="00E6425C" w:rsidP="00A6546A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  <w:p w14:paraId="1CE5A081" w14:textId="77777777" w:rsidR="00E6425C" w:rsidRDefault="00E6425C" w:rsidP="00A6546A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  <w:p w14:paraId="5474E125" w14:textId="20995F2A" w:rsidR="00E6425C" w:rsidRPr="00B60357" w:rsidRDefault="00E6425C" w:rsidP="00A6546A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675" w:type="dxa"/>
            <w:shd w:val="clear" w:color="auto" w:fill="auto"/>
          </w:tcPr>
          <w:p w14:paraId="22EE3876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F8CF8D" w14:textId="68CA34C2" w:rsidR="00062CF8" w:rsidRPr="00B60357" w:rsidRDefault="000B4E25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</w:t>
            </w:r>
          </w:p>
          <w:p w14:paraId="0F3F0F0B" w14:textId="10D55ED2" w:rsidR="00062CF8" w:rsidRPr="00B60357" w:rsidRDefault="000B4E25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0130E308" w14:textId="699E5133" w:rsidR="00062CF8" w:rsidRPr="00B60357" w:rsidRDefault="000B4E25" w:rsidP="00062CF8">
            <w:pPr>
              <w:tabs>
                <w:tab w:val="left" w:pos="252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4AB4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2B017A9A" w14:textId="32EE2EA5" w:rsidR="00E42923" w:rsidRPr="00B60357" w:rsidRDefault="00E42923" w:rsidP="00062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С 24.102023 по 01.11.2023</w:t>
            </w:r>
          </w:p>
          <w:p w14:paraId="108B1E2B" w14:textId="33BB85D3" w:rsidR="00E42923" w:rsidRPr="00B60357" w:rsidRDefault="00E42923" w:rsidP="00B603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</w:rPr>
              <w:t xml:space="preserve">ООО Центр повышения квалификации </w:t>
            </w:r>
            <w:proofErr w:type="spellStart"/>
            <w:r w:rsidRPr="00B60357">
              <w:rPr>
                <w:rFonts w:ascii="Times New Roman" w:eastAsia="Times New Roman" w:hAnsi="Times New Roman" w:cs="Times New Roman"/>
                <w:bCs/>
                <w:iCs/>
              </w:rPr>
              <w:t>г.Рязань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bCs/>
                <w:iCs/>
              </w:rPr>
              <w:t xml:space="preserve"> Общество с ограниченной ответственностью «Региональный центр повышения квалификации» по дополнительной профессиональной программе: «Обучение должностных лиц и специалистов организаций по гражданской обороне», 40 часов</w:t>
            </w:r>
          </w:p>
          <w:p w14:paraId="4B8248B4" w14:textId="67906F0F" w:rsidR="00062CF8" w:rsidRPr="00B60357" w:rsidRDefault="00062CF8" w:rsidP="00062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2.11.2021 по 21.12.2021</w:t>
            </w:r>
          </w:p>
          <w:p w14:paraId="602BEDF8" w14:textId="77777777" w:rsidR="00062CF8" w:rsidRPr="00B60357" w:rsidRDefault="00062CF8" w:rsidP="00062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Ростовской области «Ростовский институт повышения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лификации и профессиональной переподготовки работников образования» программе дополнительного профессионального образования: «Цифровая образовательная среда» «Цифровые образовательные ресурсы, онлайн-сервисы и платформы для организации дистанционного обучения», 36 часов</w:t>
            </w:r>
          </w:p>
          <w:p w14:paraId="6DFFAC0E" w14:textId="21561A1B" w:rsidR="00062CF8" w:rsidRPr="00B60357" w:rsidRDefault="00062CF8" w:rsidP="002A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478761F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14:paraId="1C583F6F" w14:textId="77777777" w:rsidR="00062CF8" w:rsidRPr="00B60357" w:rsidRDefault="000169DE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2</w:t>
            </w:r>
          </w:p>
        </w:tc>
        <w:tc>
          <w:tcPr>
            <w:tcW w:w="1276" w:type="dxa"/>
            <w:shd w:val="clear" w:color="auto" w:fill="auto"/>
          </w:tcPr>
          <w:p w14:paraId="00863356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лагодарственное письмо</w:t>
            </w:r>
          </w:p>
          <w:p w14:paraId="376C0B96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РО Совет директоров профобразования РО ГБПОУРО «</w:t>
            </w:r>
            <w:proofErr w:type="spellStart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ПК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7054CD0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14:paraId="3160AC44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D8B56" w14:textId="77777777" w:rsidR="00062CF8" w:rsidRPr="00B60357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четная грамота Администрация Зерноградского района от 22.09.2015 №522</w:t>
            </w:r>
          </w:p>
          <w:p w14:paraId="56974BE4" w14:textId="77777777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Благодарственное письмо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Зерноградского района от 30.09.2015 №684</w:t>
            </w:r>
          </w:p>
          <w:p w14:paraId="05474804" w14:textId="5BDA57FF" w:rsidR="00062CF8" w:rsidRPr="00B60357" w:rsidRDefault="00062CF8" w:rsidP="00062CF8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дарственное письмо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Зерноградского района от 30.09.2014 №684</w:t>
            </w:r>
          </w:p>
          <w:p w14:paraId="626EAB66" w14:textId="1B3DA617" w:rsidR="00B77745" w:rsidRPr="00B60357" w:rsidRDefault="00B77745" w:rsidP="00B77745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етная грамота</w:t>
            </w:r>
          </w:p>
          <w:p w14:paraId="27197256" w14:textId="64AB580B" w:rsidR="00B77745" w:rsidRPr="00B60357" w:rsidRDefault="00B77745" w:rsidP="00B77745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</w:p>
          <w:p w14:paraId="1AA2814B" w14:textId="3150DE7A" w:rsidR="00062CF8" w:rsidRPr="00B60357" w:rsidRDefault="00B77745" w:rsidP="00B6035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062CF8" w:rsidRPr="00615B6B" w14:paraId="2771A51F" w14:textId="77777777" w:rsidTr="00B60357">
        <w:trPr>
          <w:trHeight w:val="598"/>
        </w:trPr>
        <w:tc>
          <w:tcPr>
            <w:tcW w:w="421" w:type="dxa"/>
            <w:shd w:val="clear" w:color="auto" w:fill="auto"/>
          </w:tcPr>
          <w:p w14:paraId="26AA51B4" w14:textId="77777777" w:rsidR="00062CF8" w:rsidRPr="00615B6B" w:rsidRDefault="00062CF8" w:rsidP="00062CF8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6F0D25B4" w14:textId="77777777" w:rsidR="00062CF8" w:rsidRPr="00B60357" w:rsidRDefault="00062CF8" w:rsidP="00062C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60357">
              <w:rPr>
                <w:rFonts w:ascii="Times New Roman" w:eastAsia="Calibri" w:hAnsi="Times New Roman" w:cs="Times New Roman"/>
                <w:sz w:val="20"/>
                <w:szCs w:val="20"/>
              </w:rPr>
              <w:t>Гапочка</w:t>
            </w:r>
            <w:proofErr w:type="spellEnd"/>
            <w:r w:rsidRPr="00B6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етровна</w:t>
            </w:r>
          </w:p>
          <w:p w14:paraId="666C56E3" w14:textId="77777777" w:rsidR="00062CF8" w:rsidRPr="00B60357" w:rsidRDefault="00062CF8" w:rsidP="00062C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654E1CE7" w14:textId="77777777" w:rsidR="00062CF8" w:rsidRPr="00B60357" w:rsidRDefault="00062CF8" w:rsidP="00062C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 73</w:t>
            </w:r>
          </w:p>
        </w:tc>
        <w:tc>
          <w:tcPr>
            <w:tcW w:w="4077" w:type="dxa"/>
            <w:shd w:val="clear" w:color="auto" w:fill="auto"/>
          </w:tcPr>
          <w:p w14:paraId="00B7ACFA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,</w:t>
            </w:r>
          </w:p>
          <w:p w14:paraId="2173AB3E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ганрог</w:t>
            </w:r>
          </w:p>
          <w:p w14:paraId="6D7D3ABF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14:paraId="784392D4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учитель немецкого языка</w:t>
            </w:r>
          </w:p>
          <w:p w14:paraId="5364C4BA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Филология»</w:t>
            </w:r>
          </w:p>
          <w:p w14:paraId="5BDBFB32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04</w:t>
            </w:r>
          </w:p>
          <w:p w14:paraId="21408F06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17.01.2020 по 05.03.2020</w:t>
            </w:r>
          </w:p>
          <w:p w14:paraId="44BB9533" w14:textId="77777777" w:rsidR="00062CF8" w:rsidRPr="00B60357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я квалификации», по дополнительной профессиональной программе «Менеджмент в образовании», Диплом подтверждает присвоение квалификации менеджер в образовании, 288 часов</w:t>
            </w:r>
          </w:p>
        </w:tc>
        <w:tc>
          <w:tcPr>
            <w:tcW w:w="1168" w:type="dxa"/>
            <w:shd w:val="clear" w:color="auto" w:fill="auto"/>
          </w:tcPr>
          <w:p w14:paraId="6B578BF5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</w:t>
            </w:r>
          </w:p>
          <w:p w14:paraId="6B9452EA" w14:textId="77777777" w:rsidR="00062CF8" w:rsidRDefault="000169DE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  <w:p w14:paraId="18A12C52" w14:textId="021C69DF" w:rsidR="00B60357" w:rsidRPr="00B60357" w:rsidRDefault="00AF33B5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ого языка</w:t>
            </w:r>
          </w:p>
        </w:tc>
        <w:tc>
          <w:tcPr>
            <w:tcW w:w="1276" w:type="dxa"/>
            <w:shd w:val="clear" w:color="auto" w:fill="auto"/>
          </w:tcPr>
          <w:p w14:paraId="7A2DF212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  <w:p w14:paraId="4FAC83CA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848C1EA" w14:textId="6F9E5763" w:rsidR="00074C87" w:rsidRPr="00B60357" w:rsidRDefault="00E6425C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675" w:type="dxa"/>
            <w:shd w:val="clear" w:color="auto" w:fill="auto"/>
          </w:tcPr>
          <w:p w14:paraId="0A43E635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E33B92" w14:textId="3D01A84D" w:rsidR="00062CF8" w:rsidRPr="00B60357" w:rsidRDefault="00744AB4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</w:t>
            </w:r>
          </w:p>
          <w:p w14:paraId="4D713258" w14:textId="06FDF409" w:rsidR="00062CF8" w:rsidRPr="00B60357" w:rsidRDefault="00744AB4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0AA53FCD" w14:textId="0A2A315B" w:rsidR="00062CF8" w:rsidRPr="00B60357" w:rsidRDefault="00744AB4" w:rsidP="00062CF8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CF8"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08D492F" w14:textId="77777777" w:rsidR="00062CF8" w:rsidRPr="00B60357" w:rsidRDefault="00062CF8" w:rsidP="00062CF8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D07E910" w14:textId="05E5138E" w:rsidR="00FD41C5" w:rsidRPr="00B60357" w:rsidRDefault="00FD41C5" w:rsidP="00FD41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B60357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19.01.2024</w:t>
            </w:r>
          </w:p>
          <w:p w14:paraId="338502C6" w14:textId="77777777" w:rsidR="00FD41C5" w:rsidRPr="00B60357" w:rsidRDefault="00FD41C5" w:rsidP="00FD41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10C8386E" w14:textId="4CAD0C08" w:rsidR="00FD41C5" w:rsidRPr="00B60357" w:rsidRDefault="00FD41C5" w:rsidP="00FD41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B60357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lastRenderedPageBreak/>
              <w:t>19.01.2024</w:t>
            </w:r>
            <w:r w:rsidRPr="00B60357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B603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6C2986E9" w14:textId="42635A35" w:rsidR="00FD41C5" w:rsidRPr="00B60357" w:rsidRDefault="00FD41C5" w:rsidP="00FD41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9.01.2024</w:t>
            </w:r>
          </w:p>
          <w:p w14:paraId="0E3AB394" w14:textId="70C5DBFF" w:rsidR="00FD41C5" w:rsidRPr="00B60357" w:rsidRDefault="00FD41C5" w:rsidP="00136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7C49BC03" w14:textId="1DBD9CF2" w:rsidR="00DE548C" w:rsidRPr="00B60357" w:rsidRDefault="00DE548C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.09.2023</w:t>
            </w:r>
          </w:p>
          <w:p w14:paraId="7816FAD4" w14:textId="139D4E28" w:rsidR="00DE548C" w:rsidRPr="00B60357" w:rsidRDefault="00DE548C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ИТ-перемена» по дополнительной профессиональной программе: «Информационно-коммуникационные технологии в работе</w:t>
            </w:r>
            <w:r w:rsidR="000E36A6"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я иностранного языка в соответствии с требованиями </w:t>
            </w:r>
            <w:r w:rsidR="000E36A6" w:rsidRPr="00B603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новленного ФГОС», 72 часа</w:t>
            </w:r>
          </w:p>
          <w:p w14:paraId="473D3BE8" w14:textId="7F41042A" w:rsidR="00323830" w:rsidRPr="00B60357" w:rsidRDefault="00323830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7.04.2022 </w:t>
            </w:r>
          </w:p>
          <w:p w14:paraId="13301717" w14:textId="77777777" w:rsidR="00323830" w:rsidRPr="00B60357" w:rsidRDefault="00323830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Безопасность» УДОСТОВЕРЕНИЕ №01</w:t>
            </w:r>
          </w:p>
          <w:p w14:paraId="36F28A33" w14:textId="77777777" w:rsidR="00323830" w:rsidRPr="00B60357" w:rsidRDefault="00323830" w:rsidP="00A6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обучения по охране труда руководителей и специалистов организаций, 40 часов</w:t>
            </w:r>
          </w:p>
          <w:p w14:paraId="2D7B519D" w14:textId="683E18F8" w:rsidR="00062CF8" w:rsidRPr="00B60357" w:rsidRDefault="00A6551F" w:rsidP="00B603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30.05.2022 по 04.07.2022 </w:t>
            </w: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Внутренняя система оценки качества образования: развитие в соответствии с обновленными ФГОС», 36 часов</w:t>
            </w:r>
          </w:p>
        </w:tc>
        <w:tc>
          <w:tcPr>
            <w:tcW w:w="1276" w:type="dxa"/>
            <w:shd w:val="clear" w:color="auto" w:fill="auto"/>
          </w:tcPr>
          <w:p w14:paraId="6EF6B645" w14:textId="77777777" w:rsidR="00062CF8" w:rsidRPr="00B60357" w:rsidRDefault="000169DE" w:rsidP="00062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14:paraId="09BB64CA" w14:textId="77777777" w:rsidR="00062CF8" w:rsidRPr="00B60357" w:rsidRDefault="000169DE" w:rsidP="00062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0</w:t>
            </w:r>
          </w:p>
          <w:p w14:paraId="75164643" w14:textId="77777777" w:rsidR="00062CF8" w:rsidRPr="00B60357" w:rsidRDefault="00062CF8" w:rsidP="00062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9270F9" w14:textId="77777777" w:rsidR="00062CF8" w:rsidRPr="00B60357" w:rsidRDefault="00062CF8" w:rsidP="00062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3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четная грамота</w:t>
            </w:r>
            <w:r w:rsidRPr="00B6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образования и науки РФ, Приказ от 22 апреля 2014г №319/к-н</w:t>
            </w:r>
          </w:p>
          <w:p w14:paraId="7704EB60" w14:textId="77777777" w:rsidR="000169DE" w:rsidRPr="00B60357" w:rsidRDefault="000169DE" w:rsidP="00062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C6C9DF" w14:textId="77777777" w:rsidR="000169DE" w:rsidRPr="00B60357" w:rsidRDefault="000169DE" w:rsidP="00062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B3D8F" w14:textId="77777777" w:rsidR="00062CF8" w:rsidRPr="00B60357" w:rsidRDefault="000169DE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дарственное письмо</w:t>
            </w:r>
          </w:p>
          <w:p w14:paraId="6F3D6321" w14:textId="77777777" w:rsidR="000169DE" w:rsidRPr="00B60357" w:rsidRDefault="000169DE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 государственной думы Федерального собрания Российской Федерации,2022</w:t>
            </w:r>
          </w:p>
          <w:p w14:paraId="32E9C9AB" w14:textId="77777777" w:rsidR="00CC09E6" w:rsidRPr="00B60357" w:rsidRDefault="00CC09E6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ота</w:t>
            </w:r>
          </w:p>
          <w:p w14:paraId="6F73D98D" w14:textId="77777777" w:rsidR="00CC09E6" w:rsidRPr="00B60357" w:rsidRDefault="00CC09E6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образования Администрации Зерноградского района</w:t>
            </w:r>
          </w:p>
          <w:p w14:paraId="4EB59713" w14:textId="65A39262" w:rsidR="00CC09E6" w:rsidRPr="00B60357" w:rsidRDefault="00CC09E6" w:rsidP="0001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3</w:t>
            </w:r>
          </w:p>
        </w:tc>
      </w:tr>
      <w:tr w:rsidR="00647D37" w:rsidRPr="00615B6B" w14:paraId="11564E36" w14:textId="77777777" w:rsidTr="003747A1">
        <w:trPr>
          <w:trHeight w:val="557"/>
        </w:trPr>
        <w:tc>
          <w:tcPr>
            <w:tcW w:w="421" w:type="dxa"/>
            <w:shd w:val="clear" w:color="auto" w:fill="auto"/>
          </w:tcPr>
          <w:p w14:paraId="0FA56C6F" w14:textId="77777777" w:rsidR="00647D37" w:rsidRPr="00615B6B" w:rsidRDefault="00647D37" w:rsidP="00647D37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583DA61B" w14:textId="77777777" w:rsidR="00647D37" w:rsidRPr="00AF33B5" w:rsidRDefault="00647D37" w:rsidP="00647D37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ая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1026" w:type="dxa"/>
            <w:shd w:val="clear" w:color="auto" w:fill="auto"/>
          </w:tcPr>
          <w:p w14:paraId="501A3419" w14:textId="77777777" w:rsidR="00647D37" w:rsidRPr="00AF33B5" w:rsidRDefault="00647D37" w:rsidP="00647D37">
            <w:pPr>
              <w:tabs>
                <w:tab w:val="left" w:pos="252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 1970</w:t>
            </w:r>
          </w:p>
        </w:tc>
        <w:tc>
          <w:tcPr>
            <w:tcW w:w="4077" w:type="dxa"/>
            <w:shd w:val="clear" w:color="auto" w:fill="auto"/>
          </w:tcPr>
          <w:p w14:paraId="184D7834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ысшее</w:t>
            </w:r>
          </w:p>
          <w:p w14:paraId="6F09238D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-на-Дону государственный педагогический институт</w:t>
            </w:r>
          </w:p>
          <w:p w14:paraId="4CA5CF0F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год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пециальность: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 и литература с дополнительной специальностью – педагогика,</w:t>
            </w:r>
          </w:p>
          <w:p w14:paraId="10054F9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валификация: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русского зыка и литературы. </w:t>
            </w:r>
          </w:p>
          <w:p w14:paraId="36CAFEDD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-методист</w:t>
            </w:r>
          </w:p>
          <w:p w14:paraId="33FD51F8" w14:textId="2FE091D3" w:rsidR="00647D37" w:rsidRPr="00AF33B5" w:rsidRDefault="00647D37" w:rsidP="0037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183E615A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0.06.2020</w:t>
            </w:r>
          </w:p>
          <w:p w14:paraId="2C296D66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О ДПО Академия образования взрослых «Альтернатива»</w:t>
            </w:r>
          </w:p>
          <w:p w14:paraId="4C56A245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ая переподготовка: «Менеджмент в образовании: обеспечение развития и эффективности деятельности образовательной организации», Квалификация: «Менеджер в сфере образования», 336 часов </w:t>
            </w:r>
          </w:p>
          <w:p w14:paraId="329BFE18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256FAE12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</w:p>
          <w:p w14:paraId="4875A9BA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14:paraId="64FD1F75" w14:textId="5D576903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Р</w:t>
            </w:r>
          </w:p>
          <w:p w14:paraId="7D648E66" w14:textId="192E7224" w:rsidR="00AF33B5" w:rsidRPr="00AF33B5" w:rsidRDefault="00AF33B5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  <w:p w14:paraId="5DACB201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535BCC9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567" w:type="dxa"/>
            <w:shd w:val="clear" w:color="auto" w:fill="auto"/>
          </w:tcPr>
          <w:p w14:paraId="1495FA3A" w14:textId="77777777" w:rsidR="00E6425C" w:rsidRDefault="00E6425C" w:rsidP="00E6425C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  <w:p w14:paraId="39983E7E" w14:textId="58AD471B" w:rsidR="00647D37" w:rsidRPr="00AF33B5" w:rsidRDefault="00E6425C" w:rsidP="00E6425C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675" w:type="dxa"/>
            <w:shd w:val="clear" w:color="auto" w:fill="auto"/>
          </w:tcPr>
          <w:p w14:paraId="20A22897" w14:textId="785726A1" w:rsidR="00E6425C" w:rsidRPr="00AF33B5" w:rsidRDefault="00E6425C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09" w:type="dxa"/>
            <w:shd w:val="clear" w:color="auto" w:fill="auto"/>
          </w:tcPr>
          <w:p w14:paraId="07FBE0E8" w14:textId="0FC66DC9" w:rsidR="00647D37" w:rsidRPr="00AF33B5" w:rsidRDefault="00CC20AF" w:rsidP="00647D37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</w:t>
            </w:r>
          </w:p>
          <w:p w14:paraId="64EFD2A9" w14:textId="0A43EB9F" w:rsidR="00647D37" w:rsidRPr="00AF33B5" w:rsidRDefault="009905A3" w:rsidP="00647D37">
            <w:pPr>
              <w:tabs>
                <w:tab w:val="left" w:pos="2528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5F7187F1" w14:textId="6C6581C3" w:rsidR="00647D37" w:rsidRPr="00AF33B5" w:rsidRDefault="00CC20AF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21790DA2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46BEBEB7" w14:textId="6CE80F98" w:rsidR="00823D96" w:rsidRPr="00AF33B5" w:rsidRDefault="00823D96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9.12.2024</w:t>
            </w:r>
          </w:p>
          <w:p w14:paraId="1DAB3627" w14:textId="37E9A025" w:rsidR="00823D96" w:rsidRPr="00AF33B5" w:rsidRDefault="00C74D3D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организация «Образовательная Медиагруппа» по дополнительной профессиональной программе: 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» Билет в будущее» и Единой модели профориентации», 36 часов</w:t>
            </w:r>
          </w:p>
          <w:p w14:paraId="0D3A5C17" w14:textId="244D5B92" w:rsidR="001A53CF" w:rsidRPr="00AF33B5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1.01.2025</w:t>
            </w:r>
          </w:p>
          <w:p w14:paraId="12EB92CF" w14:textId="77777777" w:rsidR="001A53CF" w:rsidRPr="00AF33B5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726BC85E" w14:textId="77777777" w:rsidR="001A53CF" w:rsidRPr="00AF33B5" w:rsidRDefault="001A53CF" w:rsidP="001A53C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2.01.2025</w:t>
            </w:r>
          </w:p>
          <w:p w14:paraId="3759DB2F" w14:textId="311ABF54" w:rsidR="001A53CF" w:rsidRPr="00FC7247" w:rsidRDefault="001A53CF" w:rsidP="00FC72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Информационно-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коммуникационные технологии в работе учителя русского языка и литературы в соответствии с требованиями обновленного ФГОС», 72 часа», 72 часа</w:t>
            </w:r>
          </w:p>
          <w:p w14:paraId="4FB7DCA3" w14:textId="10F58E1E" w:rsidR="004E2E37" w:rsidRPr="00AF33B5" w:rsidRDefault="004E2E37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024</w:t>
            </w:r>
          </w:p>
          <w:p w14:paraId="4FF2A74E" w14:textId="1B4A8604" w:rsidR="004E2E37" w:rsidRPr="00DD4BFE" w:rsidRDefault="004E2E37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DD4BFE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Государственное бюджетное учреждение Ростовской области центр психолого-педагогической, медицинской и социальной </w:t>
            </w:r>
          </w:p>
          <w:p w14:paraId="15040486" w14:textId="66EB74E1" w:rsidR="00A579FC" w:rsidRPr="00DD4BFE" w:rsidRDefault="00A579FC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DD4BFE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«Организация деятельности по профилактике суицидального поведения среди обучающихся в образовательной организации», 8 часов</w:t>
            </w:r>
          </w:p>
          <w:p w14:paraId="387D904F" w14:textId="3D21AB5D" w:rsidR="005D7FDA" w:rsidRPr="00AF33B5" w:rsidRDefault="005D7FDA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2.01.2024</w:t>
            </w:r>
          </w:p>
          <w:p w14:paraId="2FC876AD" w14:textId="2F45BE05" w:rsidR="005D7FDA" w:rsidRPr="00AF33B5" w:rsidRDefault="005D7FDA" w:rsidP="005D7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52AA956F" w14:textId="1B076323" w:rsidR="006F4F5D" w:rsidRPr="00AF33B5" w:rsidRDefault="006F4F5D" w:rsidP="00257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22.01.2024</w:t>
            </w:r>
            <w:r w:rsidRPr="00AF33B5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возможностями здоровья (ОВЗ) в условиях реализации ФГОС»,72 часа</w:t>
            </w:r>
          </w:p>
          <w:p w14:paraId="467A8047" w14:textId="0516B1AB" w:rsidR="006F4F5D" w:rsidRPr="00AF33B5" w:rsidRDefault="006F4F5D" w:rsidP="002579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1.2024</w:t>
            </w:r>
          </w:p>
          <w:p w14:paraId="20DDDED6" w14:textId="05730837" w:rsidR="006F4F5D" w:rsidRPr="00AF33B5" w:rsidRDefault="006F4F5D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290ED8EF" w14:textId="57B904C3" w:rsidR="000E61EF" w:rsidRPr="00AF33B5" w:rsidRDefault="000E61EF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04.09.2023 по 25.11.2023</w:t>
            </w:r>
          </w:p>
          <w:p w14:paraId="1A373BF1" w14:textId="55472ACF" w:rsidR="00AF33B5" w:rsidRPr="003747A1" w:rsidRDefault="000E61EF" w:rsidP="00374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: «Построение профориентационной деятельности в образовательной организации в рамках реализации Всероссийского проекта «Билет в будущее», 36 часов</w:t>
            </w:r>
          </w:p>
          <w:p w14:paraId="3C0CB49A" w14:textId="48CA76AA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7.04.2022 </w:t>
            </w:r>
          </w:p>
          <w:p w14:paraId="4E794CFD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образования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езопасность» УДОСТОВЕРЕНИЕ №02</w:t>
            </w:r>
          </w:p>
          <w:p w14:paraId="1E8B65F8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обучения по охране труда руководителей и специалистов организаций, 40 часов</w:t>
            </w:r>
          </w:p>
          <w:p w14:paraId="64D3AFB0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07.08.2022 </w:t>
            </w:r>
          </w:p>
          <w:p w14:paraId="2807CF8D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 Научно-Производственное Объединение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», 144 часа</w:t>
            </w:r>
          </w:p>
          <w:p w14:paraId="4EB21B2E" w14:textId="77777777" w:rsidR="00647D37" w:rsidRPr="00AF33B5" w:rsidRDefault="00647D37" w:rsidP="00647D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2.05.2022</w:t>
            </w:r>
          </w:p>
          <w:p w14:paraId="27047F73" w14:textId="0A69E66B" w:rsidR="00647D37" w:rsidRPr="00AF33B5" w:rsidRDefault="00647D37" w:rsidP="00AF3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по программе повышения квалификации: «Защита детей от информации, причиняющий вред их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ю и (или) развитию», 36 часов</w:t>
            </w:r>
          </w:p>
        </w:tc>
        <w:tc>
          <w:tcPr>
            <w:tcW w:w="1276" w:type="dxa"/>
            <w:shd w:val="clear" w:color="auto" w:fill="auto"/>
          </w:tcPr>
          <w:p w14:paraId="729A29B4" w14:textId="77777777" w:rsidR="00647D37" w:rsidRPr="00AF33B5" w:rsidRDefault="00647D37" w:rsidP="00647D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14:paraId="1F3ED0CF" w14:textId="77777777" w:rsidR="00647D37" w:rsidRPr="00AF33B5" w:rsidRDefault="009905A3" w:rsidP="00647D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2</w:t>
            </w:r>
          </w:p>
        </w:tc>
        <w:tc>
          <w:tcPr>
            <w:tcW w:w="1276" w:type="dxa"/>
            <w:shd w:val="clear" w:color="auto" w:fill="auto"/>
          </w:tcPr>
          <w:p w14:paraId="4D5333D1" w14:textId="77777777" w:rsidR="00647D37" w:rsidRPr="00AF33B5" w:rsidRDefault="009C4286" w:rsidP="00647D37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дарственное письмо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общего и профессионального образования ростовской области</w:t>
            </w:r>
          </w:p>
          <w:p w14:paraId="47DD56C3" w14:textId="11BD07AE" w:rsidR="009C4286" w:rsidRPr="00AF33B5" w:rsidRDefault="009C4286" w:rsidP="00647D37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647D37" w:rsidRPr="00615B6B" w14:paraId="3B8A044F" w14:textId="77777777" w:rsidTr="00AF33B5">
        <w:trPr>
          <w:trHeight w:val="598"/>
        </w:trPr>
        <w:tc>
          <w:tcPr>
            <w:tcW w:w="421" w:type="dxa"/>
            <w:shd w:val="clear" w:color="auto" w:fill="auto"/>
          </w:tcPr>
          <w:p w14:paraId="37031927" w14:textId="77777777" w:rsidR="00647D37" w:rsidRPr="00615B6B" w:rsidRDefault="00647D37" w:rsidP="00647D37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0CE8B51A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енко Константин Павлович</w:t>
            </w:r>
          </w:p>
        </w:tc>
        <w:tc>
          <w:tcPr>
            <w:tcW w:w="1026" w:type="dxa"/>
            <w:shd w:val="clear" w:color="auto" w:fill="auto"/>
          </w:tcPr>
          <w:p w14:paraId="5678684E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63</w:t>
            </w:r>
          </w:p>
        </w:tc>
        <w:tc>
          <w:tcPr>
            <w:tcW w:w="4077" w:type="dxa"/>
            <w:shd w:val="clear" w:color="auto" w:fill="auto"/>
          </w:tcPr>
          <w:p w14:paraId="64466B93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ее</w:t>
            </w:r>
          </w:p>
          <w:p w14:paraId="7C99CE2D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Азово-Черноморский Институт Механизации Сельского</w:t>
            </w:r>
          </w:p>
          <w:p w14:paraId="33878424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</w:p>
          <w:p w14:paraId="70E5333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90г. 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ханизация сельского хозяйства, 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23EAB28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инженер-механик</w:t>
            </w:r>
          </w:p>
          <w:p w14:paraId="7DCFAE18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3.12.2016г.</w:t>
            </w:r>
          </w:p>
          <w:p w14:paraId="2356D2BF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«Менеджмент в образовании», </w:t>
            </w:r>
          </w:p>
          <w:p w14:paraId="54DF9EF6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288 часов</w:t>
            </w:r>
          </w:p>
          <w:p w14:paraId="21E2185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.12.2016г</w:t>
            </w:r>
            <w:r w:rsidRPr="00AF33B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14:paraId="79CC7454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, «Педагогическое образование», «Безопасность жизнедеятельности», 512 часов</w:t>
            </w:r>
          </w:p>
          <w:p w14:paraId="3397B998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5EB7D874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</w:p>
          <w:p w14:paraId="4DF7CAFB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14:paraId="3632EE27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ВР</w:t>
            </w:r>
          </w:p>
          <w:p w14:paraId="5AE72861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10505C0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Ж,</w:t>
            </w:r>
          </w:p>
          <w:p w14:paraId="68BA81E5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ОБЖ</w:t>
            </w:r>
          </w:p>
        </w:tc>
        <w:tc>
          <w:tcPr>
            <w:tcW w:w="567" w:type="dxa"/>
            <w:shd w:val="clear" w:color="auto" w:fill="auto"/>
          </w:tcPr>
          <w:p w14:paraId="561624CD" w14:textId="666EDF7C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000018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</w:t>
            </w:r>
          </w:p>
          <w:p w14:paraId="2A8EBAEB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11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40A5992C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F1F19F" w14:textId="0497661D" w:rsidR="00647D37" w:rsidRPr="00AF33B5" w:rsidRDefault="00000018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ш.</w:t>
            </w:r>
          </w:p>
          <w:p w14:paraId="7BCF22EC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BA07C" w14:textId="75307FDE" w:rsidR="00647D37" w:rsidRPr="00AF33B5" w:rsidRDefault="009905A3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д</w:t>
            </w:r>
          </w:p>
          <w:p w14:paraId="25C88C7D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27047" w14:textId="6AC589B2" w:rsidR="00647D37" w:rsidRPr="00AF33B5" w:rsidRDefault="00CC20AF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35A179A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114B986" w14:textId="7B8A91FD" w:rsidR="00AE5683" w:rsidRPr="00AF33B5" w:rsidRDefault="00AE5683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1 июня 2024 по 03 июля 2024</w:t>
            </w:r>
          </w:p>
          <w:p w14:paraId="0E0F8DF9" w14:textId="3EB1367E" w:rsidR="00AE5683" w:rsidRPr="00AF33B5" w:rsidRDefault="00AE5683" w:rsidP="00FC72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истерство просвещения российской Федерации Государственный университет просвещения по программе дополнительного профессионального образования «Особенности преподавания учебного предмета «Основы безопасности и защиты Родины» в условиях</w:t>
            </w:r>
            <w:r w:rsidR="0046505F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несения изменений в ФОП ООО и ФОП СОО», 24 часа</w:t>
            </w:r>
          </w:p>
          <w:p w14:paraId="00687A2D" w14:textId="5F0A16AC" w:rsidR="00E17FF8" w:rsidRPr="00AF33B5" w:rsidRDefault="00E17FF8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1.12.2023</w:t>
            </w:r>
          </w:p>
          <w:p w14:paraId="752B90F4" w14:textId="017256A4" w:rsidR="00AB2B3B" w:rsidRPr="00AF33B5" w:rsidRDefault="00E17FF8" w:rsidP="0046505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:</w:t>
            </w:r>
            <w:r w:rsidR="00823D96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функциональной грамотности у обучающихся на уроках ОБЖ в соответствии с требовани</w:t>
            </w:r>
            <w:r w:rsidR="00823D96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ями </w:t>
            </w:r>
            <w:r w:rsidR="00823D96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бновленных ФГОС», 108 часов</w:t>
            </w:r>
          </w:p>
          <w:p w14:paraId="614355A3" w14:textId="3DD09740" w:rsidR="00AB2B3B" w:rsidRPr="00AF33B5" w:rsidRDefault="00AB2B3B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9.10.2024 по 31.10.2024</w:t>
            </w:r>
          </w:p>
          <w:p w14:paraId="7078B1A1" w14:textId="795E3A0E" w:rsidR="00AB2B3B" w:rsidRPr="00FC7247" w:rsidRDefault="00AB2B3B" w:rsidP="00FC72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образования Ростовской области «Институт развития образования» по дополнительной образовательной программе: </w:t>
            </w:r>
            <w:r w:rsidR="00564723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Учебный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редмет «Основы безопасности и защиты Родины»: практическое занятие, 24 часа», 48 часов</w:t>
            </w:r>
          </w:p>
          <w:p w14:paraId="20612578" w14:textId="352F3E60" w:rsidR="0004168A" w:rsidRPr="00AF33B5" w:rsidRDefault="0004168A" w:rsidP="0004168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4.04.2024</w:t>
            </w:r>
          </w:p>
          <w:p w14:paraId="2251266F" w14:textId="47AA7683" w:rsidR="00647D37" w:rsidRPr="00AF33B5" w:rsidRDefault="0004168A" w:rsidP="00AF3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</w:tc>
        <w:tc>
          <w:tcPr>
            <w:tcW w:w="1276" w:type="dxa"/>
            <w:shd w:val="clear" w:color="auto" w:fill="auto"/>
          </w:tcPr>
          <w:p w14:paraId="1E3C2886" w14:textId="7B788F04" w:rsidR="00647D37" w:rsidRPr="00AF33B5" w:rsidRDefault="00AF33B5" w:rsidP="00C4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14:paraId="04EB5900" w14:textId="2F1CBDC6" w:rsidR="009905A3" w:rsidRPr="00AF33B5" w:rsidRDefault="00C419CA" w:rsidP="00C4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</w:t>
            </w:r>
            <w:r w:rsidR="00AF33B5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F33B5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14:paraId="53C210F1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0DC1F52" w14:textId="77777777" w:rsidR="00AF33B5" w:rsidRPr="00AF33B5" w:rsidRDefault="00AF33B5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lang w:eastAsia="ru-RU"/>
              </w:rPr>
              <w:t>Благодарственное письмо собрание депутатов Зерноградского района,</w:t>
            </w:r>
          </w:p>
          <w:p w14:paraId="5710D361" w14:textId="74E0D86F" w:rsidR="00647D37" w:rsidRPr="00AF33B5" w:rsidRDefault="00AF33B5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lang w:eastAsia="ru-RU"/>
              </w:rPr>
              <w:t>2018;</w:t>
            </w:r>
          </w:p>
        </w:tc>
      </w:tr>
      <w:tr w:rsidR="00647D37" w:rsidRPr="00615B6B" w14:paraId="79177455" w14:textId="77777777" w:rsidTr="00AF33B5">
        <w:trPr>
          <w:trHeight w:val="1408"/>
        </w:trPr>
        <w:tc>
          <w:tcPr>
            <w:tcW w:w="421" w:type="dxa"/>
            <w:shd w:val="clear" w:color="auto" w:fill="auto"/>
          </w:tcPr>
          <w:p w14:paraId="38D41CE5" w14:textId="77777777" w:rsidR="00647D37" w:rsidRPr="00615B6B" w:rsidRDefault="00647D37" w:rsidP="00647D37">
            <w:pPr>
              <w:numPr>
                <w:ilvl w:val="0"/>
                <w:numId w:val="1"/>
              </w:numPr>
              <w:tabs>
                <w:tab w:val="left" w:pos="252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3C6560FF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а Людмила Васильевна</w:t>
            </w:r>
          </w:p>
        </w:tc>
        <w:tc>
          <w:tcPr>
            <w:tcW w:w="1026" w:type="dxa"/>
            <w:shd w:val="clear" w:color="auto" w:fill="auto"/>
          </w:tcPr>
          <w:p w14:paraId="1846EE61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61</w:t>
            </w:r>
          </w:p>
        </w:tc>
        <w:tc>
          <w:tcPr>
            <w:tcW w:w="4077" w:type="dxa"/>
            <w:shd w:val="clear" w:color="auto" w:fill="auto"/>
          </w:tcPr>
          <w:p w14:paraId="7433CD9C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ее специальное</w:t>
            </w:r>
          </w:p>
          <w:p w14:paraId="0263D9BA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Азовский индустриальный. Техникум, 1981г.техник-механик мастер П/О</w:t>
            </w:r>
          </w:p>
          <w:p w14:paraId="4BA47861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7.01.2017</w:t>
            </w:r>
          </w:p>
          <w:p w14:paraId="7FAB09D6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«Менеджмент в образовании», </w:t>
            </w:r>
          </w:p>
          <w:p w14:paraId="5FA55D76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288 часов</w:t>
            </w:r>
          </w:p>
        </w:tc>
        <w:tc>
          <w:tcPr>
            <w:tcW w:w="1168" w:type="dxa"/>
            <w:shd w:val="clear" w:color="auto" w:fill="auto"/>
          </w:tcPr>
          <w:p w14:paraId="65FF687B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</w:p>
          <w:p w14:paraId="1258371D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  <w:p w14:paraId="5D4713BF" w14:textId="77777777" w:rsidR="00647D37" w:rsidRPr="00AF33B5" w:rsidRDefault="00647D37" w:rsidP="00647D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ХР</w:t>
            </w:r>
          </w:p>
        </w:tc>
        <w:tc>
          <w:tcPr>
            <w:tcW w:w="1276" w:type="dxa"/>
            <w:shd w:val="clear" w:color="auto" w:fill="auto"/>
          </w:tcPr>
          <w:p w14:paraId="0ACD79C8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C596A5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230F921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D241E0" w14:textId="3CEA5427" w:rsidR="00647D37" w:rsidRPr="00AF33B5" w:rsidRDefault="00CC20AF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47D37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.</w:t>
            </w:r>
          </w:p>
          <w:p w14:paraId="7C3614E0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BC1CC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 Спец</w:t>
            </w:r>
          </w:p>
        </w:tc>
        <w:tc>
          <w:tcPr>
            <w:tcW w:w="2551" w:type="dxa"/>
            <w:shd w:val="clear" w:color="auto" w:fill="auto"/>
          </w:tcPr>
          <w:p w14:paraId="40D682A8" w14:textId="77777777" w:rsidR="004873C0" w:rsidRPr="00AF33B5" w:rsidRDefault="004873C0" w:rsidP="00487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 xml:space="preserve">с 22.03.2023г. по 23.03.2023г. </w:t>
            </w:r>
          </w:p>
          <w:p w14:paraId="005F2ED1" w14:textId="77777777" w:rsidR="004873C0" w:rsidRPr="00AF33B5" w:rsidRDefault="004873C0" w:rsidP="0048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F33B5">
              <w:rPr>
                <w:rFonts w:ascii="Times New Roman" w:hAnsi="Times New Roman" w:cs="Times New Roman"/>
                <w:sz w:val="18"/>
                <w:szCs w:val="16"/>
              </w:rPr>
              <w:t>Прошел(а) повышение квалификации</w:t>
            </w:r>
          </w:p>
          <w:p w14:paraId="5E93BBD9" w14:textId="77777777" w:rsidR="004873C0" w:rsidRPr="00AF33B5" w:rsidRDefault="004873C0" w:rsidP="004873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F33B5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:</w:t>
            </w:r>
          </w:p>
          <w:p w14:paraId="649A6F50" w14:textId="77777777" w:rsidR="004873C0" w:rsidRPr="00AF33B5" w:rsidRDefault="004873C0" w:rsidP="0048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6"/>
              </w:rPr>
            </w:pPr>
            <w:r w:rsidRPr="00AF33B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6"/>
              </w:rPr>
              <w:t>«Оказание</w:t>
            </w:r>
          </w:p>
          <w:p w14:paraId="13AD457A" w14:textId="77777777" w:rsidR="004873C0" w:rsidRPr="00AF33B5" w:rsidRDefault="004873C0" w:rsidP="0048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6"/>
              </w:rPr>
              <w:t>первой помощи пострадавшим» 16 ч.</w:t>
            </w:r>
          </w:p>
          <w:p w14:paraId="794F24FF" w14:textId="77777777" w:rsidR="004873C0" w:rsidRPr="00AF33B5" w:rsidRDefault="004873C0" w:rsidP="006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482D7695" w14:textId="68DE6EB0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32AFB7D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</w:t>
            </w:r>
            <w:r w:rsidR="0090535C"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анимаемой должности, 27.03.22</w:t>
            </w:r>
          </w:p>
        </w:tc>
        <w:tc>
          <w:tcPr>
            <w:tcW w:w="1276" w:type="dxa"/>
            <w:shd w:val="clear" w:color="auto" w:fill="auto"/>
          </w:tcPr>
          <w:p w14:paraId="72FE9737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очетная грамота Администрации Зерноградского района</w:t>
            </w:r>
          </w:p>
          <w:p w14:paraId="2BFC0AA6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14:paraId="7F314AE8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13A6DC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51413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Благодарственное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.</w:t>
            </w:r>
          </w:p>
          <w:p w14:paraId="1A0FE1B0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рание депутатов Зерноградского района.</w:t>
            </w:r>
          </w:p>
          <w:p w14:paraId="6E51ED09" w14:textId="77777777" w:rsidR="00647D37" w:rsidRPr="00AF33B5" w:rsidRDefault="00647D37" w:rsidP="0064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т 23.10.2018 №28</w:t>
            </w:r>
          </w:p>
          <w:p w14:paraId="57FF52C7" w14:textId="77777777" w:rsidR="00647D37" w:rsidRPr="00AF33B5" w:rsidRDefault="00647D37" w:rsidP="00647D37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B4AD9C" w14:textId="22B13E6A" w:rsidR="00062CF8" w:rsidRPr="00CC01D9" w:rsidRDefault="00062CF8" w:rsidP="00CC01D9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303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64"/>
        <w:gridCol w:w="3827"/>
        <w:gridCol w:w="1417"/>
        <w:gridCol w:w="880"/>
        <w:gridCol w:w="680"/>
        <w:gridCol w:w="454"/>
        <w:gridCol w:w="680"/>
        <w:gridCol w:w="2551"/>
        <w:gridCol w:w="1134"/>
        <w:gridCol w:w="1418"/>
      </w:tblGrid>
      <w:tr w:rsidR="00062CF8" w:rsidRPr="00615B6B" w14:paraId="6E9BCD7F" w14:textId="77777777" w:rsidTr="00FC4D46">
        <w:trPr>
          <w:trHeight w:val="1408"/>
        </w:trPr>
        <w:tc>
          <w:tcPr>
            <w:tcW w:w="562" w:type="dxa"/>
            <w:shd w:val="clear" w:color="auto" w:fill="auto"/>
          </w:tcPr>
          <w:p w14:paraId="49752904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EB35526" w14:textId="77777777" w:rsidR="00062CF8" w:rsidRPr="00615B6B" w:rsidRDefault="00062CF8" w:rsidP="00F641DC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964" w:type="dxa"/>
            <w:shd w:val="clear" w:color="auto" w:fill="auto"/>
          </w:tcPr>
          <w:p w14:paraId="30D64C5A" w14:textId="77777777" w:rsidR="00062CF8" w:rsidRPr="00615B6B" w:rsidRDefault="00062CF8" w:rsidP="00062CF8">
            <w:pPr>
              <w:tabs>
                <w:tab w:val="left" w:pos="252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14:paraId="283BDF5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  <w:p w14:paraId="1BF4648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  <w:p w14:paraId="09C23B6F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ебное заведение, год окончание, специальность по диплому)</w:t>
            </w:r>
          </w:p>
        </w:tc>
        <w:tc>
          <w:tcPr>
            <w:tcW w:w="1417" w:type="dxa"/>
            <w:shd w:val="clear" w:color="auto" w:fill="auto"/>
          </w:tcPr>
          <w:p w14:paraId="7B6ECC5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80" w:type="dxa"/>
            <w:shd w:val="clear" w:color="auto" w:fill="auto"/>
          </w:tcPr>
          <w:p w14:paraId="64A3111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680" w:type="dxa"/>
            <w:shd w:val="clear" w:color="auto" w:fill="auto"/>
          </w:tcPr>
          <w:p w14:paraId="5ED331DC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54" w:type="dxa"/>
            <w:shd w:val="clear" w:color="auto" w:fill="auto"/>
          </w:tcPr>
          <w:p w14:paraId="672CBFF4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ое</w:t>
            </w:r>
          </w:p>
          <w:p w14:paraId="3ACCD739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</w:p>
        </w:tc>
        <w:tc>
          <w:tcPr>
            <w:tcW w:w="680" w:type="dxa"/>
            <w:shd w:val="clear" w:color="auto" w:fill="auto"/>
          </w:tcPr>
          <w:p w14:paraId="5F69688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</w:p>
          <w:p w14:paraId="69DC773B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д-</w:t>
            </w:r>
            <w:proofErr w:type="spellStart"/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9D7115D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  <w:p w14:paraId="5AC1EB15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ующие)</w:t>
            </w:r>
          </w:p>
        </w:tc>
        <w:tc>
          <w:tcPr>
            <w:tcW w:w="1134" w:type="dxa"/>
            <w:shd w:val="clear" w:color="auto" w:fill="auto"/>
          </w:tcPr>
          <w:p w14:paraId="5C647DB6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14:paraId="16379D57" w14:textId="77777777" w:rsidR="00062CF8" w:rsidRPr="00615B6B" w:rsidRDefault="00062CF8" w:rsidP="00062CF8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</w:t>
            </w:r>
          </w:p>
        </w:tc>
      </w:tr>
      <w:tr w:rsidR="00062CF8" w:rsidRPr="00615B6B" w14:paraId="1F98840B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6A27787F" w14:textId="77777777" w:rsidR="00062CF8" w:rsidRPr="00615B6B" w:rsidRDefault="00062CF8" w:rsidP="00062CF8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746879E" w14:textId="77777777" w:rsidR="00062CF8" w:rsidRPr="00AF33B5" w:rsidRDefault="00062CF8" w:rsidP="00F641D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Аврята</w:t>
            </w:r>
            <w:proofErr w:type="spellEnd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964" w:type="dxa"/>
            <w:shd w:val="clear" w:color="auto" w:fill="auto"/>
          </w:tcPr>
          <w:p w14:paraId="37CD65F5" w14:textId="77777777" w:rsidR="00062CF8" w:rsidRPr="00AF33B5" w:rsidRDefault="00062CF8" w:rsidP="00062CF8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23.12.81</w:t>
            </w:r>
          </w:p>
        </w:tc>
        <w:tc>
          <w:tcPr>
            <w:tcW w:w="3827" w:type="dxa"/>
            <w:shd w:val="clear" w:color="auto" w:fill="auto"/>
          </w:tcPr>
          <w:p w14:paraId="5DCD2C43" w14:textId="77777777" w:rsidR="00062CF8" w:rsidRPr="00AF33B5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2327F263" w14:textId="77777777" w:rsidR="00062CF8" w:rsidRPr="00AF33B5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07</w:t>
            </w:r>
          </w:p>
          <w:p w14:paraId="4E8A96F5" w14:textId="77777777" w:rsidR="00062CF8" w:rsidRPr="00AF33B5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- на- Дону   Федеральное государственное образовательное учреждение высшего профессионального образования «Южный федеральный университет»</w:t>
            </w:r>
          </w:p>
          <w:p w14:paraId="35CE0A6C" w14:textId="77777777" w:rsidR="00062CF8" w:rsidRPr="00AF33B5" w:rsidRDefault="00062CF8" w:rsidP="00062CF8">
            <w:pPr>
              <w:spacing w:after="0" w:line="240" w:lineRule="auto"/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</w:p>
          <w:p w14:paraId="3C72ADC5" w14:textId="77777777" w:rsidR="00062CF8" w:rsidRPr="00AF33B5" w:rsidRDefault="00062CF8" w:rsidP="00062CF8">
            <w:pPr>
              <w:spacing w:after="0" w:line="240" w:lineRule="auto"/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</w:p>
          <w:p w14:paraId="168144EC" w14:textId="77777777" w:rsidR="00062CF8" w:rsidRPr="00AF33B5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 и литература</w:t>
            </w:r>
          </w:p>
          <w:p w14:paraId="783DC9DA" w14:textId="77777777" w:rsidR="00062CF8" w:rsidRPr="00AF33B5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5.11.18 по 05.02.19</w:t>
            </w:r>
          </w:p>
          <w:p w14:paraId="7575B245" w14:textId="77777777" w:rsidR="00062CF8" w:rsidRPr="00AF33B5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</w:t>
            </w: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 программе профессиональной переподготовки: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читель географии. Теория и методика преподавания учебного предмета «География» в условиях реализации ФГОС ООО и СОО»</w:t>
            </w:r>
          </w:p>
          <w:p w14:paraId="3F44E77E" w14:textId="77777777" w:rsidR="00062CF8" w:rsidRPr="00AF33B5" w:rsidRDefault="00062CF8" w:rsidP="00062CF8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 учитель, преподаватель географии, 580 часов</w:t>
            </w:r>
          </w:p>
        </w:tc>
        <w:tc>
          <w:tcPr>
            <w:tcW w:w="1417" w:type="dxa"/>
            <w:shd w:val="clear" w:color="auto" w:fill="auto"/>
          </w:tcPr>
          <w:p w14:paraId="5171B24D" w14:textId="77777777" w:rsidR="00062CF8" w:rsidRPr="00AF33B5" w:rsidRDefault="00062CF8" w:rsidP="0006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14:paraId="11D21289" w14:textId="77777777" w:rsidR="00062CF8" w:rsidRPr="00AF33B5" w:rsidRDefault="00062CF8" w:rsidP="0006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431DCE16" w14:textId="77777777" w:rsidR="00062CF8" w:rsidRPr="00AF33B5" w:rsidRDefault="00062CF8" w:rsidP="00062CF8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80" w:type="dxa"/>
            <w:shd w:val="clear" w:color="auto" w:fill="auto"/>
          </w:tcPr>
          <w:p w14:paraId="26FB67F2" w14:textId="77777777" w:rsidR="00074C87" w:rsidRDefault="00E6425C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в</w:t>
            </w:r>
          </w:p>
          <w:p w14:paraId="6FFE24C5" w14:textId="77777777" w:rsidR="00E6425C" w:rsidRDefault="00E6425C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  <w:p w14:paraId="2D8A778E" w14:textId="77777777" w:rsidR="00E6425C" w:rsidRDefault="00E6425C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</w:t>
            </w:r>
          </w:p>
          <w:p w14:paraId="01493AA3" w14:textId="715B2CD8" w:rsidR="00E6425C" w:rsidRDefault="00E6425C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а</w:t>
            </w:r>
          </w:p>
          <w:p w14:paraId="51D44C0F" w14:textId="60ECBD53" w:rsidR="00E6425C" w:rsidRDefault="00E6425C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  <w:p w14:paraId="4BBAAB5D" w14:textId="79AD1D48" w:rsidR="00E6425C" w:rsidRPr="00AF33B5" w:rsidRDefault="00E6425C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34CED7E" w14:textId="6E615B64" w:rsidR="00062CF8" w:rsidRPr="00AF33B5" w:rsidRDefault="00A6546A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873A0"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80" w:type="dxa"/>
            <w:shd w:val="clear" w:color="auto" w:fill="auto"/>
          </w:tcPr>
          <w:p w14:paraId="493FEB64" w14:textId="06CF780E" w:rsidR="00062CF8" w:rsidRPr="00AF33B5" w:rsidRDefault="00000018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2CF8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4363565" w14:textId="2CC68B51" w:rsidR="00062CF8" w:rsidRPr="00AF33B5" w:rsidRDefault="00062CF8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EAB23E8" w14:textId="16AEB73F" w:rsidR="00062CF8" w:rsidRPr="00AF33B5" w:rsidRDefault="00000018" w:rsidP="00062CF8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2CF8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68D484F" w14:textId="77777777" w:rsidR="00062CF8" w:rsidRPr="00AF33B5" w:rsidRDefault="00062CF8" w:rsidP="00062CF8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3BEE5460" w14:textId="00D9C822" w:rsidR="00B60BF4" w:rsidRPr="00AF33B5" w:rsidRDefault="003C2AB8" w:rsidP="00DA52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1.11.2024 по 22.11.2024</w:t>
            </w:r>
          </w:p>
          <w:p w14:paraId="3DDF66A4" w14:textId="32827154" w:rsidR="003C2AB8" w:rsidRPr="00AF33B5" w:rsidRDefault="003C2AB8" w:rsidP="00DA52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образования Ростовской области «Институт развития образования» по дополнительной образовательной программе: «Школа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просвещения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оссии: новые возможности для повышения качества</w:t>
            </w:r>
            <w:r w:rsidR="00AB2B3B"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бразования», 48 часов</w:t>
            </w:r>
          </w:p>
          <w:p w14:paraId="04F2EE49" w14:textId="73090413" w:rsidR="006E57E1" w:rsidRPr="00AF33B5" w:rsidRDefault="00D820E1" w:rsidP="00DA52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2.08.2024</w:t>
            </w:r>
          </w:p>
          <w:p w14:paraId="60B8634F" w14:textId="77777777" w:rsidR="00D820E1" w:rsidRPr="00AF33B5" w:rsidRDefault="00D820E1" w:rsidP="00D820E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"Высшая школа делового администрирования"</w:t>
            </w:r>
          </w:p>
          <w:p w14:paraId="1C8141FE" w14:textId="078CCCB5" w:rsidR="00D820E1" w:rsidRPr="00AF33B5" w:rsidRDefault="00D820E1" w:rsidP="00D820E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о дополнительной образовательной программе:» содержание требований ФОП ООО и СОО: организация образовательного процесса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бучающихся по обновленным ФГОС на уроках русского языка и литературы», 72 часа</w:t>
            </w:r>
          </w:p>
          <w:p w14:paraId="679638CC" w14:textId="77777777" w:rsidR="006E57E1" w:rsidRPr="00FC7247" w:rsidRDefault="006E57E1" w:rsidP="006E57E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C72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5.03.2024</w:t>
            </w:r>
          </w:p>
          <w:p w14:paraId="090DE72B" w14:textId="77777777" w:rsidR="006E57E1" w:rsidRPr="00AF33B5" w:rsidRDefault="006E57E1" w:rsidP="006E57E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"Высшая школа делового администрирования"</w:t>
            </w:r>
          </w:p>
          <w:p w14:paraId="42B345B7" w14:textId="756A162A" w:rsidR="006E57E1" w:rsidRPr="00AF33B5" w:rsidRDefault="006E57E1" w:rsidP="006E57E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дополнительной образовательной программе: "Деятельность классного руководителя по реализации программы воспитания в образовательной организации", 72 часа</w:t>
            </w:r>
          </w:p>
          <w:p w14:paraId="5F4757C2" w14:textId="76AC151F" w:rsidR="00DA5227" w:rsidRPr="00FC7247" w:rsidRDefault="00DA5227" w:rsidP="00DA52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C72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05.03.2024 по 11.03.2024</w:t>
            </w:r>
          </w:p>
          <w:p w14:paraId="4EFE91A8" w14:textId="77777777" w:rsidR="00DA5227" w:rsidRPr="00AF33B5" w:rsidRDefault="00DA5227" w:rsidP="00DA522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"Высшая школа делового администрирования"</w:t>
            </w:r>
          </w:p>
          <w:p w14:paraId="59CCB2C8" w14:textId="26C71838" w:rsidR="005A0AC2" w:rsidRPr="00CF5D68" w:rsidRDefault="00DA5227" w:rsidP="00CF5D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дополнительной образовательной программе: "Внеурочная деятельность в соответствии с требованиями ФГОС: проектирование и реализация", 36 часа</w:t>
            </w:r>
          </w:p>
          <w:p w14:paraId="0C0F6DD1" w14:textId="0E0B1260" w:rsidR="007E3B5D" w:rsidRPr="00FC7247" w:rsidRDefault="007E3B5D" w:rsidP="007E3B5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C72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5.12.2023</w:t>
            </w:r>
          </w:p>
          <w:p w14:paraId="4E3ED2BE" w14:textId="430BCB6C" w:rsidR="007E3B5D" w:rsidRPr="00AF33B5" w:rsidRDefault="007E3B5D" w:rsidP="007E3B5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бразовательной организации», 72 часа</w:t>
            </w:r>
          </w:p>
          <w:p w14:paraId="11445BE4" w14:textId="77777777" w:rsidR="001C4BBB" w:rsidRPr="00AF33B5" w:rsidRDefault="001C4BBB" w:rsidP="001C4BB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5.12.2023</w:t>
            </w:r>
          </w:p>
          <w:p w14:paraId="3687C2AE" w14:textId="670C0C43" w:rsidR="001C4BBB" w:rsidRPr="00AF33B5" w:rsidRDefault="001C4BBB" w:rsidP="001C4BB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</w:t>
            </w:r>
          </w:p>
          <w:p w14:paraId="1AC7484A" w14:textId="77777777" w:rsidR="00B2567E" w:rsidRPr="00AF33B5" w:rsidRDefault="00B2567E" w:rsidP="00B256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5.12.2023</w:t>
            </w:r>
          </w:p>
          <w:p w14:paraId="543F4858" w14:textId="65400438" w:rsidR="00B2567E" w:rsidRPr="00AF33B5" w:rsidRDefault="00B2567E" w:rsidP="00B2567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Использование информационно-коммуникационных технологий в процессе реализации ФГОС», 72 часа</w:t>
            </w:r>
          </w:p>
          <w:p w14:paraId="77F6CA4D" w14:textId="42519145" w:rsidR="001D1A97" w:rsidRPr="00AF33B5" w:rsidRDefault="001D1A97" w:rsidP="001D1A9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1.03.2023 по 24.04.2023</w:t>
            </w:r>
          </w:p>
          <w:p w14:paraId="51BBDA1E" w14:textId="7E9576B2" w:rsidR="001D1A97" w:rsidRPr="00AF33B5" w:rsidRDefault="001D1A97" w:rsidP="001D1A9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образования «Академия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: «Школа современного учителя  русского языка и литературы: достижения российской науки», 60 часов</w:t>
            </w:r>
          </w:p>
          <w:p w14:paraId="46C3DEE0" w14:textId="7A370967" w:rsidR="008B6D86" w:rsidRPr="00AF33B5" w:rsidRDefault="008B6D86" w:rsidP="00FC7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17366A31" w14:textId="01F5BF3E" w:rsidR="00834CD9" w:rsidRPr="00AF33B5" w:rsidRDefault="008B6D86" w:rsidP="00FC7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</w:t>
            </w:r>
            <w:r w:rsidR="005A0AC2"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</w:p>
          <w:p w14:paraId="151BCE0D" w14:textId="4C709CA6" w:rsidR="00733A3B" w:rsidRPr="00AF33B5" w:rsidRDefault="00733A3B" w:rsidP="005A0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31.03.2023</w:t>
            </w:r>
          </w:p>
          <w:p w14:paraId="4B491856" w14:textId="668991C1" w:rsidR="005A0AC2" w:rsidRPr="00AF33B5" w:rsidRDefault="00733A3B" w:rsidP="00830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 «Обучение детей с ограниченными возможностями здоровья (ОВЗ) на уроках русского языка и литературы в условиях реализации ФГОС», 72 часа</w:t>
            </w:r>
          </w:p>
          <w:p w14:paraId="781E8F35" w14:textId="71D58EF9" w:rsidR="00062CF8" w:rsidRPr="00AF33B5" w:rsidRDefault="00E31BFF" w:rsidP="00AF3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С 29.03.2022 по 12.05.2022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 НОО, ФГОС ООО в работе учителя», 36 часов</w:t>
            </w:r>
          </w:p>
        </w:tc>
        <w:tc>
          <w:tcPr>
            <w:tcW w:w="1134" w:type="dxa"/>
            <w:shd w:val="clear" w:color="auto" w:fill="auto"/>
          </w:tcPr>
          <w:p w14:paraId="4768EE1F" w14:textId="77777777" w:rsidR="00062CF8" w:rsidRPr="00AF33B5" w:rsidRDefault="009B37F7" w:rsidP="00062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1F83FD7F" w14:textId="77777777" w:rsidR="00062CF8" w:rsidRPr="00AF33B5" w:rsidRDefault="009B37F7" w:rsidP="0006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1418" w:type="dxa"/>
            <w:shd w:val="clear" w:color="auto" w:fill="auto"/>
          </w:tcPr>
          <w:p w14:paraId="25A0A9A2" w14:textId="77777777" w:rsidR="00062CF8" w:rsidRPr="00AF33B5" w:rsidRDefault="00062CF8" w:rsidP="00062C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615B6B" w14:paraId="6B6F85DB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637F023C" w14:textId="77777777" w:rsidR="00587022" w:rsidRPr="00615B6B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66A742" w14:textId="77777777" w:rsidR="00587022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Бакина Эльвира Валерьевна</w:t>
            </w:r>
          </w:p>
          <w:p w14:paraId="1A8599A8" w14:textId="4C91A3F5" w:rsidR="00A6546A" w:rsidRPr="00AF33B5" w:rsidRDefault="00A6546A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екретный отпуск)</w:t>
            </w:r>
          </w:p>
        </w:tc>
        <w:tc>
          <w:tcPr>
            <w:tcW w:w="964" w:type="dxa"/>
            <w:shd w:val="clear" w:color="auto" w:fill="auto"/>
          </w:tcPr>
          <w:p w14:paraId="12647E0D" w14:textId="7D8A388D" w:rsidR="00587022" w:rsidRPr="00AF33B5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28.02.1986</w:t>
            </w:r>
          </w:p>
        </w:tc>
        <w:tc>
          <w:tcPr>
            <w:tcW w:w="3827" w:type="dxa"/>
            <w:shd w:val="clear" w:color="auto" w:fill="auto"/>
          </w:tcPr>
          <w:p w14:paraId="3AA872C2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  <w:p w14:paraId="6B4747ED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фессиональная переподготовка</w:t>
            </w:r>
          </w:p>
          <w:p w14:paraId="34447F28" w14:textId="289F4BEE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 по программе профессиональной переподготовки «Преподаватель музыкальных дисциплин в организациях дополнительного и общего образования в раках ФГТ и ФГОС 2022», квалификация: преподаватель музыкальных дисциплин, учитель музыки, 520 часов</w:t>
            </w:r>
          </w:p>
        </w:tc>
        <w:tc>
          <w:tcPr>
            <w:tcW w:w="1417" w:type="dxa"/>
            <w:shd w:val="clear" w:color="auto" w:fill="auto"/>
          </w:tcPr>
          <w:p w14:paraId="0230B49E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42CEF17B" w14:textId="218DCBFF" w:rsidR="00587022" w:rsidRPr="00AF33B5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880" w:type="dxa"/>
            <w:shd w:val="clear" w:color="auto" w:fill="auto"/>
          </w:tcPr>
          <w:p w14:paraId="1812CE42" w14:textId="0BC62CFC" w:rsidR="00587022" w:rsidRPr="00AF33B5" w:rsidRDefault="00880CD3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6546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80" w:type="dxa"/>
            <w:shd w:val="clear" w:color="auto" w:fill="auto"/>
          </w:tcPr>
          <w:p w14:paraId="247F73E6" w14:textId="401DC713" w:rsidR="00587022" w:rsidRPr="00AF33B5" w:rsidRDefault="00880CD3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454" w:type="dxa"/>
            <w:shd w:val="clear" w:color="auto" w:fill="auto"/>
          </w:tcPr>
          <w:p w14:paraId="488E01B1" w14:textId="12332113" w:rsidR="00587022" w:rsidRPr="00AF33B5" w:rsidRDefault="00880CD3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14:paraId="4F69120F" w14:textId="3ECD5986" w:rsidR="00587022" w:rsidRPr="00AF33B5" w:rsidRDefault="00000018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</w:p>
          <w:p w14:paraId="0CE6BABF" w14:textId="28F0E749" w:rsidR="00587022" w:rsidRPr="00AF33B5" w:rsidRDefault="0039520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0A96D714" w14:textId="50ADFBA6" w:rsidR="00587022" w:rsidRPr="00AF33B5" w:rsidRDefault="00395209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AE3B38D" w14:textId="57C5DBC0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952A6D0" w14:textId="023A916F" w:rsidR="00BF4EB5" w:rsidRPr="00AF33B5" w:rsidRDefault="00BF4EB5" w:rsidP="00BF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7.01.2025</w:t>
            </w:r>
          </w:p>
          <w:p w14:paraId="20EFC483" w14:textId="2648850A" w:rsidR="00BF4EB5" w:rsidRPr="00AF33B5" w:rsidRDefault="00BF4EB5" w:rsidP="00BF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Работа классного руководителя в соответствии с ФГОС»», 72 часа</w:t>
            </w:r>
          </w:p>
          <w:p w14:paraId="237F8132" w14:textId="0DA57E6D" w:rsidR="00507790" w:rsidRPr="00AF33B5" w:rsidRDefault="00507790" w:rsidP="0050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6.01.2025</w:t>
            </w:r>
          </w:p>
          <w:p w14:paraId="43941892" w14:textId="19B3C53C" w:rsidR="00507790" w:rsidRPr="00AF33B5" w:rsidRDefault="00507790" w:rsidP="00AF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</w:t>
            </w:r>
            <w:bookmarkStart w:id="0" w:name="_Hlk193354632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формационно-коммуникационные технологии в работе учителя музыки в соответствии с требованиями обновленного ФГОС</w:t>
            </w:r>
            <w:bookmarkEnd w:id="0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», 72 часа</w:t>
            </w:r>
          </w:p>
          <w:p w14:paraId="3A550719" w14:textId="0317D006" w:rsidR="00587022" w:rsidRPr="00AF33B5" w:rsidRDefault="00587022" w:rsidP="001A3B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  <w:u w:val="single"/>
              </w:rPr>
              <w:t>11.09.2023</w:t>
            </w:r>
          </w:p>
          <w:p w14:paraId="6AFE2B30" w14:textId="77777777" w:rsidR="00587022" w:rsidRPr="00AF33B5" w:rsidRDefault="00587022" w:rsidP="001A3B6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i/>
                <w:sz w:val="18"/>
                <w:szCs w:val="26"/>
              </w:rPr>
              <w:t xml:space="preserve">ООО </w:t>
            </w:r>
            <w:proofErr w:type="spellStart"/>
            <w:r w:rsidRPr="00AF33B5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г.Курган</w:t>
            </w:r>
            <w:proofErr w:type="spellEnd"/>
            <w:r w:rsidRPr="00AF33B5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 xml:space="preserve"> «Образовательный центр «ИТ-перемена»</w:t>
            </w:r>
          </w:p>
          <w:p w14:paraId="493C653E" w14:textId="33CBB9DD" w:rsidR="00587022" w:rsidRPr="00AF33B5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18"/>
                <w:szCs w:val="26"/>
              </w:rPr>
              <w:t>По дополнительной профессиональной программе: «Современная цифровая образовательная среда в условиях реализации ФГОС», 72 часа</w:t>
            </w:r>
          </w:p>
          <w:p w14:paraId="5C8C4B83" w14:textId="5663AEF9" w:rsidR="00587022" w:rsidRPr="00AF33B5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0D39B69C" w14:textId="77777777" w:rsidR="00587022" w:rsidRPr="00AF33B5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9», 18 часов</w:t>
            </w:r>
          </w:p>
          <w:p w14:paraId="7A1F463A" w14:textId="77777777" w:rsidR="00587022" w:rsidRPr="00AF33B5" w:rsidRDefault="00587022" w:rsidP="0058702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5.04.2023</w:t>
            </w:r>
          </w:p>
          <w:p w14:paraId="1CD60AD2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 «</w:t>
            </w:r>
            <w:bookmarkStart w:id="1" w:name="_Hlk193354721"/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Обучение детей с ограниченными </w:t>
            </w: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lastRenderedPageBreak/>
              <w:t>возможностями здоровья (ОВЗ) на уроках музыки в условиях реализации ФГОС</w:t>
            </w:r>
            <w:bookmarkEnd w:id="1"/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», 72 часа</w:t>
            </w:r>
          </w:p>
          <w:p w14:paraId="5A69D58E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22.03.2023 по 25.04.2023</w:t>
            </w:r>
          </w:p>
          <w:p w14:paraId="5C6BF04D" w14:textId="29329C6D" w:rsidR="00587022" w:rsidRPr="00AF33B5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 по программе повышения квалификации «Курс для допуска к профессиональной деятельности педагогических работников. Оказание первой медицинской помощи в ОУ», 150 часов</w:t>
            </w:r>
          </w:p>
        </w:tc>
        <w:tc>
          <w:tcPr>
            <w:tcW w:w="1134" w:type="dxa"/>
            <w:shd w:val="clear" w:color="auto" w:fill="auto"/>
          </w:tcPr>
          <w:p w14:paraId="0A1F7E9F" w14:textId="77777777" w:rsidR="00587022" w:rsidRDefault="00AF33B5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33EEB023" w14:textId="4BDF1BCD" w:rsidR="00AF33B5" w:rsidRPr="00AF33B5" w:rsidRDefault="00AF33B5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5</w:t>
            </w:r>
          </w:p>
        </w:tc>
        <w:tc>
          <w:tcPr>
            <w:tcW w:w="1418" w:type="dxa"/>
            <w:shd w:val="clear" w:color="auto" w:fill="auto"/>
          </w:tcPr>
          <w:p w14:paraId="66E7F359" w14:textId="1A573133" w:rsidR="00587022" w:rsidRPr="00AF33B5" w:rsidRDefault="00AF33B5" w:rsidP="005870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Batang" w:hAnsi="Times New Roman" w:cs="Times New Roman"/>
                <w:sz w:val="20"/>
                <w:szCs w:val="20"/>
              </w:rPr>
              <w:t>Победитель конкурса МЭ «Учитель года 2025»</w:t>
            </w:r>
          </w:p>
        </w:tc>
      </w:tr>
      <w:tr w:rsidR="00587022" w:rsidRPr="0072107C" w14:paraId="2AD37A46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390E6BD2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4B1840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3B5">
              <w:rPr>
                <w:rFonts w:ascii="Times New Roman" w:hAnsi="Times New Roman"/>
                <w:sz w:val="20"/>
                <w:szCs w:val="20"/>
              </w:rPr>
              <w:t>Бандак</w:t>
            </w:r>
            <w:proofErr w:type="spellEnd"/>
          </w:p>
          <w:p w14:paraId="50EE3B98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Николай Евгеньевич</w:t>
            </w:r>
          </w:p>
        </w:tc>
        <w:tc>
          <w:tcPr>
            <w:tcW w:w="964" w:type="dxa"/>
            <w:shd w:val="clear" w:color="auto" w:fill="auto"/>
          </w:tcPr>
          <w:p w14:paraId="5E71293B" w14:textId="77777777" w:rsidR="00587022" w:rsidRPr="00AF33B5" w:rsidRDefault="00587022" w:rsidP="00587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06.02.56</w:t>
            </w:r>
          </w:p>
          <w:p w14:paraId="3647B5AB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81136E9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47748806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во-Черноморский институт механизации сельского хозяйства. 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АЧГАА, 1976г.</w:t>
            </w:r>
          </w:p>
          <w:p w14:paraId="5C931FED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:</w:t>
            </w:r>
            <w:r w:rsidRPr="00AF33B5"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, </w:t>
            </w:r>
            <w:r w:rsidRPr="00AF33B5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:</w:t>
            </w:r>
          </w:p>
          <w:p w14:paraId="133CA775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  <w:p w14:paraId="18F0FD9C" w14:textId="77777777" w:rsidR="00587022" w:rsidRPr="00AF33B5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1 ноября 2017 по 02 февраля 2018 </w:t>
            </w:r>
          </w:p>
          <w:p w14:paraId="703E15CC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18D721EE" w14:textId="77777777" w:rsidR="00587022" w:rsidRPr="00AF33B5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педагогическая деятельность в основном общем и среднем общем образовании», 502 часа</w:t>
            </w:r>
          </w:p>
          <w:p w14:paraId="103D73D1" w14:textId="77777777" w:rsidR="00587022" w:rsidRPr="00AF33B5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90CFED" w14:textId="77777777" w:rsidR="00587022" w:rsidRPr="00AF33B5" w:rsidRDefault="00587022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80" w:type="dxa"/>
            <w:shd w:val="clear" w:color="auto" w:fill="auto"/>
          </w:tcPr>
          <w:p w14:paraId="6E857702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dxa"/>
            <w:shd w:val="clear" w:color="auto" w:fill="auto"/>
          </w:tcPr>
          <w:p w14:paraId="18E82947" w14:textId="77777777" w:rsidR="007F5F93" w:rsidRPr="00AF33B5" w:rsidRDefault="00587022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F5F93"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-9</w:t>
            </w:r>
          </w:p>
          <w:p w14:paraId="30FEB65A" w14:textId="41EF6AFC" w:rsidR="00587022" w:rsidRPr="00AF33B5" w:rsidRDefault="00587022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</w:p>
        </w:tc>
        <w:tc>
          <w:tcPr>
            <w:tcW w:w="454" w:type="dxa"/>
            <w:shd w:val="clear" w:color="auto" w:fill="auto"/>
          </w:tcPr>
          <w:p w14:paraId="36A677FB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B55B77E" w14:textId="05088642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00018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26D386A" w14:textId="227134ED" w:rsidR="00587022" w:rsidRPr="00AF33B5" w:rsidRDefault="00000018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0319F39B" w14:textId="0E44A602" w:rsidR="00587022" w:rsidRPr="00AF33B5" w:rsidRDefault="00000018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5A34486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4A3F5B7B" w14:textId="48B8E025" w:rsidR="00B60BF4" w:rsidRPr="00AF33B5" w:rsidRDefault="00B60BF4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06.06.2024 по 05.08.2024</w:t>
            </w:r>
          </w:p>
          <w:p w14:paraId="777BB77E" w14:textId="14EFDB24" w:rsidR="00B60BF4" w:rsidRPr="00AF33B5" w:rsidRDefault="00B60BF4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просвещения РФ Федеральное государственное автономное образовательное учреждение высшего образования «Государственный университет просвещения» по программе дополнительного профессионального образования «Обучение учебному предмету «Труд (технология) в условиях внесения изменений в ФОП ООО» 72 часа</w:t>
            </w:r>
          </w:p>
          <w:p w14:paraId="427FBB41" w14:textId="558E2C1E" w:rsidR="0015099B" w:rsidRPr="00AF33B5" w:rsidRDefault="0015099B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.04.2024</w:t>
            </w:r>
          </w:p>
          <w:p w14:paraId="534984EB" w14:textId="77777777" w:rsidR="0015099B" w:rsidRPr="00AF33B5" w:rsidRDefault="0015099B" w:rsidP="00150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53F9ACEC" w14:textId="77777777" w:rsidR="005C01C2" w:rsidRPr="00AF33B5" w:rsidRDefault="005C01C2" w:rsidP="005C01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.04.2024</w:t>
            </w:r>
          </w:p>
          <w:p w14:paraId="2C6BCE79" w14:textId="77777777" w:rsidR="005C01C2" w:rsidRPr="00AF33B5" w:rsidRDefault="005C01C2" w:rsidP="005C01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Использование информационно-коммуникационных технологий в процессе реализации </w:t>
            </w:r>
            <w:proofErr w:type="gramStart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 »</w:t>
            </w:r>
            <w:proofErr w:type="gramEnd"/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3F074BCA" w14:textId="493A521A" w:rsidR="00587022" w:rsidRPr="00AF33B5" w:rsidRDefault="005C01C2" w:rsidP="00AF33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17.04.2024</w:t>
            </w:r>
            <w:r w:rsidRPr="00AF33B5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</w:tc>
        <w:tc>
          <w:tcPr>
            <w:tcW w:w="1134" w:type="dxa"/>
            <w:shd w:val="clear" w:color="auto" w:fill="auto"/>
          </w:tcPr>
          <w:p w14:paraId="15F3523C" w14:textId="62A7752F" w:rsidR="00587022" w:rsidRPr="00AF33B5" w:rsidRDefault="009C4286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32A69712" w14:textId="6C00D5C3" w:rsidR="00587022" w:rsidRPr="00AF33B5" w:rsidRDefault="009C4286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12.2022</w:t>
            </w:r>
          </w:p>
        </w:tc>
        <w:tc>
          <w:tcPr>
            <w:tcW w:w="1418" w:type="dxa"/>
            <w:shd w:val="clear" w:color="auto" w:fill="auto"/>
          </w:tcPr>
          <w:p w14:paraId="3BFE6E1F" w14:textId="77777777" w:rsidR="00587022" w:rsidRPr="00AF33B5" w:rsidRDefault="00587022" w:rsidP="00587022">
            <w:pPr>
              <w:spacing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AF33B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587022" w:rsidRPr="0072107C" w14:paraId="5B00E1A7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0E068F32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CB03ABF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Басенко</w:t>
            </w:r>
          </w:p>
          <w:p w14:paraId="7FCA7318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14:paraId="14AE6B63" w14:textId="77777777" w:rsidR="00587022" w:rsidRPr="00AF33B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B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64" w:type="dxa"/>
            <w:shd w:val="clear" w:color="auto" w:fill="auto"/>
          </w:tcPr>
          <w:p w14:paraId="025A7EA0" w14:textId="77777777" w:rsidR="00587022" w:rsidRPr="00AF33B5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09.02.76</w:t>
            </w:r>
          </w:p>
        </w:tc>
        <w:tc>
          <w:tcPr>
            <w:tcW w:w="3827" w:type="dxa"/>
            <w:shd w:val="clear" w:color="auto" w:fill="auto"/>
          </w:tcPr>
          <w:p w14:paraId="64B86271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10A56A3D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-на Дону Государственное образовательное учреждение высшего профессионального образования. Ростовский государственный педагогический университет.</w:t>
            </w:r>
          </w:p>
          <w:p w14:paraId="34E960D4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28.мая.2003</w:t>
            </w:r>
          </w:p>
          <w:p w14:paraId="78348778" w14:textId="77777777" w:rsidR="00587022" w:rsidRPr="00AF33B5" w:rsidRDefault="00587022" w:rsidP="005870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»</w:t>
            </w:r>
          </w:p>
          <w:p w14:paraId="123DFA5C" w14:textId="77777777" w:rsidR="00587022" w:rsidRPr="00AF33B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  <w:tc>
          <w:tcPr>
            <w:tcW w:w="1417" w:type="dxa"/>
            <w:shd w:val="clear" w:color="auto" w:fill="auto"/>
          </w:tcPr>
          <w:p w14:paraId="6EBA6752" w14:textId="77777777" w:rsidR="00587022" w:rsidRPr="00AF33B5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80" w:type="dxa"/>
            <w:shd w:val="clear" w:color="auto" w:fill="auto"/>
          </w:tcPr>
          <w:p w14:paraId="001AB512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680" w:type="dxa"/>
            <w:shd w:val="clear" w:color="auto" w:fill="auto"/>
          </w:tcPr>
          <w:p w14:paraId="10349833" w14:textId="354ECE76" w:rsidR="00587022" w:rsidRPr="00AF33B5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</w:t>
            </w:r>
            <w:r w:rsidR="00E6425C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CBF9326" w14:textId="346E6514" w:rsidR="00587022" w:rsidRPr="00AF33B5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в</w:t>
            </w:r>
          </w:p>
        </w:tc>
        <w:tc>
          <w:tcPr>
            <w:tcW w:w="680" w:type="dxa"/>
            <w:shd w:val="clear" w:color="auto" w:fill="auto"/>
          </w:tcPr>
          <w:p w14:paraId="6C7D029A" w14:textId="1AD46076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2D9BA12" w14:textId="7309FEBE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45C3FC36" w14:textId="53FCC287" w:rsidR="00587022" w:rsidRPr="00AF33B5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52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AAF7BE3" w14:textId="77777777" w:rsidR="00587022" w:rsidRPr="00AF33B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69601E34" w14:textId="01653370" w:rsidR="00F947F0" w:rsidRPr="00AF33B5" w:rsidRDefault="00F947F0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13.03.2025</w:t>
            </w:r>
          </w:p>
          <w:p w14:paraId="2273044A" w14:textId="16BC4321" w:rsidR="00F947F0" w:rsidRPr="00AF33B5" w:rsidRDefault="00F947F0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>ООО «Высшая школа делового администрирования» по дополнительной профессиональной программе: «Организация внеурочной деятельности в условиях реализации ФГОС Кружковая деятельность в образовательной организации» 72 часа</w:t>
            </w:r>
          </w:p>
          <w:p w14:paraId="1B94D330" w14:textId="54CD7721" w:rsidR="00D47EB6" w:rsidRPr="00AF33B5" w:rsidRDefault="00D47EB6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6.03.2025</w:t>
            </w:r>
          </w:p>
          <w:p w14:paraId="6031DA8E" w14:textId="31B99CC1" w:rsidR="00D47EB6" w:rsidRPr="00AF33B5" w:rsidRDefault="00D47EB6" w:rsidP="00D4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</w:t>
            </w:r>
            <w:r w:rsidR="002D2C45"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 «Информационно-коммуникационные технологии в работе учителя биологии в соответствии с требованиями обновленного ФГОС», 72 часа</w:t>
            </w:r>
          </w:p>
          <w:p w14:paraId="02767463" w14:textId="55956ADF" w:rsidR="00D47EB6" w:rsidRPr="00AF33B5" w:rsidRDefault="00D47EB6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5.03.2025</w:t>
            </w:r>
          </w:p>
          <w:p w14:paraId="0579AA16" w14:textId="5383C53E" w:rsidR="00D47EB6" w:rsidRPr="00AF33B5" w:rsidRDefault="00D47EB6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 «Работа классного руководителя в соответствии с ФГОС», 72 часа</w:t>
            </w:r>
          </w:p>
          <w:p w14:paraId="567F7BCB" w14:textId="567931C0" w:rsidR="006E57E1" w:rsidRPr="00AF33B5" w:rsidRDefault="006E57E1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15.03.2024</w:t>
            </w:r>
          </w:p>
          <w:p w14:paraId="73BCFCAD" w14:textId="06342026" w:rsidR="006E57E1" w:rsidRPr="00AF33B5" w:rsidRDefault="006E57E1" w:rsidP="00000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Общество с ограниченной ответственностью «Образовательный центр «ИТ-перемена» по дополнительной профессиональной программе: «Обучение детей </w:t>
            </w:r>
            <w:r w:rsidRPr="00AF33B5">
              <w:rPr>
                <w:rFonts w:ascii="Times New Roman" w:eastAsia="Times New Roman" w:hAnsi="Times New Roman" w:cs="Times New Roman"/>
                <w:sz w:val="18"/>
                <w:szCs w:val="26"/>
              </w:rPr>
              <w:lastRenderedPageBreak/>
              <w:t>с ограниченными возможностями здоровья (ОВЗ) на уроках русского языка и литературы в условиях реализации ФГОС», 72 часа</w:t>
            </w:r>
          </w:p>
          <w:p w14:paraId="65AAB454" w14:textId="76C48351" w:rsidR="006E57E1" w:rsidRPr="00AF33B5" w:rsidRDefault="006E57E1" w:rsidP="006E5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5.03.2024</w:t>
            </w:r>
          </w:p>
          <w:p w14:paraId="18C200F0" w14:textId="21402ED5" w:rsidR="006E57E1" w:rsidRPr="00AF33B5" w:rsidRDefault="006E57E1" w:rsidP="00256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Использование информационно-коммуникационных технологий в процессе реализации ФГОС», 72 часа</w:t>
            </w:r>
          </w:p>
          <w:p w14:paraId="4EC59B26" w14:textId="77777777" w:rsidR="006E57E1" w:rsidRPr="00AF33B5" w:rsidRDefault="006E57E1" w:rsidP="003C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15.03.2024</w:t>
            </w:r>
          </w:p>
          <w:p w14:paraId="1C85DD17" w14:textId="365165DD" w:rsidR="006E57E1" w:rsidRPr="00AF33B5" w:rsidRDefault="006E57E1" w:rsidP="003C7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13D027F6" w14:textId="642FE58A" w:rsidR="00587022" w:rsidRPr="00AF33B5" w:rsidRDefault="00587022" w:rsidP="003C79F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501369D6" w14:textId="5A330FAC" w:rsidR="00587022" w:rsidRPr="00AF33B5" w:rsidRDefault="00587022" w:rsidP="003C79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</w:t>
            </w:r>
            <w:r w:rsidR="00CC01D9" w:rsidRPr="00AF33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</w:p>
          <w:p w14:paraId="093065E5" w14:textId="79AF2B0C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С 29.03.2022 по 12.05.2022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 НОО, ФГОС ООО в работе учителя», 36 часов</w:t>
            </w:r>
          </w:p>
          <w:p w14:paraId="20C1BF09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04.04.2022 по 19.05.2022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</w:t>
            </w: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е «Формирование естественнонаучной грамотности обучающихся при изучении раздела «Генетика» на уроках биологии», 72 часа</w:t>
            </w:r>
          </w:p>
          <w:p w14:paraId="43CA82A1" w14:textId="77777777" w:rsidR="00587022" w:rsidRPr="00AF33B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F33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01.03.2022 по 19.04.2022</w:t>
            </w:r>
          </w:p>
          <w:p w14:paraId="24DB2772" w14:textId="3431C021" w:rsidR="00587022" w:rsidRPr="00967FBD" w:rsidRDefault="00587022" w:rsidP="00967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: «Школа современного учителя. Развитие естественно-научной грамотности», 56 часов</w:t>
            </w:r>
          </w:p>
        </w:tc>
        <w:tc>
          <w:tcPr>
            <w:tcW w:w="1134" w:type="dxa"/>
            <w:shd w:val="clear" w:color="auto" w:fill="auto"/>
          </w:tcPr>
          <w:p w14:paraId="06850CD8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394A786F" w14:textId="4D1D35A0" w:rsidR="00587022" w:rsidRPr="00AF33B5" w:rsidRDefault="009C4286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6.2022</w:t>
            </w:r>
          </w:p>
        </w:tc>
        <w:tc>
          <w:tcPr>
            <w:tcW w:w="1418" w:type="dxa"/>
            <w:shd w:val="clear" w:color="auto" w:fill="auto"/>
          </w:tcPr>
          <w:p w14:paraId="78FB1C7A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6</w:t>
            </w:r>
          </w:p>
          <w:p w14:paraId="54807293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рамота</w:t>
            </w:r>
          </w:p>
          <w:p w14:paraId="5EB84DCA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14:paraId="5F8D16CC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Л.М. Калашниковой</w:t>
            </w:r>
          </w:p>
          <w:p w14:paraId="42B076D6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«За подготовку призера муниципального этапа Всероссийской олимпиады школьников»</w:t>
            </w:r>
          </w:p>
          <w:p w14:paraId="06CBCAB5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Приказ от 05.12.2017 №845</w:t>
            </w:r>
          </w:p>
          <w:p w14:paraId="532C48DC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40838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4</w:t>
            </w:r>
          </w:p>
          <w:p w14:paraId="00EC468E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лагодарственное письмо</w:t>
            </w:r>
          </w:p>
          <w:p w14:paraId="035B72E2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Зерноградского района </w:t>
            </w:r>
          </w:p>
          <w:p w14:paraId="6652EB8B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В честь 90-летию образования Зерноградского района</w:t>
            </w:r>
          </w:p>
          <w:p w14:paraId="1623159D" w14:textId="77777777" w:rsidR="00587022" w:rsidRPr="00AF33B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B5">
              <w:rPr>
                <w:rFonts w:ascii="Times New Roman" w:eastAsia="Calibri" w:hAnsi="Times New Roman" w:cs="Times New Roman"/>
                <w:sz w:val="20"/>
                <w:szCs w:val="20"/>
              </w:rPr>
              <w:t>Приказ от 15.08 2014 №566</w:t>
            </w:r>
          </w:p>
        </w:tc>
      </w:tr>
      <w:tr w:rsidR="00587022" w:rsidRPr="0072107C" w14:paraId="69EB29AA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7616E3EA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73287FC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B7F">
              <w:rPr>
                <w:rFonts w:ascii="Times New Roman" w:hAnsi="Times New Roman"/>
                <w:sz w:val="20"/>
                <w:szCs w:val="20"/>
              </w:rPr>
              <w:t>Бенова</w:t>
            </w:r>
            <w:proofErr w:type="spellEnd"/>
          </w:p>
          <w:p w14:paraId="1897B1AE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14:paraId="0E881F9B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964" w:type="dxa"/>
            <w:shd w:val="clear" w:color="auto" w:fill="auto"/>
          </w:tcPr>
          <w:p w14:paraId="1731240D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15.12.55</w:t>
            </w:r>
          </w:p>
        </w:tc>
        <w:tc>
          <w:tcPr>
            <w:tcW w:w="3827" w:type="dxa"/>
            <w:shd w:val="clear" w:color="auto" w:fill="auto"/>
          </w:tcPr>
          <w:p w14:paraId="5340B6AD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74ACEE46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Кемеровский государственный педагогический университет</w:t>
            </w:r>
          </w:p>
          <w:p w14:paraId="293DF50F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1978г.</w:t>
            </w:r>
          </w:p>
          <w:p w14:paraId="48EEFD37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3750CBC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и: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тель химии</w:t>
            </w:r>
          </w:p>
          <w:p w14:paraId="0C765567" w14:textId="77777777" w:rsidR="00587022" w:rsidRPr="00632B7F" w:rsidRDefault="00587022" w:rsidP="00587022">
            <w:pPr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B70060" w14:textId="77777777" w:rsidR="00587022" w:rsidRPr="00632B7F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80" w:type="dxa"/>
            <w:shd w:val="clear" w:color="auto" w:fill="auto"/>
          </w:tcPr>
          <w:p w14:paraId="31961FF1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80" w:type="dxa"/>
            <w:shd w:val="clear" w:color="auto" w:fill="auto"/>
          </w:tcPr>
          <w:p w14:paraId="3C06325A" w14:textId="33593963" w:rsidR="00587022" w:rsidRPr="00632B7F" w:rsidRDefault="00587022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F5F93"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-11</w:t>
            </w:r>
          </w:p>
        </w:tc>
        <w:tc>
          <w:tcPr>
            <w:tcW w:w="454" w:type="dxa"/>
            <w:shd w:val="clear" w:color="auto" w:fill="auto"/>
          </w:tcPr>
          <w:p w14:paraId="54C66ACE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5AFC3EF2" w14:textId="37D4E8CB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A07A927" w14:textId="4A82173C" w:rsidR="00587022" w:rsidRPr="00632B7F" w:rsidRDefault="00CC20AF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87022"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2F0EB7A" w14:textId="03F8C041" w:rsidR="00587022" w:rsidRPr="00632B7F" w:rsidRDefault="00CC20AF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5020C3B0" w14:textId="77777777" w:rsidR="00A3544C" w:rsidRPr="00632B7F" w:rsidRDefault="00A3544C" w:rsidP="00A3544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14.03.2024</w:t>
            </w: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возможностями здоровья (ОВЗ) в условиях реализации ФГОС»,72 часа</w:t>
            </w:r>
          </w:p>
          <w:p w14:paraId="2F846DCD" w14:textId="77777777" w:rsidR="00A3544C" w:rsidRPr="00632B7F" w:rsidRDefault="00A3544C" w:rsidP="00A3544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4.03.2024</w:t>
            </w:r>
          </w:p>
          <w:p w14:paraId="06752C5D" w14:textId="77777777" w:rsidR="00A3544C" w:rsidRPr="00632B7F" w:rsidRDefault="00A3544C" w:rsidP="00A354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6E5C982B" w14:textId="77777777" w:rsidR="00A3544C" w:rsidRPr="00632B7F" w:rsidRDefault="00A3544C" w:rsidP="00A354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03.2024</w:t>
            </w:r>
          </w:p>
          <w:p w14:paraId="3102B684" w14:textId="64F7DF0E" w:rsidR="00A3544C" w:rsidRPr="00632B7F" w:rsidRDefault="00A3544C" w:rsidP="004E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Использование информационно-коммуникационных технологий в процессе реализации </w:t>
            </w:r>
            <w:r w:rsidR="00880CD3"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»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0ED401E5" w14:textId="6C3B10DC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1.03.2023 по 24.04.2023</w:t>
            </w:r>
          </w:p>
          <w:p w14:paraId="79D48986" w14:textId="2941DDBF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образования «Академия реализации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: «Школа современного учителя химии: достижения российской науки», 60 часов</w:t>
            </w:r>
          </w:p>
          <w:p w14:paraId="3EA499D4" w14:textId="5AD7408B" w:rsidR="00587022" w:rsidRPr="00632B7F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4.04.2023 по 28.04.2023</w:t>
            </w:r>
          </w:p>
          <w:p w14:paraId="3A03A017" w14:textId="17A2E43F" w:rsidR="00587022" w:rsidRPr="00880CD3" w:rsidRDefault="00587022" w:rsidP="00880C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Реализация требований обновленных ФГОС ООО,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ОО в работе учителя (химия)», 36 часов</w:t>
            </w:r>
          </w:p>
        </w:tc>
        <w:tc>
          <w:tcPr>
            <w:tcW w:w="1134" w:type="dxa"/>
            <w:shd w:val="clear" w:color="auto" w:fill="auto"/>
          </w:tcPr>
          <w:p w14:paraId="38215F4F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73523915" w14:textId="77777777" w:rsidR="00587022" w:rsidRPr="00632B7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8" w:type="dxa"/>
            <w:shd w:val="clear" w:color="auto" w:fill="auto"/>
          </w:tcPr>
          <w:p w14:paraId="3464BD3C" w14:textId="77777777" w:rsidR="00587022" w:rsidRPr="00632B7F" w:rsidRDefault="00587022" w:rsidP="00CC01D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управления образования</w:t>
            </w:r>
          </w:p>
          <w:p w14:paraId="17BC8223" w14:textId="77777777" w:rsidR="00587022" w:rsidRPr="00632B7F" w:rsidRDefault="00587022" w:rsidP="00CC01D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Зерноградского района</w:t>
            </w:r>
          </w:p>
          <w:p w14:paraId="35D93C4D" w14:textId="77777777" w:rsidR="00587022" w:rsidRPr="00632B7F" w:rsidRDefault="00587022" w:rsidP="00CC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Batang" w:hAnsi="Times New Roman" w:cs="Times New Roman"/>
                <w:sz w:val="20"/>
                <w:szCs w:val="20"/>
              </w:rPr>
              <w:t>2013</w:t>
            </w:r>
          </w:p>
        </w:tc>
      </w:tr>
      <w:tr w:rsidR="00587022" w:rsidRPr="0072107C" w14:paraId="2BE5D9F7" w14:textId="77777777" w:rsidTr="00FC4D46">
        <w:trPr>
          <w:trHeight w:val="838"/>
        </w:trPr>
        <w:tc>
          <w:tcPr>
            <w:tcW w:w="562" w:type="dxa"/>
            <w:shd w:val="clear" w:color="auto" w:fill="auto"/>
          </w:tcPr>
          <w:p w14:paraId="47E58C0D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C3AB3A7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Гринева Анастасия Сергеевна</w:t>
            </w:r>
          </w:p>
        </w:tc>
        <w:tc>
          <w:tcPr>
            <w:tcW w:w="964" w:type="dxa"/>
            <w:shd w:val="clear" w:color="auto" w:fill="auto"/>
          </w:tcPr>
          <w:p w14:paraId="030ADAD9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01.01.86</w:t>
            </w:r>
          </w:p>
        </w:tc>
        <w:tc>
          <w:tcPr>
            <w:tcW w:w="3827" w:type="dxa"/>
            <w:shd w:val="clear" w:color="auto" w:fill="auto"/>
          </w:tcPr>
          <w:p w14:paraId="527A6DC1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3DD1646D" w14:textId="77777777" w:rsidR="00587022" w:rsidRPr="00632B7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7F">
              <w:rPr>
                <w:rFonts w:ascii="Times New Roman" w:hAnsi="Times New Roman"/>
                <w:sz w:val="20"/>
                <w:szCs w:val="20"/>
              </w:rPr>
              <w:t>г. Таганрог</w:t>
            </w:r>
          </w:p>
          <w:p w14:paraId="250675E0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 «Таганрогский </w:t>
            </w:r>
            <w:r w:rsidRPr="00632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»</w:t>
            </w:r>
          </w:p>
          <w:p w14:paraId="03E4E8C5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</w:p>
          <w:p w14:paraId="7FC29199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«Иностранный язык» (английский язык)</w:t>
            </w:r>
          </w:p>
          <w:p w14:paraId="66589816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6FCF676B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.</w:t>
            </w:r>
          </w:p>
        </w:tc>
        <w:tc>
          <w:tcPr>
            <w:tcW w:w="1417" w:type="dxa"/>
            <w:shd w:val="clear" w:color="auto" w:fill="auto"/>
          </w:tcPr>
          <w:p w14:paraId="02BF7580" w14:textId="77777777" w:rsidR="00587022" w:rsidRPr="00632B7F" w:rsidRDefault="00587022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060B6C45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14:paraId="5C566166" w14:textId="77777777" w:rsidR="00074C87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  <w:p w14:paraId="556AF6A6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б</w:t>
            </w:r>
          </w:p>
          <w:p w14:paraId="07CEB49F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в</w:t>
            </w:r>
          </w:p>
          <w:p w14:paraId="117AE871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б</w:t>
            </w:r>
          </w:p>
          <w:p w14:paraId="2F081829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аб</w:t>
            </w:r>
          </w:p>
          <w:p w14:paraId="505EB897" w14:textId="77777777" w:rsidR="00E6425C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</w:t>
            </w:r>
          </w:p>
          <w:p w14:paraId="6CB41380" w14:textId="0B5D4857" w:rsidR="00E6425C" w:rsidRPr="00632B7F" w:rsidRDefault="00E6425C" w:rsidP="007F5F93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454" w:type="dxa"/>
            <w:shd w:val="clear" w:color="auto" w:fill="auto"/>
          </w:tcPr>
          <w:p w14:paraId="535D066B" w14:textId="2967B6D9" w:rsidR="00587022" w:rsidRPr="00632B7F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б</w:t>
            </w:r>
          </w:p>
        </w:tc>
        <w:tc>
          <w:tcPr>
            <w:tcW w:w="680" w:type="dxa"/>
            <w:shd w:val="clear" w:color="auto" w:fill="auto"/>
          </w:tcPr>
          <w:p w14:paraId="32CC0685" w14:textId="7F41E7BC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5822F960" w14:textId="7FAFE936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0C5C8A4" w14:textId="0912453F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80C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EAF2394" w14:textId="77777777" w:rsidR="00587022" w:rsidRPr="00632B7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0129206" w14:textId="77777777" w:rsidR="006C73B4" w:rsidRPr="00632B7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11.04.2025</w:t>
            </w:r>
          </w:p>
          <w:p w14:paraId="1378D82F" w14:textId="77777777" w:rsidR="006C73B4" w:rsidRPr="00632B7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дополнительного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5B9B4E2A" w14:textId="77777777" w:rsidR="006C73B4" w:rsidRPr="00632B7F" w:rsidRDefault="006C73B4" w:rsidP="00605AC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5DA17E5A" w14:textId="69B18DD7" w:rsidR="00605AC6" w:rsidRPr="00632B7F" w:rsidRDefault="00605AC6" w:rsidP="00605AC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04.2024</w:t>
            </w:r>
          </w:p>
          <w:p w14:paraId="17793DF5" w14:textId="77777777" w:rsidR="00605AC6" w:rsidRPr="00632B7F" w:rsidRDefault="00605AC6" w:rsidP="00605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123FA031" w14:textId="77777777" w:rsidR="00605AC6" w:rsidRPr="00632B7F" w:rsidRDefault="00605AC6" w:rsidP="00605A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18.04.2024</w:t>
            </w:r>
            <w:r w:rsidRPr="00632B7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3A60F021" w14:textId="77777777" w:rsidR="00605AC6" w:rsidRPr="00632B7F" w:rsidRDefault="00605AC6" w:rsidP="00D666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.04.2024</w:t>
            </w:r>
          </w:p>
          <w:p w14:paraId="3624D915" w14:textId="5F906181" w:rsidR="00587022" w:rsidRPr="00632B7F" w:rsidRDefault="00605AC6" w:rsidP="00D6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бщество с ограниченной ответственностью «Образовательный центр «ИТ-перемена» по дополнительной образовательной программе: «Использование информационно-коммуникационных технологий в процессе реализации </w:t>
            </w:r>
            <w:r w:rsidR="001D60AE"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»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</w:tc>
        <w:tc>
          <w:tcPr>
            <w:tcW w:w="1134" w:type="dxa"/>
            <w:shd w:val="clear" w:color="auto" w:fill="auto"/>
          </w:tcPr>
          <w:p w14:paraId="3EA8CB8D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6C95C0A7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20.11.20</w:t>
            </w:r>
          </w:p>
        </w:tc>
        <w:tc>
          <w:tcPr>
            <w:tcW w:w="1418" w:type="dxa"/>
            <w:shd w:val="clear" w:color="auto" w:fill="auto"/>
          </w:tcPr>
          <w:p w14:paraId="03A1E1EA" w14:textId="77777777" w:rsidR="00587022" w:rsidRDefault="00632B7F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МЭ «Учитель года 2019»</w:t>
            </w:r>
          </w:p>
          <w:p w14:paraId="480CBE1A" w14:textId="6FC547C0" w:rsidR="00632B7F" w:rsidRPr="00632B7F" w:rsidRDefault="00632B7F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Э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итель года 2019», вошла в 15 лучших учителей Дона</w:t>
            </w:r>
          </w:p>
        </w:tc>
      </w:tr>
      <w:tr w:rsidR="00587022" w:rsidRPr="0072107C" w14:paraId="15D49847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2BE7AF80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2448203" w14:textId="77777777" w:rsidR="00587022" w:rsidRPr="00632B7F" w:rsidRDefault="00587022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Дрёмова</w:t>
            </w:r>
            <w:proofErr w:type="spellEnd"/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964" w:type="dxa"/>
            <w:shd w:val="clear" w:color="auto" w:fill="auto"/>
          </w:tcPr>
          <w:p w14:paraId="493C95FD" w14:textId="77777777" w:rsidR="00587022" w:rsidRPr="00632B7F" w:rsidRDefault="00587022" w:rsidP="00587022">
            <w:pPr>
              <w:tabs>
                <w:tab w:val="left" w:pos="252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02.04.82</w:t>
            </w:r>
          </w:p>
        </w:tc>
        <w:tc>
          <w:tcPr>
            <w:tcW w:w="3827" w:type="dxa"/>
            <w:shd w:val="clear" w:color="auto" w:fill="auto"/>
          </w:tcPr>
          <w:p w14:paraId="3452F024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сшее</w:t>
            </w:r>
          </w:p>
          <w:p w14:paraId="6CD357C3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г.Ростов</w:t>
            </w:r>
            <w:proofErr w:type="spellEnd"/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– на- Дону</w:t>
            </w:r>
          </w:p>
          <w:p w14:paraId="02DAC702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</w:t>
            </w:r>
          </w:p>
          <w:p w14:paraId="1E11523F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Специальность: учитель русского языка и литературы</w:t>
            </w:r>
          </w:p>
          <w:p w14:paraId="198D0F69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Квалификация: «Русский язык и литература»,2009</w:t>
            </w:r>
          </w:p>
          <w:p w14:paraId="5394F56D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1.08.2016</w:t>
            </w:r>
          </w:p>
          <w:p w14:paraId="14983EFA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по программе: «Социальная педагогика» Квалификация: «Социальный-педагог психолог» ЧАСЫ???</w:t>
            </w:r>
          </w:p>
          <w:p w14:paraId="2FB4B145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04 октября 2017 по 18 ноября 2017</w:t>
            </w:r>
          </w:p>
          <w:p w14:paraId="4201839A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 «Менеджмент в образовании в условиях реализации ФГОС», 260 часов</w:t>
            </w:r>
          </w:p>
          <w:p w14:paraId="4F227520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1 декабря 2017 по 28 апреля 2018</w:t>
            </w:r>
          </w:p>
          <w:p w14:paraId="77F41FB8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</w:t>
            </w:r>
            <w:r w:rsidRPr="00632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«Институт повышения квалификации и профессиональной переподготовки», по программе профессиональной переподготовки «Учитель истории и обществознания. Теория и методика преподавания учебного предмета «История» и «Обществознание» в условиях реализации ФГОС ООО», </w:t>
            </w:r>
            <w:r w:rsidRPr="00632B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:</w:t>
            </w: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учитель, преподаватель Истории и Обществознания, 580 часов</w:t>
            </w:r>
          </w:p>
        </w:tc>
        <w:tc>
          <w:tcPr>
            <w:tcW w:w="1417" w:type="dxa"/>
            <w:shd w:val="clear" w:color="auto" w:fill="auto"/>
          </w:tcPr>
          <w:p w14:paraId="6B71C08A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,</w:t>
            </w:r>
          </w:p>
          <w:p w14:paraId="05F46127" w14:textId="77777777" w:rsidR="00587022" w:rsidRPr="00632B7F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  <w:p w14:paraId="0B3FC1C1" w14:textId="77777777" w:rsidR="00587022" w:rsidRPr="00632B7F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27F8BF83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</w:t>
            </w:r>
          </w:p>
          <w:p w14:paraId="0CD7D97D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предмет-русский язык и литература</w:t>
            </w:r>
          </w:p>
        </w:tc>
        <w:tc>
          <w:tcPr>
            <w:tcW w:w="680" w:type="dxa"/>
            <w:shd w:val="clear" w:color="auto" w:fill="auto"/>
          </w:tcPr>
          <w:p w14:paraId="0F01BBC8" w14:textId="77777777" w:rsidR="00587022" w:rsidRDefault="00E6425C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а</w:t>
            </w:r>
          </w:p>
          <w:p w14:paraId="7A71DA94" w14:textId="77777777" w:rsidR="00E6425C" w:rsidRDefault="00E6425C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14:paraId="4007C701" w14:textId="77777777" w:rsidR="00E6425C" w:rsidRDefault="00E6425C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14:paraId="2C7FAFF8" w14:textId="77777777" w:rsidR="00E6425C" w:rsidRDefault="00E6425C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14:paraId="29FA6A94" w14:textId="2A2ACF93" w:rsidR="00E6425C" w:rsidRPr="00632B7F" w:rsidRDefault="00E6425C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06D769EA" w14:textId="7025595E" w:rsidR="00074C87" w:rsidRPr="00632B7F" w:rsidRDefault="00A6546A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680" w:type="dxa"/>
            <w:shd w:val="clear" w:color="auto" w:fill="auto"/>
          </w:tcPr>
          <w:p w14:paraId="1106E7B0" w14:textId="525127C2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-общ.</w:t>
            </w:r>
          </w:p>
          <w:p w14:paraId="50F30ED2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C7DDC" w14:textId="5920161A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</w:p>
          <w:p w14:paraId="03C52629" w14:textId="77777777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5A014" w14:textId="033DF0F1" w:rsidR="00587022" w:rsidRPr="00632B7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0AF" w:rsidRPr="00632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4CB8756D" w14:textId="63C220AC" w:rsidR="00711B2A" w:rsidRDefault="00D8463E" w:rsidP="00DC2FA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2.09.2025 по 25.09.2025</w:t>
            </w:r>
          </w:p>
          <w:p w14:paraId="296C5754" w14:textId="26309363" w:rsidR="00D8463E" w:rsidRPr="00D8463E" w:rsidRDefault="00D8463E" w:rsidP="00DC2FA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46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льное государственное бюджетное образовательное учреждение «Международный детский цент «Арте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 дополнительной профессиональной программе «Современный классный руководитель: проектирование и организация воспитательной деятельности в общеобразовательной организации»,36 часов</w:t>
            </w:r>
          </w:p>
          <w:p w14:paraId="5EF4EACD" w14:textId="52960C5F" w:rsidR="00DC2FA1" w:rsidRPr="00632B7F" w:rsidRDefault="00DC2FA1" w:rsidP="00DC2FA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9.12.2024</w:t>
            </w:r>
          </w:p>
          <w:p w14:paraId="31A696D3" w14:textId="60B9590C" w:rsidR="00DC2FA1" w:rsidRPr="00632B7F" w:rsidRDefault="00DC2FA1" w:rsidP="00711B2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«Образовательная Медиагруппа» по дополнительной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офессиональной программе: </w:t>
            </w:r>
            <w:r w:rsidR="00D666E8"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Построение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  и Единой модели профориентации», 36 часов</w:t>
            </w:r>
          </w:p>
          <w:p w14:paraId="1EEB2A12" w14:textId="32102D4C" w:rsidR="008326AD" w:rsidRPr="00632B7F" w:rsidRDefault="00E17FF8" w:rsidP="00FF42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25.10.2024</w:t>
            </w:r>
          </w:p>
          <w:p w14:paraId="31CEB7CF" w14:textId="1B9DD213" w:rsidR="00E17FF8" w:rsidRPr="00632B7F" w:rsidRDefault="00E17FF8" w:rsidP="00FF42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автономное учреждение дополнительного образования Ростовской область «Институт развития образования» по дополнительной профессиональной программе» Методическая и мотивационная готовность педагога к работе с одаренными детьми", 72 часа</w:t>
            </w:r>
          </w:p>
          <w:p w14:paraId="74EDC1EC" w14:textId="25B7CE05" w:rsidR="008326AD" w:rsidRPr="00632B7F" w:rsidRDefault="008326AD" w:rsidP="00FF42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4.02.2025</w:t>
            </w:r>
          </w:p>
          <w:p w14:paraId="6C1E12DD" w14:textId="77777777" w:rsidR="00711B2A" w:rsidRPr="00632B7F" w:rsidRDefault="008326AD" w:rsidP="00D6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Современная цифровая образовательная </w:t>
            </w: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среда в условиях реализации ФГОС», </w:t>
            </w:r>
          </w:p>
          <w:p w14:paraId="35926F48" w14:textId="486880B2" w:rsidR="008326AD" w:rsidRPr="00632B7F" w:rsidRDefault="008326AD" w:rsidP="00D6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2 часа</w:t>
            </w:r>
          </w:p>
          <w:p w14:paraId="5B907F1C" w14:textId="7F8C2A70" w:rsidR="00E60B2C" w:rsidRPr="00D666E8" w:rsidRDefault="00E60B2C" w:rsidP="00E60B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666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21.02.2025</w:t>
            </w:r>
          </w:p>
          <w:p w14:paraId="17676C49" w14:textId="690ED0CB" w:rsidR="008326AD" w:rsidRPr="006A52BC" w:rsidRDefault="00E60B2C" w:rsidP="006A52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рганизация работы с обучающимися с ограниченными возможностями здоровья(ОВЗ), согласно ФГОС и ФАОП ООО», 72 часа</w:t>
            </w:r>
          </w:p>
          <w:p w14:paraId="3321195E" w14:textId="3EB9B1FB" w:rsidR="00FF42AB" w:rsidRPr="006A52BC" w:rsidRDefault="00FF42AB" w:rsidP="00FF42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A52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С 13.08.2023 по 30.08.2023</w:t>
            </w:r>
          </w:p>
          <w:p w14:paraId="17D6EBBD" w14:textId="77777777" w:rsidR="00FF42AB" w:rsidRPr="00632B7F" w:rsidRDefault="00FF42AB" w:rsidP="00FF42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14:paraId="4F84C25C" w14:textId="2524DDAC" w:rsidR="00FF42AB" w:rsidRPr="00632B7F" w:rsidRDefault="00FF42AB" w:rsidP="00FF4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рограмме повышения квалификации: «Оказание первой помощи в образовательной организации», 36 часов</w:t>
            </w:r>
          </w:p>
          <w:p w14:paraId="2853C01C" w14:textId="0AB7FD80" w:rsidR="00D70903" w:rsidRPr="00632B7F" w:rsidRDefault="00D70903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.04.2023</w:t>
            </w:r>
          </w:p>
          <w:p w14:paraId="01345E6E" w14:textId="3C9EEFF2" w:rsidR="00D70903" w:rsidRPr="00632B7F" w:rsidRDefault="00D70903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 по дополнительной </w:t>
            </w: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фессиональной программе: «Организационно-методическое сопровождение деятельности советников директор</w:t>
            </w:r>
            <w:r w:rsidR="00F70DB2"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по воспитанию и взаимодействия с детскими общественными </w:t>
            </w:r>
            <w:r w:rsidR="00896731"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динениями</w:t>
            </w:r>
            <w:r w:rsidR="00F70DB2"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, 36 часов</w:t>
            </w:r>
          </w:p>
          <w:p w14:paraId="53BCFDD6" w14:textId="02CA5CB8" w:rsidR="00936E73" w:rsidRPr="00632B7F" w:rsidRDefault="00936E73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7.08.2023 по 11.10.2023</w:t>
            </w:r>
          </w:p>
          <w:p w14:paraId="4609052E" w14:textId="6BEBE3BC" w:rsidR="00936E73" w:rsidRPr="00632B7F" w:rsidRDefault="00936E73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14:paraId="538C93FD" w14:textId="69806F85" w:rsidR="00936E73" w:rsidRPr="00632B7F" w:rsidRDefault="00936E73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рограмме повышения квалификации: «Проектирование и проведение современного урока русского языка с учетом реализации ФГОС основного и среднего</w:t>
            </w:r>
            <w:r w:rsidR="00D70903"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щего образования нового поколения», 144 часа</w:t>
            </w:r>
          </w:p>
          <w:p w14:paraId="0019DEE3" w14:textId="76D13A78" w:rsidR="00587022" w:rsidRPr="00632B7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7.04.2023 по 07.06.2023</w:t>
            </w:r>
          </w:p>
          <w:p w14:paraId="0091DB15" w14:textId="77777777" w:rsidR="00587022" w:rsidRPr="00632B7F" w:rsidRDefault="00587022" w:rsidP="00587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ОО «</w:t>
            </w:r>
            <w:proofErr w:type="spellStart"/>
            <w:r w:rsidRPr="00632B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фоурок</w:t>
            </w:r>
            <w:proofErr w:type="spellEnd"/>
            <w:r w:rsidRPr="00632B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»</w:t>
            </w:r>
          </w:p>
          <w:p w14:paraId="38C88B39" w14:textId="76B3EE95" w:rsidR="00587022" w:rsidRPr="00632B7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По программе повышения квалификации: «Организация образовательного процесса: воспитательная работа, дополнительное образование, внеурочная деятельность», 144 часа</w:t>
            </w:r>
          </w:p>
          <w:p w14:paraId="7F3D24B6" w14:textId="6E0CE77F" w:rsidR="00587022" w:rsidRPr="00632B7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4DA99EC7" w14:textId="067EA3C7" w:rsidR="00587022" w:rsidRPr="00632B7F" w:rsidRDefault="00587022" w:rsidP="0026694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«Развитие» по </w:t>
            </w: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435DB2BA" w14:textId="3EF90FC6" w:rsidR="001415A4" w:rsidRPr="00632B7F" w:rsidRDefault="001415A4" w:rsidP="00266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18.09.2023 по 28.09.2023 </w:t>
            </w:r>
          </w:p>
          <w:p w14:paraId="73DEEF2D" w14:textId="4FB082B3" w:rsidR="001415A4" w:rsidRPr="00632B7F" w:rsidRDefault="001415A4" w:rsidP="0026694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ое государственное бюджетное научное учреждение «Институт изучения детства семьи и воспитания» по дополнительной профессиональной программе: «Алгоритм межведомственного взаимодействия в деятельности субъектов системы профилактики уровень образовательной организации», 36 часов</w:t>
            </w:r>
          </w:p>
          <w:p w14:paraId="70DFCA74" w14:textId="7024C515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С 02.11.2022 ПО 10.12.2022</w:t>
            </w:r>
          </w:p>
          <w:p w14:paraId="475364BA" w14:textId="0700DCE5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</w:t>
            </w:r>
            <w:r w:rsidRPr="00632B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й программе: «Разговоры о важном»: система работы классного руководителя (куратора), 58 часов</w:t>
            </w:r>
          </w:p>
          <w:p w14:paraId="18EAE70D" w14:textId="5AC5C9E9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14.06.2022 по 18.06.2022 </w:t>
            </w: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требований обновленных ФГОС НОО, ФГОС ООО в работе учителя», 36 часов </w:t>
            </w:r>
          </w:p>
          <w:p w14:paraId="06AE91A7" w14:textId="77777777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B7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09.11.2022 по 24.11.2022</w:t>
            </w:r>
          </w:p>
          <w:p w14:paraId="7216626C" w14:textId="4B79CEA1" w:rsidR="00587022" w:rsidRPr="00632B7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«Международный детский центр «Артек» по </w:t>
            </w:r>
            <w:proofErr w:type="spellStart"/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бной</w:t>
            </w:r>
            <w:proofErr w:type="spellEnd"/>
            <w:r w:rsidRPr="00632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й программе «Проектирование и реализация воспитательного процесса в работе классного руководителя», 36 часов</w:t>
            </w:r>
          </w:p>
          <w:p w14:paraId="49056873" w14:textId="4B1088AF" w:rsidR="00587022" w:rsidRPr="00632B7F" w:rsidRDefault="00587022" w:rsidP="00566A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4DCA4" w14:textId="77777777" w:rsidR="00587022" w:rsidRPr="00632B7F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571169C0" w14:textId="30B5124E" w:rsidR="00587022" w:rsidRPr="00632B7F" w:rsidRDefault="00587022" w:rsidP="00587022">
            <w:pPr>
              <w:tabs>
                <w:tab w:val="left" w:pos="252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2B7F">
              <w:rPr>
                <w:rFonts w:ascii="Times New Roman" w:hAnsi="Times New Roman" w:cs="Times New Roman"/>
                <w:sz w:val="20"/>
                <w:szCs w:val="20"/>
              </w:rPr>
              <w:t>7.12.2024</w:t>
            </w:r>
          </w:p>
        </w:tc>
        <w:tc>
          <w:tcPr>
            <w:tcW w:w="1418" w:type="dxa"/>
            <w:shd w:val="clear" w:color="auto" w:fill="auto"/>
          </w:tcPr>
          <w:p w14:paraId="5212D36D" w14:textId="77777777" w:rsidR="00587022" w:rsidRPr="00632B7F" w:rsidRDefault="00587022" w:rsidP="0058702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8</w:t>
            </w:r>
          </w:p>
          <w:p w14:paraId="3745CCEC" w14:textId="77777777" w:rsidR="00587022" w:rsidRPr="00632B7F" w:rsidRDefault="00587022" w:rsidP="0058702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лагодарность</w:t>
            </w:r>
          </w:p>
          <w:p w14:paraId="0BD348CA" w14:textId="77777777" w:rsidR="00587022" w:rsidRPr="00632B7F" w:rsidRDefault="00587022" w:rsidP="005870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дума Федерального собрания Российской Федерации седьмого созыва.</w:t>
            </w:r>
          </w:p>
          <w:p w14:paraId="439C12B2" w14:textId="77777777" w:rsidR="00587022" w:rsidRPr="00632B7F" w:rsidRDefault="00587022" w:rsidP="005870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sz w:val="20"/>
                <w:szCs w:val="20"/>
              </w:rPr>
              <w:t>От 09.08.2018 №ОП-4/755</w:t>
            </w:r>
          </w:p>
          <w:p w14:paraId="6EC4387D" w14:textId="77777777" w:rsidR="00587022" w:rsidRDefault="00587022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заместитель председателя Комитета ГД РФ по образованию и науке, д.м.н., профессор, </w:t>
            </w:r>
            <w:r w:rsidRPr="00632B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адемик РАН Онищенко Г.Г.</w:t>
            </w:r>
          </w:p>
          <w:p w14:paraId="69F5AC9C" w14:textId="77777777" w:rsidR="00632B7F" w:rsidRDefault="00632B7F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78817" w14:textId="77777777" w:rsidR="00632B7F" w:rsidRDefault="00632B7F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62209" w14:textId="10EBD503" w:rsidR="00632B7F" w:rsidRPr="00632B7F" w:rsidRDefault="00632B7F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 ПНПО 2025</w:t>
            </w:r>
          </w:p>
        </w:tc>
      </w:tr>
      <w:tr w:rsidR="00587022" w:rsidRPr="0072107C" w14:paraId="0FB0EA67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17E28994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BAD600E" w14:textId="77777777" w:rsidR="00587022" w:rsidRDefault="00590104" w:rsidP="00587022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  <w:p w14:paraId="68C4A591" w14:textId="0F88EC6A" w:rsidR="00FC4D46" w:rsidRPr="00566A00" w:rsidRDefault="00FC4D46" w:rsidP="00587022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ретный отпуск)</w:t>
            </w:r>
          </w:p>
        </w:tc>
        <w:tc>
          <w:tcPr>
            <w:tcW w:w="964" w:type="dxa"/>
            <w:shd w:val="clear" w:color="auto" w:fill="auto"/>
          </w:tcPr>
          <w:p w14:paraId="5B108B5C" w14:textId="77777777" w:rsidR="00587022" w:rsidRPr="00566A00" w:rsidRDefault="00587022" w:rsidP="005870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.04.02 </w:t>
            </w:r>
          </w:p>
        </w:tc>
        <w:tc>
          <w:tcPr>
            <w:tcW w:w="3827" w:type="dxa"/>
            <w:shd w:val="clear" w:color="auto" w:fill="auto"/>
          </w:tcPr>
          <w:p w14:paraId="24BF208A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реднее профессиональное</w:t>
            </w:r>
          </w:p>
          <w:p w14:paraId="535018FC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«Зерноградский педагогический колледж» г. Зерноград </w:t>
            </w:r>
          </w:p>
          <w:p w14:paraId="42DB66FF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преподавание в начальных классах, 2021год</w:t>
            </w:r>
          </w:p>
          <w:p w14:paraId="760B0A3E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66A0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рофпереподготовка</w:t>
            </w:r>
            <w:proofErr w:type="spellEnd"/>
          </w:p>
          <w:p w14:paraId="2094E2EA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«Зерноградский педагогический колледж» г. Зерноград </w:t>
            </w:r>
          </w:p>
          <w:p w14:paraId="0AD1DE30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«Коррекционно-педагогическая деятельность в работе с детьми с нарушениями речевого развития», 400 часов</w:t>
            </w:r>
          </w:p>
          <w:p w14:paraId="30458D3D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Профессиональная переподготовка</w:t>
            </w:r>
          </w:p>
          <w:p w14:paraId="774820AB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</w:t>
            </w:r>
            <w:proofErr w:type="gramStart"/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»,  по</w:t>
            </w:r>
            <w:proofErr w:type="gramEnd"/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е профессиональной переподготовки «Учитель истории и обществознания. Теория и методика преподавания учебного предмета «История» и «Обществознание» в условиях реализации ФГОС 2022. Квалификация: учитель, преподаватель истории и Обществознания, 520 часов</w:t>
            </w:r>
          </w:p>
          <w:p w14:paraId="251A3337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2B7874" w14:textId="77777777" w:rsidR="00587022" w:rsidRPr="00566A00" w:rsidRDefault="00587022" w:rsidP="00587022">
            <w:pPr>
              <w:spacing w:after="20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БЩЕСТВОЗНАНИЕ</w:t>
            </w:r>
          </w:p>
        </w:tc>
        <w:tc>
          <w:tcPr>
            <w:tcW w:w="880" w:type="dxa"/>
            <w:shd w:val="clear" w:color="auto" w:fill="auto"/>
          </w:tcPr>
          <w:p w14:paraId="13B8F22E" w14:textId="3804369C" w:rsidR="00587022" w:rsidRPr="00880CD3" w:rsidRDefault="00880CD3" w:rsidP="00880CD3">
            <w:pPr>
              <w:tabs>
                <w:tab w:val="left" w:pos="2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14:paraId="27F58D00" w14:textId="3A2B9E97" w:rsidR="00587022" w:rsidRPr="00880CD3" w:rsidRDefault="00880CD3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</w:p>
        </w:tc>
        <w:tc>
          <w:tcPr>
            <w:tcW w:w="454" w:type="dxa"/>
            <w:shd w:val="clear" w:color="auto" w:fill="auto"/>
          </w:tcPr>
          <w:p w14:paraId="122F05CE" w14:textId="79F28207" w:rsidR="00587022" w:rsidRPr="00880CD3" w:rsidRDefault="00880CD3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14:paraId="30FE6A48" w14:textId="11AC8F31" w:rsidR="00587022" w:rsidRPr="00566A00" w:rsidRDefault="00880CD3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B4019B5" w14:textId="658053E4" w:rsidR="00587022" w:rsidRPr="00566A00" w:rsidRDefault="00880CD3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5270E84" w14:textId="52878908" w:rsidR="00587022" w:rsidRPr="00566A00" w:rsidRDefault="00880CD3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664CF05" w14:textId="77777777" w:rsidR="00587022" w:rsidRPr="00566A00" w:rsidRDefault="00587022" w:rsidP="005870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48A440D3" w14:textId="125266E1" w:rsidR="005C6E68" w:rsidRPr="00566A00" w:rsidRDefault="005C6E68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01.04.2024 по 26.04.2024</w:t>
            </w:r>
          </w:p>
          <w:p w14:paraId="7E41911D" w14:textId="1DDBFB6E" w:rsidR="005C6E68" w:rsidRPr="00566A00" w:rsidRDefault="005C6E68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</w:t>
            </w:r>
          </w:p>
          <w:p w14:paraId="1B49725F" w14:textId="39B6FB49" w:rsidR="005C6E68" w:rsidRPr="00566A00" w:rsidRDefault="005C6E68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дополнительной профессиональной программе: Классный руководитель»,72 часа</w:t>
            </w:r>
          </w:p>
          <w:p w14:paraId="2130A13B" w14:textId="77777777" w:rsidR="005C6E68" w:rsidRPr="00566A00" w:rsidRDefault="005C6E68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334BF4B2" w14:textId="6057BE69" w:rsidR="00CD4957" w:rsidRPr="00566A00" w:rsidRDefault="00CD4957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1.05.2024 по 28.05.2024</w:t>
            </w:r>
          </w:p>
          <w:p w14:paraId="7533885E" w14:textId="0C0239C4" w:rsidR="00CD4957" w:rsidRPr="00566A00" w:rsidRDefault="00EE6674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Высшая школа делового администрирования» по дополнительной программе: «Современные методики и технологии в деятельности социального педагога», 72 часа</w:t>
            </w:r>
          </w:p>
          <w:p w14:paraId="4C6EC1E9" w14:textId="1A10794C" w:rsidR="005A264D" w:rsidRPr="00566A00" w:rsidRDefault="005A264D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024</w:t>
            </w:r>
          </w:p>
          <w:p w14:paraId="050A1C59" w14:textId="2DA97BDA" w:rsidR="005A264D" w:rsidRPr="00566A00" w:rsidRDefault="005A264D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бюджетное учреждение Ростовской области центр психолого-педагогической, медицинской и социальной помощи, «Выявление и сопровождение обучающихся, находящихся в кризисном состоянии и группы </w:t>
            </w: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ицидального риска в образовательной организации», 8 часов</w:t>
            </w:r>
          </w:p>
          <w:p w14:paraId="2A32D5A6" w14:textId="5C2284C2" w:rsidR="00590104" w:rsidRPr="00566A00" w:rsidRDefault="00590104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5A871687" w14:textId="51AB90FE" w:rsidR="00590104" w:rsidRPr="00566A00" w:rsidRDefault="00590104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proofErr w:type="gramStart"/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t>перемена»  по</w:t>
            </w:r>
            <w:proofErr w:type="gramEnd"/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бучение детей с ограниченными возможностями здоровья (ОВЗ) в условиях реализации ФГОС», 72 часа</w:t>
            </w:r>
          </w:p>
          <w:p w14:paraId="1BE4ACAA" w14:textId="77777777" w:rsidR="00590104" w:rsidRPr="00566A00" w:rsidRDefault="00590104" w:rsidP="005901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3DE6479A" w14:textId="24211245" w:rsidR="00590104" w:rsidRPr="00566A00" w:rsidRDefault="00590104" w:rsidP="005901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r w:rsidR="00F3657A" w:rsidRPr="00566A00">
              <w:rPr>
                <w:rFonts w:ascii="Times New Roman" w:eastAsia="Times New Roman" w:hAnsi="Times New Roman" w:cs="Times New Roman"/>
                <w:bCs/>
                <w:iCs/>
              </w:rPr>
              <w:t>перемена» по</w:t>
            </w:r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Использование информационно-коммуникационных технологий в процессе реализации ФГОС», 72 часа</w:t>
            </w:r>
          </w:p>
          <w:p w14:paraId="44867C2D" w14:textId="77777777" w:rsidR="001F18DB" w:rsidRDefault="001F18DB" w:rsidP="009C0B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</w:p>
          <w:p w14:paraId="7777D97E" w14:textId="77777777" w:rsidR="001F18DB" w:rsidRDefault="001F18DB" w:rsidP="009C0B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</w:p>
          <w:p w14:paraId="7BF8D189" w14:textId="7656B558" w:rsidR="009C0BA0" w:rsidRPr="00566A00" w:rsidRDefault="009C0BA0" w:rsidP="009C0B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6EB81834" w14:textId="7F20FB83" w:rsidR="009C0BA0" w:rsidRPr="00566A00" w:rsidRDefault="009C0BA0" w:rsidP="009C0BA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r w:rsidR="00F3657A" w:rsidRPr="00566A00">
              <w:rPr>
                <w:rFonts w:ascii="Times New Roman" w:eastAsia="Times New Roman" w:hAnsi="Times New Roman" w:cs="Times New Roman"/>
                <w:bCs/>
                <w:iCs/>
              </w:rPr>
              <w:t>перемена» по</w:t>
            </w:r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казание </w:t>
            </w:r>
            <w:r w:rsidRPr="00566A00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первой помощи в образовательной организации», 72 часа</w:t>
            </w:r>
          </w:p>
          <w:p w14:paraId="2752F45E" w14:textId="6DB003B7" w:rsidR="00587022" w:rsidRPr="00566A00" w:rsidRDefault="00534864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34758980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28.03.2022 по 08.04.2022</w:t>
            </w:r>
          </w:p>
          <w:p w14:paraId="1C28B4B1" w14:textId="1571BD6B" w:rsidR="00587022" w:rsidRPr="00566A00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 по дополнительной профессиональной программе: «Обновленный ФГОС НОО: предметное содержание и развитие функциональной грамотности учащихся», 36 часов</w:t>
            </w:r>
          </w:p>
          <w:p w14:paraId="477C6AF7" w14:textId="540F403A" w:rsidR="005A264D" w:rsidRPr="00566A00" w:rsidRDefault="005A264D" w:rsidP="00587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06.09.2022</w:t>
            </w:r>
          </w:p>
          <w:p w14:paraId="681FC177" w14:textId="73B94719" w:rsidR="005A264D" w:rsidRPr="00566A00" w:rsidRDefault="005A264D" w:rsidP="00587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ООО НПО ПРОФЭКСПОРТСОФТ</w:t>
            </w:r>
          </w:p>
          <w:p w14:paraId="61E973E0" w14:textId="2F5DDAC2" w:rsidR="005A264D" w:rsidRPr="00566A00" w:rsidRDefault="005A264D" w:rsidP="00F365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«педагогический университет РФ» по программе дополнительного профессионального образования</w:t>
            </w:r>
            <w:r w:rsidR="00742DA7" w:rsidRPr="00566A00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="00742DA7" w:rsidRPr="00566A0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742DA7" w:rsidRPr="00566A00">
              <w:rPr>
                <w:rFonts w:ascii="Times New Roman" w:hAnsi="Times New Roman" w:cs="Times New Roman"/>
                <w:sz w:val="20"/>
                <w:szCs w:val="20"/>
              </w:rPr>
              <w:t xml:space="preserve"> РФ», 144 ч.</w:t>
            </w:r>
          </w:p>
          <w:p w14:paraId="5C081F49" w14:textId="42F84E22" w:rsidR="00587022" w:rsidRPr="00566A00" w:rsidRDefault="00587022" w:rsidP="00566A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A1EF0E" w14:textId="77777777" w:rsidR="00587022" w:rsidRPr="00566A00" w:rsidRDefault="00566A00" w:rsidP="00566A00">
            <w:pPr>
              <w:spacing w:after="200" w:line="240" w:lineRule="auto"/>
              <w:ind w:left="-108" w:right="-107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14:paraId="3EA52317" w14:textId="40D192C4" w:rsidR="00566A00" w:rsidRPr="00566A00" w:rsidRDefault="00566A00" w:rsidP="00566A00">
            <w:pPr>
              <w:spacing w:after="200" w:line="240" w:lineRule="auto"/>
              <w:ind w:left="-108" w:right="-107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12.2024</w:t>
            </w:r>
          </w:p>
        </w:tc>
        <w:tc>
          <w:tcPr>
            <w:tcW w:w="1418" w:type="dxa"/>
            <w:shd w:val="clear" w:color="auto" w:fill="auto"/>
          </w:tcPr>
          <w:p w14:paraId="603FEE96" w14:textId="77777777" w:rsidR="00587022" w:rsidRPr="00566A00" w:rsidRDefault="00587022" w:rsidP="00587022">
            <w:pPr>
              <w:tabs>
                <w:tab w:val="left" w:pos="2528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7022" w:rsidRPr="0072107C" w14:paraId="3E8166C3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3AE1FCAF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AA795AD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Красникова</w:t>
            </w:r>
          </w:p>
          <w:p w14:paraId="5A25C7FE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964" w:type="dxa"/>
            <w:shd w:val="clear" w:color="auto" w:fill="auto"/>
          </w:tcPr>
          <w:p w14:paraId="76763350" w14:textId="77777777" w:rsidR="00587022" w:rsidRPr="00566A00" w:rsidRDefault="00587022" w:rsidP="00587022">
            <w:pPr>
              <w:spacing w:line="240" w:lineRule="auto"/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19.07.63</w:t>
            </w:r>
          </w:p>
        </w:tc>
        <w:tc>
          <w:tcPr>
            <w:tcW w:w="3827" w:type="dxa"/>
            <w:shd w:val="clear" w:color="auto" w:fill="auto"/>
          </w:tcPr>
          <w:p w14:paraId="2F9B6E50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/>
                <w:b/>
                <w:sz w:val="20"/>
                <w:szCs w:val="20"/>
              </w:rPr>
              <w:t>Высшее,</w:t>
            </w:r>
          </w:p>
          <w:p w14:paraId="78E3BC6A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Тбилисский</w:t>
            </w:r>
          </w:p>
          <w:p w14:paraId="53C0280A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 xml:space="preserve">Государственный педагогический институт им. </w:t>
            </w:r>
            <w:proofErr w:type="spellStart"/>
            <w:r w:rsidRPr="00566A00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</w:p>
          <w:p w14:paraId="0DCCF974" w14:textId="77777777" w:rsidR="00587022" w:rsidRPr="00566A00" w:rsidRDefault="00587022" w:rsidP="0017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  <w:p w14:paraId="0B8A8740" w14:textId="77777777" w:rsidR="00587022" w:rsidRPr="00566A00" w:rsidRDefault="00587022" w:rsidP="00174E7C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«Математика»</w:t>
            </w:r>
          </w:p>
          <w:p w14:paraId="5C7346E3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 учитель математики</w:t>
            </w:r>
          </w:p>
        </w:tc>
        <w:tc>
          <w:tcPr>
            <w:tcW w:w="1417" w:type="dxa"/>
            <w:shd w:val="clear" w:color="auto" w:fill="auto"/>
          </w:tcPr>
          <w:p w14:paraId="4D736BD9" w14:textId="77777777" w:rsidR="00587022" w:rsidRPr="00566A00" w:rsidRDefault="00587022" w:rsidP="00587022">
            <w:pPr>
              <w:spacing w:line="240" w:lineRule="auto"/>
              <w:ind w:lef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80" w:type="dxa"/>
            <w:shd w:val="clear" w:color="auto" w:fill="auto"/>
          </w:tcPr>
          <w:p w14:paraId="5FFD478F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shd w:val="clear" w:color="auto" w:fill="auto"/>
          </w:tcPr>
          <w:p w14:paraId="31401253" w14:textId="77777777" w:rsidR="00074C87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0EBBF9EE" w14:textId="77777777" w:rsidR="00E6425C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  <w:p w14:paraId="3CB28C80" w14:textId="77777777" w:rsidR="00E6425C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</w:t>
            </w:r>
          </w:p>
          <w:p w14:paraId="5EB8E294" w14:textId="23C0B78E" w:rsidR="00E6425C" w:rsidRPr="00566A00" w:rsidRDefault="00E6425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</w:t>
            </w:r>
          </w:p>
        </w:tc>
        <w:tc>
          <w:tcPr>
            <w:tcW w:w="454" w:type="dxa"/>
            <w:shd w:val="clear" w:color="auto" w:fill="auto"/>
          </w:tcPr>
          <w:p w14:paraId="75D93A1A" w14:textId="0ADE7EEC" w:rsidR="00587022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996FEB1" w14:textId="5C3E7EB4" w:rsidR="00587022" w:rsidRPr="00566A00" w:rsidRDefault="00174E7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0B5A0E6" w14:textId="7837AD16" w:rsidR="00587022" w:rsidRPr="00566A00" w:rsidRDefault="00174E7C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2EA4DCD" w14:textId="6E4D0E99" w:rsidR="00587022" w:rsidRPr="00566A00" w:rsidRDefault="00174E7C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1B79ECC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0FB22D52" w14:textId="77777777" w:rsidR="001E649A" w:rsidRPr="00566A00" w:rsidRDefault="001E649A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2.11.2023 по 06.12.2023</w:t>
            </w:r>
          </w:p>
          <w:p w14:paraId="27DBE5C8" w14:textId="41816613" w:rsidR="001E649A" w:rsidRPr="00566A00" w:rsidRDefault="001E649A" w:rsidP="001E64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"</w:t>
            </w:r>
            <w:proofErr w:type="spellStart"/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фоурок</w:t>
            </w:r>
            <w:proofErr w:type="spellEnd"/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" по программе повышения квалификации "Оказание первой помощи в образовательной организации", 72 часа</w:t>
            </w:r>
          </w:p>
          <w:p w14:paraId="75F97E15" w14:textId="4987FA62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03.05.2023 по 1</w:t>
            </w:r>
            <w:r w:rsidR="00AD45CB"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</w:t>
            </w: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5.2023</w:t>
            </w:r>
          </w:p>
          <w:p w14:paraId="51A9B109" w14:textId="0E4DD367" w:rsidR="00587022" w:rsidRPr="00566A00" w:rsidRDefault="00587022" w:rsidP="009855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Реализация требований обновленных ФГОС ООО, ФГОС СОО в работе учителя (математика)», 36 часов</w:t>
            </w:r>
          </w:p>
          <w:p w14:paraId="1C53AC30" w14:textId="1AF55AD0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8.03.2023 по 05.04.2023</w:t>
            </w:r>
          </w:p>
          <w:p w14:paraId="51016A21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, 72 часа</w:t>
            </w:r>
          </w:p>
          <w:p w14:paraId="3E5152C6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 08.03.2023 по 17.03.2023</w:t>
            </w:r>
          </w:p>
          <w:p w14:paraId="50E14727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</w:t>
            </w:r>
          </w:p>
          <w:p w14:paraId="6D73791C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программе: «Методика преподавания математики в соответствии с обновлёнными ФГОС ООО и СОО», 72 часа</w:t>
            </w:r>
          </w:p>
          <w:p w14:paraId="01FA0E21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29.03.2022 по 12.05.2022 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ОС НОО, ФГОС ООО в работе учителя», 36 часов</w:t>
            </w:r>
          </w:p>
          <w:p w14:paraId="2331ABD1" w14:textId="06CFC0AB" w:rsidR="00AD45CB" w:rsidRPr="00566A00" w:rsidRDefault="00AD45CB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9932CA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673E3C42" w14:textId="1F8B8470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20.11.2</w:t>
            </w:r>
            <w:r w:rsidR="00174E7C" w:rsidRPr="00566A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99A97C0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4</w:t>
            </w:r>
          </w:p>
          <w:p w14:paraId="1ABC908C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грудный знак</w:t>
            </w:r>
          </w:p>
          <w:p w14:paraId="4F01FEA2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«Почетный работник общего образования Российской Федерации»</w:t>
            </w:r>
          </w:p>
          <w:p w14:paraId="1A927A66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обрнауки России от 22апреля 2014 №319 /к-н</w:t>
            </w:r>
          </w:p>
          <w:p w14:paraId="006E63F7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№1392-14</w:t>
            </w:r>
          </w:p>
          <w:p w14:paraId="25FDA418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09</w:t>
            </w:r>
          </w:p>
          <w:p w14:paraId="0E8CEA64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четная грамота</w:t>
            </w:r>
          </w:p>
          <w:p w14:paraId="4F08A9C0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14:paraId="1A64FB6A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Calibri" w:hAnsi="Times New Roman" w:cs="Times New Roman"/>
                <w:sz w:val="20"/>
                <w:szCs w:val="20"/>
              </w:rPr>
              <w:t>Приказ от03.06.2009 №780/к-н</w:t>
            </w:r>
          </w:p>
          <w:p w14:paraId="2F0DC669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022" w:rsidRPr="0072107C" w14:paraId="73AFAE81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05501EA9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DB4E85F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Криворучко</w:t>
            </w:r>
          </w:p>
          <w:p w14:paraId="50438071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14:paraId="48A359AC" w14:textId="77777777" w:rsidR="00587022" w:rsidRPr="00566A00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14:paraId="3DB40788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E91C366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18.09.62</w:t>
            </w:r>
          </w:p>
        </w:tc>
        <w:tc>
          <w:tcPr>
            <w:tcW w:w="3827" w:type="dxa"/>
            <w:shd w:val="clear" w:color="auto" w:fill="auto"/>
          </w:tcPr>
          <w:p w14:paraId="7901F578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5B32FF7E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педагогический институт им. В.Г. Белинского.1984 г.</w:t>
            </w:r>
          </w:p>
          <w:p w14:paraId="4E806B33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специальности</w:t>
            </w: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: Физика-математика</w:t>
            </w:r>
          </w:p>
          <w:p w14:paraId="2F9D68FB" w14:textId="77777777" w:rsidR="00587022" w:rsidRPr="00566A00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44D13CC6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417" w:type="dxa"/>
            <w:shd w:val="clear" w:color="auto" w:fill="auto"/>
          </w:tcPr>
          <w:p w14:paraId="2A155EBC" w14:textId="77777777" w:rsidR="00587022" w:rsidRPr="00566A00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80" w:type="dxa"/>
            <w:shd w:val="clear" w:color="auto" w:fill="auto"/>
          </w:tcPr>
          <w:p w14:paraId="10E00DDE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shd w:val="clear" w:color="auto" w:fill="auto"/>
          </w:tcPr>
          <w:p w14:paraId="368574F1" w14:textId="77777777" w:rsidR="00074C87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6852CD03" w14:textId="77777777" w:rsidR="00D44036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в</w:t>
            </w:r>
          </w:p>
          <w:p w14:paraId="7229909A" w14:textId="77777777" w:rsidR="00D44036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б</w:t>
            </w:r>
          </w:p>
          <w:p w14:paraId="2CFD5919" w14:textId="1B75A6A8" w:rsidR="00D44036" w:rsidRPr="00566A00" w:rsidRDefault="00D44036" w:rsidP="00174E7C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</w:tc>
        <w:tc>
          <w:tcPr>
            <w:tcW w:w="454" w:type="dxa"/>
            <w:shd w:val="clear" w:color="auto" w:fill="auto"/>
          </w:tcPr>
          <w:p w14:paraId="0E4FD978" w14:textId="14B7E048" w:rsidR="00587022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8569737" w14:textId="7742C9E1" w:rsidR="00587022" w:rsidRPr="00566A00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CF3E72C" w14:textId="62F4B3C1" w:rsidR="00587022" w:rsidRPr="00566A00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3F83812" w14:textId="1359A14A" w:rsidR="00587022" w:rsidRPr="00566A00" w:rsidRDefault="00B05A39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48BEBC1" w14:textId="77777777" w:rsidR="00587022" w:rsidRPr="00566A00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3CBAB4BC" w14:textId="77777777" w:rsidR="00CF05BB" w:rsidRPr="00566A00" w:rsidRDefault="00CF05BB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5FA6C336" w14:textId="74EADAEB" w:rsidR="00CF05BB" w:rsidRPr="00D44036" w:rsidRDefault="00CF05BB" w:rsidP="00CF05B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440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8.03.2024</w:t>
            </w:r>
          </w:p>
          <w:p w14:paraId="6194EFAB" w14:textId="1B9BCF47" w:rsidR="00CF05BB" w:rsidRPr="00566A00" w:rsidRDefault="00CF05BB" w:rsidP="00CF05B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484A9A23" w14:textId="4D573B00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3.05.2023 по 1</w:t>
            </w:r>
            <w:r w:rsidR="00FA6AC9"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05.2023</w:t>
            </w:r>
          </w:p>
          <w:p w14:paraId="2822EBDC" w14:textId="267F5C52" w:rsidR="00587022" w:rsidRPr="00566A00" w:rsidRDefault="00587022" w:rsidP="00FA6AC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Реализация требований обновленных ФГОС ООО,</w:t>
            </w:r>
            <w:r w:rsidR="00CC01D9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ОО в работе учителя (математика)», 36 часов</w:t>
            </w:r>
          </w:p>
          <w:p w14:paraId="36E05223" w14:textId="53BD81A1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05.04.2023</w:t>
            </w:r>
          </w:p>
          <w:p w14:paraId="56BBC87A" w14:textId="77777777" w:rsidR="00587022" w:rsidRPr="00566A00" w:rsidRDefault="00587022" w:rsidP="0058702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66A00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Общество с ограниченной ответственностью «Образовательный центр </w:t>
            </w:r>
            <w:r w:rsidRPr="00566A00">
              <w:rPr>
                <w:rFonts w:ascii="Times New Roman" w:eastAsia="Times New Roman" w:hAnsi="Times New Roman" w:cs="Times New Roman"/>
                <w:sz w:val="18"/>
                <w:szCs w:val="26"/>
              </w:rPr>
              <w:lastRenderedPageBreak/>
              <w:t>«ИТ-перемена» по дополнительной профессиональной программе: «Обучение детей с ограниченными возможностями здоровья (ОВЗ) на уроках математики в условиях реализации ФГОС», 72 часа</w:t>
            </w:r>
          </w:p>
          <w:p w14:paraId="68DE440F" w14:textId="6B1F0D86" w:rsidR="00587022" w:rsidRPr="00566A00" w:rsidRDefault="00587022" w:rsidP="007274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E5D7B4" w14:textId="77777777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990EF94" w14:textId="75B95299" w:rsidR="00587022" w:rsidRPr="00566A00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4E7C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.05.</w:t>
            </w:r>
            <w:r w:rsidR="00174E7C"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2843DCC8" w14:textId="77777777" w:rsidR="00587022" w:rsidRPr="00566A00" w:rsidRDefault="00587022" w:rsidP="00587022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>Награда</w:t>
            </w:r>
          </w:p>
          <w:p w14:paraId="4E799A3B" w14:textId="77777777" w:rsidR="00587022" w:rsidRPr="00566A00" w:rsidRDefault="00587022" w:rsidP="00587022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Ростовской области</w:t>
            </w:r>
          </w:p>
          <w:p w14:paraId="2A1E9E67" w14:textId="77777777" w:rsidR="00587022" w:rsidRPr="00566A00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/>
                <w:sz w:val="20"/>
                <w:szCs w:val="20"/>
              </w:rPr>
              <w:t>2012</w:t>
            </w:r>
          </w:p>
        </w:tc>
      </w:tr>
      <w:tr w:rsidR="00AE534B" w:rsidRPr="0072107C" w14:paraId="55EF1957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47EB1152" w14:textId="77777777" w:rsidR="00AE534B" w:rsidRPr="0072107C" w:rsidRDefault="00AE534B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0043FFF" w14:textId="587F6183" w:rsidR="00AE534B" w:rsidRPr="00566A00" w:rsidRDefault="00AE534B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Классен</w:t>
            </w:r>
            <w:proofErr w:type="spellEnd"/>
            <w:r w:rsidRPr="00566A00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964" w:type="dxa"/>
            <w:shd w:val="clear" w:color="auto" w:fill="auto"/>
          </w:tcPr>
          <w:p w14:paraId="5E17DEDE" w14:textId="2EA3F214" w:rsidR="00AE534B" w:rsidRPr="00566A00" w:rsidRDefault="00AE534B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14.02.1992</w:t>
            </w:r>
          </w:p>
        </w:tc>
        <w:tc>
          <w:tcPr>
            <w:tcW w:w="3827" w:type="dxa"/>
            <w:shd w:val="clear" w:color="auto" w:fill="auto"/>
          </w:tcPr>
          <w:p w14:paraId="607DA1EE" w14:textId="77777777" w:rsidR="00AE534B" w:rsidRPr="00566A00" w:rsidRDefault="00AE534B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041874AD" w14:textId="77777777" w:rsidR="00AE534B" w:rsidRPr="00566A00" w:rsidRDefault="00AE534B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 квалификация: Экономист, специалист по налогообложения</w:t>
            </w:r>
          </w:p>
          <w:p w14:paraId="30422459" w14:textId="3138E425" w:rsidR="00AE534B" w:rsidRPr="00566A00" w:rsidRDefault="00AE534B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ПЕРЕПОДГОТОВКА 2024</w:t>
            </w:r>
          </w:p>
          <w:p w14:paraId="7D8A77AE" w14:textId="77777777" w:rsidR="00AE534B" w:rsidRPr="00566A00" w:rsidRDefault="00AE534B" w:rsidP="00AE53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» по программе: «Педагогика дополнительного образования детей и взрослых»</w:t>
            </w:r>
          </w:p>
          <w:p w14:paraId="06DEAFE8" w14:textId="567A8857" w:rsidR="00AE534B" w:rsidRPr="00566A00" w:rsidRDefault="00AE534B" w:rsidP="00AE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лификация: </w:t>
            </w:r>
            <w:r w:rsidR="00692E5D"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«Педагог</w:t>
            </w: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полнительного образования детей и взрослых»,</w:t>
            </w:r>
          </w:p>
          <w:p w14:paraId="506398F1" w14:textId="77777777" w:rsidR="00AE534B" w:rsidRPr="00566A00" w:rsidRDefault="00AE534B" w:rsidP="00AE5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14:paraId="063E229E" w14:textId="17EF231B" w:rsidR="00AE534B" w:rsidRPr="00566A00" w:rsidRDefault="00AE534B" w:rsidP="00AE5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14:paraId="4C227636" w14:textId="2BA7E0EF" w:rsidR="00AE534B" w:rsidRPr="00566A00" w:rsidRDefault="00AE534B" w:rsidP="00AE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 Квалификация: учитель экономики</w:t>
            </w:r>
          </w:p>
          <w:p w14:paraId="54CDE48E" w14:textId="564DEB06" w:rsidR="00AE534B" w:rsidRPr="00566A00" w:rsidRDefault="00AE534B" w:rsidP="00AE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C609BA" w14:textId="2BF9EA6E" w:rsidR="00AE534B" w:rsidRPr="00566A00" w:rsidRDefault="00AE534B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880" w:type="dxa"/>
            <w:shd w:val="clear" w:color="auto" w:fill="auto"/>
          </w:tcPr>
          <w:p w14:paraId="3D702539" w14:textId="5B5BC82A" w:rsidR="00AE534B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680" w:type="dxa"/>
            <w:shd w:val="clear" w:color="auto" w:fill="auto"/>
          </w:tcPr>
          <w:p w14:paraId="71E44C13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абв</w:t>
            </w:r>
          </w:p>
          <w:p w14:paraId="40695FBC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аб</w:t>
            </w:r>
          </w:p>
          <w:p w14:paraId="1250D0E7" w14:textId="39941586" w:rsidR="00D44036" w:rsidRPr="00566A00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абв</w:t>
            </w:r>
          </w:p>
        </w:tc>
        <w:tc>
          <w:tcPr>
            <w:tcW w:w="454" w:type="dxa"/>
            <w:shd w:val="clear" w:color="auto" w:fill="auto"/>
          </w:tcPr>
          <w:p w14:paraId="416AF58D" w14:textId="6D23D4A3" w:rsidR="00AE534B" w:rsidRPr="00566A00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6CF8F200" w14:textId="38DBB929" w:rsidR="00B05A39" w:rsidRPr="00566A00" w:rsidRDefault="00B05A39" w:rsidP="00B05A39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568D0F4" w14:textId="605B2CC3" w:rsidR="00B05A39" w:rsidRPr="00566A00" w:rsidRDefault="00B05A39" w:rsidP="00B05A39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-пед</w:t>
            </w:r>
          </w:p>
          <w:p w14:paraId="4124EA4C" w14:textId="24D130FF" w:rsidR="00B05A39" w:rsidRPr="00566A00" w:rsidRDefault="00B05A39" w:rsidP="00B05A39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</w:p>
          <w:p w14:paraId="3F5AEE93" w14:textId="403D2E4A" w:rsidR="00AE534B" w:rsidRPr="00566A00" w:rsidRDefault="00B05A39" w:rsidP="00B05A39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24B4A38" w14:textId="77777777" w:rsidR="0012784B" w:rsidRDefault="0012784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83ED205" w14:textId="17211D36" w:rsidR="0012784B" w:rsidRDefault="0012784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15.12.2025 по 21.12.2025</w:t>
            </w:r>
          </w:p>
          <w:p w14:paraId="6C6A54B1" w14:textId="7E165F0F" w:rsidR="0012784B" w:rsidRPr="0012784B" w:rsidRDefault="0012784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278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осковский институт профессиональной переподготовки и повышения квалификации педагогов»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грамме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существление работы с обучающимися с  ограниченными возможностями здоровья (ОВЗ)  в условиях реализации ФГОС, 36 часов </w:t>
            </w:r>
          </w:p>
          <w:p w14:paraId="6EB3FE50" w14:textId="4D6B4B91" w:rsidR="00730B8C" w:rsidRDefault="0012784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7.01.2025 по 17.12.2025</w:t>
            </w:r>
          </w:p>
          <w:p w14:paraId="544758F0" w14:textId="7B0C3798" w:rsidR="0012784B" w:rsidRPr="0012784B" w:rsidRDefault="0012784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278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О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Московский институт профессиональной переподготовки и повышения квалификации педагогов» по программ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 Метод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реподавания истории и обществознания в общеобразовательной школе», 72 часов</w:t>
            </w:r>
          </w:p>
          <w:p w14:paraId="370DF92C" w14:textId="6E452BF3" w:rsidR="00BF6CAB" w:rsidRPr="00566A00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7CD5F466" w14:textId="3AA5FE11" w:rsidR="00BF6CAB" w:rsidRPr="00566A00" w:rsidRDefault="00BF6CAB" w:rsidP="00B6035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0D10A619" w14:textId="77777777" w:rsidR="00B60357" w:rsidRPr="00566A00" w:rsidRDefault="00B60357" w:rsidP="00B6035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00D5682" w14:textId="09DCF5FF" w:rsidR="00905B3D" w:rsidRPr="00D666E8" w:rsidRDefault="00905B3D" w:rsidP="00905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</w:pPr>
            <w:r w:rsidRPr="00D666E8"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  <w:t>15.01.2025 по 29.01.2025</w:t>
            </w:r>
          </w:p>
          <w:p w14:paraId="3ABC7851" w14:textId="77777777" w:rsidR="00905B3D" w:rsidRPr="00566A00" w:rsidRDefault="00905B3D" w:rsidP="00905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566A00">
              <w:rPr>
                <w:rFonts w:ascii="Times New Roman" w:eastAsia="Calibri" w:hAnsi="Times New Roman" w:cs="Times New Roman"/>
                <w:sz w:val="18"/>
              </w:rPr>
              <w:t>Московский институт профессиональной переподготовки и повышения квалификации педагогов</w:t>
            </w:r>
          </w:p>
          <w:p w14:paraId="27C08725" w14:textId="6B609304" w:rsidR="00905B3D" w:rsidRPr="00566A00" w:rsidRDefault="00905B3D" w:rsidP="00905B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Calibri" w:hAnsi="Times New Roman" w:cs="Times New Roman"/>
                <w:sz w:val="18"/>
              </w:rPr>
              <w:t>По программе повышения квалификации «Оказание первой медицинской помощи», 36 часов</w:t>
            </w:r>
          </w:p>
          <w:p w14:paraId="1BB5522A" w14:textId="75751556" w:rsidR="00AE534B" w:rsidRPr="00566A00" w:rsidRDefault="00AE534B" w:rsidP="000E6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66A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6.02.2022</w:t>
            </w:r>
          </w:p>
          <w:p w14:paraId="7BD8469D" w14:textId="77777777" w:rsidR="00AE534B" w:rsidRPr="00566A00" w:rsidRDefault="00AE534B" w:rsidP="000E6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Развития Педагогики»</w:t>
            </w:r>
          </w:p>
          <w:p w14:paraId="1E7F5AC4" w14:textId="4A729735" w:rsidR="00905B3D" w:rsidRPr="00566A00" w:rsidRDefault="00AE534B" w:rsidP="00B51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 дополнительной профессиональной программе: «Преподавание основ финансовой грамотности в условиях реализации ФГОС», 108 часов</w:t>
            </w:r>
          </w:p>
        </w:tc>
        <w:tc>
          <w:tcPr>
            <w:tcW w:w="1134" w:type="dxa"/>
            <w:shd w:val="clear" w:color="auto" w:fill="auto"/>
          </w:tcPr>
          <w:p w14:paraId="16C9D11F" w14:textId="4CE71A57" w:rsidR="00AE534B" w:rsidRPr="00566A00" w:rsidRDefault="00174E7C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5768436A" w14:textId="58EA6807" w:rsidR="00AE534B" w:rsidRPr="00566A00" w:rsidRDefault="00174E7C" w:rsidP="00587022">
            <w:pPr>
              <w:tabs>
                <w:tab w:val="left" w:pos="36"/>
                <w:tab w:val="left" w:pos="1312"/>
              </w:tabs>
              <w:ind w:left="-106" w:right="-110" w:firstLine="106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566A00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037E032C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7F437F8C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B811585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Орлова Оксана Федоровна</w:t>
            </w:r>
          </w:p>
        </w:tc>
        <w:tc>
          <w:tcPr>
            <w:tcW w:w="964" w:type="dxa"/>
            <w:shd w:val="clear" w:color="auto" w:fill="auto"/>
          </w:tcPr>
          <w:p w14:paraId="02236C4E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04.09.66</w:t>
            </w:r>
          </w:p>
        </w:tc>
        <w:tc>
          <w:tcPr>
            <w:tcW w:w="3827" w:type="dxa"/>
            <w:shd w:val="clear" w:color="auto" w:fill="auto"/>
          </w:tcPr>
          <w:p w14:paraId="23FEAFC6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7CAA04B0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ЛГПИ (Луцкий государственный педагогический институт)</w:t>
            </w:r>
          </w:p>
          <w:p w14:paraId="2182C8E7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1988 год</w:t>
            </w:r>
          </w:p>
          <w:p w14:paraId="31620E3A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t>Специальность:</w:t>
            </w:r>
            <w:r w:rsidRPr="001E18BC">
              <w:rPr>
                <w:rFonts w:ascii="Times New Roman" w:hAnsi="Times New Roman"/>
                <w:sz w:val="20"/>
                <w:szCs w:val="20"/>
              </w:rPr>
              <w:t xml:space="preserve"> Педагогика и методика начального обучения и изобразительного </w:t>
            </w:r>
            <w:r w:rsidRPr="001E18BC">
              <w:rPr>
                <w:rFonts w:ascii="Times New Roman" w:hAnsi="Times New Roman"/>
                <w:sz w:val="20"/>
                <w:szCs w:val="20"/>
              </w:rPr>
              <w:lastRenderedPageBreak/>
              <w:t>искусства; квалификация -учитель начальных классов и изобразительного искусства средней школы</w:t>
            </w:r>
          </w:p>
          <w:p w14:paraId="19C8856A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14:paraId="3CB2EBC8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 представляет право профессиональной деятельности в сфере образования и подтверждает квалификацию: «Учитель географии», 300 часов</w:t>
            </w:r>
          </w:p>
        </w:tc>
        <w:tc>
          <w:tcPr>
            <w:tcW w:w="1417" w:type="dxa"/>
            <w:shd w:val="clear" w:color="auto" w:fill="auto"/>
          </w:tcPr>
          <w:p w14:paraId="370C1AF1" w14:textId="77777777" w:rsidR="00587022" w:rsidRPr="001E18BC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ЗО</w:t>
            </w:r>
          </w:p>
        </w:tc>
        <w:tc>
          <w:tcPr>
            <w:tcW w:w="880" w:type="dxa"/>
            <w:shd w:val="clear" w:color="auto" w:fill="auto"/>
          </w:tcPr>
          <w:p w14:paraId="66726DBC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4EE8AB80" w14:textId="1AC56ABA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74C87" w:rsidRPr="001E18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зам.</w:t>
            </w:r>
          </w:p>
          <w:p w14:paraId="4F081E0C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УВР</w:t>
            </w:r>
          </w:p>
        </w:tc>
        <w:tc>
          <w:tcPr>
            <w:tcW w:w="680" w:type="dxa"/>
            <w:shd w:val="clear" w:color="auto" w:fill="auto"/>
          </w:tcPr>
          <w:p w14:paraId="4765DC26" w14:textId="21DDF246" w:rsidR="00587022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-8</w:t>
            </w:r>
          </w:p>
        </w:tc>
        <w:tc>
          <w:tcPr>
            <w:tcW w:w="454" w:type="dxa"/>
            <w:shd w:val="clear" w:color="auto" w:fill="auto"/>
          </w:tcPr>
          <w:p w14:paraId="29BB7CBE" w14:textId="35CD472D" w:rsidR="00587022" w:rsidRPr="001E18BC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18AD3DD2" w14:textId="3A582684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49296EFD" w14:textId="0B85CC8B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593C79C" w14:textId="76BA68A5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15D9480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  <w:p w14:paraId="1E16AA66" w14:textId="77777777" w:rsidR="00587022" w:rsidRPr="001E18BC" w:rsidRDefault="00587022" w:rsidP="00587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93D1DC" w14:textId="77777777" w:rsidR="00587022" w:rsidRPr="001E18BC" w:rsidRDefault="00587022" w:rsidP="00587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E6D7B6" w14:textId="77777777" w:rsidR="00587022" w:rsidRPr="001E18BC" w:rsidRDefault="00587022" w:rsidP="00587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5B21E8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11.04.2025</w:t>
            </w:r>
          </w:p>
          <w:p w14:paraId="5E30B738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дополнительного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766011B5" w14:textId="77777777" w:rsidR="00A91CFC" w:rsidRPr="001E18BC" w:rsidRDefault="00A91CFC" w:rsidP="00936E7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0385621" w14:textId="3D8B1029" w:rsidR="00A91CFC" w:rsidRPr="001E18BC" w:rsidRDefault="00A91CFC" w:rsidP="00A91C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1.01.2025</w:t>
            </w:r>
          </w:p>
          <w:p w14:paraId="712D9951" w14:textId="07C33F03" w:rsidR="00967FBD" w:rsidRPr="001F18DB" w:rsidRDefault="00A91CFC" w:rsidP="001F18D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4C4B2C3B" w14:textId="41303352" w:rsidR="00D348B5" w:rsidRPr="001E18BC" w:rsidRDefault="00D348B5" w:rsidP="00936E7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2.08.2024</w:t>
            </w:r>
          </w:p>
          <w:p w14:paraId="0186661E" w14:textId="127C1347" w:rsidR="00D348B5" w:rsidRPr="001E18BC" w:rsidRDefault="00D348B5" w:rsidP="00936E7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</w:t>
            </w:r>
            <w:r w:rsidR="00A91CFC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дополнительной образовательной программе:» Информационно-коммуникационные технологии в работе учителя географии в соответствии с требованиями обновленного ФГОС», 72 часа</w:t>
            </w:r>
          </w:p>
          <w:p w14:paraId="203EE49C" w14:textId="055FEE72" w:rsidR="005C01C2" w:rsidRPr="001E18BC" w:rsidRDefault="005C01C2" w:rsidP="00936E7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2.04.2024</w:t>
            </w:r>
          </w:p>
          <w:p w14:paraId="30A7439E" w14:textId="4691B2D1" w:rsidR="005C01C2" w:rsidRPr="001E18BC" w:rsidRDefault="005C01C2" w:rsidP="00936E7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Высшая школа деловог</w:t>
            </w:r>
            <w:r w:rsidR="00A3544C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администрирования» по дополнительной программе: «Внеурочная деятельность в соответствии с требованиями ФГОС: проектирование и реализация»36 часов</w:t>
            </w:r>
          </w:p>
          <w:p w14:paraId="217ADEFD" w14:textId="109E3409" w:rsidR="00936E73" w:rsidRPr="001E18BC" w:rsidRDefault="00936E73" w:rsidP="00936E7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5.12.2023</w:t>
            </w:r>
          </w:p>
          <w:p w14:paraId="2E7A361E" w14:textId="112C8421" w:rsidR="00936E73" w:rsidRPr="001E18BC" w:rsidRDefault="00936E73" w:rsidP="0092177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34524766" w14:textId="0DA5D8C8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8.2023 по 26.08.2023</w:t>
            </w:r>
          </w:p>
          <w:p w14:paraId="34803E38" w14:textId="1242A9C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Деятельность классного руководителя в условиях реализации обновленных ФГОС», 36 ч.</w:t>
            </w:r>
          </w:p>
          <w:p w14:paraId="37043C0D" w14:textId="5A45A34E" w:rsidR="00587022" w:rsidRPr="001E18BC" w:rsidRDefault="000E61EF" w:rsidP="00936E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2.09.2023 по 09.10.2023</w:t>
            </w:r>
          </w:p>
          <w:p w14:paraId="3C96D2C4" w14:textId="20ADE8D0" w:rsidR="000E61EF" w:rsidRPr="001E18BC" w:rsidRDefault="000E61EF" w:rsidP="000E6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ое государственное </w:t>
            </w: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: «Организация деятельности профильных психолого-педагогический классов (групп) в образовательных организациях», 24 часа</w:t>
            </w:r>
          </w:p>
          <w:p w14:paraId="4AC93294" w14:textId="0471DFBC" w:rsidR="00C70417" w:rsidRPr="001E18BC" w:rsidRDefault="00C70417" w:rsidP="000E6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9.10.2022 по 23.10.2022</w:t>
            </w:r>
          </w:p>
          <w:p w14:paraId="1FA0D98F" w14:textId="7445ABAE" w:rsidR="00C70417" w:rsidRPr="001E18BC" w:rsidRDefault="00C70417" w:rsidP="000E61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Реализация обновленных ФГОС во внеурочной деятельности»36 часов</w:t>
            </w:r>
          </w:p>
          <w:p w14:paraId="65EE4572" w14:textId="2EC0C4FF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2.02.2023 по 22.03.2023</w:t>
            </w:r>
          </w:p>
          <w:p w14:paraId="00EB0893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по программе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я квалификации «Организация работы с обучающимися с ограниченными возможностями здоровья (ОВЗ) в контексте реализации обновленных ФГОС НОО и ФГОС ООО», 180 часов</w:t>
            </w:r>
          </w:p>
          <w:p w14:paraId="53B4A0EE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30.07.2022 по 24.08.2022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Методика преподавания предметной области «Основы духовно-нравственной культуры народов России» с учётом реализации ФГОС ООО», 108 часов</w:t>
            </w:r>
          </w:p>
          <w:p w14:paraId="538EA6C6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14.06.2022 по 18.06.2022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требований обновленных ФГОС НОО, ФГОС ООО в работе учителя», 36 часов</w:t>
            </w:r>
          </w:p>
          <w:p w14:paraId="3695266F" w14:textId="77777777" w:rsidR="00587022" w:rsidRPr="001E18BC" w:rsidRDefault="00587022" w:rsidP="001E18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F05182" w14:textId="77777777" w:rsidR="00587022" w:rsidRPr="001E18BC" w:rsidRDefault="00587022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2873B242" w14:textId="40657A36" w:rsidR="00587022" w:rsidRPr="001E18BC" w:rsidRDefault="00587022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798A5322" w14:textId="77777777" w:rsidR="00587022" w:rsidRPr="001E18BC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1E18BC">
              <w:rPr>
                <w:rStyle w:val="1"/>
                <w:rFonts w:eastAsia="Calibri"/>
                <w:color w:val="auto"/>
                <w:sz w:val="20"/>
                <w:szCs w:val="20"/>
              </w:rPr>
              <w:t xml:space="preserve">Нагрудный знак Почетный работник общего </w:t>
            </w:r>
            <w:r w:rsidRPr="001E18BC">
              <w:rPr>
                <w:rStyle w:val="1"/>
                <w:rFonts w:eastAsia="Calibri"/>
                <w:color w:val="auto"/>
                <w:sz w:val="20"/>
                <w:szCs w:val="20"/>
              </w:rPr>
              <w:lastRenderedPageBreak/>
              <w:t>образования РФ», Приказ Минобрнауки</w:t>
            </w:r>
          </w:p>
          <w:p w14:paraId="4AA4324B" w14:textId="77777777" w:rsidR="00587022" w:rsidRPr="001E18BC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1E18BC">
              <w:rPr>
                <w:rStyle w:val="1"/>
                <w:rFonts w:eastAsia="Calibri"/>
                <w:color w:val="auto"/>
                <w:sz w:val="20"/>
                <w:szCs w:val="20"/>
              </w:rPr>
              <w:t>России, Приказ от 07.05.2013г. №326/к-н</w:t>
            </w:r>
          </w:p>
          <w:p w14:paraId="182A334D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08</w:t>
            </w:r>
          </w:p>
          <w:p w14:paraId="25FED276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четная грамота</w:t>
            </w:r>
          </w:p>
          <w:p w14:paraId="3BDCC944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инистерство образования и науки российской Федерации</w:t>
            </w:r>
          </w:p>
          <w:p w14:paraId="20220BB9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обрнауки России от 1 июля 2008 №197</w:t>
            </w:r>
          </w:p>
          <w:p w14:paraId="55287FC3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A4797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3</w:t>
            </w:r>
          </w:p>
          <w:p w14:paraId="3E5926F9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>Благодарственное письмо</w:t>
            </w:r>
          </w:p>
          <w:p w14:paraId="7D39045B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Зерноградского городского поселения</w:t>
            </w:r>
          </w:p>
          <w:p w14:paraId="0F691877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от 04.06.2013 №38</w:t>
            </w:r>
          </w:p>
          <w:p w14:paraId="4DDC3504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AC59B" w14:textId="77777777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лагодарственное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.</w:t>
            </w:r>
          </w:p>
          <w:p w14:paraId="30AB750B" w14:textId="77777777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рание депутатов Зерноградского района.</w:t>
            </w:r>
          </w:p>
          <w:p w14:paraId="3CB60781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от 23.10.2018 №28</w:t>
            </w:r>
          </w:p>
          <w:p w14:paraId="2E4AB7E8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29D88387" w14:textId="77777777" w:rsidTr="00FC4D46">
        <w:trPr>
          <w:trHeight w:val="1691"/>
        </w:trPr>
        <w:tc>
          <w:tcPr>
            <w:tcW w:w="562" w:type="dxa"/>
            <w:shd w:val="clear" w:color="auto" w:fill="auto"/>
          </w:tcPr>
          <w:p w14:paraId="144C51D4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EBF740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/>
                <w:sz w:val="20"/>
                <w:szCs w:val="20"/>
              </w:rPr>
              <w:t>Печурина</w:t>
            </w:r>
            <w:proofErr w:type="spellEnd"/>
            <w:r w:rsidRPr="001E18BC">
              <w:rPr>
                <w:rFonts w:ascii="Times New Roman" w:hAnsi="Times New Roman"/>
                <w:sz w:val="20"/>
                <w:szCs w:val="20"/>
              </w:rPr>
              <w:t xml:space="preserve"> Ирина Александровна</w:t>
            </w:r>
          </w:p>
          <w:p w14:paraId="4D7925CB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BABCAE4" w14:textId="77777777" w:rsidR="00587022" w:rsidRPr="001E18BC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4.11.67</w:t>
            </w:r>
          </w:p>
        </w:tc>
        <w:tc>
          <w:tcPr>
            <w:tcW w:w="3827" w:type="dxa"/>
            <w:shd w:val="clear" w:color="auto" w:fill="auto"/>
          </w:tcPr>
          <w:p w14:paraId="4893671E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59E7BF04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институт</w:t>
            </w:r>
          </w:p>
          <w:p w14:paraId="2A97E37B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ранцузского и английского языков</w:t>
            </w:r>
          </w:p>
          <w:p w14:paraId="1FFEB629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е языки -французский, английский. 1992 г.</w:t>
            </w:r>
          </w:p>
        </w:tc>
        <w:tc>
          <w:tcPr>
            <w:tcW w:w="1417" w:type="dxa"/>
            <w:shd w:val="clear" w:color="auto" w:fill="auto"/>
          </w:tcPr>
          <w:p w14:paraId="099EF985" w14:textId="77777777" w:rsidR="00587022" w:rsidRPr="001E18BC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880" w:type="dxa"/>
            <w:shd w:val="clear" w:color="auto" w:fill="auto"/>
          </w:tcPr>
          <w:p w14:paraId="32D726C1" w14:textId="48B430D6" w:rsidR="00587022" w:rsidRPr="001F18DB" w:rsidRDefault="001F18DB" w:rsidP="001F18DB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F18D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ранцузский язык</w:t>
            </w:r>
          </w:p>
        </w:tc>
        <w:tc>
          <w:tcPr>
            <w:tcW w:w="680" w:type="dxa"/>
            <w:shd w:val="clear" w:color="auto" w:fill="auto"/>
          </w:tcPr>
          <w:p w14:paraId="36B27FAC" w14:textId="497EAF97" w:rsidR="00587022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11</w:t>
            </w:r>
          </w:p>
        </w:tc>
        <w:tc>
          <w:tcPr>
            <w:tcW w:w="454" w:type="dxa"/>
            <w:shd w:val="clear" w:color="auto" w:fill="auto"/>
          </w:tcPr>
          <w:p w14:paraId="78D8AF17" w14:textId="1F304D76" w:rsidR="00587022" w:rsidRPr="001E18BC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BC1FBBE" w14:textId="7FD45F34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4BE38190" w14:textId="0FA7ABA5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1EE4D79" w14:textId="30B3406E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E1F04D4" w14:textId="77777777" w:rsidR="00587022" w:rsidRPr="001E18BC" w:rsidRDefault="00587022" w:rsidP="00587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1E24569F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731BD831" w14:textId="77777777" w:rsidR="00BF6CAB" w:rsidRPr="001E18BC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2567E762" w14:textId="77777777" w:rsidR="00BF6CAB" w:rsidRPr="001E18BC" w:rsidRDefault="00BF6CAB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BDF2D0B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4B7C246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4A14563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DB05169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30BE5A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DADBB4C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87E3850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FF1B13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D7E67F4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64393FA" w14:textId="77777777" w:rsidR="000E1434" w:rsidRDefault="000E1434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E1BE71E" w14:textId="2566DD46" w:rsidR="00CD67D1" w:rsidRPr="001E18BC" w:rsidRDefault="00CD67D1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5.09.2024 по 20.</w:t>
            </w:r>
            <w:r w:rsidR="00A90FFF"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9</w:t>
            </w: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202</w:t>
            </w:r>
            <w:r w:rsidR="00A90FFF"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14:paraId="4138835F" w14:textId="6B5F444F" w:rsidR="00CD67D1" w:rsidRPr="001E18BC" w:rsidRDefault="00CD67D1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образования профессионального образования «Институт переподготовки и повышения квалификации» по </w:t>
            </w: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полнительной профессиональной программе:</w:t>
            </w:r>
            <w:r w:rsidR="00A90FFF"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Реализация обновлённых ФГОС во внеурочной деятельности»,36 часов</w:t>
            </w:r>
          </w:p>
          <w:p w14:paraId="2037C9F6" w14:textId="6675688B" w:rsidR="00765068" w:rsidRPr="001E18BC" w:rsidRDefault="00765068" w:rsidP="00A90FFF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6.12.2023 по 20.12.2023</w:t>
            </w:r>
          </w:p>
          <w:p w14:paraId="2D18D06C" w14:textId="549EF883" w:rsidR="00765068" w:rsidRPr="001E18BC" w:rsidRDefault="00765068" w:rsidP="00A90FFF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образования профессионального образования «Институт переподготовки и повышения квалификации» по дополнительной профессиональной программе: «Оказание первой доврачебной помощи», 36 часов</w:t>
            </w:r>
          </w:p>
          <w:p w14:paraId="67092C2E" w14:textId="28780A81" w:rsidR="00587022" w:rsidRPr="001E18BC" w:rsidRDefault="00587022" w:rsidP="00477B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4.2022</w:t>
            </w:r>
          </w:p>
          <w:p w14:paraId="65F0C184" w14:textId="77777777" w:rsidR="00587022" w:rsidRPr="001E18BC" w:rsidRDefault="00587022" w:rsidP="00477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Центр профессионального образования 2Развитие» по дополнительной профессиональной программе: «Подготовка лиц, привлекаемых к проведению ГИА по образовательным программам основного общего и среднего общего образования», 36 часов</w:t>
            </w:r>
          </w:p>
          <w:p w14:paraId="0D3CE655" w14:textId="43C25882" w:rsidR="00587022" w:rsidRPr="001F18DB" w:rsidRDefault="00587022" w:rsidP="001F18D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</w:tc>
        <w:tc>
          <w:tcPr>
            <w:tcW w:w="1134" w:type="dxa"/>
            <w:shd w:val="clear" w:color="auto" w:fill="auto"/>
          </w:tcPr>
          <w:p w14:paraId="745CF596" w14:textId="77777777" w:rsidR="00587022" w:rsidRPr="001E18BC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2D4669DD" w14:textId="77777777" w:rsidR="00587022" w:rsidRPr="001E18BC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418" w:type="dxa"/>
            <w:shd w:val="clear" w:color="auto" w:fill="auto"/>
          </w:tcPr>
          <w:p w14:paraId="01580C32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7022" w:rsidRPr="0072107C" w14:paraId="5962A832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723A8FB5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BA80AE7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/>
                <w:sz w:val="20"/>
                <w:szCs w:val="20"/>
              </w:rPr>
              <w:t>Прядкина</w:t>
            </w:r>
            <w:proofErr w:type="spellEnd"/>
          </w:p>
          <w:p w14:paraId="08B7109F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964" w:type="dxa"/>
            <w:shd w:val="clear" w:color="auto" w:fill="auto"/>
          </w:tcPr>
          <w:p w14:paraId="720548EC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01.02.75</w:t>
            </w:r>
          </w:p>
        </w:tc>
        <w:tc>
          <w:tcPr>
            <w:tcW w:w="3827" w:type="dxa"/>
            <w:shd w:val="clear" w:color="auto" w:fill="auto"/>
          </w:tcPr>
          <w:p w14:paraId="4FCB8988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b/>
                <w:sz w:val="20"/>
                <w:szCs w:val="20"/>
              </w:rPr>
              <w:t>Средне специальное</w:t>
            </w:r>
          </w:p>
          <w:p w14:paraId="4E6813BA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Зерноградский педагогический колледж,1996г.,</w:t>
            </w:r>
          </w:p>
          <w:p w14:paraId="09C9A0F0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валификация: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ь начальных классов</w:t>
            </w:r>
          </w:p>
          <w:p w14:paraId="172FCCEA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пециальность:</w:t>
            </w:r>
          </w:p>
          <w:p w14:paraId="1FD4E98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ние в начальных классах</w:t>
            </w:r>
          </w:p>
          <w:p w14:paraId="46109712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806702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07.05.2020 по 15.07.2020</w:t>
            </w:r>
          </w:p>
          <w:p w14:paraId="29FC668F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52F74394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рограмме </w:t>
            </w:r>
            <w:proofErr w:type="gramStart"/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Физическая</w:t>
            </w:r>
            <w:proofErr w:type="gramEnd"/>
            <w:r w:rsidRPr="001E1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а и спорт: теория и методика преподавания в образовательной организации». Диплом предоставляет право на ведение профессиональной деятельности в сфере общего образования и подтверждает присвоение квалификации: учитель физической культуры</w:t>
            </w:r>
          </w:p>
          <w:p w14:paraId="72E8777A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5B3C870B" w14:textId="77777777" w:rsidR="00587022" w:rsidRPr="001E18BC" w:rsidRDefault="00587022" w:rsidP="005870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5976C" w14:textId="77777777" w:rsidR="00587022" w:rsidRPr="001E18BC" w:rsidRDefault="00587022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235EEFB0" w14:textId="77777777" w:rsidR="00587022" w:rsidRPr="001E18BC" w:rsidRDefault="00587022" w:rsidP="001F18DB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E0A88" w14:textId="11CA5A1B" w:rsidR="00587022" w:rsidRPr="001E18BC" w:rsidRDefault="00692E5D" w:rsidP="001F18DB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DB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680" w:type="dxa"/>
            <w:shd w:val="clear" w:color="auto" w:fill="auto"/>
          </w:tcPr>
          <w:p w14:paraId="0B180311" w14:textId="77777777" w:rsidR="00074C87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  <w:p w14:paraId="63F74A40" w14:textId="77777777" w:rsidR="00D44036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аб</w:t>
            </w:r>
          </w:p>
          <w:p w14:paraId="4A148E3D" w14:textId="77777777" w:rsidR="00D44036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  <w:p w14:paraId="6D2DF810" w14:textId="77777777" w:rsidR="00D44036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а</w:t>
            </w:r>
          </w:p>
          <w:p w14:paraId="1364C354" w14:textId="4DCBA2BA" w:rsidR="00D44036" w:rsidRPr="001E18BC" w:rsidRDefault="00D44036" w:rsidP="00477B22">
            <w:pPr>
              <w:spacing w:after="0"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б</w:t>
            </w:r>
          </w:p>
        </w:tc>
        <w:tc>
          <w:tcPr>
            <w:tcW w:w="454" w:type="dxa"/>
            <w:shd w:val="clear" w:color="auto" w:fill="auto"/>
          </w:tcPr>
          <w:p w14:paraId="1BA61647" w14:textId="1118E946" w:rsidR="005C3835" w:rsidRPr="001E18BC" w:rsidRDefault="00692E5D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</w:tc>
        <w:tc>
          <w:tcPr>
            <w:tcW w:w="680" w:type="dxa"/>
            <w:shd w:val="clear" w:color="auto" w:fill="auto"/>
          </w:tcPr>
          <w:p w14:paraId="4DB17470" w14:textId="203E245E" w:rsidR="00587022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BCCD3F1" w14:textId="7AB53910" w:rsidR="00587022" w:rsidRPr="001E18BC" w:rsidRDefault="00477B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6BEB8390" w14:textId="60793908" w:rsidR="00587022" w:rsidRPr="001E18BC" w:rsidRDefault="00477B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14:paraId="4523224C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6612EB59" w14:textId="2A49356E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31.07.2025 по 14.08.2025</w:t>
            </w:r>
          </w:p>
          <w:p w14:paraId="55938A36" w14:textId="64E2351E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Центр Развития Педагогики» по дополнительной профессиональной программе: «Организация внеурочной деятельности в контексте ФГОС», 36 часов</w:t>
            </w:r>
          </w:p>
          <w:p w14:paraId="6D35735E" w14:textId="7C4E6202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30.07.2025 по 20.08.2025</w:t>
            </w:r>
          </w:p>
          <w:p w14:paraId="3697C599" w14:textId="77777777" w:rsidR="002E31F5" w:rsidRPr="001E18BC" w:rsidRDefault="002E31F5" w:rsidP="002E31F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Центр Развития Педагогики» по дополнительной профессиональной программе: </w:t>
            </w:r>
            <w:proofErr w:type="gramStart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 Методика</w:t>
            </w:r>
            <w:proofErr w:type="gramEnd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реподавания физической культуры в общеобразовательной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рганизации по ФГОС»,108 часов</w:t>
            </w:r>
          </w:p>
          <w:p w14:paraId="23D994FD" w14:textId="77777777" w:rsidR="002E31F5" w:rsidRPr="001E18BC" w:rsidRDefault="002E31F5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4471B47F" w14:textId="71069045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59264FCA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23441D7F" w14:textId="77777777" w:rsidR="006C73B4" w:rsidRPr="001E18BC" w:rsidRDefault="006C73B4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45F061D" w14:textId="7FB02338" w:rsidR="00A91CFC" w:rsidRPr="001E18BC" w:rsidRDefault="00ED4AA3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6.05.2025 по 19.05.2025</w:t>
            </w:r>
          </w:p>
          <w:p w14:paraId="1961D72C" w14:textId="0E031014" w:rsidR="00ED4AA3" w:rsidRPr="001E18BC" w:rsidRDefault="00ED4AA3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: «Адаптивная физическая культура в школе для детей с ОВЗ ив условиях реализации обновленных ФГОС»,36 часов</w:t>
            </w:r>
          </w:p>
          <w:p w14:paraId="114F62A4" w14:textId="025DFF97" w:rsidR="00A91CFC" w:rsidRPr="001E18BC" w:rsidRDefault="00A91CFC" w:rsidP="00A91C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2.01.2025</w:t>
            </w:r>
          </w:p>
          <w:p w14:paraId="71ACE80E" w14:textId="6B22F6F4" w:rsidR="00A91CFC" w:rsidRPr="001E18BC" w:rsidRDefault="00A91CFC" w:rsidP="00A91CF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«ИТ-перемена» по дополнительной образовательной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Современная образовательная среда в условиях реализации ФГОС», 72 часа</w:t>
            </w:r>
          </w:p>
          <w:p w14:paraId="401C8EC9" w14:textId="2C7A7A27" w:rsidR="00AB2B3B" w:rsidRPr="001E18BC" w:rsidRDefault="00AB2B3B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1.11.2024 по 22.11.2024</w:t>
            </w:r>
          </w:p>
          <w:p w14:paraId="229E7D07" w14:textId="77777777" w:rsidR="00AB2B3B" w:rsidRPr="001E18BC" w:rsidRDefault="00AB2B3B" w:rsidP="00AB2B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образования Ростовской области «Институт развития образования» по дополнительной образовательной программе: «Школа 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просвещения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оссии: новые возможности для повышения качества образования», 48 часов</w:t>
            </w:r>
          </w:p>
          <w:p w14:paraId="4DCCAD2E" w14:textId="77777777" w:rsidR="00AB2B3B" w:rsidRPr="001E18BC" w:rsidRDefault="00AB2B3B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E3FC47F" w14:textId="062ED5CC" w:rsidR="005F0BD8" w:rsidRPr="001E18BC" w:rsidRDefault="005F0BD8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0.07.2024 по 16.07.2024</w:t>
            </w:r>
          </w:p>
          <w:p w14:paraId="6ACA21BC" w14:textId="5029AC4F" w:rsidR="005F0BD8" w:rsidRPr="001E18BC" w:rsidRDefault="005F0BD8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дготовки Специалистов» по дополнительной профессиональной программе: «Внеурочная деятельность в условиях реализации ФГОС», 36 часов</w:t>
            </w:r>
            <w:r w:rsidR="00AB5F5C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1F266D5" w14:textId="05AA213F" w:rsidR="00AB5F5C" w:rsidRPr="001E18BC" w:rsidRDefault="00AB5F5C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3.09.2024 по 26.09.2024</w:t>
            </w:r>
          </w:p>
          <w:p w14:paraId="63A11F5E" w14:textId="3EF540C3" w:rsidR="00AB5F5C" w:rsidRPr="001E18BC" w:rsidRDefault="00AB5F5C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Высшая школа делового администрирования» по дополнительной профессиональной программе: «Школьные службы примирения</w:t>
            </w:r>
            <w:r w:rsidR="005F0BD8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восстановительная медиация», 36 часов</w:t>
            </w:r>
          </w:p>
          <w:p w14:paraId="445F0A75" w14:textId="7D7022C2" w:rsidR="004315A0" w:rsidRPr="001E18BC" w:rsidRDefault="004315A0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С 25.09.2024 по </w:t>
            </w:r>
            <w:r w:rsidR="00AB5F5C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6.09.2024</w:t>
            </w:r>
          </w:p>
          <w:p w14:paraId="4A4D65B8" w14:textId="3C78B2CC" w:rsidR="00AB5F5C" w:rsidRPr="001E18BC" w:rsidRDefault="00AB5F5C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ООО «Высшая школа делового администрирования» онлайн-семинар «особенности конфликтной коммуникации в детском и подростковом коллективах»,9 часов</w:t>
            </w:r>
          </w:p>
          <w:p w14:paraId="34A74EA7" w14:textId="771D9160" w:rsidR="001D0759" w:rsidRPr="001E18BC" w:rsidRDefault="001D0759" w:rsidP="00431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6.03.2023 по 20.02.2023</w:t>
            </w:r>
          </w:p>
          <w:p w14:paraId="11812C8B" w14:textId="77777777" w:rsidR="001D0759" w:rsidRPr="001E18BC" w:rsidRDefault="001D0759" w:rsidP="0043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F84E638" w14:textId="1E5D8AFF" w:rsidR="001D0759" w:rsidRPr="001E18BC" w:rsidRDefault="001D0759" w:rsidP="004315A0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 xml:space="preserve">По дополнительной профессиональной программе: </w:t>
            </w:r>
            <w:r w:rsidR="005F0BD8" w:rsidRPr="001E18BC">
              <w:rPr>
                <w:rFonts w:ascii="Times New Roman" w:eastAsia="Times New Roman" w:hAnsi="Times New Roman"/>
                <w:sz w:val="20"/>
                <w:szCs w:val="20"/>
              </w:rPr>
              <w:t>«Особенности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и и проведения физкультурных занятий с детьми с ограниченными возможностями здоровья</w:t>
            </w:r>
            <w:r w:rsidR="005F0BD8" w:rsidRPr="001E18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>(ОВЗ)», 36 часов</w:t>
            </w:r>
          </w:p>
          <w:p w14:paraId="644AC8AA" w14:textId="3BA8A313" w:rsidR="007E4AD4" w:rsidRPr="001E18BC" w:rsidRDefault="007E4AD4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15.09.2023 по 04.10.2023</w:t>
            </w:r>
          </w:p>
          <w:p w14:paraId="6D5A2C42" w14:textId="4A378837" w:rsidR="007E4AD4" w:rsidRPr="001E18BC" w:rsidRDefault="007E4AD4" w:rsidP="001F18DB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Московский</w:t>
            </w:r>
            <w:r w:rsidR="001F18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ститут профессиональной переподготовки повышения квалификации педагогов» по программе повышения квалификации: «Организация образовательного процесса: воспитательная работа, дополнительное </w:t>
            </w: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ние, внеурочная деятельность»,72 часа</w:t>
            </w:r>
          </w:p>
          <w:p w14:paraId="2D77AD2B" w14:textId="54232B8E" w:rsidR="00587022" w:rsidRPr="001E18BC" w:rsidRDefault="00587022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9.05.2023 по 21.05.2023</w:t>
            </w:r>
          </w:p>
          <w:p w14:paraId="15453BC0" w14:textId="333A64BD" w:rsidR="00587022" w:rsidRPr="001E18BC" w:rsidRDefault="00587022" w:rsidP="00587022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</w:t>
            </w:r>
            <w:r w:rsidR="004315A0"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го</w:t>
            </w: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фессионального образования «Институт переподготовки и повышения квалификации» по дополнительной программе: «Оказание первой доврачебной помощи», 18 часов</w:t>
            </w:r>
          </w:p>
          <w:p w14:paraId="6FE7A888" w14:textId="09A22BD1" w:rsidR="00587022" w:rsidRPr="001E18BC" w:rsidRDefault="00587022" w:rsidP="00587022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4.2022</w:t>
            </w:r>
          </w:p>
          <w:p w14:paraId="25394AF7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Центр профессионального образования 2Развитие» по дополнительной профессиональной программе: «Подготовка лиц, привлекаемых к проведению ГИА по образовательным программам основного общего и среднего общего образования», 36 часов</w:t>
            </w:r>
          </w:p>
          <w:p w14:paraId="21FDAC64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14.06.2022 по 18.06.2022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ереподготовки работников образования» по программе дополнительного профессионального образования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p w14:paraId="1BCB36D2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8.08.2022 </w:t>
            </w:r>
          </w:p>
          <w:p w14:paraId="5E02DC7F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 Научно-Производственное Объединение 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ЭкспортСофт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», 144 часа</w:t>
            </w:r>
          </w:p>
          <w:p w14:paraId="2ED1D58B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0.04.2022</w:t>
            </w:r>
          </w:p>
          <w:p w14:paraId="176B119F" w14:textId="7D5FB208" w:rsidR="00587022" w:rsidRPr="00967FBD" w:rsidRDefault="00587022" w:rsidP="00967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по программе повышения квалификации: «Защита детей от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, причиняющий вред их здоровью и (или) развитию», 36 часов</w:t>
            </w:r>
          </w:p>
        </w:tc>
        <w:tc>
          <w:tcPr>
            <w:tcW w:w="1134" w:type="dxa"/>
            <w:shd w:val="clear" w:color="auto" w:fill="auto"/>
          </w:tcPr>
          <w:p w14:paraId="018FC76C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03E238BB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1418" w:type="dxa"/>
            <w:shd w:val="clear" w:color="auto" w:fill="auto"/>
          </w:tcPr>
          <w:p w14:paraId="18A6FDC8" w14:textId="77777777" w:rsidR="00587022" w:rsidRPr="001E18BC" w:rsidRDefault="00587022" w:rsidP="005870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2ADC47E0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38DB6C20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4CFCB22" w14:textId="77777777" w:rsidR="00587022" w:rsidRPr="001E18BC" w:rsidRDefault="00587022" w:rsidP="005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Посохова</w:t>
            </w:r>
          </w:p>
          <w:p w14:paraId="42B0CA71" w14:textId="77777777" w:rsidR="00587022" w:rsidRPr="001E18BC" w:rsidRDefault="00587022" w:rsidP="00587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964" w:type="dxa"/>
            <w:shd w:val="clear" w:color="auto" w:fill="auto"/>
          </w:tcPr>
          <w:p w14:paraId="13532AE5" w14:textId="77777777" w:rsidR="00587022" w:rsidRPr="001E18BC" w:rsidRDefault="00587022" w:rsidP="00587022">
            <w:pPr>
              <w:spacing w:after="0" w:line="240" w:lineRule="auto"/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4.02.71</w:t>
            </w:r>
          </w:p>
        </w:tc>
        <w:tc>
          <w:tcPr>
            <w:tcW w:w="3827" w:type="dxa"/>
            <w:shd w:val="clear" w:color="auto" w:fill="auto"/>
          </w:tcPr>
          <w:p w14:paraId="78A13E7F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5CE78DE3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– на – Дону</w:t>
            </w:r>
          </w:p>
          <w:p w14:paraId="3A3B3221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университет</w:t>
            </w:r>
          </w:p>
          <w:p w14:paraId="0BFEEEB6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1997г. </w:t>
            </w: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Историк. Преподаватель истории и социально политических дисциплин.</w:t>
            </w:r>
          </w:p>
          <w:p w14:paraId="4E1883F9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</w:t>
            </w:r>
          </w:p>
        </w:tc>
        <w:tc>
          <w:tcPr>
            <w:tcW w:w="1417" w:type="dxa"/>
            <w:shd w:val="clear" w:color="auto" w:fill="auto"/>
          </w:tcPr>
          <w:p w14:paraId="1D8BC8B7" w14:textId="77777777" w:rsidR="00587022" w:rsidRPr="001E18BC" w:rsidRDefault="00587022" w:rsidP="00587022">
            <w:pPr>
              <w:spacing w:after="0" w:line="240" w:lineRule="auto"/>
              <w:ind w:left="-160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14:paraId="169FE57B" w14:textId="77777777" w:rsidR="00587022" w:rsidRPr="001E18BC" w:rsidRDefault="00587022" w:rsidP="00587022">
            <w:pPr>
              <w:spacing w:after="0" w:line="240" w:lineRule="auto"/>
              <w:ind w:left="-160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и, обществознания, права</w:t>
            </w:r>
          </w:p>
        </w:tc>
        <w:tc>
          <w:tcPr>
            <w:tcW w:w="880" w:type="dxa"/>
            <w:shd w:val="clear" w:color="auto" w:fill="auto"/>
          </w:tcPr>
          <w:p w14:paraId="0F3360BA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бществознание, право</w:t>
            </w:r>
          </w:p>
        </w:tc>
        <w:tc>
          <w:tcPr>
            <w:tcW w:w="680" w:type="dxa"/>
            <w:shd w:val="clear" w:color="auto" w:fill="auto"/>
          </w:tcPr>
          <w:p w14:paraId="5665F83D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абв</w:t>
            </w:r>
          </w:p>
          <w:p w14:paraId="6B62486B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108F809" w14:textId="7316119B" w:rsidR="00D44036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б</w:t>
            </w:r>
          </w:p>
        </w:tc>
        <w:tc>
          <w:tcPr>
            <w:tcW w:w="454" w:type="dxa"/>
            <w:shd w:val="clear" w:color="auto" w:fill="auto"/>
          </w:tcPr>
          <w:p w14:paraId="40203BE6" w14:textId="5F4AF373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2FA6BD19" w14:textId="4E1D023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AB13A0E" w14:textId="53CA7111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6C0CF9FC" w14:textId="4A1D301D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8DF1CA7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3C5C396" w14:textId="583961D4" w:rsidR="00730B8C" w:rsidRDefault="00730B8C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6.12.2025</w:t>
            </w:r>
          </w:p>
          <w:p w14:paraId="2C6AD556" w14:textId="57B8F96A" w:rsidR="00730B8C" w:rsidRPr="00730B8C" w:rsidRDefault="00730B8C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0B8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 по программе: «Преподавание истории в 10-11 классах по единым учебникам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5E0AB039" w14:textId="70951EA6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1.2025 по 02.02.2025</w:t>
            </w:r>
          </w:p>
          <w:p w14:paraId="5B175E23" w14:textId="77777777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и и повышения квалификации», по дополнительной профессиональной программе: «Методика преподавания обществознания в соответствии с обновленными ФГОС ООО и СОО», 72 часа</w:t>
            </w:r>
          </w:p>
          <w:p w14:paraId="30D4D321" w14:textId="77777777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1410CAF0" w14:textId="77777777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1.2025 по 02.02.2025</w:t>
            </w:r>
          </w:p>
          <w:p w14:paraId="634627C9" w14:textId="77777777" w:rsidR="002B7AEA" w:rsidRPr="001E18BC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Частное образовательное учреждение дополнительного образования «Институт переподготовки и повышения квалификации», по дополнительной профессиональной программе: «Методика преподавания обществознания в соответствии с обновленными ФГОС ООО и СОО», 72 часа</w:t>
            </w:r>
          </w:p>
          <w:p w14:paraId="74FFCAB7" w14:textId="77777777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3D59B9D" w14:textId="6FB45A79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1.2025 по 02.02.2025</w:t>
            </w:r>
          </w:p>
          <w:p w14:paraId="0DBBD3E1" w14:textId="7BA6FD15" w:rsidR="002B7AEA" w:rsidRPr="001E18BC" w:rsidRDefault="002B7AEA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и и повышения квалификации», по дополнительной профессиональной программе: «Методика преподавания обществознания в соответствии с обновленными ФГОС ООО и СОО», 72 часа</w:t>
            </w:r>
          </w:p>
          <w:p w14:paraId="646D0B27" w14:textId="3162514C" w:rsidR="00DD7E09" w:rsidRPr="001E18BC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008AB5CC" w14:textId="00FBBBE1" w:rsidR="00DD7E09" w:rsidRPr="001E18BC" w:rsidRDefault="00DD7E09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«ИТ-перемена» по дополнительной образовательной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грамме: «Современная образовательная среда в условиях реализации ФГОС», 72 часа</w:t>
            </w:r>
          </w:p>
          <w:p w14:paraId="0C6D3429" w14:textId="0FA32337" w:rsidR="00990984" w:rsidRPr="001E18BC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6.01.2024 по 28.01.2024</w:t>
            </w:r>
          </w:p>
          <w:p w14:paraId="2C4C8F36" w14:textId="5389CB76" w:rsidR="00990984" w:rsidRPr="001E18BC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» Оказание первой доврачебной помощи», 18 часов</w:t>
            </w:r>
          </w:p>
          <w:p w14:paraId="684F4EE6" w14:textId="77777777" w:rsidR="00337E7D" w:rsidRPr="001E18BC" w:rsidRDefault="00337E7D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2B1628CE" w14:textId="721AE26C" w:rsidR="0083136C" w:rsidRPr="001E18BC" w:rsidRDefault="0059717F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9.02.2024 по 14.02.2024</w:t>
            </w:r>
          </w:p>
          <w:p w14:paraId="1B52F797" w14:textId="280B7D5F" w:rsidR="0059717F" w:rsidRPr="001E18BC" w:rsidRDefault="0059717F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Методика преподавания курса «Основы духовно-нравственной культуры народов России» в соответствии с </w:t>
            </w: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новленными ФГОС ООО и СОО», 36 часов</w:t>
            </w:r>
          </w:p>
          <w:p w14:paraId="78F01021" w14:textId="680536DA" w:rsidR="00587022" w:rsidRPr="001E18BC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42206AB9" w14:textId="5718A881" w:rsidR="00587022" w:rsidRPr="001E18BC" w:rsidRDefault="00587022" w:rsidP="0083136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58C9B8F0" w14:textId="5FE9AD57" w:rsidR="00B84447" w:rsidRPr="001E18BC" w:rsidRDefault="00B84447" w:rsidP="001E18B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C8AFB2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270917B5" w14:textId="5A86EF44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.04.20</w:t>
            </w:r>
            <w:r w:rsidR="00477B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22DF3EA4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Администрации Зерноградского района</w:t>
            </w:r>
          </w:p>
          <w:p w14:paraId="6972E2C8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7772FE40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управления образования</w:t>
            </w:r>
          </w:p>
          <w:p w14:paraId="1190D729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2013</w:t>
            </w:r>
          </w:p>
          <w:p w14:paraId="7C9B07BF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Благодарственное письмо Администрации Зерноградского района</w:t>
            </w:r>
          </w:p>
          <w:p w14:paraId="71345C39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4FF1F823" w14:textId="77777777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2BD6" w14:textId="3BAB9871" w:rsidR="001E18BC" w:rsidRPr="001E18BC" w:rsidRDefault="001E18BC" w:rsidP="001E18B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1E18BC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«Почетный работник образования РФ», 2025</w:t>
            </w:r>
          </w:p>
          <w:p w14:paraId="62853201" w14:textId="00C2E5AE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51105F00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5FBE2B59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D91E068" w14:textId="77777777" w:rsidR="00587022" w:rsidRPr="001E18BC" w:rsidRDefault="00587022" w:rsidP="00587022">
            <w:pPr>
              <w:tabs>
                <w:tab w:val="left" w:pos="284"/>
              </w:tabs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Постригань</w:t>
            </w:r>
            <w:proofErr w:type="spellEnd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964" w:type="dxa"/>
            <w:shd w:val="clear" w:color="auto" w:fill="auto"/>
          </w:tcPr>
          <w:p w14:paraId="005ABEEA" w14:textId="77777777" w:rsidR="00587022" w:rsidRPr="001E18BC" w:rsidRDefault="00587022" w:rsidP="00587022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18.01.70</w:t>
            </w:r>
          </w:p>
        </w:tc>
        <w:tc>
          <w:tcPr>
            <w:tcW w:w="3827" w:type="dxa"/>
            <w:shd w:val="clear" w:color="auto" w:fill="auto"/>
          </w:tcPr>
          <w:p w14:paraId="345AD546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138759710"/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1BB4B61A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ий государственный педагогический университет, 2000 год. Факультет: "Филологии",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  <w:bookmarkEnd w:id="2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BAB2DF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10.2017г.</w:t>
            </w:r>
          </w:p>
          <w:p w14:paraId="5B6D1463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и и повышения квалификации» «Менеджмент в образовании»</w:t>
            </w:r>
          </w:p>
          <w:p w14:paraId="02B41214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288 часов</w:t>
            </w:r>
          </w:p>
        </w:tc>
        <w:tc>
          <w:tcPr>
            <w:tcW w:w="1417" w:type="dxa"/>
            <w:shd w:val="clear" w:color="auto" w:fill="auto"/>
          </w:tcPr>
          <w:p w14:paraId="51264342" w14:textId="77777777" w:rsidR="00587022" w:rsidRPr="001E18BC" w:rsidRDefault="00587022" w:rsidP="00587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80" w:type="dxa"/>
            <w:shd w:val="clear" w:color="auto" w:fill="auto"/>
          </w:tcPr>
          <w:p w14:paraId="43EF2B72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14:paraId="4962978B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C953F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03809BC" w14:textId="77777777" w:rsidR="00074C87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в</w:t>
            </w:r>
          </w:p>
          <w:p w14:paraId="7659CDC2" w14:textId="77777777" w:rsidR="00D44036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б</w:t>
            </w:r>
          </w:p>
          <w:p w14:paraId="62E296ED" w14:textId="77777777" w:rsidR="00D44036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  <w:p w14:paraId="5DA8421A" w14:textId="00D470C0" w:rsidR="00D44036" w:rsidRPr="001E18BC" w:rsidRDefault="00D44036" w:rsidP="005C3835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1AFCD742" w14:textId="6366C8ED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87022" w:rsidRPr="001E18BC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70DAC375" w14:textId="099D0002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3896075" w14:textId="54E41C1A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8463336" w14:textId="60727F82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2755C3" w14:textId="77777777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B63BB89" w14:textId="05AAD147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6.02.2025</w:t>
            </w:r>
          </w:p>
          <w:p w14:paraId="052B41F3" w14:textId="11E846C7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Московский институт профессиональной переподготовки и повышения квалификации</w:t>
            </w:r>
          </w:p>
          <w:p w14:paraId="16EFFD36" w14:textId="4584D85F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программе повышения квалификации «Методика обучения русскому языку в образовательных организациях в условиях реализации ФГОС», 144 часа</w:t>
            </w:r>
          </w:p>
          <w:p w14:paraId="4A0C2397" w14:textId="1D81F817" w:rsidR="00E1093F" w:rsidRPr="001E18BC" w:rsidRDefault="00E1093F" w:rsidP="00E1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05.02.2025</w:t>
            </w:r>
          </w:p>
          <w:p w14:paraId="4EBE3EE2" w14:textId="77777777" w:rsidR="00E1093F" w:rsidRPr="001E18BC" w:rsidRDefault="00E1093F" w:rsidP="00E1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Московский институт профессиональной переподготовки и повышения квалификации</w:t>
            </w:r>
          </w:p>
          <w:p w14:paraId="737F3492" w14:textId="5A070CF8" w:rsidR="00E1093F" w:rsidRPr="001E18BC" w:rsidRDefault="00E1093F" w:rsidP="00E1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программе повышения квалификации «Деятельность классного руководителя в соответствии с ФГОС в </w:t>
            </w: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словиях современной школы», 72 часа</w:t>
            </w:r>
          </w:p>
          <w:p w14:paraId="146D8ECE" w14:textId="77777777" w:rsidR="00E1093F" w:rsidRPr="001E18BC" w:rsidRDefault="00E1093F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CD375D2" w14:textId="6FD722EC" w:rsidR="00CF05BB" w:rsidRPr="001E18BC" w:rsidRDefault="00CF05BB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2.12.2023</w:t>
            </w:r>
          </w:p>
          <w:p w14:paraId="320DD8D8" w14:textId="675BD30D" w:rsidR="00CF05BB" w:rsidRPr="001E18BC" w:rsidRDefault="00CF05BB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Оказание первой помощи в образовательной организации», 72 часа</w:t>
            </w:r>
          </w:p>
          <w:p w14:paraId="5B5FD36F" w14:textId="612A6266" w:rsidR="00587022" w:rsidRPr="001E18BC" w:rsidRDefault="00587022" w:rsidP="005870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3860245D" w14:textId="063F2664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9», 18 часов</w:t>
            </w:r>
          </w:p>
          <w:p w14:paraId="5D788CE1" w14:textId="77777777" w:rsidR="00587022" w:rsidRPr="001E18BC" w:rsidRDefault="00587022" w:rsidP="001E1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C18C38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402D438B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418" w:type="dxa"/>
            <w:shd w:val="clear" w:color="auto" w:fill="auto"/>
          </w:tcPr>
          <w:p w14:paraId="5D0FF495" w14:textId="77777777" w:rsidR="001E18BC" w:rsidRPr="001E18BC" w:rsidRDefault="001E18BC" w:rsidP="001E18B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1E18BC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Почетной грамотой Минобрнауки РФ</w:t>
            </w:r>
          </w:p>
          <w:p w14:paraId="0FDA5E6F" w14:textId="6402AEA5" w:rsidR="001E18BC" w:rsidRDefault="001E18BC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2010</w:t>
            </w:r>
          </w:p>
          <w:p w14:paraId="1BD532F0" w14:textId="77777777" w:rsidR="001E18BC" w:rsidRDefault="001E18BC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2385076F" w14:textId="47657F65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Администрации Зерноградского района</w:t>
            </w:r>
          </w:p>
          <w:p w14:paraId="417B024B" w14:textId="55F2D698" w:rsidR="00587022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01F5936" w14:textId="2DAE5E36" w:rsid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0FF2F" w14:textId="77777777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3D056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Batang" w:hAnsi="Times New Roman" w:cs="Times New Roman"/>
                <w:sz w:val="20"/>
                <w:szCs w:val="20"/>
              </w:rPr>
              <w:t>Почетная грамота Администрации Зерноградского района</w:t>
            </w:r>
          </w:p>
          <w:p w14:paraId="3E2C4BF5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446AD23E" w14:textId="77777777" w:rsidR="00587022" w:rsidRPr="001E18BC" w:rsidRDefault="00587022" w:rsidP="00587022">
            <w:pPr>
              <w:pStyle w:val="a3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87022" w:rsidRPr="0072107C" w14:paraId="0454020C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7C1971F7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736114E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Ревенко Людмила Ивановна</w:t>
            </w:r>
          </w:p>
          <w:p w14:paraId="7042D1D9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E795D0E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27.10.71</w:t>
            </w:r>
          </w:p>
        </w:tc>
        <w:tc>
          <w:tcPr>
            <w:tcW w:w="3827" w:type="dxa"/>
            <w:shd w:val="clear" w:color="auto" w:fill="auto"/>
          </w:tcPr>
          <w:p w14:paraId="20F3B93B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8BC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4115C96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Ростовский государственный педагогический университет</w:t>
            </w:r>
          </w:p>
          <w:p w14:paraId="7BDD2EE3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1994 г.</w:t>
            </w:r>
          </w:p>
          <w:p w14:paraId="6F5CC7ED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t>По специальности:</w:t>
            </w:r>
            <w:r w:rsidRPr="001E18BC">
              <w:rPr>
                <w:rFonts w:ascii="Times New Roman" w:hAnsi="Times New Roman"/>
                <w:sz w:val="20"/>
                <w:szCs w:val="20"/>
              </w:rPr>
              <w:t xml:space="preserve"> физическое воспитание</w:t>
            </w:r>
          </w:p>
          <w:p w14:paraId="556ECCE7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  <w:u w:val="single"/>
              </w:rPr>
              <w:t>Квалификация:</w:t>
            </w:r>
            <w:r w:rsidRPr="001E18BC">
              <w:rPr>
                <w:rFonts w:ascii="Times New Roman" w:hAnsi="Times New Roman"/>
                <w:sz w:val="20"/>
                <w:szCs w:val="20"/>
              </w:rPr>
              <w:t xml:space="preserve"> учитель физической культуры</w:t>
            </w:r>
          </w:p>
          <w:p w14:paraId="16B792DC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89CCB4" w14:textId="77777777" w:rsidR="00587022" w:rsidRPr="001E18BC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107ED382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</w:tcPr>
          <w:p w14:paraId="16F5BE01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а</w:t>
            </w:r>
          </w:p>
          <w:p w14:paraId="4FCB9B55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аб</w:t>
            </w:r>
          </w:p>
          <w:p w14:paraId="7547FC4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  <w:p w14:paraId="1D50E593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бв</w:t>
            </w:r>
          </w:p>
          <w:p w14:paraId="303B2794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  <w:p w14:paraId="3A227923" w14:textId="4B77E940" w:rsidR="00D44036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78DF790" w14:textId="740B971A" w:rsidR="00587022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C3835" w:rsidRPr="001E18B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7C5F282D" w14:textId="487BEEA9" w:rsidR="00587022" w:rsidRPr="001E18BC" w:rsidRDefault="001122A0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69953085" w14:textId="1F2CC95F" w:rsidR="00587022" w:rsidRPr="001E18BC" w:rsidRDefault="001122A0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  <w:p w14:paraId="1B7346FE" w14:textId="79B8C964" w:rsidR="00587022" w:rsidRPr="001E18BC" w:rsidRDefault="001122A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022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0774E99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0FB2F40C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5F493B23" w14:textId="77777777" w:rsidR="006C73B4" w:rsidRPr="001E18BC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ведению ГИА по программам основного общего и среднего общего образования», 36 часов</w:t>
            </w:r>
          </w:p>
          <w:p w14:paraId="27BDA252" w14:textId="77777777" w:rsidR="00ED4AA3" w:rsidRPr="001E18BC" w:rsidRDefault="00ED4AA3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</w:p>
          <w:p w14:paraId="1C3C007D" w14:textId="0C82F2E1" w:rsidR="00ED4AA3" w:rsidRPr="001E18BC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</w:t>
            </w:r>
            <w:r w:rsidR="003D1F84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8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.05.2025 по </w:t>
            </w:r>
            <w:r w:rsidR="003D1F84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1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5.2025</w:t>
            </w:r>
          </w:p>
          <w:p w14:paraId="44EB8584" w14:textId="16AC52D2" w:rsidR="00ED4AA3" w:rsidRPr="001E18BC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: «Адаптивная физическая культура в школе для детей с ОВЗ и</w:t>
            </w:r>
            <w:r w:rsidR="003D1F84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 условиях реализации обновленных ФГОС»,36 часов</w:t>
            </w:r>
          </w:p>
          <w:p w14:paraId="40D73C95" w14:textId="77777777" w:rsidR="00ED4AA3" w:rsidRPr="001E18BC" w:rsidRDefault="00ED4AA3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</w:p>
          <w:p w14:paraId="3132560D" w14:textId="3108FCCE" w:rsidR="005C7FE9" w:rsidRPr="001E18BC" w:rsidRDefault="005C7FE9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  <w:t>24.01.2025</w:t>
            </w:r>
          </w:p>
          <w:p w14:paraId="731BFE32" w14:textId="115E2C7A" w:rsidR="005C7FE9" w:rsidRPr="001E18BC" w:rsidRDefault="005C7FE9" w:rsidP="005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Образовательный центр «ИТ-перемена» по дополнительной образовательной программе: «Современная цифровая образовательная среда в условиях реализации ФГОС», 72 часа</w:t>
            </w:r>
          </w:p>
          <w:p w14:paraId="0A63C968" w14:textId="77777777" w:rsidR="005C7FE9" w:rsidRPr="001E18BC" w:rsidRDefault="005C7FE9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1E147C6B" w14:textId="774E1AB7" w:rsidR="00507790" w:rsidRPr="001E18BC" w:rsidRDefault="00507790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8.01.2025 по 23.01.2025</w:t>
            </w:r>
          </w:p>
          <w:p w14:paraId="56C85B1D" w14:textId="78F250EF" w:rsidR="00507790" w:rsidRPr="001E18BC" w:rsidRDefault="00507790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вышения квалификации» по дополнительной профессиональной программе: «Деятельность классного руководителя в условиях реализации обновлённых ФГОС», 36 часов</w:t>
            </w:r>
          </w:p>
          <w:p w14:paraId="72BDF53A" w14:textId="053D5C8F" w:rsidR="00CB7992" w:rsidRPr="001E18BC" w:rsidRDefault="00CB7992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7.12.2023 по 21.12.2023</w:t>
            </w:r>
          </w:p>
          <w:p w14:paraId="5D2465E0" w14:textId="127C4941" w:rsidR="00CB7992" w:rsidRPr="001E18BC" w:rsidRDefault="00CB7992" w:rsidP="00CB7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, 36 часов</w:t>
            </w:r>
          </w:p>
          <w:p w14:paraId="075FF507" w14:textId="51679418" w:rsidR="00CB7992" w:rsidRPr="001E18BC" w:rsidRDefault="00CB7992" w:rsidP="00CB79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="00770596"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12.2023 по</w:t>
            </w:r>
            <w:r w:rsidR="00770596"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19</w:t>
            </w: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.12.2023</w:t>
            </w:r>
          </w:p>
          <w:p w14:paraId="4513102A" w14:textId="39590D1F" w:rsidR="00CB7992" w:rsidRPr="001E18BC" w:rsidRDefault="00CB7992" w:rsidP="00CB7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</w:t>
            </w:r>
            <w:r w:rsidRPr="001E18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новлёнными ФГОС ООО и СОО», 72часов</w:t>
            </w:r>
          </w:p>
          <w:p w14:paraId="6C0F12A1" w14:textId="3A4AA839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29.03.2023 ПО 12.04.2023</w:t>
            </w:r>
          </w:p>
          <w:p w14:paraId="194A9C88" w14:textId="77777777" w:rsidR="00587022" w:rsidRPr="001E18BC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контексте реализации обновленных ФГОС НОО и ФГОС ООО»,72 часа</w:t>
            </w:r>
          </w:p>
          <w:p w14:paraId="1397AC58" w14:textId="77777777" w:rsidR="00587022" w:rsidRPr="001E18BC" w:rsidRDefault="00587022" w:rsidP="001E18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CBB68BC" w14:textId="77777777" w:rsidR="00587022" w:rsidRPr="001E18BC" w:rsidRDefault="00587022" w:rsidP="0047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7CADDA0C" w14:textId="77777777" w:rsidR="00587022" w:rsidRPr="001E18BC" w:rsidRDefault="00587022" w:rsidP="0047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418" w:type="dxa"/>
            <w:shd w:val="clear" w:color="auto" w:fill="auto"/>
          </w:tcPr>
          <w:p w14:paraId="3492F1D3" w14:textId="77777777" w:rsidR="00587022" w:rsidRPr="001E18BC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5ACCAFF3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363FD03B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92430CA" w14:textId="076E9BE3" w:rsidR="00587022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/>
                <w:sz w:val="20"/>
                <w:szCs w:val="20"/>
              </w:rPr>
              <w:t>Ромакина</w:t>
            </w:r>
            <w:proofErr w:type="spellEnd"/>
            <w:r w:rsidRPr="001E18BC">
              <w:rPr>
                <w:rFonts w:ascii="Times New Roman" w:hAnsi="Times New Roman"/>
                <w:sz w:val="20"/>
                <w:szCs w:val="20"/>
              </w:rPr>
              <w:t xml:space="preserve"> Софья Александровна</w:t>
            </w:r>
          </w:p>
          <w:p w14:paraId="54ED1024" w14:textId="77777777" w:rsidR="00A6546A" w:rsidRDefault="00A6546A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0C9B7A" w14:textId="77777777" w:rsidR="00A6546A" w:rsidRDefault="00A6546A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5F0212" w14:textId="25912386" w:rsidR="00A6546A" w:rsidRPr="001E18BC" w:rsidRDefault="00A6546A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екретный отпуск)</w:t>
            </w:r>
          </w:p>
          <w:p w14:paraId="0C70888F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4337AE3" w14:textId="77777777" w:rsidR="00587022" w:rsidRPr="001E18BC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16.12.90</w:t>
            </w:r>
          </w:p>
        </w:tc>
        <w:tc>
          <w:tcPr>
            <w:tcW w:w="3827" w:type="dxa"/>
            <w:shd w:val="clear" w:color="auto" w:fill="auto"/>
          </w:tcPr>
          <w:p w14:paraId="55FE455C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16B7ADAC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профессионального образования «Ростовский государственный экономический университет (РИНХ)» </w:t>
            </w:r>
          </w:p>
          <w:p w14:paraId="1F8E4B65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г.Ростов</w:t>
            </w:r>
            <w:proofErr w:type="spellEnd"/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на –Дону</w:t>
            </w:r>
          </w:p>
          <w:p w14:paraId="30EF261A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валификация: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Лингвист, переводчик</w:t>
            </w:r>
          </w:p>
          <w:p w14:paraId="61958710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</w:p>
          <w:p w14:paraId="406B65ED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и переводоведение</w:t>
            </w:r>
          </w:p>
          <w:p w14:paraId="73320B43" w14:textId="77777777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70532" w14:textId="2C1D36A0" w:rsidR="00587022" w:rsidRPr="001E18BC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BF32BE" w14:textId="77777777" w:rsidR="00587022" w:rsidRPr="001E18BC" w:rsidRDefault="00587022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, немецкого языка</w:t>
            </w:r>
          </w:p>
          <w:p w14:paraId="200A8C3A" w14:textId="77777777" w:rsidR="00587022" w:rsidRPr="001E18BC" w:rsidRDefault="00587022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4FB24172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,</w:t>
            </w:r>
          </w:p>
          <w:p w14:paraId="04858AFC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680" w:type="dxa"/>
            <w:shd w:val="clear" w:color="auto" w:fill="auto"/>
          </w:tcPr>
          <w:p w14:paraId="7CA2420B" w14:textId="07EAE5F4" w:rsidR="00074C87" w:rsidRPr="001E18BC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E5D">
              <w:rPr>
                <w:rFonts w:ascii="Times New Roman" w:hAnsi="Times New Roman" w:cs="Times New Roman"/>
                <w:bCs/>
                <w:sz w:val="14"/>
                <w:szCs w:val="14"/>
              </w:rPr>
              <w:t>Д\О</w:t>
            </w:r>
          </w:p>
        </w:tc>
        <w:tc>
          <w:tcPr>
            <w:tcW w:w="454" w:type="dxa"/>
            <w:shd w:val="clear" w:color="auto" w:fill="auto"/>
          </w:tcPr>
          <w:p w14:paraId="77CC8EBD" w14:textId="06F39941" w:rsidR="00587022" w:rsidRPr="001E18BC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E5D">
              <w:rPr>
                <w:rFonts w:ascii="Times New Roman" w:hAnsi="Times New Roman" w:cs="Times New Roman"/>
                <w:bCs/>
                <w:sz w:val="14"/>
                <w:szCs w:val="14"/>
              </w:rPr>
              <w:t>Д\О</w:t>
            </w:r>
          </w:p>
        </w:tc>
        <w:tc>
          <w:tcPr>
            <w:tcW w:w="680" w:type="dxa"/>
            <w:shd w:val="clear" w:color="auto" w:fill="auto"/>
          </w:tcPr>
          <w:p w14:paraId="7D8CD47B" w14:textId="110EF181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1EC05B36" w14:textId="738F1106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477E914" w14:textId="071F5FF2" w:rsidR="00587022" w:rsidRPr="001E18BC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7358287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  <w:p w14:paraId="7ADD3BD9" w14:textId="77777777" w:rsidR="00587022" w:rsidRPr="001E18BC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EC0966E" w14:textId="77777777" w:rsidR="00DC2FA1" w:rsidRPr="001E18BC" w:rsidRDefault="00DC2FA1" w:rsidP="00C7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bookmarkStart w:id="3" w:name="_Hlk138760024"/>
          </w:p>
          <w:p w14:paraId="18CAA62C" w14:textId="44AFCE55" w:rsidR="00DC2FA1" w:rsidRPr="001E18BC" w:rsidRDefault="00DC2FA1" w:rsidP="00C7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9.12.2024</w:t>
            </w:r>
          </w:p>
          <w:p w14:paraId="278B787C" w14:textId="49024661" w:rsidR="00DC2FA1" w:rsidRPr="001E18BC" w:rsidRDefault="00DC2FA1" w:rsidP="00C7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«Образовательная Медиагруппа» по дополнительной профессиональной программе: </w:t>
            </w:r>
            <w:r w:rsidR="001E18BC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Построение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 « Единой модели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фориентации», 36 часов</w:t>
            </w:r>
          </w:p>
          <w:p w14:paraId="7698FCB5" w14:textId="2D57B515" w:rsidR="00C74D3D" w:rsidRPr="001E18BC" w:rsidRDefault="00C74D3D" w:rsidP="00C7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9.12.2024</w:t>
            </w:r>
          </w:p>
          <w:p w14:paraId="66239015" w14:textId="77777777" w:rsidR="00C74D3D" w:rsidRPr="001E18BC" w:rsidRDefault="00C74D3D" w:rsidP="00C74D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организация «Образовательная Медиагруппа» по дополнительной профессиональной программе: 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» Билет в будущее» и Единой модели профориентации», 36 часов</w:t>
            </w:r>
          </w:p>
          <w:p w14:paraId="6A205CE7" w14:textId="77777777" w:rsidR="00C74D3D" w:rsidRPr="001E18BC" w:rsidRDefault="00C74D3D" w:rsidP="00D870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</w:pPr>
          </w:p>
          <w:p w14:paraId="2EE4FB5E" w14:textId="1D4B3AED" w:rsidR="00D870CF" w:rsidRPr="001E18BC" w:rsidRDefault="00D870CF" w:rsidP="00D870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  <w:t>С 05.09.2024 по 09.10.2024</w:t>
            </w:r>
          </w:p>
          <w:p w14:paraId="67512529" w14:textId="459A73AD" w:rsidR="00D870CF" w:rsidRDefault="00D870CF" w:rsidP="00D870C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E18BC">
              <w:rPr>
                <w:rFonts w:ascii="Times New Roman" w:eastAsia="Calibri" w:hAnsi="Times New Roman" w:cs="Times New Roman"/>
                <w:sz w:val="18"/>
              </w:rPr>
              <w:t>ООО Московский институт профессиональной переподготовки и повышения квалификации педагогов» по программе повышения квалификации:» Деятельность классного руководителя по реализации программы воспитания в образовательной организации», 72 часа</w:t>
            </w:r>
          </w:p>
          <w:p w14:paraId="51548E83" w14:textId="77777777" w:rsidR="001F18DB" w:rsidRPr="001E18BC" w:rsidRDefault="001F18DB" w:rsidP="00D870C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0F7D8332" w14:textId="119C2931" w:rsidR="00065DC4" w:rsidRPr="001E18BC" w:rsidRDefault="00065DC4" w:rsidP="001F18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  <w:t xml:space="preserve">С 04.04.2024 по 24.04.2024 </w:t>
            </w:r>
          </w:p>
          <w:p w14:paraId="716AF0A2" w14:textId="33EC0930" w:rsidR="00065DC4" w:rsidRDefault="00065DC4" w:rsidP="001F18D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E18BC">
              <w:rPr>
                <w:rFonts w:ascii="Times New Roman" w:eastAsia="Calibri" w:hAnsi="Times New Roman" w:cs="Times New Roman"/>
                <w:sz w:val="18"/>
              </w:rPr>
              <w:lastRenderedPageBreak/>
              <w:t xml:space="preserve">ООО «Московский институт профессиональной переподготовки и повышения квалификации педагогов», по программе повышения квалификации: </w:t>
            </w:r>
            <w:r w:rsidR="00257924" w:rsidRPr="001E18BC">
              <w:rPr>
                <w:rFonts w:ascii="Times New Roman" w:eastAsia="Calibri" w:hAnsi="Times New Roman" w:cs="Times New Roman"/>
                <w:sz w:val="18"/>
              </w:rPr>
              <w:t>«особенности</w:t>
            </w:r>
            <w:r w:rsidRPr="001E18BC">
              <w:rPr>
                <w:rFonts w:ascii="Times New Roman" w:eastAsia="Calibri" w:hAnsi="Times New Roman" w:cs="Times New Roman"/>
                <w:sz w:val="18"/>
              </w:rPr>
              <w:t xml:space="preserve">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», 72 часа</w:t>
            </w:r>
          </w:p>
          <w:p w14:paraId="012948DD" w14:textId="77777777" w:rsidR="001F18DB" w:rsidRPr="001E18BC" w:rsidRDefault="001F18DB" w:rsidP="001F18D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50A4BC8B" w14:textId="77777777" w:rsidR="00257924" w:rsidRPr="001E18BC" w:rsidRDefault="00257924" w:rsidP="00D60E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  <w:t xml:space="preserve">С 04.04.2024 по 24.04.2024 </w:t>
            </w:r>
          </w:p>
          <w:p w14:paraId="025726C5" w14:textId="509955DA" w:rsidR="00257924" w:rsidRPr="001E18BC" w:rsidRDefault="00257924" w:rsidP="00D60EA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E18BC">
              <w:rPr>
                <w:rFonts w:ascii="Times New Roman" w:eastAsia="Calibri" w:hAnsi="Times New Roman" w:cs="Times New Roman"/>
                <w:sz w:val="18"/>
              </w:rPr>
              <w:t>ООО «Московский институт профессиональной переподготовки и повышения квалификации педагогов», по программе повышения квалификации «Концептуальное и методическое обновление дисциплины «Иностранный язык» в условиях реализации ФГОС», 72 часа</w:t>
            </w:r>
          </w:p>
          <w:p w14:paraId="284136F0" w14:textId="77777777" w:rsidR="00D60EA6" w:rsidRPr="001E18BC" w:rsidRDefault="00D60EA6" w:rsidP="00D60EA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32EF2AB3" w14:textId="084D1078" w:rsidR="00CF05BB" w:rsidRPr="001E18BC" w:rsidRDefault="00CF05BB" w:rsidP="00D60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bCs/>
                <w:sz w:val="18"/>
                <w:u w:val="single"/>
              </w:rPr>
              <w:t>С 19.03. 2024.по 03.04.2024</w:t>
            </w:r>
          </w:p>
          <w:p w14:paraId="348EF22A" w14:textId="1C45DEE9" w:rsidR="006F4F5D" w:rsidRPr="001E18BC" w:rsidRDefault="00CF05BB" w:rsidP="00D60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sz w:val="18"/>
              </w:rPr>
              <w:t>ООО «</w:t>
            </w:r>
            <w:proofErr w:type="spellStart"/>
            <w:r w:rsidRPr="001E18BC">
              <w:rPr>
                <w:rFonts w:ascii="Times New Roman" w:eastAsia="Calibri" w:hAnsi="Times New Roman" w:cs="Times New Roman"/>
                <w:sz w:val="18"/>
              </w:rPr>
              <w:t>Инфоурок</w:t>
            </w:r>
            <w:proofErr w:type="spellEnd"/>
            <w:r w:rsidRPr="001E18BC">
              <w:rPr>
                <w:rFonts w:ascii="Times New Roman" w:eastAsia="Calibri" w:hAnsi="Times New Roman" w:cs="Times New Roman"/>
                <w:sz w:val="18"/>
              </w:rPr>
              <w:t>» по программе повышения квалификации: «Организация работы с обучающимися с ограниченными возможностями здоровья (ОВЗ) в контексте реализации обновленных ФГОС НОО и ФГОС ООО», 72 часа</w:t>
            </w:r>
          </w:p>
          <w:p w14:paraId="6C988777" w14:textId="77777777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5.01.2023 по17.01.2024</w:t>
            </w:r>
          </w:p>
          <w:p w14:paraId="3291D9FD" w14:textId="77777777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ООО </w:t>
            </w:r>
            <w:proofErr w:type="spellStart"/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нфоурок</w:t>
            </w:r>
            <w:proofErr w:type="spellEnd"/>
          </w:p>
          <w:p w14:paraId="20649F32" w14:textId="257F76E5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рограмме повышения квалификации «</w:t>
            </w:r>
            <w:r w:rsidR="001415A4"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зание первой помощи в </w:t>
            </w: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разовательной организации», 36 часов</w:t>
            </w:r>
          </w:p>
          <w:p w14:paraId="2600FBD8" w14:textId="77777777" w:rsidR="00D60EA6" w:rsidRPr="001E18BC" w:rsidRDefault="00D60EA6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F3C044D" w14:textId="77777777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7.12.2023 по 17.01.2024</w:t>
            </w:r>
          </w:p>
          <w:p w14:paraId="4C7DCE38" w14:textId="77777777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ОО ИНФОУРОК</w:t>
            </w:r>
          </w:p>
          <w:p w14:paraId="15D6CD8E" w14:textId="3DF29D2F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программе повышения квалификации «</w:t>
            </w:r>
            <w:proofErr w:type="spellStart"/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аграмотность</w:t>
            </w:r>
            <w:proofErr w:type="spellEnd"/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к форма работы с современным родителем», 36 часов</w:t>
            </w:r>
          </w:p>
          <w:p w14:paraId="4E564585" w14:textId="1BEAB2B7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4.09.2023 по 25.11.2023</w:t>
            </w:r>
          </w:p>
          <w:p w14:paraId="2312C7A3" w14:textId="5EB5E60B" w:rsidR="006F4F5D" w:rsidRPr="001E18BC" w:rsidRDefault="006F4F5D" w:rsidP="006F4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О "Центр непрерывного развития личности и реализации человеческого потенциала" по дополнительной профессиональной программе: "Построение профориентационной деятельности в образовательной организации в рамках реализации Всероссийского проекта "Билет Будущее", 72 часа</w:t>
            </w:r>
          </w:p>
          <w:p w14:paraId="144DE6A0" w14:textId="5870773A" w:rsidR="00587022" w:rsidRPr="001E18BC" w:rsidRDefault="00587022" w:rsidP="000A29A0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4.2022</w:t>
            </w:r>
          </w:p>
          <w:p w14:paraId="0B954618" w14:textId="77777777" w:rsidR="00587022" w:rsidRPr="001E18BC" w:rsidRDefault="00587022" w:rsidP="000A2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2Развитие» по дополнительной профессиональной программе: «Подготовка лиц, привлекаемых к проведению ГИА по образовательным программам основного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и среднего общего образования», 36 часов</w:t>
            </w:r>
          </w:p>
          <w:p w14:paraId="78AEC282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1E18BC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  <w:bookmarkEnd w:id="3"/>
          </w:p>
          <w:p w14:paraId="4EEC0B1C" w14:textId="77777777" w:rsidR="00587022" w:rsidRPr="001E18BC" w:rsidRDefault="00587022" w:rsidP="001E1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7312E1" w14:textId="4FA5D7B8" w:rsidR="00587022" w:rsidRPr="001E18BC" w:rsidRDefault="00445766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69A8162E" w14:textId="77777777" w:rsidR="00587022" w:rsidRPr="001E18BC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1418" w:type="dxa"/>
            <w:shd w:val="clear" w:color="auto" w:fill="auto"/>
          </w:tcPr>
          <w:p w14:paraId="13B38E41" w14:textId="77777777" w:rsidR="00587022" w:rsidRPr="001E18BC" w:rsidRDefault="007D2B76" w:rsidP="007D2B76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1E18BC"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  <w:t>Грамота</w:t>
            </w:r>
          </w:p>
          <w:p w14:paraId="23A09B0A" w14:textId="77777777" w:rsidR="007D2B76" w:rsidRPr="001E18BC" w:rsidRDefault="007D2B76" w:rsidP="007D2B76">
            <w:pPr>
              <w:spacing w:after="0"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1E18BC">
              <w:rPr>
                <w:rStyle w:val="1"/>
                <w:rFonts w:eastAsia="Calibri"/>
                <w:color w:val="auto"/>
                <w:sz w:val="20"/>
                <w:szCs w:val="20"/>
              </w:rPr>
              <w:t>Начальника управления образования Администрации зерноградского района</w:t>
            </w:r>
          </w:p>
          <w:p w14:paraId="7067D7BF" w14:textId="30644BA9" w:rsidR="007D2B76" w:rsidRPr="001E18BC" w:rsidRDefault="007D2B76" w:rsidP="007D2B76">
            <w:pPr>
              <w:spacing w:after="0"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1E18BC">
              <w:rPr>
                <w:rStyle w:val="1"/>
                <w:rFonts w:eastAsia="Calibri"/>
                <w:color w:val="auto"/>
                <w:sz w:val="20"/>
                <w:szCs w:val="20"/>
              </w:rPr>
              <w:t>05.10.2023</w:t>
            </w:r>
          </w:p>
        </w:tc>
      </w:tr>
      <w:tr w:rsidR="000947E8" w:rsidRPr="0072107C" w14:paraId="752B5EC2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5719C6B5" w14:textId="77777777" w:rsidR="000947E8" w:rsidRPr="0072107C" w:rsidRDefault="000947E8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2E8FB4D" w14:textId="4C972744" w:rsidR="000947E8" w:rsidRPr="001E18BC" w:rsidRDefault="000947E8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Сергиенко Анжела Ивановна</w:t>
            </w:r>
          </w:p>
        </w:tc>
        <w:tc>
          <w:tcPr>
            <w:tcW w:w="964" w:type="dxa"/>
            <w:shd w:val="clear" w:color="auto" w:fill="auto"/>
          </w:tcPr>
          <w:p w14:paraId="0EFD81E2" w14:textId="0CBAEA47" w:rsidR="000947E8" w:rsidRPr="001E18BC" w:rsidRDefault="000947E8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8BC">
              <w:rPr>
                <w:rFonts w:ascii="Times New Roman" w:hAnsi="Times New Roman"/>
                <w:sz w:val="20"/>
                <w:szCs w:val="20"/>
              </w:rPr>
              <w:t>19.07.1969</w:t>
            </w:r>
          </w:p>
        </w:tc>
        <w:tc>
          <w:tcPr>
            <w:tcW w:w="3827" w:type="dxa"/>
            <w:shd w:val="clear" w:color="auto" w:fill="auto"/>
          </w:tcPr>
          <w:p w14:paraId="76C09C3D" w14:textId="77777777" w:rsidR="000947E8" w:rsidRPr="001E18BC" w:rsidRDefault="00660637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6.2002</w:t>
            </w:r>
          </w:p>
          <w:p w14:paraId="6A3EC863" w14:textId="77777777" w:rsidR="00660637" w:rsidRPr="001E18BC" w:rsidRDefault="00660637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  <w:p w14:paraId="2E6C6477" w14:textId="027C0C5D" w:rsidR="00660637" w:rsidRPr="001E18BC" w:rsidRDefault="00660637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литопольский государственный педагогический университет по специальности «Педагогика и методика среднего образования. География» Квалификация: учитель географии</w:t>
            </w:r>
          </w:p>
        </w:tc>
        <w:tc>
          <w:tcPr>
            <w:tcW w:w="1417" w:type="dxa"/>
            <w:shd w:val="clear" w:color="auto" w:fill="auto"/>
          </w:tcPr>
          <w:p w14:paraId="0F56E6E6" w14:textId="2EDD5995" w:rsidR="000947E8" w:rsidRPr="001E18BC" w:rsidRDefault="00660637" w:rsidP="00587022">
            <w:pPr>
              <w:spacing w:line="240" w:lineRule="auto"/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spellEnd"/>
            <w:r w:rsidRPr="001E18BC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880" w:type="dxa"/>
            <w:shd w:val="clear" w:color="auto" w:fill="auto"/>
          </w:tcPr>
          <w:p w14:paraId="13E4CBD7" w14:textId="45780EFE" w:rsidR="00660637" w:rsidRPr="001E18BC" w:rsidRDefault="00692E5D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80" w:type="dxa"/>
            <w:shd w:val="clear" w:color="auto" w:fill="auto"/>
          </w:tcPr>
          <w:p w14:paraId="4B6CB91E" w14:textId="21ABB171" w:rsidR="000947E8" w:rsidRPr="001E18BC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11</w:t>
            </w:r>
          </w:p>
        </w:tc>
        <w:tc>
          <w:tcPr>
            <w:tcW w:w="454" w:type="dxa"/>
            <w:shd w:val="clear" w:color="auto" w:fill="auto"/>
          </w:tcPr>
          <w:p w14:paraId="25068EB7" w14:textId="405545F3" w:rsidR="000947E8" w:rsidRPr="001E18BC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6B46E4F4" w14:textId="58B0004F" w:rsidR="000947E8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660637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4C4ABE6F" w14:textId="694A5D66" w:rsidR="00660637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</w:t>
            </w:r>
            <w:r w:rsidR="00660637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</w:p>
          <w:p w14:paraId="079DBBA8" w14:textId="7C2D8811" w:rsidR="00660637" w:rsidRPr="001E18BC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</w:t>
            </w:r>
            <w:r w:rsidR="00660637"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гим</w:t>
            </w:r>
          </w:p>
        </w:tc>
        <w:tc>
          <w:tcPr>
            <w:tcW w:w="2551" w:type="dxa"/>
            <w:shd w:val="clear" w:color="auto" w:fill="auto"/>
          </w:tcPr>
          <w:p w14:paraId="1158E893" w14:textId="77777777" w:rsidR="000947E8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5.03.2023 по 26.03.2023</w:t>
            </w:r>
          </w:p>
          <w:p w14:paraId="483DFF7B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ОО «Центр повышения квалификации и переподготовки» Луч знаний»</w:t>
            </w:r>
          </w:p>
          <w:p w14:paraId="79D7D304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 дополнительной профессиональной программе: «Оказание первой помощи детям и взрослым», 16 часов</w:t>
            </w:r>
          </w:p>
          <w:p w14:paraId="1C6A8067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01.03.2023 по 24.04.2023</w:t>
            </w:r>
          </w:p>
          <w:p w14:paraId="4AC033A7" w14:textId="77777777" w:rsidR="00660637" w:rsidRPr="001E18BC" w:rsidRDefault="0066063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едеральное государственное автономное образовательное учреждение дополнительного профессионального 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бразования «Академия реализации государственной политики и профессионального развития работников образования «Министерства просвещения Российской Федерации» по дополнительной профессиональной программе: </w:t>
            </w:r>
            <w:r w:rsidR="00F80D57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Школа</w:t>
            </w: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овременного учителя географии: </w:t>
            </w:r>
            <w:r w:rsidR="00F80D57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стижения российской науки», 60 часов</w:t>
            </w:r>
          </w:p>
          <w:p w14:paraId="33C99B6F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6.05.2023</w:t>
            </w:r>
          </w:p>
          <w:p w14:paraId="3F9C7F0C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: «реализация требований обновленных ФГОС ООО, ФГОС СОО в работе учителя (географии), 36 часов</w:t>
            </w:r>
          </w:p>
          <w:p w14:paraId="71C2BF61" w14:textId="22C67BC1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</w:t>
            </w:r>
            <w:r w:rsidR="00F2021D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4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</w:t>
            </w:r>
            <w:r w:rsidR="00F2021D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9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2023 по 2</w:t>
            </w:r>
            <w:r w:rsidR="00F2021D"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7</w:t>
            </w: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03.2023</w:t>
            </w:r>
          </w:p>
          <w:p w14:paraId="5734EC24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ОО «Центр повышения квалификации и переподготовки» Луч знаний»</w:t>
            </w:r>
          </w:p>
          <w:p w14:paraId="27452AEF" w14:textId="77777777" w:rsidR="00F80D57" w:rsidRPr="001E18BC" w:rsidRDefault="00F80D57" w:rsidP="00F80D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По дополнительной профессиональной программе:</w:t>
            </w:r>
            <w:r w:rsidR="00F2021D"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Организация воспитательной работы в организации дополнительного образования», 36 часов</w:t>
            </w:r>
          </w:p>
          <w:p w14:paraId="1414FA97" w14:textId="77777777" w:rsidR="00F2021D" w:rsidRPr="001E18BC" w:rsidRDefault="00F2021D" w:rsidP="00F20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4.04.2025</w:t>
            </w:r>
          </w:p>
          <w:p w14:paraId="663F9DB4" w14:textId="14F852B0" w:rsidR="00F2021D" w:rsidRPr="001E18BC" w:rsidRDefault="00F2021D" w:rsidP="00F20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Международная академия современного обучения «Велес» по дополнительной программе: «Подготовка организаторов проведения государственной итоговой аттестации: ОГЭ, ЕГЭ, 72 часа</w:t>
            </w:r>
          </w:p>
          <w:p w14:paraId="7180688F" w14:textId="1E12C70E" w:rsidR="00344A9A" w:rsidRPr="001E18BC" w:rsidRDefault="00344A9A" w:rsidP="00344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1E18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24.09.2023 по 27.09.2023</w:t>
            </w:r>
          </w:p>
          <w:p w14:paraId="66382E22" w14:textId="587E6571" w:rsidR="00344A9A" w:rsidRPr="001E18BC" w:rsidRDefault="00344A9A" w:rsidP="00344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Центр повышения квалификации и переподготовки» Луч знаний»</w:t>
            </w:r>
          </w:p>
          <w:p w14:paraId="4934BFD9" w14:textId="04068DC0" w:rsidR="00F2021D" w:rsidRPr="001E18BC" w:rsidRDefault="00344A9A" w:rsidP="00344A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 дополнительной профессиональной программе: «Организация работы с обучающимися с ограниченными возможностями здоровья (ОВЗ) в контексте реализации обновленных ФГОС НОО и ФГОС ООО», 36 часов</w:t>
            </w:r>
          </w:p>
        </w:tc>
        <w:tc>
          <w:tcPr>
            <w:tcW w:w="1134" w:type="dxa"/>
            <w:shd w:val="clear" w:color="auto" w:fill="auto"/>
          </w:tcPr>
          <w:p w14:paraId="646604C8" w14:textId="77777777" w:rsidR="000947E8" w:rsidRPr="001E18BC" w:rsidRDefault="001E18BC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14:paraId="07B0BAEE" w14:textId="2342C5B2" w:rsidR="001E18BC" w:rsidRPr="001E18BC" w:rsidRDefault="001E18BC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BC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418" w:type="dxa"/>
            <w:shd w:val="clear" w:color="auto" w:fill="auto"/>
          </w:tcPr>
          <w:p w14:paraId="220000CC" w14:textId="77777777" w:rsidR="000947E8" w:rsidRPr="001E18BC" w:rsidRDefault="000947E8" w:rsidP="007D2B76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474" w:rsidRPr="0072107C" w14:paraId="746D03BB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420226CB" w14:textId="77777777" w:rsidR="004E2474" w:rsidRPr="0072107C" w:rsidRDefault="004E2474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796FF34" w14:textId="1708C5B0" w:rsidR="004E2474" w:rsidRPr="004F1316" w:rsidRDefault="002D22AF" w:rsidP="00587022">
            <w:pPr>
              <w:tabs>
                <w:tab w:val="left" w:pos="2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16">
              <w:rPr>
                <w:rFonts w:ascii="Times New Roman" w:hAnsi="Times New Roman" w:cs="Times New Roman"/>
                <w:sz w:val="20"/>
                <w:szCs w:val="20"/>
              </w:rPr>
              <w:t>Старикова Юлия</w:t>
            </w:r>
            <w:r w:rsidR="004E2474" w:rsidRPr="004F1316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964" w:type="dxa"/>
            <w:shd w:val="clear" w:color="auto" w:fill="auto"/>
          </w:tcPr>
          <w:p w14:paraId="26C95658" w14:textId="48EB0AB0" w:rsidR="004E2474" w:rsidRPr="004F1316" w:rsidRDefault="004E2474" w:rsidP="00587022">
            <w:pPr>
              <w:tabs>
                <w:tab w:val="left" w:pos="2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16">
              <w:rPr>
                <w:rFonts w:ascii="Times New Roman" w:hAnsi="Times New Roman" w:cs="Times New Roman"/>
                <w:sz w:val="20"/>
                <w:szCs w:val="20"/>
              </w:rPr>
              <w:t>07.08.2000</w:t>
            </w:r>
          </w:p>
        </w:tc>
        <w:tc>
          <w:tcPr>
            <w:tcW w:w="3827" w:type="dxa"/>
            <w:shd w:val="clear" w:color="auto" w:fill="auto"/>
          </w:tcPr>
          <w:p w14:paraId="3A8A2289" w14:textId="77777777" w:rsidR="004E2474" w:rsidRPr="004F1316" w:rsidRDefault="004E2474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316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7AA0596B" w14:textId="4A5D9FE2" w:rsidR="004E2474" w:rsidRPr="004F1316" w:rsidRDefault="004E2474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316"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Донской государственный аграрный университет» </w:t>
            </w:r>
            <w:proofErr w:type="spellStart"/>
            <w:r w:rsidRPr="004F1316">
              <w:rPr>
                <w:rFonts w:ascii="Times New Roman" w:hAnsi="Times New Roman"/>
                <w:bCs/>
                <w:sz w:val="20"/>
                <w:szCs w:val="20"/>
              </w:rPr>
              <w:t>п.Персиановский</w:t>
            </w:r>
            <w:proofErr w:type="spellEnd"/>
          </w:p>
          <w:p w14:paraId="3B9CC2FF" w14:textId="5F58C479" w:rsidR="004E2474" w:rsidRPr="004F1316" w:rsidRDefault="004E2474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316">
              <w:rPr>
                <w:rFonts w:ascii="Times New Roman" w:hAnsi="Times New Roman"/>
                <w:b/>
                <w:sz w:val="20"/>
                <w:szCs w:val="20"/>
              </w:rPr>
              <w:t>Квалификация Бакалавр</w:t>
            </w:r>
            <w:r w:rsidRPr="004F1316">
              <w:rPr>
                <w:rFonts w:ascii="Times New Roman" w:hAnsi="Times New Roman"/>
                <w:bCs/>
                <w:sz w:val="20"/>
                <w:szCs w:val="20"/>
              </w:rPr>
              <w:t xml:space="preserve">, Продукты питания из растительного сырья </w:t>
            </w:r>
          </w:p>
          <w:p w14:paraId="6B763FE7" w14:textId="7D8035DB" w:rsidR="00401DA7" w:rsidRPr="004F1316" w:rsidRDefault="00401DA7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реподготовка 20.01.2025</w:t>
            </w:r>
          </w:p>
          <w:p w14:paraId="5E980887" w14:textId="513328D1" w:rsidR="004E2474" w:rsidRPr="004F1316" w:rsidRDefault="00401DA7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3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Учитель математики. Теория и методика преподавания учебного предмета «Математика»</w:t>
            </w:r>
          </w:p>
          <w:p w14:paraId="15022964" w14:textId="18440B68" w:rsidR="00401DA7" w:rsidRPr="004F1316" w:rsidRDefault="00401DA7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1316">
              <w:rPr>
                <w:rFonts w:ascii="Times New Roman" w:hAnsi="Times New Roman"/>
                <w:bCs/>
                <w:sz w:val="20"/>
                <w:szCs w:val="20"/>
              </w:rPr>
              <w:t>Квалификация: учитель, преподаватель математика</w:t>
            </w:r>
          </w:p>
        </w:tc>
        <w:tc>
          <w:tcPr>
            <w:tcW w:w="1417" w:type="dxa"/>
            <w:shd w:val="clear" w:color="auto" w:fill="auto"/>
          </w:tcPr>
          <w:p w14:paraId="0EFA9661" w14:textId="6FDCEFFB" w:rsidR="004E2474" w:rsidRPr="004F1316" w:rsidRDefault="004E2474" w:rsidP="00587022">
            <w:pPr>
              <w:tabs>
                <w:tab w:val="left" w:pos="2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80" w:type="dxa"/>
            <w:shd w:val="clear" w:color="auto" w:fill="auto"/>
          </w:tcPr>
          <w:p w14:paraId="3E67D1CB" w14:textId="2F5CCCB4" w:rsidR="004E2474" w:rsidRPr="004F1316" w:rsidRDefault="00692E5D" w:rsidP="00587022">
            <w:pPr>
              <w:tabs>
                <w:tab w:val="left" w:pos="2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shd w:val="clear" w:color="auto" w:fill="auto"/>
          </w:tcPr>
          <w:p w14:paraId="7D000F85" w14:textId="77777777" w:rsidR="00074C87" w:rsidRDefault="00D44036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  <w:p w14:paraId="05D195BA" w14:textId="77777777" w:rsidR="00D44036" w:rsidRDefault="00D44036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  <w:p w14:paraId="2FE82852" w14:textId="42C8FB8B" w:rsidR="00D44036" w:rsidRPr="004F1316" w:rsidRDefault="00D44036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абв</w:t>
            </w:r>
          </w:p>
        </w:tc>
        <w:tc>
          <w:tcPr>
            <w:tcW w:w="454" w:type="dxa"/>
            <w:shd w:val="clear" w:color="auto" w:fill="auto"/>
          </w:tcPr>
          <w:p w14:paraId="785FA7E1" w14:textId="5346AC1B" w:rsidR="004E2474" w:rsidRPr="004F1316" w:rsidRDefault="00A6546A" w:rsidP="00587022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680" w:type="dxa"/>
            <w:shd w:val="clear" w:color="auto" w:fill="auto"/>
          </w:tcPr>
          <w:p w14:paraId="02AC7071" w14:textId="25E50B7A" w:rsidR="00B05A39" w:rsidRPr="004F1316" w:rsidRDefault="00B05A39" w:rsidP="00B05A39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F1316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C624E55" w14:textId="0B4827F6" w:rsidR="00B05A39" w:rsidRPr="004F1316" w:rsidRDefault="00B05A39" w:rsidP="00B05A39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F1316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263DDF5" w14:textId="350B04F4" w:rsidR="00B05A39" w:rsidRPr="004F1316" w:rsidRDefault="00B05A39" w:rsidP="00B05A39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F131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8B857A1" w14:textId="5C46F0FF" w:rsidR="004E2474" w:rsidRPr="004F1316" w:rsidRDefault="00B05A39" w:rsidP="00B05A39">
            <w:pPr>
              <w:tabs>
                <w:tab w:val="left" w:pos="252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1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5BFC0C1" w14:textId="77777777" w:rsidR="00BF6CAB" w:rsidRPr="004F1316" w:rsidRDefault="00BF6CAB" w:rsidP="004F13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F131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38A17985" w14:textId="602CF700" w:rsidR="00BF6CAB" w:rsidRPr="004F1316" w:rsidRDefault="00BF6CAB" w:rsidP="004F131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</w:t>
            </w:r>
            <w:r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12338AC2" w14:textId="6FBCCA15" w:rsidR="00745F63" w:rsidRPr="004F1316" w:rsidRDefault="00745F63" w:rsidP="00745F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F131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2.01.2025</w:t>
            </w:r>
          </w:p>
          <w:p w14:paraId="5E5EE960" w14:textId="7AD3E909" w:rsidR="00745F63" w:rsidRPr="004F1316" w:rsidRDefault="00745F63" w:rsidP="00745F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</w:t>
            </w:r>
            <w:r w:rsidR="00AC15D7"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первой помощи пострадавшим»</w:t>
            </w:r>
            <w:r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», </w:t>
            </w:r>
            <w:r w:rsidR="00AC15D7"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  <w:r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час</w:t>
            </w:r>
            <w:r w:rsidR="00AC15D7" w:rsidRPr="004F131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в</w:t>
            </w:r>
          </w:p>
          <w:p w14:paraId="23067CC1" w14:textId="1B0D11D3" w:rsidR="004E2474" w:rsidRPr="004F1316" w:rsidRDefault="004E2474" w:rsidP="0080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AECB39B" w14:textId="5F71912F" w:rsidR="004E2474" w:rsidRPr="004F1316" w:rsidRDefault="00D60EA6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75B323B0" w14:textId="77777777" w:rsidR="004E2474" w:rsidRPr="004F1316" w:rsidRDefault="004E2474" w:rsidP="00587022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022" w:rsidRPr="0072107C" w14:paraId="30382CCD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70591807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4FBAA5F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Сидоренко Мария Владимировна</w:t>
            </w:r>
          </w:p>
          <w:p w14:paraId="65C3D2A7" w14:textId="77777777" w:rsidR="00587022" w:rsidRPr="007D0B8F" w:rsidRDefault="00587022" w:rsidP="00587022">
            <w:pPr>
              <w:tabs>
                <w:tab w:val="left" w:pos="284"/>
              </w:tabs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5033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3926DD9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09.04.80</w:t>
            </w:r>
          </w:p>
          <w:p w14:paraId="638CF5F2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1C4362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</w:p>
          <w:p w14:paraId="4F5D7B6F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. Таганрог</w:t>
            </w:r>
          </w:p>
          <w:p w14:paraId="50553D4C" w14:textId="2F541352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</w:t>
            </w:r>
            <w:r w:rsidR="005204E0" w:rsidRPr="007D0B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английского языка</w:t>
            </w:r>
          </w:p>
          <w:p w14:paraId="711D5CA1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Специальность: «Иностранный язык»</w:t>
            </w:r>
          </w:p>
          <w:p w14:paraId="0E778C65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14:paraId="1B51B491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88E928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14:paraId="27656C23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78F254ED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14:paraId="3E16D043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4</w:t>
            </w:r>
          </w:p>
          <w:p w14:paraId="73B7A35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бв</w:t>
            </w:r>
          </w:p>
          <w:p w14:paraId="1E3106D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</w:t>
            </w:r>
          </w:p>
          <w:p w14:paraId="3F2075BE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F9C2347" w14:textId="7C82E5A1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</w:tc>
        <w:tc>
          <w:tcPr>
            <w:tcW w:w="454" w:type="dxa"/>
            <w:shd w:val="clear" w:color="auto" w:fill="auto"/>
          </w:tcPr>
          <w:p w14:paraId="6402221F" w14:textId="25AC65A2" w:rsidR="00587022" w:rsidRPr="007D0B8F" w:rsidRDefault="00D60EA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6546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7022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40E3FC78" w14:textId="14F5EB88" w:rsidR="00587022" w:rsidRPr="007D0B8F" w:rsidRDefault="00D60EA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5594F14" w14:textId="39633AE5" w:rsidR="00587022" w:rsidRPr="007D0B8F" w:rsidRDefault="00B05A39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60EA6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4E3B70AE" w14:textId="12B1C90E" w:rsidR="00587022" w:rsidRPr="007D0B8F" w:rsidRDefault="00D60EA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95EA8D0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BEC1DD1" w14:textId="77DE94AC" w:rsidR="002D2C45" w:rsidRPr="007D0B8F" w:rsidRDefault="002D2C45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9.02.2025</w:t>
            </w:r>
          </w:p>
          <w:p w14:paraId="30FA7722" w14:textId="5F9DCD8F" w:rsidR="002D2C45" w:rsidRPr="007D0B8F" w:rsidRDefault="002D2C45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Высшая школа делового администрирования»</w:t>
            </w:r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дополнительной программе: </w:t>
            </w:r>
            <w:proofErr w:type="gramStart"/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 Деятельность</w:t>
            </w:r>
            <w:proofErr w:type="gramEnd"/>
            <w:r w:rsidR="008326AD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лассного руководителя по реализации программы воспитания в образовательной организации», 72 часа</w:t>
            </w:r>
          </w:p>
          <w:p w14:paraId="1395D4FD" w14:textId="08236F8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4.02.2025</w:t>
            </w:r>
          </w:p>
          <w:p w14:paraId="7618ABB9" w14:textId="34819B8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Высшая школа делового администрирования» по дополнительной программе: «Внеурочная деятельность в соответствии с требованиями ФГОС: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оектирование и реализация», 36 часов», </w:t>
            </w:r>
          </w:p>
          <w:p w14:paraId="002068C3" w14:textId="0A62DD95" w:rsidR="008326AD" w:rsidRPr="007D0B8F" w:rsidRDefault="008326AD" w:rsidP="008326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6.02.2025</w:t>
            </w:r>
          </w:p>
          <w:p w14:paraId="43E3C1FD" w14:textId="4A2BE2A7" w:rsidR="008326AD" w:rsidRPr="007D0B8F" w:rsidRDefault="008326AD" w:rsidP="00B6035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Высшая школа делового администрирования» по дополнительной программе: «Современная цифровая образовательная среда в условиях реализации ФГОС»», 36 часов»</w:t>
            </w:r>
          </w:p>
          <w:p w14:paraId="7F86645A" w14:textId="5A1BE9FB" w:rsidR="008C5689" w:rsidRPr="007D0B8F" w:rsidRDefault="008C5689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7BE3794C" w14:textId="03C5F44D" w:rsidR="008C5689" w:rsidRPr="007D0B8F" w:rsidRDefault="008C5689" w:rsidP="008C56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Оказание первой помощи в образовательной организации», 72 часа</w:t>
            </w:r>
          </w:p>
          <w:p w14:paraId="2C8FA0FF" w14:textId="3C3C99C2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248D03C6" w14:textId="246668ED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«Обучение детей с ограниченными возможностями здоровья (ОВЗ) в условиях реализации ФГОС», 72 часа</w:t>
            </w:r>
          </w:p>
          <w:p w14:paraId="2B89FF0D" w14:textId="1447E0F0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2.2023</w:t>
            </w:r>
          </w:p>
          <w:p w14:paraId="4F15096B" w14:textId="547E81D6" w:rsidR="001A2FDD" w:rsidRPr="007D0B8F" w:rsidRDefault="001A2FDD" w:rsidP="001A2FD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«Образовательный центр «ИТ-перемена» по дополнительной профессиональной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рамме: «Использование информационно-коммуникационных технологий в процессе реализации ФГОС», 72 часа</w:t>
            </w:r>
          </w:p>
          <w:p w14:paraId="4058DB9A" w14:textId="7106C394" w:rsidR="00DE548C" w:rsidRPr="007D0B8F" w:rsidRDefault="00DE548C" w:rsidP="00D0796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4.08.2023 по 30.08.2023</w:t>
            </w:r>
          </w:p>
          <w:p w14:paraId="055B1D81" w14:textId="2E2A1E93" w:rsidR="00DE548C" w:rsidRPr="007D0B8F" w:rsidRDefault="00DE548C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ОО </w:t>
            </w:r>
            <w:proofErr w:type="spellStart"/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</w:p>
          <w:p w14:paraId="20E3C512" w14:textId="22C9D79D" w:rsidR="00DE548C" w:rsidRPr="007D0B8F" w:rsidRDefault="00DE548C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рограмме повышения квалификации «Специфика преподавания английского языка с учетом требований ФГОС», 108 часов</w:t>
            </w:r>
          </w:p>
          <w:p w14:paraId="260C481E" w14:textId="4038065C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628F1459" w14:textId="3C44998E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11», 18 часов</w:t>
            </w:r>
          </w:p>
          <w:p w14:paraId="1F7F1918" w14:textId="4FC079C5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09.05.23 по 12.05.23</w:t>
            </w:r>
          </w:p>
          <w:p w14:paraId="3EE39F15" w14:textId="09115B83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«Центр повышения квалификации и переподготовки «Луч знаний» по дополнительной профессиональной программе «Организация работы с обучающимися с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ВЗ в соответствии с ФГОС», 36 часов</w:t>
            </w:r>
          </w:p>
          <w:p w14:paraId="7B8DEAD5" w14:textId="574F1075" w:rsidR="00587022" w:rsidRPr="007D0B8F" w:rsidRDefault="00587022" w:rsidP="005204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</w:tc>
        <w:tc>
          <w:tcPr>
            <w:tcW w:w="1134" w:type="dxa"/>
            <w:shd w:val="clear" w:color="auto" w:fill="auto"/>
          </w:tcPr>
          <w:p w14:paraId="0E76F574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04B3113A" w14:textId="63041BE4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D0B8F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64A88661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6CE3553C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761B8E15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A26C520" w14:textId="77777777" w:rsidR="00587022" w:rsidRPr="007D0B8F" w:rsidRDefault="00587022" w:rsidP="00587022">
            <w:pPr>
              <w:tabs>
                <w:tab w:val="left" w:pos="284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Сумина</w:t>
            </w:r>
          </w:p>
          <w:p w14:paraId="5C651C16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964" w:type="dxa"/>
            <w:shd w:val="clear" w:color="auto" w:fill="auto"/>
          </w:tcPr>
          <w:p w14:paraId="2DF3726D" w14:textId="77777777" w:rsidR="00587022" w:rsidRPr="007D0B8F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  <w:r w:rsidRPr="007D0B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14:paraId="6F7991CB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25DAFC8D" w14:textId="437AAA04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. Таганрог</w:t>
            </w:r>
          </w:p>
          <w:p w14:paraId="5D1784F6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Таганрогский государственный педагогический институт</w:t>
            </w:r>
          </w:p>
          <w:p w14:paraId="6A54C61A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специальности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40D37F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14:paraId="3EFE993C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4849746E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45046D70" w14:textId="77777777" w:rsidR="00587022" w:rsidRPr="007D0B8F" w:rsidRDefault="00587022" w:rsidP="005870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.02.2016</w:t>
            </w:r>
          </w:p>
          <w:p w14:paraId="55E7347B" w14:textId="77777777" w:rsidR="00587022" w:rsidRPr="007D0B8F" w:rsidRDefault="00587022" w:rsidP="005870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здательство «Учитель»</w:t>
            </w:r>
          </w:p>
          <w:p w14:paraId="21D547E0" w14:textId="77777777" w:rsidR="00587022" w:rsidRPr="007D0B8F" w:rsidRDefault="00587022" w:rsidP="0058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Диплом представляет право на ведение профессиональной деятельности в сфере «Педагогическое образование: учитель общеобразовательной организации (информатика)»</w:t>
            </w:r>
          </w:p>
          <w:p w14:paraId="0E33132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С 09.02.2015 по 27.06.2015 г.</w:t>
            </w:r>
          </w:p>
          <w:p w14:paraId="58726A2D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высшего профессионального образования «Ростовский социально-экономический институт» по программе дополнительного профессионального образования «Менеджмент и управление персоналом в сфере образования», квалификация: «Менеджмент в сфере образования»,1044 часа</w:t>
            </w:r>
          </w:p>
          <w:p w14:paraId="3860243A" w14:textId="77777777" w:rsidR="00587022" w:rsidRPr="007D0B8F" w:rsidRDefault="00587022" w:rsidP="005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5AA3C7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5.09.18 по 08.12.18г.</w:t>
            </w:r>
          </w:p>
          <w:p w14:paraId="3F49F9E9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овышения квалификации и профессиональной переподготовки</w:t>
            </w:r>
          </w:p>
          <w:p w14:paraId="6C522A47" w14:textId="77777777" w:rsidR="004F5C3F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переподготовка: «Учитель математики. Теория и методика преподавания учебного предмета «Математика» в условиях реализации ФГОС ООО», </w:t>
            </w:r>
          </w:p>
          <w:p w14:paraId="140539B6" w14:textId="7133D3D3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 учитель, преподаватель математики, в объеме 580 часов,</w:t>
            </w:r>
          </w:p>
          <w:p w14:paraId="2783BB55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678E9" w14:textId="77777777" w:rsidR="00587022" w:rsidRPr="007D0B8F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92BA2" w14:textId="77777777" w:rsidR="00587022" w:rsidRPr="007D0B8F" w:rsidRDefault="00587022" w:rsidP="0058702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1BA70A" w14:textId="77777777" w:rsidR="00587022" w:rsidRPr="007D0B8F" w:rsidRDefault="00587022" w:rsidP="0058702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нформатики</w:t>
            </w:r>
          </w:p>
        </w:tc>
        <w:tc>
          <w:tcPr>
            <w:tcW w:w="880" w:type="dxa"/>
            <w:shd w:val="clear" w:color="auto" w:fill="auto"/>
          </w:tcPr>
          <w:p w14:paraId="23E40586" w14:textId="10DE259E" w:rsidR="00587022" w:rsidRPr="007D0B8F" w:rsidRDefault="00692E5D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16FD0793" w14:textId="77777777" w:rsidR="00587022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  <w:p w14:paraId="6AAEA776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</w:t>
            </w:r>
          </w:p>
          <w:p w14:paraId="5F1D987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</w:t>
            </w:r>
          </w:p>
          <w:p w14:paraId="5FDFEF0D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в</w:t>
            </w:r>
          </w:p>
          <w:p w14:paraId="7278B182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б</w:t>
            </w:r>
          </w:p>
          <w:p w14:paraId="43FA7C21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1D9079B" w14:textId="7AFFAA7A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</w:t>
            </w:r>
          </w:p>
        </w:tc>
        <w:tc>
          <w:tcPr>
            <w:tcW w:w="454" w:type="dxa"/>
            <w:shd w:val="clear" w:color="auto" w:fill="auto"/>
          </w:tcPr>
          <w:p w14:paraId="6E059A6D" w14:textId="36A0E439" w:rsidR="00587022" w:rsidRPr="00692E5D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2E5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92E5D" w:rsidRPr="00692E5D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68022E9F" w14:textId="0916A3DB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6C380AC" w14:textId="34DC7B23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052C2A71" w14:textId="2C924B5F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A64F05E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  </w:t>
            </w:r>
          </w:p>
        </w:tc>
        <w:tc>
          <w:tcPr>
            <w:tcW w:w="2551" w:type="dxa"/>
            <w:shd w:val="clear" w:color="auto" w:fill="auto"/>
          </w:tcPr>
          <w:p w14:paraId="0DE9BEF4" w14:textId="77777777" w:rsidR="006C73B4" w:rsidRPr="007D0B8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43D6D5CE" w14:textId="2DFC6683" w:rsidR="006C73B4" w:rsidRPr="007D0B8F" w:rsidRDefault="006C73B4" w:rsidP="006C73B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Совершенствование подходов к оцениванию развернутых ответов экзаменационных работ участников ГИА-9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экспертами предметных комиссий»,72 часа</w:t>
            </w:r>
          </w:p>
          <w:p w14:paraId="77DF8BDE" w14:textId="3F5F3DE8" w:rsidR="00BF6CAB" w:rsidRPr="007D0B8F" w:rsidRDefault="00BF6CAB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4AC1FB68" w14:textId="773946DD" w:rsidR="00BF6CAB" w:rsidRPr="007D0B8F" w:rsidRDefault="00BF6CAB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3434CB04" w14:textId="77777777" w:rsidR="00BF6CAB" w:rsidRPr="007D0B8F" w:rsidRDefault="00BF6CAB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73F7E7AF" w14:textId="5605B670" w:rsidR="00823D96" w:rsidRPr="007D0B8F" w:rsidRDefault="00823D96" w:rsidP="00823D9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9.05.2023</w:t>
            </w:r>
          </w:p>
          <w:p w14:paraId="38E994A2" w14:textId="25AB82EA" w:rsidR="00823D96" w:rsidRPr="007D0B8F" w:rsidRDefault="00823D96" w:rsidP="00823D9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18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: «Реализация требований обновленных ФГОС </w:t>
            </w:r>
            <w:r w:rsidR="00967FBD"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, ФГОС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ОО в работе учителя (информатика)», 36 часов</w:t>
            </w:r>
          </w:p>
          <w:p w14:paraId="07E57F88" w14:textId="732A4D6F" w:rsidR="00A95CD5" w:rsidRPr="007D0B8F" w:rsidRDefault="00C812CE" w:rsidP="00A95C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23</w:t>
            </w:r>
            <w:r w:rsidR="00A95CD5"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.0</w:t>
            </w:r>
            <w:r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4</w:t>
            </w:r>
            <w:r w:rsidR="00A95CD5"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.202</w:t>
            </w:r>
            <w:r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t>4</w:t>
            </w:r>
            <w:r w:rsidR="00A95CD5" w:rsidRPr="007D0B8F">
              <w:rPr>
                <w:rFonts w:ascii="Times New Roman" w:eastAsia="Calibri" w:hAnsi="Times New Roman" w:cs="Times New Roman"/>
                <w:b/>
                <w:sz w:val="18"/>
                <w:u w:val="single"/>
              </w:rPr>
              <w:br/>
            </w:r>
            <w:r w:rsidR="00A95CD5"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</w:t>
            </w:r>
            <w:r w:rsidR="00A95CD5"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«ИТ-перемена» по дополнительной образовательной программе: «Обучение детей с ограниченными возможностями здоровья (ОВЗ) в условиях реализации ФГОС»,72 часа</w:t>
            </w:r>
          </w:p>
          <w:p w14:paraId="15BFD4A6" w14:textId="77777777" w:rsidR="00A95CD5" w:rsidRPr="007D0B8F" w:rsidRDefault="00A95CD5" w:rsidP="00A9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3.04.2024</w:t>
            </w:r>
          </w:p>
          <w:p w14:paraId="7B4D942E" w14:textId="77777777" w:rsidR="00A95CD5" w:rsidRPr="007D0B8F" w:rsidRDefault="00A95CD5" w:rsidP="00A9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ОО «ИТ-перемена»</w:t>
            </w:r>
          </w:p>
          <w:p w14:paraId="67E1BC27" w14:textId="214B382B" w:rsidR="00043575" w:rsidRPr="007D0B8F" w:rsidRDefault="00A95CD5" w:rsidP="00C812C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дополнительной профессиональной программе: «Оказание первой помощи в образовательной организации», 72 часа</w:t>
            </w:r>
          </w:p>
          <w:p w14:paraId="1AF6DC46" w14:textId="07F54842" w:rsidR="00A95CD5" w:rsidRPr="007D0B8F" w:rsidRDefault="00A95CD5" w:rsidP="0004357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.04.2024</w:t>
            </w:r>
          </w:p>
          <w:p w14:paraId="7B019CB3" w14:textId="1D1DF0DC" w:rsidR="00A95CD5" w:rsidRPr="007D0B8F" w:rsidRDefault="00A95CD5" w:rsidP="0004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щество с ограниченной ответственностью «Образовательный центр «ИТ-перемена» по дополнительной образовательной программе: «Использование информационно-коммуникационных технологий в процессе реализации 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ГОС »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72 часа</w:t>
            </w:r>
          </w:p>
          <w:p w14:paraId="6C9B1CEB" w14:textId="62787ADF" w:rsidR="00CA18AF" w:rsidRPr="007D0B8F" w:rsidRDefault="00C812CE" w:rsidP="00CA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</w:t>
            </w:r>
            <w:r w:rsidR="00CA18AF"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1</w:t>
            </w: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</w:t>
            </w:r>
            <w:r w:rsidR="00CA18AF"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.2023</w:t>
            </w:r>
          </w:p>
          <w:p w14:paraId="15B155A4" w14:textId="576C29A5" w:rsidR="00CA18AF" w:rsidRPr="007D0B8F" w:rsidRDefault="00CA18AF" w:rsidP="00CA18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щество с ограниченной ответственностью «Региональный центр повышения квалификации» Удостоверение №240223</w:t>
            </w:r>
          </w:p>
          <w:p w14:paraId="23088BFF" w14:textId="19EF8178" w:rsidR="00C812CE" w:rsidRPr="007D0B8F" w:rsidRDefault="00CA18AF" w:rsidP="00C812C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шла проверку знаний требований охраны труда по программе: Общие вопросы охраны труда и функционирования системы управления охраной труда», 16 часов</w:t>
            </w:r>
          </w:p>
          <w:p w14:paraId="6175E575" w14:textId="430E9F78" w:rsidR="00587022" w:rsidRPr="007D0B8F" w:rsidRDefault="00587022" w:rsidP="005870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11E035A0" w14:textId="78D739E5" w:rsidR="00587022" w:rsidRPr="007D0B8F" w:rsidRDefault="00587022" w:rsidP="00C7041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460F5E13" w14:textId="6FF1AA55" w:rsidR="00BD1E8D" w:rsidRPr="007D0B8F" w:rsidRDefault="00BD1E8D" w:rsidP="0096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31.0.2023</w:t>
            </w:r>
          </w:p>
          <w:p w14:paraId="2520714C" w14:textId="0426F37D" w:rsidR="00BD1E8D" w:rsidRPr="007D0B8F" w:rsidRDefault="00BD1E8D" w:rsidP="00967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ОО «Региональный центр повышения квалификации</w:t>
            </w:r>
          </w:p>
          <w:p w14:paraId="5D660C48" w14:textId="68294245" w:rsidR="00587022" w:rsidRPr="007D0B8F" w:rsidRDefault="00587022" w:rsidP="00967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07.02.2022 по 11.02.2022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Инновационные модели организационно-методического сопровождения реализации ФГОС» по проблеме: Профессиональный конкурс как инновационная площадка профессионального развития творческого потенциала педагога, 36 часов</w:t>
            </w:r>
          </w:p>
          <w:p w14:paraId="33237860" w14:textId="706FEC1B" w:rsidR="00587022" w:rsidRPr="007D0B8F" w:rsidRDefault="00587022" w:rsidP="007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CDD29D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D15C5C6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24.04.20</w:t>
            </w:r>
          </w:p>
        </w:tc>
        <w:tc>
          <w:tcPr>
            <w:tcW w:w="1418" w:type="dxa"/>
            <w:shd w:val="clear" w:color="auto" w:fill="auto"/>
          </w:tcPr>
          <w:p w14:paraId="365B32F1" w14:textId="181B2858" w:rsidR="00632B7F" w:rsidRPr="007D0B8F" w:rsidRDefault="00632B7F" w:rsidP="00632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МЭ «Учитель года 20</w:t>
            </w:r>
            <w:r w:rsidR="007D0B8F" w:rsidRPr="007D0B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869E2B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proofErr w:type="gramStart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РЭ  «</w:t>
            </w:r>
            <w:proofErr w:type="gramEnd"/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года 2019», вошла в 15 лучших учителей Дона</w:t>
            </w:r>
          </w:p>
          <w:p w14:paraId="1CFFEB8C" w14:textId="77777777" w:rsidR="00632B7F" w:rsidRPr="007D0B8F" w:rsidRDefault="00632B7F" w:rsidP="0063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C09E4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Почетная грамота</w:t>
            </w:r>
          </w:p>
          <w:p w14:paraId="001433DE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Главы Администрации </w:t>
            </w:r>
            <w:r w:rsidRPr="007D0B8F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Зерноградского района</w:t>
            </w:r>
          </w:p>
          <w:p w14:paraId="22167C6E" w14:textId="77777777" w:rsidR="00632B7F" w:rsidRPr="007D0B8F" w:rsidRDefault="00632B7F" w:rsidP="00632B7F">
            <w:pPr>
              <w:spacing w:after="0" w:line="240" w:lineRule="auto"/>
              <w:ind w:right="-11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sz w:val="20"/>
                <w:szCs w:val="20"/>
              </w:rPr>
              <w:t>21.08.2023</w:t>
            </w:r>
          </w:p>
          <w:p w14:paraId="2C522693" w14:textId="77777777" w:rsidR="00632B7F" w:rsidRPr="007D0B8F" w:rsidRDefault="00632B7F" w:rsidP="00632B7F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275116C5" w14:textId="69F10D19" w:rsidR="00632B7F" w:rsidRPr="007D0B8F" w:rsidRDefault="00632B7F" w:rsidP="00632B7F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Batang" w:hAnsi="Times New Roman" w:cs="Times New Roman"/>
                <w:sz w:val="20"/>
                <w:szCs w:val="20"/>
              </w:rPr>
              <w:t>Благодарственное письмо Мин просвещения РО, 2025</w:t>
            </w:r>
          </w:p>
        </w:tc>
      </w:tr>
      <w:tr w:rsidR="00587022" w:rsidRPr="0072107C" w14:paraId="7FECD1D1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6849DE8C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EB9585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B8F">
              <w:rPr>
                <w:rFonts w:ascii="Times New Roman" w:hAnsi="Times New Roman"/>
                <w:sz w:val="20"/>
                <w:szCs w:val="20"/>
              </w:rPr>
              <w:t>Сысенко</w:t>
            </w:r>
            <w:proofErr w:type="spellEnd"/>
            <w:r w:rsidRPr="007D0B8F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964" w:type="dxa"/>
            <w:shd w:val="clear" w:color="auto" w:fill="auto"/>
          </w:tcPr>
          <w:p w14:paraId="0CD4086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19.12.61</w:t>
            </w:r>
          </w:p>
        </w:tc>
        <w:tc>
          <w:tcPr>
            <w:tcW w:w="3827" w:type="dxa"/>
            <w:shd w:val="clear" w:color="auto" w:fill="auto"/>
          </w:tcPr>
          <w:p w14:paraId="3D531F46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38E3A1B0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ону</w:t>
            </w:r>
          </w:p>
          <w:p w14:paraId="0FBEADF0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ий государственный педагогический университет. 2002г.</w:t>
            </w:r>
          </w:p>
          <w:p w14:paraId="2123913A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 специальности:</w:t>
            </w:r>
          </w:p>
          <w:p w14:paraId="6C872B05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я и предпринимательство»</w:t>
            </w:r>
          </w:p>
          <w:p w14:paraId="188A4D90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</w:p>
          <w:p w14:paraId="0CCE52C6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, предпринимательства и экономики</w:t>
            </w:r>
          </w:p>
        </w:tc>
        <w:tc>
          <w:tcPr>
            <w:tcW w:w="1417" w:type="dxa"/>
            <w:shd w:val="clear" w:color="auto" w:fill="auto"/>
          </w:tcPr>
          <w:p w14:paraId="624A3804" w14:textId="77777777" w:rsidR="00587022" w:rsidRPr="007D0B8F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80" w:type="dxa"/>
            <w:shd w:val="clear" w:color="auto" w:fill="auto"/>
          </w:tcPr>
          <w:p w14:paraId="5453D33C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14:paraId="2EDB8036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5D2622C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5-9</w:t>
            </w:r>
          </w:p>
        </w:tc>
        <w:tc>
          <w:tcPr>
            <w:tcW w:w="454" w:type="dxa"/>
            <w:shd w:val="clear" w:color="auto" w:fill="auto"/>
          </w:tcPr>
          <w:p w14:paraId="630D018E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0501A10C" w14:textId="6DD8D638" w:rsidR="00587022" w:rsidRPr="007D0B8F" w:rsidRDefault="001122A0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2A8BF186" w14:textId="1C289B9D" w:rsidR="00587022" w:rsidRPr="007D0B8F" w:rsidRDefault="00D60EA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55BD62F1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899968" w14:textId="16133749" w:rsidR="00587022" w:rsidRPr="007D0B8F" w:rsidRDefault="001122A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5A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87022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2CF0D2B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39223B0" w14:textId="65144AB7" w:rsidR="00894FC2" w:rsidRPr="007D0B8F" w:rsidRDefault="00894FC2" w:rsidP="00894FC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0.02.2025</w:t>
            </w:r>
          </w:p>
          <w:p w14:paraId="1C161F89" w14:textId="28D3CDE6" w:rsidR="00894FC2" w:rsidRPr="007D0B8F" w:rsidRDefault="00894FC2" w:rsidP="00894FC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Работа классного руководителя в соответствии с ФГОС»,72 часа</w:t>
            </w:r>
          </w:p>
          <w:p w14:paraId="01C492A7" w14:textId="38EDF67E" w:rsidR="003B3C61" w:rsidRPr="007D0B8F" w:rsidRDefault="003B3C61" w:rsidP="003B3C6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6D3AD35A" w14:textId="77777777" w:rsidR="003B3C61" w:rsidRPr="007D0B8F" w:rsidRDefault="003B3C61" w:rsidP="003B3C6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4E6B345C" w14:textId="77777777" w:rsidR="003B3C61" w:rsidRPr="007D0B8F" w:rsidRDefault="003B3C61" w:rsidP="00B60B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9B4DE2A" w14:textId="251915EF" w:rsidR="00B60BF4" w:rsidRPr="007D0B8F" w:rsidRDefault="00B60BF4" w:rsidP="00B60B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06.06.2024 по 05.08.2024</w:t>
            </w:r>
          </w:p>
          <w:p w14:paraId="2ABBFB81" w14:textId="77777777" w:rsidR="00B60BF4" w:rsidRPr="007D0B8F" w:rsidRDefault="00B60BF4" w:rsidP="00B60B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просвещения РФ Федеральное государственное автономное </w:t>
            </w:r>
            <w:r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тельное учреждение высшего образования «Государственный университет просвещения» по программе дополнительного профессионального образования «Обучение учебному предмету «Труд (технология) в условиях внесения изменений в ФОП ООО» 72 часа</w:t>
            </w:r>
          </w:p>
          <w:p w14:paraId="0D2C5B3D" w14:textId="77777777" w:rsidR="00B60BF4" w:rsidRPr="007D0B8F" w:rsidRDefault="00B60BF4" w:rsidP="00C76E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4825B6B0" w14:textId="52E74419" w:rsidR="00C76EB1" w:rsidRPr="007D0B8F" w:rsidRDefault="00C76EB1" w:rsidP="00C76E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8.01.2024 по 20.01.2024</w:t>
            </w:r>
          </w:p>
          <w:p w14:paraId="69DE4F3C" w14:textId="77777777" w:rsidR="00C76EB1" w:rsidRPr="007D0B8F" w:rsidRDefault="00C76EB1" w:rsidP="00C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6559FC02" w14:textId="69C4B648" w:rsidR="00C76EB1" w:rsidRPr="007D0B8F" w:rsidRDefault="00C76EB1" w:rsidP="00A9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5C38CAB0" w14:textId="31FA2B40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1.03.2023 по25.03.2023</w:t>
            </w:r>
          </w:p>
          <w:p w14:paraId="09C4B841" w14:textId="77777777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Создание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, 36 часов</w:t>
            </w:r>
          </w:p>
          <w:p w14:paraId="5ADD58D3" w14:textId="77777777" w:rsidR="00587022" w:rsidRPr="007D0B8F" w:rsidRDefault="00587022" w:rsidP="00CA498D">
            <w:pPr>
              <w:tabs>
                <w:tab w:val="left" w:pos="252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2.04.2022</w:t>
            </w:r>
          </w:p>
          <w:p w14:paraId="78A56DDE" w14:textId="77777777" w:rsidR="00587022" w:rsidRPr="007D0B8F" w:rsidRDefault="00587022" w:rsidP="00CA49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лиц, привлекаемых к проведению ГИА по образовательным программам основного общего и среднего общего образования», 36 часов</w:t>
            </w:r>
          </w:p>
          <w:p w14:paraId="7D74C7F8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5.11.2022 по 19.11.2022</w:t>
            </w:r>
          </w:p>
          <w:p w14:paraId="4CF7688F" w14:textId="095586A4" w:rsidR="00587022" w:rsidRPr="007D0B8F" w:rsidRDefault="00587022" w:rsidP="00222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Методика преподавания технологии в соответствии с обновлёнными ФГОС», 36 часов</w:t>
            </w:r>
          </w:p>
        </w:tc>
        <w:tc>
          <w:tcPr>
            <w:tcW w:w="1134" w:type="dxa"/>
            <w:shd w:val="clear" w:color="auto" w:fill="auto"/>
          </w:tcPr>
          <w:p w14:paraId="4A7319FB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14:paraId="3CB883EE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0.11.20</w:t>
            </w:r>
          </w:p>
          <w:p w14:paraId="0DAA21D2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E03F64" w14:textId="77777777" w:rsidR="00587022" w:rsidRPr="007D0B8F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7D0B8F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D97C6B" w:rsidRPr="0072107C" w14:paraId="0E9C909E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02F93C77" w14:textId="77777777" w:rsidR="00D97C6B" w:rsidRPr="0072107C" w:rsidRDefault="00D97C6B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91571B" w14:textId="0E887978" w:rsidR="00D97C6B" w:rsidRPr="007D0B8F" w:rsidRDefault="00D97C6B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 xml:space="preserve">Тарабукина Олеся </w:t>
            </w:r>
            <w:proofErr w:type="spellStart"/>
            <w:r w:rsidRPr="007D0B8F">
              <w:rPr>
                <w:rFonts w:ascii="Times New Roman" w:hAnsi="Times New Roman"/>
                <w:sz w:val="20"/>
                <w:szCs w:val="20"/>
              </w:rPr>
              <w:t>Юрьенва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14:paraId="18C7714B" w14:textId="123BD43D" w:rsidR="00D97C6B" w:rsidRPr="007D0B8F" w:rsidRDefault="00D97C6B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26.08.2004</w:t>
            </w:r>
          </w:p>
        </w:tc>
        <w:tc>
          <w:tcPr>
            <w:tcW w:w="3827" w:type="dxa"/>
            <w:shd w:val="clear" w:color="auto" w:fill="auto"/>
          </w:tcPr>
          <w:p w14:paraId="27EA8A50" w14:textId="77777777" w:rsidR="00D97C6B" w:rsidRPr="007D0B8F" w:rsidRDefault="00D97C6B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ее специальное</w:t>
            </w:r>
          </w:p>
          <w:p w14:paraId="6BC8D4B5" w14:textId="57C13D42" w:rsidR="00D97C6B" w:rsidRPr="007D0B8F" w:rsidRDefault="00D97C6B" w:rsidP="00D97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Среднее профессиональное, Государственное бюджетное профессиональное образовательное учреждение Ростовской области «Зерноградский педагогический колледж» г. Зерноград, 23.10.2024</w:t>
            </w:r>
          </w:p>
          <w:p w14:paraId="1295260F" w14:textId="77777777" w:rsidR="00D97C6B" w:rsidRPr="007D0B8F" w:rsidRDefault="00D97C6B" w:rsidP="00D97C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7EA4CC9" w14:textId="77777777" w:rsidR="00D97C6B" w:rsidRPr="007D0B8F" w:rsidRDefault="00D97C6B" w:rsidP="00D97C6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По специальности: Коррекционная педагогика в начальном образовании</w:t>
            </w:r>
          </w:p>
          <w:p w14:paraId="3652037E" w14:textId="7074D215" w:rsidR="008B0C21" w:rsidRPr="007D0B8F" w:rsidRDefault="008B0C21" w:rsidP="00D97C6B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/>
                <w:b/>
                <w:bCs/>
                <w:sz w:val="20"/>
                <w:szCs w:val="20"/>
              </w:rPr>
              <w:t>Среднее профессиональное,</w:t>
            </w:r>
            <w:r w:rsidRPr="007D0B8F"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профессиональное образовательное учреждение Ростовской области «Зерноградский педагогический </w:t>
            </w:r>
            <w:proofErr w:type="gramStart"/>
            <w:r w:rsidRPr="007D0B8F">
              <w:rPr>
                <w:rFonts w:ascii="Times New Roman" w:hAnsi="Times New Roman"/>
                <w:sz w:val="20"/>
                <w:szCs w:val="20"/>
              </w:rPr>
              <w:t>колледж»  присвоена</w:t>
            </w:r>
            <w:proofErr w:type="gramEnd"/>
            <w:r w:rsidRPr="007D0B8F">
              <w:rPr>
                <w:rFonts w:ascii="Times New Roman" w:hAnsi="Times New Roman"/>
                <w:sz w:val="20"/>
                <w:szCs w:val="20"/>
              </w:rPr>
              <w:t xml:space="preserve"> квалификация: Вожатый </w:t>
            </w:r>
            <w:proofErr w:type="spellStart"/>
            <w:r w:rsidRPr="007D0B8F">
              <w:rPr>
                <w:rFonts w:ascii="Times New Roman" w:hAnsi="Times New Roman"/>
                <w:sz w:val="20"/>
                <w:szCs w:val="20"/>
              </w:rPr>
              <w:t>г.Зерноград</w:t>
            </w:r>
            <w:proofErr w:type="spellEnd"/>
            <w:r w:rsidRPr="007D0B8F">
              <w:rPr>
                <w:rFonts w:ascii="Times New Roman" w:hAnsi="Times New Roman"/>
                <w:sz w:val="20"/>
                <w:szCs w:val="20"/>
              </w:rPr>
              <w:t>, 03.05.2023</w:t>
            </w:r>
          </w:p>
        </w:tc>
        <w:tc>
          <w:tcPr>
            <w:tcW w:w="1417" w:type="dxa"/>
            <w:shd w:val="clear" w:color="auto" w:fill="auto"/>
          </w:tcPr>
          <w:p w14:paraId="65F07557" w14:textId="77777777" w:rsidR="00D97C6B" w:rsidRDefault="00B60357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ВОЖАТАЯ</w:t>
            </w:r>
          </w:p>
          <w:p w14:paraId="035CC9ED" w14:textId="67E0D857" w:rsidR="00692E5D" w:rsidRPr="007D0B8F" w:rsidRDefault="00692E5D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80" w:type="dxa"/>
            <w:shd w:val="clear" w:color="auto" w:fill="auto"/>
          </w:tcPr>
          <w:p w14:paraId="19BB31B6" w14:textId="37B7FD15" w:rsidR="00D97C6B" w:rsidRPr="007D0B8F" w:rsidRDefault="00EB3FA6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shd w:val="clear" w:color="auto" w:fill="auto"/>
          </w:tcPr>
          <w:p w14:paraId="3BC3C42A" w14:textId="77777777" w:rsidR="00D97C6B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б</w:t>
            </w:r>
          </w:p>
          <w:p w14:paraId="0DA8D7EF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  <w:p w14:paraId="3D6ED7D4" w14:textId="786B40D7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б</w:t>
            </w:r>
          </w:p>
        </w:tc>
        <w:tc>
          <w:tcPr>
            <w:tcW w:w="454" w:type="dxa"/>
            <w:shd w:val="clear" w:color="auto" w:fill="auto"/>
          </w:tcPr>
          <w:p w14:paraId="605AA925" w14:textId="37D85EBE" w:rsidR="00D97C6B" w:rsidRPr="007D0B8F" w:rsidRDefault="00692E5D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15DB3F5A" w14:textId="3C7A0EEE" w:rsidR="000C6F6E" w:rsidRPr="007D0B8F" w:rsidRDefault="000C6F6E" w:rsidP="000C6F6E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613B4FAD" w14:textId="3BF27B6E" w:rsidR="000C6F6E" w:rsidRPr="007D0B8F" w:rsidRDefault="000C6F6E" w:rsidP="000C6F6E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B6C908A" w14:textId="78504EF8" w:rsidR="000C6F6E" w:rsidRPr="007D0B8F" w:rsidRDefault="000C6F6E" w:rsidP="000C6F6E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117D513" w14:textId="4EF1DF2A" w:rsidR="00D97C6B" w:rsidRPr="007D0B8F" w:rsidRDefault="000C6F6E" w:rsidP="000C6F6E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5A47B607" w14:textId="77777777" w:rsidR="00D97C6B" w:rsidRPr="007D0B8F" w:rsidRDefault="00D97C6B" w:rsidP="00894FC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5.06.2025</w:t>
            </w:r>
          </w:p>
          <w:p w14:paraId="5A55EB34" w14:textId="06D4564A" w:rsidR="00D97C6B" w:rsidRPr="007D0B8F" w:rsidRDefault="00D97C6B" w:rsidP="00894FC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сударственное бюджетное</w:t>
            </w:r>
            <w:r w:rsidR="008B0C21"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рофессиональное образовательное учреждение Ростовской области «Зерноградский педагогический колледж» по дополнительной профессиональной программе: Оказание первой помощи детям», 16 часов</w:t>
            </w:r>
          </w:p>
        </w:tc>
        <w:tc>
          <w:tcPr>
            <w:tcW w:w="1134" w:type="dxa"/>
            <w:shd w:val="clear" w:color="auto" w:fill="auto"/>
          </w:tcPr>
          <w:p w14:paraId="2D2D17A9" w14:textId="77777777" w:rsidR="00D97C6B" w:rsidRPr="007D0B8F" w:rsidRDefault="00D97C6B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F18C35" w14:textId="77777777" w:rsidR="00D97C6B" w:rsidRPr="007D0B8F" w:rsidRDefault="00D97C6B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87022" w:rsidRPr="0072107C" w14:paraId="602AFA2D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623CD424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2A35ECA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B8F">
              <w:rPr>
                <w:rFonts w:ascii="Times New Roman" w:hAnsi="Times New Roman"/>
                <w:sz w:val="20"/>
                <w:szCs w:val="20"/>
              </w:rPr>
              <w:t>Шишина</w:t>
            </w:r>
            <w:proofErr w:type="spellEnd"/>
            <w:r w:rsidRPr="007D0B8F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  <w:p w14:paraId="607852EF" w14:textId="77777777" w:rsidR="00587022" w:rsidRPr="007D0B8F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31275B7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19.12.80</w:t>
            </w:r>
          </w:p>
          <w:p w14:paraId="763AAD9E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372D2" w14:textId="77777777" w:rsidR="00587022" w:rsidRPr="007D0B8F" w:rsidRDefault="00587022" w:rsidP="00587022">
            <w:pPr>
              <w:ind w:left="-87" w:right="-108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EF8CCC4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138760267"/>
            <w:r w:rsidRPr="007D0B8F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49D432F3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г. Таганрог</w:t>
            </w:r>
          </w:p>
          <w:p w14:paraId="6CB3738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Таганрогский государственный педагогический институт» </w:t>
            </w: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: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</w:t>
            </w:r>
          </w:p>
          <w:p w14:paraId="3B633D42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»</w:t>
            </w:r>
          </w:p>
          <w:p w14:paraId="6931F0B4" w14:textId="77777777" w:rsidR="00587022" w:rsidRPr="007D0B8F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  <w:bookmarkEnd w:id="4"/>
          </w:p>
        </w:tc>
        <w:tc>
          <w:tcPr>
            <w:tcW w:w="1417" w:type="dxa"/>
            <w:shd w:val="clear" w:color="auto" w:fill="auto"/>
          </w:tcPr>
          <w:p w14:paraId="3BEC2087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6CA8AD89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80" w:type="dxa"/>
            <w:shd w:val="clear" w:color="auto" w:fill="auto"/>
          </w:tcPr>
          <w:p w14:paraId="63E16423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аб</w:t>
            </w:r>
          </w:p>
          <w:p w14:paraId="73BC98A7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бав</w:t>
            </w:r>
          </w:p>
          <w:p w14:paraId="66ADB031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аб</w:t>
            </w:r>
          </w:p>
          <w:p w14:paraId="1C5F7A48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аб</w:t>
            </w:r>
          </w:p>
          <w:p w14:paraId="3A988F8E" w14:textId="3AD6B96B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09C81E3F" w14:textId="77872AA6" w:rsidR="00587022" w:rsidRPr="007D0B8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87022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80" w:type="dxa"/>
            <w:shd w:val="clear" w:color="auto" w:fill="auto"/>
          </w:tcPr>
          <w:p w14:paraId="5D3CFA54" w14:textId="2B7F47AE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75C3F23" w14:textId="547036C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78EED44A" w14:textId="3C83127D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D530C05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42B176A1" w14:textId="28F59B03" w:rsidR="00D47EB6" w:rsidRPr="007D0B8F" w:rsidRDefault="00D47EB6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6.02.2025 по 13.03.2025</w:t>
            </w: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«Высшая школа делового администрирования» по дополнительной </w:t>
            </w:r>
            <w:proofErr w:type="gramStart"/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е :</w:t>
            </w:r>
            <w:proofErr w:type="gramEnd"/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Содержание требований ФОП ООО и СОО: организация образовательного процесса обучающихся по обновленным ФГОС на уроках иностранного языка»,144 часа</w:t>
            </w:r>
          </w:p>
          <w:p w14:paraId="30F564A9" w14:textId="0A0D7E43" w:rsidR="00C37496" w:rsidRPr="007D0B8F" w:rsidRDefault="00C37496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3.01.2025 по 31.01.2025</w:t>
            </w:r>
          </w:p>
          <w:p w14:paraId="4F739236" w14:textId="2DCEE219" w:rsidR="00C37496" w:rsidRPr="007D0B8F" w:rsidRDefault="00C37496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ОО Высшая школа делового администрирования по дополнительной профессиональной программе: «Внеурочная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еятельность в соответствии с требованиями ФГОС: проектирование и реализация», 72 часа</w:t>
            </w:r>
          </w:p>
          <w:p w14:paraId="7CAA7FBB" w14:textId="74EFDCC5" w:rsidR="0098102D" w:rsidRPr="007D0B8F" w:rsidRDefault="0098102D" w:rsidP="009810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1.2024</w:t>
            </w:r>
          </w:p>
          <w:p w14:paraId="56DE0D8D" w14:textId="226CA72E" w:rsidR="0098102D" w:rsidRPr="007D0B8F" w:rsidRDefault="0098102D" w:rsidP="004F60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Работа классного руководителя в соответствии с ФГОС»</w:t>
            </w:r>
            <w:r w:rsidR="004F6066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2 часа</w:t>
            </w:r>
          </w:p>
          <w:p w14:paraId="32E068A7" w14:textId="77777777" w:rsidR="00D95F20" w:rsidRPr="007D0B8F" w:rsidRDefault="00D95F20" w:rsidP="00D9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8.11.2024</w:t>
            </w:r>
          </w:p>
          <w:p w14:paraId="3D564D4D" w14:textId="05919B8F" w:rsidR="00D95F20" w:rsidRPr="007D0B8F" w:rsidRDefault="00D95F20" w:rsidP="00D9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«образовательный центр «ИТ-перемена» по дополнительной профессиональной программе: Современная цифровая среда в условиях реализации ФГОС», 72 часа</w:t>
            </w:r>
          </w:p>
          <w:p w14:paraId="3E09767F" w14:textId="77777777" w:rsidR="00D95F20" w:rsidRPr="007D0B8F" w:rsidRDefault="00D95F20" w:rsidP="00D9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14:paraId="56674EA2" w14:textId="6E318439" w:rsidR="00990984" w:rsidRPr="007D0B8F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17.12.2023 по 10.01.2024</w:t>
            </w:r>
          </w:p>
          <w:p w14:paraId="1B1A4634" w14:textId="04D80EFB" w:rsidR="00990984" w:rsidRPr="007D0B8F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ООО </w:t>
            </w:r>
            <w:proofErr w:type="spellStart"/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нфоурок</w:t>
            </w:r>
            <w:proofErr w:type="spellEnd"/>
          </w:p>
          <w:p w14:paraId="6FC365AF" w14:textId="18CACC4F" w:rsidR="00990984" w:rsidRPr="007D0B8F" w:rsidRDefault="00990984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рограмме повышения квалификации «Оказание первой помощи в образовательной организации», 36 часов</w:t>
            </w:r>
          </w:p>
          <w:p w14:paraId="351AE400" w14:textId="28EAE531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5997F18F" w14:textId="76A41597" w:rsidR="00587022" w:rsidRPr="007D0B8F" w:rsidRDefault="00587022" w:rsidP="005870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«Развитие» по дополнительной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фессиональной программе: «Подготовка организаторов в аудитории пункта проведения ГИА-9», 18 часов</w:t>
            </w:r>
          </w:p>
          <w:p w14:paraId="760126CE" w14:textId="4A6D2E59" w:rsidR="00587022" w:rsidRPr="007D0B8F" w:rsidRDefault="00587022" w:rsidP="005870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5.03.2023 по 29.03.2023</w:t>
            </w:r>
          </w:p>
          <w:p w14:paraId="253AAAF1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» по программе повышения квалификации Организация работы с обучающимися с ограниченными возможностями здоровья (ОВЗ) в соответствии с ФГОС», 36 часов</w:t>
            </w:r>
          </w:p>
          <w:p w14:paraId="56BCAE00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5" w:name="_Hlk138760329"/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 20.06.2022 по 24.06.2022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t>«Реализация требований обновленных ФГОС НОО, ФГОС ООО в работе учителя», 36 часов</w:t>
            </w:r>
          </w:p>
          <w:bookmarkEnd w:id="5"/>
          <w:p w14:paraId="36708036" w14:textId="12D2D2B8" w:rsidR="00587022" w:rsidRPr="007D0B8F" w:rsidRDefault="00587022" w:rsidP="007D0B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F3786E" w14:textId="77777777" w:rsidR="00587022" w:rsidRPr="007D0B8F" w:rsidRDefault="00587022" w:rsidP="00C3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B5FD226" w14:textId="0EDFFC07" w:rsidR="00587022" w:rsidRPr="007D0B8F" w:rsidRDefault="00587022" w:rsidP="00C37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56C44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B56C44"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060DF2DF" w14:textId="77777777" w:rsidR="00587022" w:rsidRPr="007D0B8F" w:rsidRDefault="00587022" w:rsidP="005870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5BDC134E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6BCC6DC8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C9C7EE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Щербакова Татьяна Николаевна</w:t>
            </w:r>
          </w:p>
        </w:tc>
        <w:tc>
          <w:tcPr>
            <w:tcW w:w="964" w:type="dxa"/>
            <w:shd w:val="clear" w:color="auto" w:fill="auto"/>
          </w:tcPr>
          <w:p w14:paraId="3ABD377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04.09.75</w:t>
            </w:r>
          </w:p>
        </w:tc>
        <w:tc>
          <w:tcPr>
            <w:tcW w:w="3827" w:type="dxa"/>
            <w:shd w:val="clear" w:color="auto" w:fill="auto"/>
          </w:tcPr>
          <w:p w14:paraId="08059804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B8F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59A58561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г. Таганрог</w:t>
            </w:r>
          </w:p>
          <w:p w14:paraId="3DFAAF5B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агогический институт 2001 г.</w:t>
            </w:r>
          </w:p>
          <w:p w14:paraId="55261D16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lastRenderedPageBreak/>
              <w:t>По специальности: «Педагогика и методика начального образования»</w:t>
            </w:r>
          </w:p>
          <w:p w14:paraId="3236A577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8F">
              <w:rPr>
                <w:rFonts w:ascii="Times New Roman" w:hAnsi="Times New Roman"/>
                <w:sz w:val="20"/>
                <w:szCs w:val="20"/>
              </w:rPr>
              <w:t>Квалификация: учитель начальных классов</w:t>
            </w:r>
          </w:p>
          <w:p w14:paraId="7576A33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.02.2018 по 19.05.2018</w:t>
            </w:r>
          </w:p>
          <w:p w14:paraId="63605EC7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0320E46B" w14:textId="77777777" w:rsidR="00587022" w:rsidRPr="007D0B8F" w:rsidRDefault="00587022" w:rsidP="005870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 дополнительной профессиональной программе: </w:t>
            </w: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учителя физической культуры в соответствии с ФГОС основного и среднего общего образования»</w:t>
            </w:r>
          </w:p>
          <w:p w14:paraId="1FE79478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(преподаватель физической культуры), 502 часа</w:t>
            </w:r>
          </w:p>
          <w:p w14:paraId="123790E5" w14:textId="77777777" w:rsidR="00587022" w:rsidRPr="007D0B8F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BE6EBD" w14:textId="77777777" w:rsidR="00587022" w:rsidRPr="007D0B8F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ческой культуры</w:t>
            </w:r>
          </w:p>
        </w:tc>
        <w:tc>
          <w:tcPr>
            <w:tcW w:w="880" w:type="dxa"/>
            <w:shd w:val="clear" w:color="auto" w:fill="auto"/>
          </w:tcPr>
          <w:p w14:paraId="3CAB48CA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680" w:type="dxa"/>
            <w:shd w:val="clear" w:color="auto" w:fill="auto"/>
          </w:tcPr>
          <w:p w14:paraId="0AD9BCF6" w14:textId="77777777" w:rsidR="00074C87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в</w:t>
            </w:r>
          </w:p>
          <w:p w14:paraId="637090B4" w14:textId="60F32E4A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Аб</w:t>
            </w:r>
          </w:p>
          <w:p w14:paraId="09D13B94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в</w:t>
            </w:r>
          </w:p>
          <w:p w14:paraId="7E33465A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абв</w:t>
            </w:r>
          </w:p>
          <w:p w14:paraId="3AE149A7" w14:textId="77777777" w:rsidR="00D44036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50497B7C" w14:textId="74EA70B8" w:rsidR="00D44036" w:rsidRPr="007D0B8F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а</w:t>
            </w:r>
          </w:p>
        </w:tc>
        <w:tc>
          <w:tcPr>
            <w:tcW w:w="454" w:type="dxa"/>
            <w:shd w:val="clear" w:color="auto" w:fill="auto"/>
          </w:tcPr>
          <w:p w14:paraId="2E132DEC" w14:textId="1D1CE22C" w:rsidR="00587022" w:rsidRPr="007D0B8F" w:rsidRDefault="00A6546A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="005C3835" w:rsidRPr="007D0B8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80" w:type="dxa"/>
            <w:shd w:val="clear" w:color="auto" w:fill="auto"/>
          </w:tcPr>
          <w:p w14:paraId="30D58376" w14:textId="5CF19420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0A211FB6" w14:textId="503E7D29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33CA346D" w14:textId="27A0FA0B" w:rsidR="00587022" w:rsidRPr="007D0B8F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F4A12FC" w14:textId="77777777" w:rsidR="00587022" w:rsidRPr="007D0B8F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25A3DDE1" w14:textId="77777777" w:rsidR="00ED4AA3" w:rsidRPr="007D0B8F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С 16.05.2025 по 19.05.2025</w:t>
            </w:r>
          </w:p>
          <w:p w14:paraId="1A83CD64" w14:textId="77777777" w:rsidR="00ED4AA3" w:rsidRPr="007D0B8F" w:rsidRDefault="00ED4AA3" w:rsidP="00ED4AA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Центр повышения квалификации и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ереподготовки «Луч знаний» по дополнительной профессиональной программе: «Адаптивная физическая культура в школе для детей с ОВЗ ив условиях реализации обновленных ФГОС»,36 часов</w:t>
            </w:r>
          </w:p>
          <w:p w14:paraId="49F2EFF4" w14:textId="77777777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0592CCC4" w14:textId="48DFBA17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7.01.2025</w:t>
            </w:r>
          </w:p>
          <w:p w14:paraId="6BC639FE" w14:textId="537510A9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цифровая образовательная среда в условиях реализации ФГОС», 72 часа</w:t>
            </w:r>
          </w:p>
          <w:p w14:paraId="07EC3730" w14:textId="692935F8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3.01.2025</w:t>
            </w:r>
          </w:p>
          <w:p w14:paraId="0C0DF439" w14:textId="706A13FB" w:rsidR="00BF4EB5" w:rsidRPr="007D0B8F" w:rsidRDefault="00BF4EB5" w:rsidP="00BF4EB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Работа классного руководителя в соответствии с ФГОС», 72 часа</w:t>
            </w:r>
          </w:p>
          <w:p w14:paraId="393962AB" w14:textId="4FE6C320" w:rsidR="004F42A8" w:rsidRPr="007D0B8F" w:rsidRDefault="00BF4EB5" w:rsidP="00B32B6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22.01.2025</w:t>
            </w:r>
          </w:p>
          <w:p w14:paraId="1BD895F6" w14:textId="1FD516D6" w:rsidR="00BF4EB5" w:rsidRPr="007D0B8F" w:rsidRDefault="00BF4EB5" w:rsidP="00BF4EB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вышения квалификации» по дополнительной профессиональной программе: «Реализация обновлённых ФГОС во внеурочной деятельности», 36 часов</w:t>
            </w:r>
          </w:p>
          <w:p w14:paraId="65523550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1DD42132" w14:textId="4557803F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r w:rsidR="00BF4EB5"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по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бучение детей с ограниченными возможностями здоровья (ОВЗ) в условиях реализации ФГОС», 72 часа</w:t>
            </w:r>
          </w:p>
          <w:p w14:paraId="6E0A3A8D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197526B1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перемена»  по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Использование информационно-коммуникационных технологий в процессе реализации ФГОС», 72 часа</w:t>
            </w:r>
          </w:p>
          <w:p w14:paraId="3E5A0455" w14:textId="77777777" w:rsidR="004F42A8" w:rsidRPr="007D0B8F" w:rsidRDefault="004F42A8" w:rsidP="004F42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05.03.2024</w:t>
            </w:r>
          </w:p>
          <w:p w14:paraId="41A9F88C" w14:textId="6B0F04C4" w:rsidR="00D56B9F" w:rsidRPr="007D0B8F" w:rsidRDefault="004F42A8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>ООО «Образовательный центр «ИТ-</w:t>
            </w:r>
            <w:proofErr w:type="gramStart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перемена»  </w:t>
            </w:r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по</w:t>
            </w:r>
            <w:proofErr w:type="gramEnd"/>
            <w:r w:rsidRPr="007D0B8F">
              <w:rPr>
                <w:rFonts w:ascii="Times New Roman" w:eastAsia="Times New Roman" w:hAnsi="Times New Roman" w:cs="Times New Roman"/>
                <w:bCs/>
                <w:iCs/>
              </w:rPr>
              <w:t xml:space="preserve"> дополнительной образовательной программе: «Оказание первой помощи в образовательной организации», 72 часа</w:t>
            </w:r>
          </w:p>
          <w:p w14:paraId="07011759" w14:textId="698B08CB" w:rsidR="00E97284" w:rsidRPr="007D0B8F" w:rsidRDefault="00E97284" w:rsidP="00B32B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4.12.2023 по 28.12.2023</w:t>
            </w:r>
          </w:p>
          <w:p w14:paraId="17413795" w14:textId="7AA489E6" w:rsidR="00E97284" w:rsidRPr="007D0B8F" w:rsidRDefault="00E97284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образования «Институт переподготовка</w:t>
            </w:r>
          </w:p>
          <w:p w14:paraId="6D209509" w14:textId="2EE67395" w:rsidR="00B32B60" w:rsidRPr="007D0B8F" w:rsidRDefault="002320E3" w:rsidP="00D42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вышения квалификации» по дополнительной профессиональной программе</w:t>
            </w:r>
            <w:r w:rsidR="00A3497B"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«Оказание первой доврачебной помощи», 36 часов</w:t>
            </w:r>
          </w:p>
          <w:p w14:paraId="5E401A61" w14:textId="4FE96063" w:rsidR="00587022" w:rsidRPr="007D0B8F" w:rsidRDefault="00587022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40A03C8F" w14:textId="1B30018A" w:rsidR="00587022" w:rsidRPr="007D0B8F" w:rsidRDefault="00587022" w:rsidP="00B3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D0B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не аудитории пункта проведения ГИА-9», 18 часов</w:t>
            </w:r>
          </w:p>
          <w:p w14:paraId="07C74224" w14:textId="2D44B9FF" w:rsidR="00587022" w:rsidRPr="007D0B8F" w:rsidRDefault="00587022" w:rsidP="00B32B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2.03.2023 по 05.04.2023</w:t>
            </w:r>
          </w:p>
          <w:p w14:paraId="02410479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по программе повышения квалификации «Организация работы с обучающимися с ограниченными </w:t>
            </w: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ями здоровья (ОВЗ) в соответствии с ФГОС», 36 часов</w:t>
            </w:r>
          </w:p>
          <w:p w14:paraId="13553B93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6.04.2022 по 08.05.2022</w:t>
            </w:r>
          </w:p>
          <w:p w14:paraId="47DB30EC" w14:textId="77777777" w:rsidR="00587022" w:rsidRPr="007D0B8F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3EF0B942" w14:textId="77777777" w:rsidR="00587022" w:rsidRPr="007D0B8F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ополнительной профессиональной программ: «Методика преподавания физкультуры в соответствии с ФГОС», </w:t>
            </w:r>
          </w:p>
          <w:p w14:paraId="7B16447C" w14:textId="547BC5DF" w:rsidR="00587022" w:rsidRPr="007D0B8F" w:rsidRDefault="00587022" w:rsidP="00D42F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аса</w:t>
            </w:r>
          </w:p>
          <w:p w14:paraId="0A6235FB" w14:textId="77777777" w:rsidR="00891541" w:rsidRPr="007D0B8F" w:rsidRDefault="00891541" w:rsidP="00891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С 12.11.2021 по 21.12.2021</w:t>
            </w:r>
          </w:p>
          <w:p w14:paraId="74BDA25E" w14:textId="77777777" w:rsidR="00891541" w:rsidRPr="007D0B8F" w:rsidRDefault="00891541" w:rsidP="00891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Ростовской области «Ростовский институт повышения квалификации и профессиональной переподготовки работников образования» программе дополнительного профессионального образования: «Цифровая образовательная среда» «Цифровые образовательные ресурсы, онлайн-сервисы и платформы для организации </w:t>
            </w:r>
            <w:r w:rsidRPr="007D0B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истанционного обучения», 36 часов</w:t>
            </w:r>
          </w:p>
          <w:p w14:paraId="2D7E415D" w14:textId="0DDF6AAC" w:rsidR="00587022" w:rsidRPr="007D0B8F" w:rsidRDefault="00587022" w:rsidP="00B56C44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D0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9E4594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5E032D4" w14:textId="77777777" w:rsidR="00587022" w:rsidRPr="007D0B8F" w:rsidRDefault="00587022" w:rsidP="0058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418" w:type="dxa"/>
            <w:shd w:val="clear" w:color="auto" w:fill="auto"/>
          </w:tcPr>
          <w:p w14:paraId="150AD6B8" w14:textId="77777777" w:rsidR="00587022" w:rsidRPr="007D0B8F" w:rsidRDefault="00587022" w:rsidP="0058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022" w:rsidRPr="0072107C" w14:paraId="628E4317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308D9946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33DE24E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Овсянникова</w:t>
            </w:r>
          </w:p>
          <w:p w14:paraId="381F95F0" w14:textId="77777777" w:rsidR="00587022" w:rsidRPr="00F57255" w:rsidRDefault="00587022" w:rsidP="0058702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964" w:type="dxa"/>
            <w:shd w:val="clear" w:color="auto" w:fill="auto"/>
          </w:tcPr>
          <w:p w14:paraId="2EC7FC98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17.02.80</w:t>
            </w:r>
          </w:p>
        </w:tc>
        <w:tc>
          <w:tcPr>
            <w:tcW w:w="3827" w:type="dxa"/>
            <w:shd w:val="clear" w:color="auto" w:fill="auto"/>
          </w:tcPr>
          <w:p w14:paraId="493215F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218211F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– на –Дону Государственное учреждение высшего профессионального образования Ростовский государственный педагогический университет</w:t>
            </w:r>
          </w:p>
          <w:p w14:paraId="15F79A54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56E8567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- логопед</w:t>
            </w:r>
          </w:p>
          <w:p w14:paraId="2A49034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пециальность: Логопедия</w:t>
            </w:r>
          </w:p>
          <w:p w14:paraId="4E1030B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.10.18 по 05.02.19</w:t>
            </w:r>
          </w:p>
          <w:p w14:paraId="5E296F23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овышения квалификации и профессиональной переподготовки» г. Санкт- Петербург</w:t>
            </w:r>
          </w:p>
          <w:p w14:paraId="7699745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профессиональной переподготовки «Учитель русского языка и литературы» в условиях реализации ФГОС ООО и СОО»</w:t>
            </w:r>
          </w:p>
          <w:p w14:paraId="7810492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, преподаватель русского языка и литературы,580 часов</w:t>
            </w:r>
          </w:p>
          <w:p w14:paraId="23D23AA7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320CD0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</w:t>
            </w:r>
          </w:p>
          <w:p w14:paraId="2C66F79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дополнительного профессионального образования «Институт переподготовки и повышения квалификации» по программе профессиональной переподготовки «Учитель русского языка и литературы. Теория и методика преподавания учебного предмета «Русский язык и литература» в условиях реализации ФГОС ООО и СОО» квалификация: учитель, преподаватель русского языка и литературы.</w:t>
            </w:r>
          </w:p>
          <w:p w14:paraId="05341D9E" w14:textId="77777777" w:rsidR="00587022" w:rsidRPr="00F57255" w:rsidRDefault="00587022" w:rsidP="00587022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60E2C2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80" w:type="dxa"/>
            <w:shd w:val="clear" w:color="auto" w:fill="auto"/>
          </w:tcPr>
          <w:p w14:paraId="0EE7F45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80" w:type="dxa"/>
            <w:shd w:val="clear" w:color="auto" w:fill="auto"/>
          </w:tcPr>
          <w:p w14:paraId="73954222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Дом.обуч</w:t>
            </w:r>
            <w:proofErr w:type="spellEnd"/>
          </w:p>
          <w:p w14:paraId="401709B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EDC7298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7A250523" w14:textId="0D78C783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7942FA56" w14:textId="78BB8E66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198AA15E" w14:textId="5AD049CB" w:rsidR="00587022" w:rsidRPr="00F57255" w:rsidRDefault="00B56C44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65D4AD1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1171E4DE" w14:textId="77777777" w:rsidR="00905B3D" w:rsidRPr="00F57255" w:rsidRDefault="00905B3D" w:rsidP="00905B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5965C561" w14:textId="77777777" w:rsidR="00905B3D" w:rsidRPr="00F57255" w:rsidRDefault="00905B3D" w:rsidP="00905B3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184173D5" w14:textId="77777777" w:rsidR="00905B3D" w:rsidRPr="00F57255" w:rsidRDefault="00905B3D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A7DCCA4" w14:textId="5C432DD0" w:rsidR="00824EA1" w:rsidRPr="00F57255" w:rsidRDefault="00824EA1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6.10.2024 по 21.10.2024</w:t>
            </w:r>
          </w:p>
          <w:p w14:paraId="4D49FD0D" w14:textId="1B1AB7EF" w:rsidR="00824EA1" w:rsidRPr="00F57255" w:rsidRDefault="00824EA1" w:rsidP="00824EA1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ное образовательное учреждение дополнительного профессионального образования 2институт переподготовки и повышения квалификации» по дополнительной профессиональной программе: «</w:t>
            </w:r>
            <w:r w:rsidR="004E49FB"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ализация обновленных ФГОС во внеурочной деятельности», 36 часов</w:t>
            </w:r>
          </w:p>
          <w:p w14:paraId="69D8CC99" w14:textId="7485D504" w:rsidR="00D95F20" w:rsidRPr="00F57255" w:rsidRDefault="00D95F20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6.03.2024 по 04.04.2024</w:t>
            </w:r>
          </w:p>
          <w:p w14:paraId="0D7366CE" w14:textId="216026FA" w:rsidR="00D95F20" w:rsidRPr="00F57255" w:rsidRDefault="00D95F20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2институт переподготовки и повышения квалификации» по дополнительной профессиональной </w:t>
            </w: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грамме: «Организация и содержание логической работы учителя-логопеда в условиях реализации обновлённых ФГОС», 72 часа</w:t>
            </w:r>
          </w:p>
          <w:p w14:paraId="0E196BE2" w14:textId="0C13ACCC" w:rsidR="00CF05BB" w:rsidRPr="00F57255" w:rsidRDefault="00CF05BB" w:rsidP="00CF05BB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30.03.2023 по 03.04.2023</w:t>
            </w:r>
          </w:p>
          <w:p w14:paraId="05FBCCA8" w14:textId="0318ADD4" w:rsidR="00CF05BB" w:rsidRPr="00F57255" w:rsidRDefault="00CF05BB" w:rsidP="00CF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, 36 часов</w:t>
            </w:r>
          </w:p>
          <w:p w14:paraId="619B6370" w14:textId="33956977" w:rsidR="00587022" w:rsidRPr="00F57255" w:rsidRDefault="00587022" w:rsidP="00CF05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2142A0F2" w14:textId="77777777" w:rsidR="00587022" w:rsidRPr="00F57255" w:rsidRDefault="00587022" w:rsidP="00CF05B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 с ограниченной ответственностью «Центр профессионального образования «Развитие» по дополнительной профессиональной программе: «Подготовка организаторов в аудитории пункта проведения ГИА-9», 18 часов</w:t>
            </w:r>
          </w:p>
          <w:p w14:paraId="15D05F29" w14:textId="77777777" w:rsidR="00FD7C87" w:rsidRPr="00F57255" w:rsidRDefault="00FD7C87" w:rsidP="00FD7C8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0.01.2024 по 20.01.2024</w:t>
            </w:r>
          </w:p>
          <w:p w14:paraId="75DF536D" w14:textId="77777777" w:rsidR="00FD7C87" w:rsidRPr="00F57255" w:rsidRDefault="00FD7C87" w:rsidP="00FD7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13906AE5" w14:textId="77777777" w:rsidR="00FD7C87" w:rsidRPr="00F57255" w:rsidRDefault="00FD7C87" w:rsidP="00FD7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6CB529AE" w14:textId="77B70008" w:rsidR="00587022" w:rsidRPr="00F57255" w:rsidRDefault="00587022" w:rsidP="00F572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7D0CD9EA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7110E0D0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0.11.20</w:t>
            </w:r>
          </w:p>
        </w:tc>
        <w:tc>
          <w:tcPr>
            <w:tcW w:w="1418" w:type="dxa"/>
            <w:shd w:val="clear" w:color="auto" w:fill="auto"/>
          </w:tcPr>
          <w:p w14:paraId="2F8D80AD" w14:textId="77777777" w:rsidR="00587022" w:rsidRPr="00F57255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587022" w:rsidRPr="0072107C" w14:paraId="7E569365" w14:textId="77777777" w:rsidTr="00FC4D46">
        <w:trPr>
          <w:trHeight w:val="3392"/>
        </w:trPr>
        <w:tc>
          <w:tcPr>
            <w:tcW w:w="562" w:type="dxa"/>
            <w:shd w:val="clear" w:color="auto" w:fill="auto"/>
          </w:tcPr>
          <w:p w14:paraId="06B0A5D2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D6224F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Сёмкина Виктория Александровна</w:t>
            </w:r>
          </w:p>
        </w:tc>
        <w:tc>
          <w:tcPr>
            <w:tcW w:w="964" w:type="dxa"/>
            <w:shd w:val="clear" w:color="auto" w:fill="auto"/>
          </w:tcPr>
          <w:p w14:paraId="4EEF134E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23.03.87</w:t>
            </w:r>
          </w:p>
        </w:tc>
        <w:tc>
          <w:tcPr>
            <w:tcW w:w="3827" w:type="dxa"/>
            <w:shd w:val="clear" w:color="auto" w:fill="auto"/>
          </w:tcPr>
          <w:p w14:paraId="44C472AC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14:paraId="3F701A6F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– на – Дону</w:t>
            </w:r>
          </w:p>
          <w:p w14:paraId="4AB2E805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Южный федеральный университет» 2010</w:t>
            </w:r>
          </w:p>
          <w:p w14:paraId="4C7BDD89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валификация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: социальный педагог</w:t>
            </w:r>
          </w:p>
          <w:p w14:paraId="46EEA2D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пециальность: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педагогика»</w:t>
            </w:r>
          </w:p>
          <w:p w14:paraId="4BE901C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6A8BB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B3DB8F" w14:textId="77019DB8" w:rsidR="00587022" w:rsidRPr="00F57255" w:rsidRDefault="00B56C44" w:rsidP="00B60357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ник директора</w:t>
            </w:r>
          </w:p>
        </w:tc>
        <w:tc>
          <w:tcPr>
            <w:tcW w:w="880" w:type="dxa"/>
            <w:shd w:val="clear" w:color="auto" w:fill="auto"/>
          </w:tcPr>
          <w:p w14:paraId="1FFADDAF" w14:textId="124860D5" w:rsidR="00587022" w:rsidRPr="00F57255" w:rsidRDefault="00B56C44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A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ник директора</w:t>
            </w:r>
          </w:p>
        </w:tc>
        <w:tc>
          <w:tcPr>
            <w:tcW w:w="680" w:type="dxa"/>
            <w:shd w:val="clear" w:color="auto" w:fill="auto"/>
          </w:tcPr>
          <w:p w14:paraId="76174927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4" w:type="dxa"/>
            <w:shd w:val="clear" w:color="auto" w:fill="auto"/>
          </w:tcPr>
          <w:p w14:paraId="765E616A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1DCC1047" w14:textId="728A3703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8993582" w14:textId="6ECB74D3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68A67B2A" w14:textId="53A17246" w:rsidR="00587022" w:rsidRPr="00F57255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5CFEA46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5EE90890" w14:textId="77777777" w:rsidR="00BF6CAB" w:rsidRPr="00F57255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1.04.2025</w:t>
            </w:r>
          </w:p>
          <w:p w14:paraId="2CFA7613" w14:textId="77777777" w:rsidR="00BF6CAB" w:rsidRPr="00F57255" w:rsidRDefault="00BF6CAB" w:rsidP="00BF6CA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Развитие-Дон» по дополнительной профессиональной программе: «Подготовка лиц, привлекаемых к проведению ГИА по программам основного общего и среднего общего образования», 36 часов</w:t>
            </w:r>
          </w:p>
          <w:p w14:paraId="6B23FE8B" w14:textId="77777777" w:rsidR="00BF6CAB" w:rsidRPr="00F57255" w:rsidRDefault="00BF6CAB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4174475D" w14:textId="4E213611" w:rsidR="004E49FB" w:rsidRPr="00F57255" w:rsidRDefault="004E49FB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04A5FAB3" w14:textId="7E2D0999" w:rsidR="004E49FB" w:rsidRPr="00F57255" w:rsidRDefault="004E49FB" w:rsidP="004E49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ОО «Образовательный центр «ИТ-перемена» по дополнительной образовательной программе: «Современная образовательная среда в </w:t>
            </w: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условиях реализации ФГОС», 72 часа</w:t>
            </w:r>
          </w:p>
          <w:p w14:paraId="0E72FB9C" w14:textId="633508F8" w:rsidR="00C33E23" w:rsidRPr="00F57255" w:rsidRDefault="00C33E23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7.06.2024 по 15.07.2024</w:t>
            </w:r>
          </w:p>
          <w:p w14:paraId="4529E6B2" w14:textId="3AF8A27C" w:rsidR="00C33E23" w:rsidRPr="00F57255" w:rsidRDefault="00C33E23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ерство просвещения Российской Федерации Федеральное государственное бюджетное учреждение «Российский детско-юношеский центр» по дополнительной профессиональной программе: «Деятельность советника директора по воспитанию и взаимодействию с детскими общественными объединениями», 140 часов</w:t>
            </w:r>
            <w:r w:rsidR="003403A8"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51AB2F6" w14:textId="75B53E74" w:rsidR="00630A0C" w:rsidRPr="00F57255" w:rsidRDefault="003403A8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31.05 2024 по 14.06. 2024</w:t>
            </w:r>
          </w:p>
          <w:p w14:paraId="16A8E073" w14:textId="2653EDB5" w:rsidR="003403A8" w:rsidRPr="00F57255" w:rsidRDefault="003403A8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: «Советник директора по воспитанию и взаимодействию с детскими общественными объединениями», 72 часа</w:t>
            </w:r>
          </w:p>
          <w:p w14:paraId="584924E8" w14:textId="31AD6C26" w:rsidR="0004168A" w:rsidRPr="00F57255" w:rsidRDefault="0004168A" w:rsidP="000416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8.01.2024 по 20.01.2024</w:t>
            </w:r>
          </w:p>
          <w:p w14:paraId="245B6E7A" w14:textId="7502BBD7" w:rsidR="00587022" w:rsidRPr="00F57255" w:rsidRDefault="0004168A" w:rsidP="003403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ое учреждение дополнительного профессионального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Институт переподготовки и повышения квалификации» по дополнительной профессиональной программе: «Оказание первой доврачебной помощи», 72 часа</w:t>
            </w:r>
          </w:p>
          <w:p w14:paraId="62A9F923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12.04.2023 по 21.04.2023</w:t>
            </w:r>
          </w:p>
          <w:p w14:paraId="2DC7A41C" w14:textId="3D0BDCED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</w:t>
            </w: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</w:t>
            </w:r>
            <w:r w:rsidR="0004168A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социального педагога в соответствии с обновлёнными ФГОС», 72 часа</w:t>
            </w:r>
          </w:p>
          <w:p w14:paraId="5EEF8B54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 22.03.2023 по 26.03.2023</w:t>
            </w:r>
          </w:p>
          <w:p w14:paraId="26C10875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«Создание коррекционно-развивающей среды для детей с ограниченными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ями здоровья в условиях инклюзивного образования в соответствии с обновленными ФГОС», 36 часов</w:t>
            </w:r>
          </w:p>
          <w:p w14:paraId="566E3C68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27.04.2022 </w:t>
            </w:r>
          </w:p>
          <w:p w14:paraId="5E103BB2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Безопасность» УДОСТОВЕРЕНИЕ №03</w:t>
            </w:r>
          </w:p>
          <w:p w14:paraId="2FCEF44E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обучения по охране труда руководителей и специалистов организаций, 40 часов</w:t>
            </w:r>
          </w:p>
          <w:p w14:paraId="317F299B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17.05.2022</w:t>
            </w:r>
          </w:p>
          <w:p w14:paraId="1162A5CB" w14:textId="36A55BE2" w:rsidR="00587022" w:rsidRPr="00F57255" w:rsidRDefault="00587022" w:rsidP="00F57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повышения квалификации: «Защита детей от информации, причиняющий вред их здоровью и (или) развитию», 36 часов</w:t>
            </w:r>
          </w:p>
          <w:p w14:paraId="60635065" w14:textId="05B01163" w:rsidR="00587022" w:rsidRPr="00F57255" w:rsidRDefault="00587022" w:rsidP="00315E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1015D2" w14:textId="14F22223" w:rsidR="00587022" w:rsidRPr="00F57255" w:rsidRDefault="00B56C44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4D21FF0B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20.11.20</w:t>
            </w:r>
          </w:p>
        </w:tc>
        <w:tc>
          <w:tcPr>
            <w:tcW w:w="1418" w:type="dxa"/>
            <w:shd w:val="clear" w:color="auto" w:fill="auto"/>
          </w:tcPr>
          <w:p w14:paraId="2D531D1D" w14:textId="77777777" w:rsidR="00587022" w:rsidRPr="00F57255" w:rsidRDefault="00B77745" w:rsidP="00B77745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b/>
                <w:bCs/>
                <w:color w:val="auto"/>
                <w:sz w:val="20"/>
                <w:szCs w:val="20"/>
              </w:rPr>
              <w:t>Почетная грамота</w:t>
            </w:r>
          </w:p>
          <w:p w14:paraId="1C7C09C5" w14:textId="1248257C" w:rsidR="00B77745" w:rsidRPr="00F57255" w:rsidRDefault="00B77745" w:rsidP="00B77745">
            <w:pPr>
              <w:spacing w:after="0"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Главы Администрации Зерноградского района</w:t>
            </w:r>
          </w:p>
          <w:p w14:paraId="2C421619" w14:textId="4A4852CB" w:rsidR="00B77745" w:rsidRPr="00F57255" w:rsidRDefault="00B77745" w:rsidP="00B77745">
            <w:pPr>
              <w:spacing w:after="0" w:line="240" w:lineRule="auto"/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2023</w:t>
            </w:r>
          </w:p>
        </w:tc>
      </w:tr>
      <w:tr w:rsidR="00587022" w:rsidRPr="0072107C" w14:paraId="3A601C54" w14:textId="77777777" w:rsidTr="00FC4D46">
        <w:trPr>
          <w:trHeight w:val="598"/>
        </w:trPr>
        <w:tc>
          <w:tcPr>
            <w:tcW w:w="562" w:type="dxa"/>
            <w:shd w:val="clear" w:color="auto" w:fill="auto"/>
          </w:tcPr>
          <w:p w14:paraId="5A61937C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63D762" w14:textId="77777777" w:rsidR="00587022" w:rsidRPr="00F57255" w:rsidRDefault="00587022" w:rsidP="005870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14:paraId="4D4AB48D" w14:textId="77777777" w:rsidR="00587022" w:rsidRPr="00F57255" w:rsidRDefault="00587022" w:rsidP="005870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Захида</w:t>
            </w:r>
          </w:p>
          <w:p w14:paraId="45FD5911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Шихабовна</w:t>
            </w:r>
          </w:p>
        </w:tc>
        <w:tc>
          <w:tcPr>
            <w:tcW w:w="964" w:type="dxa"/>
            <w:shd w:val="clear" w:color="auto" w:fill="auto"/>
          </w:tcPr>
          <w:p w14:paraId="234EC4D5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>14.07.57</w:t>
            </w:r>
          </w:p>
        </w:tc>
        <w:tc>
          <w:tcPr>
            <w:tcW w:w="3827" w:type="dxa"/>
            <w:shd w:val="clear" w:color="auto" w:fill="auto"/>
          </w:tcPr>
          <w:p w14:paraId="1FE1E930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14:paraId="38BB86B1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педагогический институт 1979 г.</w:t>
            </w:r>
          </w:p>
          <w:p w14:paraId="0D2B0D3E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специальности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: математика и физика</w:t>
            </w:r>
          </w:p>
          <w:p w14:paraId="47A7CE4D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.</w:t>
            </w:r>
          </w:p>
          <w:p w14:paraId="0BA24474" w14:textId="77777777" w:rsidR="00587022" w:rsidRPr="00F57255" w:rsidRDefault="00587022" w:rsidP="00587022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" w:name="_Hlk221100605"/>
            <w:r w:rsidRPr="00F57255">
              <w:rPr>
                <w:rFonts w:ascii="Times New Roman" w:hAnsi="Times New Roman" w:cs="Times New Roman"/>
                <w:b/>
                <w:sz w:val="20"/>
                <w:szCs w:val="20"/>
              </w:rPr>
              <w:t>2012, Переподготовка.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рофессиональной переподготовки работников образования» по программе «Психология»</w:t>
            </w:r>
            <w:bookmarkEnd w:id="6"/>
          </w:p>
        </w:tc>
        <w:tc>
          <w:tcPr>
            <w:tcW w:w="1417" w:type="dxa"/>
            <w:shd w:val="clear" w:color="auto" w:fill="auto"/>
          </w:tcPr>
          <w:p w14:paraId="6B28DFDE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  <w:p w14:paraId="1A213DAA" w14:textId="77777777" w:rsidR="00587022" w:rsidRPr="00F57255" w:rsidRDefault="00587022" w:rsidP="00587022">
            <w:pPr>
              <w:ind w:left="-116" w:firstLine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8475989" w14:textId="4CABEBAB" w:rsidR="00587022" w:rsidRPr="00F57255" w:rsidRDefault="00587022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7A7CCA7F" w14:textId="5FC52408" w:rsidR="005C3835" w:rsidRPr="00F57255" w:rsidRDefault="005C3835" w:rsidP="00587022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14:paraId="344287C8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971752E" w14:textId="6C43B901" w:rsidR="00587022" w:rsidRDefault="005C3835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</w:t>
            </w:r>
          </w:p>
          <w:p w14:paraId="7D1D3952" w14:textId="08FD3682" w:rsidR="00D44036" w:rsidRPr="00F57255" w:rsidRDefault="00D44036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б</w:t>
            </w:r>
          </w:p>
          <w:p w14:paraId="2F8293B2" w14:textId="496D10F1" w:rsidR="00226304" w:rsidRPr="00F57255" w:rsidRDefault="00226304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F68DDEB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35165A70" w14:textId="540ED2BA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C6F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общ</w:t>
            </w:r>
          </w:p>
          <w:p w14:paraId="35983AE7" w14:textId="135D4956" w:rsidR="00587022" w:rsidRPr="00F57255" w:rsidRDefault="000C6F6E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87022"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-пед</w:t>
            </w:r>
          </w:p>
          <w:p w14:paraId="2C187CF2" w14:textId="73BFC22C" w:rsidR="00587022" w:rsidRPr="00F57255" w:rsidRDefault="000C6F6E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14:paraId="427E1F43" w14:textId="77777777" w:rsidR="00587022" w:rsidRPr="00F57255" w:rsidRDefault="00587022" w:rsidP="00587022">
            <w:pPr>
              <w:tabs>
                <w:tab w:val="left" w:pos="25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</w:p>
        </w:tc>
        <w:tc>
          <w:tcPr>
            <w:tcW w:w="2551" w:type="dxa"/>
            <w:shd w:val="clear" w:color="auto" w:fill="auto"/>
          </w:tcPr>
          <w:p w14:paraId="72A608F7" w14:textId="77777777" w:rsidR="0058387E" w:rsidRPr="00F57255" w:rsidRDefault="0058387E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66B2F0BA" w14:textId="77777777" w:rsidR="0058387E" w:rsidRPr="00F57255" w:rsidRDefault="0058387E" w:rsidP="0058387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75A26914" w14:textId="77777777" w:rsidR="0058387E" w:rsidRPr="00F57255" w:rsidRDefault="0058387E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3C03B86" w14:textId="5D03CB7D" w:rsidR="00DD7E09" w:rsidRPr="00F57255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60B86E4D" w14:textId="4384BFAA" w:rsidR="00DD7E09" w:rsidRPr="00F57255" w:rsidRDefault="00DD7E09" w:rsidP="00DD7E0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Информационно-коммуникационные технологии в работе учителя математики в соответствии с требованиями обновленного ФГОС», 72 часа</w:t>
            </w:r>
          </w:p>
          <w:p w14:paraId="672F2CC5" w14:textId="77777777" w:rsidR="004E49FB" w:rsidRPr="00F57255" w:rsidRDefault="004E49FB" w:rsidP="00DD7E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3DDF01E9" w14:textId="733584A9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bookmarkStart w:id="7" w:name="_Hlk221100842"/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24</w:t>
            </w:r>
          </w:p>
          <w:p w14:paraId="7F26C009" w14:textId="1F8E3D96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бюджетное учреждение Ростовской области центр психолого-педагогической, медицинской и социальной помощи</w:t>
            </w:r>
          </w:p>
          <w:p w14:paraId="2EDD643B" w14:textId="7563FF75" w:rsidR="00C21FEA" w:rsidRPr="00F57255" w:rsidRDefault="00C21FE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ыявление и сопровождение обучающихся, находящихся в кризисном состоянии и группы суицидального риска в образовательной организации», 8 часов</w:t>
            </w:r>
          </w:p>
          <w:bookmarkEnd w:id="7"/>
          <w:p w14:paraId="44519E3C" w14:textId="01B2A7E1" w:rsidR="00EE6674" w:rsidRPr="00F57255" w:rsidRDefault="00BF3E9E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С 19.04.2024 по </w:t>
            </w:r>
            <w:bookmarkStart w:id="8" w:name="_Hlk221100806"/>
            <w:r w:rsidR="00EE6674"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4</w:t>
            </w:r>
          </w:p>
          <w:p w14:paraId="5EA18010" w14:textId="77777777" w:rsidR="00BF3E9E" w:rsidRPr="00F57255" w:rsidRDefault="00BF3E9E" w:rsidP="00BF3E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подготовки и повышения квалификации»</w:t>
            </w:r>
          </w:p>
          <w:p w14:paraId="2A8ABB8E" w14:textId="5185A029" w:rsidR="00BF3E9E" w:rsidRPr="00F57255" w:rsidRDefault="00BF3E9E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: «Медиация в системе образования», 36 часов</w:t>
            </w:r>
          </w:p>
          <w:bookmarkEnd w:id="8"/>
          <w:p w14:paraId="720EC0D9" w14:textId="25979C3D" w:rsidR="008B0F1A" w:rsidRPr="00F57255" w:rsidRDefault="008B0F1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18.01.2024 по 20.01.2024</w:t>
            </w:r>
          </w:p>
          <w:p w14:paraId="07522618" w14:textId="77777777" w:rsidR="008B0F1A" w:rsidRPr="00F57255" w:rsidRDefault="008B0F1A" w:rsidP="008B0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1B6E7063" w14:textId="49C3BCFA" w:rsidR="008B0F1A" w:rsidRPr="00F57255" w:rsidRDefault="008B0F1A" w:rsidP="008B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Оказание первой доврачебной помощи», 18 часов</w:t>
            </w:r>
          </w:p>
          <w:p w14:paraId="3CB9A074" w14:textId="4E9981A0" w:rsidR="008B0F1A" w:rsidRPr="00F57255" w:rsidRDefault="008B0F1A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 25.01.2024 по 29.01.2024</w:t>
            </w:r>
          </w:p>
          <w:p w14:paraId="1E2FF808" w14:textId="77777777" w:rsidR="008B0F1A" w:rsidRPr="00F57255" w:rsidRDefault="008B0F1A" w:rsidP="008B0F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E330764" w14:textId="7CB53404" w:rsidR="008B0F1A" w:rsidRPr="00F57255" w:rsidRDefault="008B0F1A" w:rsidP="008B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</w:t>
            </w:r>
            <w:proofErr w:type="spellStart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е детей с ОВЗ в образовательной организации», 36 часов</w:t>
            </w:r>
          </w:p>
          <w:p w14:paraId="7B8234E3" w14:textId="6C6A1522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29.03.2023 ПО </w:t>
            </w:r>
            <w:bookmarkStart w:id="9" w:name="_Hlk221100765"/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02.04.2023</w:t>
            </w:r>
          </w:p>
          <w:p w14:paraId="4D33E9B7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: Создание коррекционно-развивающей среды для детей с ограниченными возможностями здоровья в условиях инклюзивного образования в соответствии с обновлёнными ФГОС», 36 часов</w:t>
            </w:r>
          </w:p>
          <w:p w14:paraId="5B99F80E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0" w:name="_Hlk221100657"/>
            <w:bookmarkEnd w:id="9"/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19.03.2022 по 25.03.2022</w:t>
            </w:r>
          </w:p>
          <w:p w14:paraId="3CCE247A" w14:textId="77777777" w:rsidR="00587022" w:rsidRPr="00F57255" w:rsidRDefault="00587022" w:rsidP="005870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B5A2BAB" w14:textId="77777777" w:rsidR="00587022" w:rsidRPr="00F57255" w:rsidRDefault="00587022" w:rsidP="00587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 «профилактика суицидального поведения несовершеннолетних в образовательном учреждении», 36 часов</w:t>
            </w:r>
            <w:bookmarkEnd w:id="10"/>
          </w:p>
          <w:p w14:paraId="4406B43A" w14:textId="0D1EB411" w:rsidR="00587022" w:rsidRPr="00F57255" w:rsidRDefault="00587022" w:rsidP="00F572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03CEE3C" w14:textId="77777777" w:rsidR="00587022" w:rsidRPr="00F57255" w:rsidRDefault="00587022" w:rsidP="00B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4C8C537B" w14:textId="387C4503" w:rsidR="00587022" w:rsidRPr="00F57255" w:rsidRDefault="00587022" w:rsidP="00B5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5.0</w:t>
            </w:r>
            <w:r w:rsid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3E6B6DCD" w14:textId="77777777" w:rsidR="00587022" w:rsidRPr="00F57255" w:rsidRDefault="00587022" w:rsidP="00587022">
            <w:pPr>
              <w:jc w:val="center"/>
              <w:rPr>
                <w:rStyle w:val="1"/>
                <w:rFonts w:eastAsia="Calibri"/>
                <w:color w:val="auto"/>
                <w:sz w:val="20"/>
                <w:szCs w:val="20"/>
              </w:rPr>
            </w:pPr>
            <w:r w:rsidRPr="00F57255">
              <w:rPr>
                <w:rStyle w:val="1"/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587022" w:rsidRPr="00771E16" w14:paraId="3146BB30" w14:textId="77777777" w:rsidTr="00FC4D46">
        <w:trPr>
          <w:trHeight w:val="413"/>
        </w:trPr>
        <w:tc>
          <w:tcPr>
            <w:tcW w:w="562" w:type="dxa"/>
            <w:shd w:val="clear" w:color="auto" w:fill="auto"/>
          </w:tcPr>
          <w:p w14:paraId="0F0E06C1" w14:textId="77777777" w:rsidR="00587022" w:rsidRPr="0072107C" w:rsidRDefault="0058702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25E26C" w14:textId="77777777" w:rsidR="00587022" w:rsidRPr="00F57255" w:rsidRDefault="0058702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остенко Наталия Николаевна</w:t>
            </w:r>
          </w:p>
          <w:p w14:paraId="506C0793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B7109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C4FEB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C88E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4D5C9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A76EF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16C7D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BE40E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D576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1EAAE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4F4BF" w14:textId="77777777" w:rsidR="00587022" w:rsidRPr="00F57255" w:rsidRDefault="00587022" w:rsidP="0058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7F7E0D90" w14:textId="77777777" w:rsidR="00587022" w:rsidRPr="00F57255" w:rsidRDefault="0058702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1DB46C6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Среднее специальное</w:t>
            </w:r>
          </w:p>
          <w:p w14:paraId="7436DE56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proofErr w:type="spellStart"/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Ростов</w:t>
            </w:r>
            <w:proofErr w:type="spellEnd"/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-на-Дону</w:t>
            </w:r>
          </w:p>
          <w:p w14:paraId="77FC8339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стовский экономический колледж</w:t>
            </w:r>
          </w:p>
          <w:p w14:paraId="0174DFD7" w14:textId="77777777" w:rsidR="00587022" w:rsidRPr="00F57255" w:rsidRDefault="00587022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По специальности: Бухгалтерский учет, контроль с анализом хозяйственной деятельностью,199</w:t>
            </w:r>
          </w:p>
          <w:p w14:paraId="60103197" w14:textId="4F2CA626" w:rsidR="0015099B" w:rsidRPr="00F57255" w:rsidRDefault="0015099B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ФЕССИОНАЛЬНАЯ ПОДГОТОВКА</w:t>
            </w:r>
            <w:r w:rsidR="00DE5752"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2024</w:t>
            </w:r>
          </w:p>
          <w:p w14:paraId="2DE4687D" w14:textId="53532E55" w:rsidR="0015099B" w:rsidRPr="00F57255" w:rsidRDefault="0015099B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Частное Образовательное Учреждение Дополнительного Профе</w:t>
            </w:r>
            <w:r w:rsidR="002B7AEA" w:rsidRPr="00F57255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сионального Образования «Институт повышения квалификации и профессиональной переподготовки» по программе профессиональной переподготовки «Учитель технологии» Теория и методика преподавания учебного предмета «Технология» в условиях реализации ФГОС ООО, ФГОС СОО</w:t>
            </w:r>
            <w:r w:rsidR="00AD0452" w:rsidRPr="00F57255">
              <w:rPr>
                <w:rFonts w:ascii="Times New Roman" w:hAnsi="Times New Roman"/>
                <w:bCs/>
                <w:sz w:val="20"/>
                <w:szCs w:val="20"/>
              </w:rPr>
              <w:t>»,</w:t>
            </w: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 xml:space="preserve"> часов</w:t>
            </w:r>
          </w:p>
          <w:p w14:paraId="43F26A4E" w14:textId="77777777" w:rsidR="00BE5C28" w:rsidRPr="00F57255" w:rsidRDefault="00BE5C28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E51A7C" w14:textId="2B4FEDAD" w:rsidR="00BE5C28" w:rsidRPr="00F57255" w:rsidRDefault="00BE5C28" w:rsidP="00BE5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ПОДГОТОВКА</w:t>
            </w:r>
            <w:r w:rsidR="00DE5752" w:rsidRPr="00F5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4</w:t>
            </w:r>
          </w:p>
          <w:p w14:paraId="0135F353" w14:textId="10C58FD4" w:rsidR="00BE5C28" w:rsidRPr="00F57255" w:rsidRDefault="00BE5C28" w:rsidP="00BE5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образования «Институт повышения квалификации и профессиональной переподготовки»</w:t>
            </w:r>
          </w:p>
          <w:p w14:paraId="2D4316D2" w14:textId="7A68C9B7" w:rsidR="0015099B" w:rsidRPr="00F57255" w:rsidRDefault="00BE5C28" w:rsidP="00BE5C2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sz w:val="20"/>
                <w:szCs w:val="20"/>
              </w:rPr>
              <w:t xml:space="preserve"> по программе профессиональной переподготовки по теме </w:t>
            </w:r>
            <w:r w:rsidR="00911025" w:rsidRPr="00F57255">
              <w:rPr>
                <w:rFonts w:ascii="Times New Roman" w:hAnsi="Times New Roman"/>
                <w:sz w:val="20"/>
                <w:szCs w:val="20"/>
              </w:rPr>
              <w:t>«Педагог</w:t>
            </w:r>
            <w:r w:rsidRPr="00F57255">
              <w:rPr>
                <w:rFonts w:ascii="Times New Roman" w:hAnsi="Times New Roman"/>
                <w:sz w:val="20"/>
                <w:szCs w:val="20"/>
              </w:rPr>
              <w:t>-библиотекарь в системе образования», 520 часов</w:t>
            </w:r>
          </w:p>
        </w:tc>
        <w:tc>
          <w:tcPr>
            <w:tcW w:w="1417" w:type="dxa"/>
            <w:shd w:val="clear" w:color="auto" w:fill="auto"/>
          </w:tcPr>
          <w:p w14:paraId="01CF4C89" w14:textId="77777777" w:rsidR="00587022" w:rsidRPr="00F57255" w:rsidRDefault="00587022" w:rsidP="005870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библиотекой</w:t>
            </w:r>
          </w:p>
        </w:tc>
        <w:tc>
          <w:tcPr>
            <w:tcW w:w="880" w:type="dxa"/>
            <w:shd w:val="clear" w:color="auto" w:fill="auto"/>
          </w:tcPr>
          <w:p w14:paraId="08B7D9DF" w14:textId="591AB3FF" w:rsidR="00587022" w:rsidRPr="00F57255" w:rsidRDefault="00EB3FA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80" w:type="dxa"/>
            <w:shd w:val="clear" w:color="auto" w:fill="auto"/>
          </w:tcPr>
          <w:p w14:paraId="102DF90A" w14:textId="0781F9BF" w:rsidR="00587022" w:rsidRPr="00F57255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54" w:type="dxa"/>
            <w:shd w:val="clear" w:color="auto" w:fill="auto"/>
          </w:tcPr>
          <w:p w14:paraId="4EB7A181" w14:textId="3EB8EAE9" w:rsidR="00587022" w:rsidRPr="00F57255" w:rsidRDefault="00A6546A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680" w:type="dxa"/>
            <w:shd w:val="clear" w:color="auto" w:fill="auto"/>
          </w:tcPr>
          <w:p w14:paraId="78BF6CD3" w14:textId="0E9D13A7" w:rsidR="00587022" w:rsidRPr="00F57255" w:rsidRDefault="001122A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18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ОБЩ</w:t>
            </w:r>
          </w:p>
          <w:p w14:paraId="6409A835" w14:textId="0EA95BA8" w:rsidR="001122A0" w:rsidRPr="00F57255" w:rsidRDefault="001F18DB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  <w:r w:rsidR="001122A0" w:rsidRPr="00F57255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</w:p>
          <w:p w14:paraId="75BBBB3F" w14:textId="30241BFB" w:rsidR="001122A0" w:rsidRPr="00F57255" w:rsidRDefault="001122A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18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08FDA9D8" w14:textId="42B47E0E" w:rsidR="005C3A7E" w:rsidRPr="00F57255" w:rsidRDefault="005C3A7E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lastRenderedPageBreak/>
              <w:t>07.02.2025</w:t>
            </w:r>
          </w:p>
          <w:p w14:paraId="2154C956" w14:textId="58453B55" w:rsidR="005C3A7E" w:rsidRPr="00F57255" w:rsidRDefault="005C3A7E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t xml:space="preserve">Частное образовательное учреждение дополнительного </w:t>
            </w:r>
            <w:r w:rsidRPr="00F57255"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  <w:lastRenderedPageBreak/>
              <w:t>профессионального образования «Институт переподготовки и повышения квалификации» по дополнительной программе: «Реализация обновлённых ФГОС во внеурочной деятельности», 36 часов</w:t>
            </w:r>
          </w:p>
          <w:p w14:paraId="18D69EA3" w14:textId="77777777" w:rsidR="005C3A7E" w:rsidRPr="00F57255" w:rsidRDefault="005C3A7E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</w:p>
          <w:p w14:paraId="63C5301A" w14:textId="06698316" w:rsidR="002D2C45" w:rsidRPr="00F57255" w:rsidRDefault="002D2C45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11.02.2025</w:t>
            </w:r>
          </w:p>
          <w:p w14:paraId="1ED33A87" w14:textId="2CA4976E" w:rsidR="002D2C45" w:rsidRPr="00F57255" w:rsidRDefault="002D2C45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18"/>
                <w:szCs w:val="26"/>
              </w:rPr>
              <w:t>Общество с ограниченной ответственностью «Образовательный центр «ИТ-перемена» по дополнительной профессиональной программе: «Обучение детей с ограниченными возможностями здоровья ОВЗ в условиях реализации ФГОС», 72 часа</w:t>
            </w:r>
          </w:p>
          <w:p w14:paraId="6F9E447B" w14:textId="77777777" w:rsidR="002D2C45" w:rsidRPr="00F57255" w:rsidRDefault="002D2C45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</w:p>
          <w:p w14:paraId="0CEE724B" w14:textId="6BBDE8F1" w:rsidR="002D2C45" w:rsidRPr="00F57255" w:rsidRDefault="002D2C45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  <w:t>11.02.2025</w:t>
            </w:r>
          </w:p>
          <w:p w14:paraId="7B51EB86" w14:textId="77777777" w:rsidR="00F6405C" w:rsidRDefault="002D2C45" w:rsidP="00F57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F57255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Общество с ограниченной ответственностью «Образовательный центр «ИТ-перемена» по дополнительной профессиональной программе: «Работа классного руководителя в соответствии с </w:t>
            </w:r>
            <w:proofErr w:type="spellStart"/>
            <w:r w:rsidRPr="00F57255">
              <w:rPr>
                <w:rFonts w:ascii="Times New Roman" w:eastAsia="Times New Roman" w:hAnsi="Times New Roman" w:cs="Times New Roman"/>
                <w:sz w:val="18"/>
                <w:szCs w:val="26"/>
              </w:rPr>
              <w:t>ФГОс</w:t>
            </w:r>
            <w:proofErr w:type="spellEnd"/>
            <w:r w:rsidRPr="00F57255">
              <w:rPr>
                <w:rFonts w:ascii="Times New Roman" w:eastAsia="Times New Roman" w:hAnsi="Times New Roman" w:cs="Times New Roman"/>
                <w:sz w:val="18"/>
                <w:szCs w:val="26"/>
              </w:rPr>
              <w:t xml:space="preserve">», </w:t>
            </w:r>
          </w:p>
          <w:p w14:paraId="26BF1DFE" w14:textId="48E7AFD9" w:rsidR="002D2C45" w:rsidRPr="00F57255" w:rsidRDefault="002D2C45" w:rsidP="00F57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18"/>
                <w:szCs w:val="26"/>
              </w:rPr>
              <w:t>72 часа</w:t>
            </w:r>
          </w:p>
          <w:p w14:paraId="56BDEC04" w14:textId="17C61FD0" w:rsidR="002B7AEA" w:rsidRPr="00F57255" w:rsidRDefault="002B7AEA" w:rsidP="002B7AE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31.01.2025</w:t>
            </w:r>
          </w:p>
          <w:p w14:paraId="56D57A33" w14:textId="4CC9DCD2" w:rsidR="002B7AEA" w:rsidRPr="00F57255" w:rsidRDefault="002B7AEA" w:rsidP="00F5725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«Образовательный центр «ИТ-перемена» по дополнительной образовательной программе: «Современная образовательная среда в условиях реализации ФГОС», 72 часа</w:t>
            </w:r>
          </w:p>
          <w:p w14:paraId="34F787F8" w14:textId="569CC243" w:rsidR="00B60BF4" w:rsidRPr="00F57255" w:rsidRDefault="00B60BF4" w:rsidP="00B60B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06.06.2024 по 05.08.2024</w:t>
            </w:r>
          </w:p>
          <w:p w14:paraId="1727F5AF" w14:textId="77777777" w:rsidR="00B60BF4" w:rsidRPr="00F57255" w:rsidRDefault="00B60BF4" w:rsidP="00B60B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истерство просвещения РФ Федеральное государственное автономное образовательное учреждение высшего образования «Государственный университет просвещения» по программе дополнительного профессионального образования «Обучение учебному предмету «Труд (технология) в условиях внесения изменений в ФОП ООО» 72 часа</w:t>
            </w:r>
          </w:p>
          <w:p w14:paraId="52918DBE" w14:textId="77777777" w:rsidR="00B60BF4" w:rsidRPr="00F57255" w:rsidRDefault="00B60BF4" w:rsidP="00BE5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5ED4002A" w14:textId="08AC3C4A" w:rsidR="00BE5C28" w:rsidRPr="00F57255" w:rsidRDefault="00BE5C28" w:rsidP="00BE5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23.03.2023 по 25.03.2023</w:t>
            </w:r>
          </w:p>
          <w:p w14:paraId="06173968" w14:textId="77777777" w:rsidR="00BE5C28" w:rsidRPr="00F57255" w:rsidRDefault="00BE5C28" w:rsidP="00BE5C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6F6C8064" w14:textId="2232309B" w:rsidR="00BE5C28" w:rsidRPr="00F57255" w:rsidRDefault="00BE5C28" w:rsidP="00BE5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олнительной профессиональной программе» оказание первой доврачебной помощи», 18 часов</w:t>
            </w:r>
          </w:p>
          <w:p w14:paraId="722C7C84" w14:textId="234A2B51" w:rsidR="00587022" w:rsidRPr="00F57255" w:rsidRDefault="00587022" w:rsidP="00942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4.04.2023</w:t>
            </w:r>
          </w:p>
          <w:p w14:paraId="3E0B5F44" w14:textId="04B5F4BE" w:rsidR="00587022" w:rsidRPr="00F57255" w:rsidRDefault="00587022" w:rsidP="00942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Центр профессионального образования «Развитие» по дополнительной профессиональной </w:t>
            </w:r>
            <w:r w:rsidRPr="00F572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рамме: «Подготовка организаторов вне аудитории пункта проведения ГИА-9», 18 часов</w:t>
            </w:r>
          </w:p>
          <w:p w14:paraId="55528573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30.01.2023 по 10.02.2023</w:t>
            </w:r>
          </w:p>
          <w:p w14:paraId="59D66D22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Содержание, методика и технологии деятельности библиотекарей образовательных организаций в условиях реализации обновленных ФГОС», 72 часа</w:t>
            </w:r>
          </w:p>
          <w:p w14:paraId="32B1EE54" w14:textId="09F842CC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0D8CA" w14:textId="77777777" w:rsidR="00587022" w:rsidRPr="00F57255" w:rsidRDefault="00587022" w:rsidP="00587022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59BA23" w14:textId="77777777" w:rsidR="00587022" w:rsidRPr="00F57255" w:rsidRDefault="00587022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-</w:t>
            </w:r>
          </w:p>
        </w:tc>
      </w:tr>
      <w:tr w:rsidR="00B970D0" w:rsidRPr="00771E16" w14:paraId="2004F441" w14:textId="77777777" w:rsidTr="00FC4D46">
        <w:trPr>
          <w:trHeight w:val="413"/>
        </w:trPr>
        <w:tc>
          <w:tcPr>
            <w:tcW w:w="562" w:type="dxa"/>
            <w:shd w:val="clear" w:color="auto" w:fill="auto"/>
          </w:tcPr>
          <w:p w14:paraId="0980EAB1" w14:textId="77777777" w:rsidR="00B970D0" w:rsidRPr="0072107C" w:rsidRDefault="00B970D0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1B84405" w14:textId="67026E8B" w:rsidR="00B970D0" w:rsidRPr="00F57255" w:rsidRDefault="00896731" w:rsidP="00896731">
            <w:pPr>
              <w:tabs>
                <w:tab w:val="left" w:pos="25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а Ксения Викторовна</w:t>
            </w:r>
          </w:p>
        </w:tc>
        <w:tc>
          <w:tcPr>
            <w:tcW w:w="964" w:type="dxa"/>
            <w:shd w:val="clear" w:color="auto" w:fill="auto"/>
          </w:tcPr>
          <w:p w14:paraId="051644BE" w14:textId="6357B711" w:rsidR="00B970D0" w:rsidRPr="00F57255" w:rsidRDefault="00B970D0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DD6696C" w14:textId="77777777" w:rsidR="00B970D0" w:rsidRPr="00F57255" w:rsidRDefault="00B970D0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04E57B11" w14:textId="418FCD84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Южный федеральный университет» город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на-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ону  «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е образование (с двумя профилями подготовки)  Направленность(профиль) образовательной программы: Русский язык и иностранный язык01.07.2021</w:t>
            </w:r>
          </w:p>
          <w:p w14:paraId="7E94B61B" w14:textId="77777777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CC1CF7" w14:textId="2A1B3327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ФЕССИОНАЛЬНАЯ ПЕРЕПОДГОТОВКА</w:t>
            </w:r>
          </w:p>
          <w:p w14:paraId="7086370E" w14:textId="37BA74A2" w:rsidR="00896731" w:rsidRPr="00730B8C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0B8C">
              <w:rPr>
                <w:rFonts w:ascii="Times New Roman" w:hAnsi="Times New Roman"/>
                <w:bCs/>
                <w:sz w:val="20"/>
                <w:szCs w:val="20"/>
              </w:rPr>
              <w:t xml:space="preserve">ООО «Национальный центральный институт развития дополнительного </w:t>
            </w:r>
            <w:proofErr w:type="spellStart"/>
            <w:proofErr w:type="gramStart"/>
            <w:r w:rsidRPr="00730B8C">
              <w:rPr>
                <w:rFonts w:ascii="Times New Roman" w:hAnsi="Times New Roman"/>
                <w:bCs/>
                <w:sz w:val="20"/>
                <w:szCs w:val="20"/>
              </w:rPr>
              <w:t>образован</w:t>
            </w:r>
            <w:r w:rsidR="00730B8C" w:rsidRPr="00730B8C">
              <w:rPr>
                <w:rFonts w:ascii="Times New Roman" w:hAnsi="Times New Roman"/>
                <w:bCs/>
                <w:sz w:val="20"/>
                <w:szCs w:val="20"/>
              </w:rPr>
              <w:t>ия»</w:t>
            </w:r>
            <w:r w:rsidR="00730B8C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spellEnd"/>
            <w:proofErr w:type="gramEnd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е дополнительного профессионального образования : «Профориентационная работа в </w:t>
            </w:r>
            <w:proofErr w:type="spellStart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>обраователдьном</w:t>
            </w:r>
            <w:proofErr w:type="spellEnd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и» Квалификация: </w:t>
            </w:r>
            <w:proofErr w:type="spellStart"/>
            <w:r w:rsidR="00730B8C">
              <w:rPr>
                <w:rFonts w:ascii="Times New Roman" w:hAnsi="Times New Roman"/>
                <w:bCs/>
                <w:sz w:val="20"/>
                <w:szCs w:val="20"/>
              </w:rPr>
              <w:t>Профориентолог</w:t>
            </w:r>
            <w:proofErr w:type="spellEnd"/>
          </w:p>
          <w:p w14:paraId="20A6DE4C" w14:textId="77777777" w:rsidR="00896731" w:rsidRDefault="0089673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256612" w14:textId="77777777" w:rsidR="00896731" w:rsidRDefault="00896731" w:rsidP="00B970D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57E718" w14:textId="66C7930E" w:rsidR="00B970D0" w:rsidRPr="00F57255" w:rsidRDefault="00B970D0" w:rsidP="008967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4954CB" w14:textId="4652C3BC" w:rsidR="00B970D0" w:rsidRPr="00F57255" w:rsidRDefault="00B970D0" w:rsidP="005870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80" w:type="dxa"/>
            <w:shd w:val="clear" w:color="auto" w:fill="auto"/>
          </w:tcPr>
          <w:p w14:paraId="3546B7C1" w14:textId="65C51826" w:rsidR="00B970D0" w:rsidRPr="00F57255" w:rsidRDefault="00F57255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  <w:tc>
          <w:tcPr>
            <w:tcW w:w="680" w:type="dxa"/>
            <w:shd w:val="clear" w:color="auto" w:fill="auto"/>
          </w:tcPr>
          <w:p w14:paraId="17D76D1B" w14:textId="77777777" w:rsidR="00B970D0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14:paraId="75042FF1" w14:textId="036C96F6" w:rsidR="00D44036" w:rsidRPr="00F57255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454" w:type="dxa"/>
            <w:shd w:val="clear" w:color="auto" w:fill="auto"/>
          </w:tcPr>
          <w:p w14:paraId="3CB01FAC" w14:textId="707830F3" w:rsidR="00B970D0" w:rsidRPr="00F57255" w:rsidRDefault="00EB3FA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113B6891" w14:textId="164B0089" w:rsidR="00911025" w:rsidRPr="00911025" w:rsidRDefault="00911025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025">
              <w:rPr>
                <w:rFonts w:ascii="Times New Roman" w:hAnsi="Times New Roman" w:cs="Times New Roman"/>
                <w:sz w:val="16"/>
                <w:szCs w:val="16"/>
              </w:rPr>
              <w:t>00-ОБЩ</w:t>
            </w:r>
          </w:p>
          <w:p w14:paraId="2F273DB8" w14:textId="44D9310B" w:rsidR="00911025" w:rsidRPr="00911025" w:rsidRDefault="00911025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025">
              <w:rPr>
                <w:rFonts w:ascii="Times New Roman" w:hAnsi="Times New Roman" w:cs="Times New Roman"/>
                <w:sz w:val="16"/>
                <w:szCs w:val="16"/>
              </w:rPr>
              <w:t>00-ПЕД</w:t>
            </w:r>
          </w:p>
          <w:p w14:paraId="4BBBCB59" w14:textId="65601DF4" w:rsidR="00B970D0" w:rsidRPr="00F57255" w:rsidRDefault="00911025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25">
              <w:rPr>
                <w:rFonts w:ascii="Times New Roman" w:hAnsi="Times New Roman" w:cs="Times New Roman"/>
                <w:sz w:val="16"/>
                <w:szCs w:val="16"/>
              </w:rPr>
              <w:t>00-СПЕЦ</w:t>
            </w:r>
          </w:p>
        </w:tc>
        <w:tc>
          <w:tcPr>
            <w:tcW w:w="2551" w:type="dxa"/>
            <w:shd w:val="clear" w:color="auto" w:fill="auto"/>
          </w:tcPr>
          <w:p w14:paraId="7E74E234" w14:textId="07194C69" w:rsidR="00D97C6B" w:rsidRPr="00F57255" w:rsidRDefault="00D97C6B" w:rsidP="002D2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6F307" w14:textId="77777777" w:rsidR="00B970D0" w:rsidRPr="00F57255" w:rsidRDefault="00B970D0" w:rsidP="00587022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764369" w14:textId="77777777" w:rsidR="00B970D0" w:rsidRPr="00F57255" w:rsidRDefault="00B970D0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AD0452" w:rsidRPr="00771E16" w14:paraId="17CE08D7" w14:textId="77777777" w:rsidTr="00FC4D46">
        <w:trPr>
          <w:trHeight w:val="3824"/>
        </w:trPr>
        <w:tc>
          <w:tcPr>
            <w:tcW w:w="562" w:type="dxa"/>
            <w:shd w:val="clear" w:color="auto" w:fill="auto"/>
          </w:tcPr>
          <w:p w14:paraId="5B364E06" w14:textId="77777777" w:rsidR="00AD0452" w:rsidRPr="0072107C" w:rsidRDefault="00AD0452" w:rsidP="005870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209C3A" w14:textId="10AB08A4" w:rsidR="00AD0452" w:rsidRDefault="00AD0452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Кабанов Александр Николаевич</w:t>
            </w:r>
          </w:p>
          <w:p w14:paraId="0C772D42" w14:textId="0AABA4CC" w:rsidR="00E6425C" w:rsidRPr="00F57255" w:rsidRDefault="00E6425C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14:paraId="4D5C2A79" w14:textId="787C4744" w:rsidR="0041118F" w:rsidRPr="00F57255" w:rsidRDefault="0041118F" w:rsidP="005870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3D64C2E" w14:textId="1BCD24B2" w:rsidR="00AD0452" w:rsidRPr="00F57255" w:rsidRDefault="00AD0452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20.10.1971</w:t>
            </w:r>
          </w:p>
        </w:tc>
        <w:tc>
          <w:tcPr>
            <w:tcW w:w="3827" w:type="dxa"/>
            <w:shd w:val="clear" w:color="auto" w:fill="auto"/>
          </w:tcPr>
          <w:p w14:paraId="27AE3C35" w14:textId="4BD83C18" w:rsidR="00C51811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сшее</w:t>
            </w:r>
          </w:p>
          <w:p w14:paraId="37EDD852" w14:textId="10910D0C" w:rsidR="00AD0452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1994</w:t>
            </w:r>
          </w:p>
          <w:p w14:paraId="1037BDC7" w14:textId="77777777" w:rsidR="00C51811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Ростовский государственный университет</w:t>
            </w:r>
          </w:p>
          <w:p w14:paraId="25731112" w14:textId="77777777" w:rsidR="00C51811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Квалификация: историк, преподаватель истории и социально-экономических дисциплин</w:t>
            </w:r>
          </w:p>
          <w:p w14:paraId="0798BDB9" w14:textId="77777777" w:rsidR="00C51811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Специальность: история</w:t>
            </w:r>
          </w:p>
          <w:p w14:paraId="1BA7D487" w14:textId="77777777" w:rsidR="00C51811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  <w:p w14:paraId="6A3F0A0F" w14:textId="77777777" w:rsidR="00C51811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сшее</w:t>
            </w:r>
          </w:p>
          <w:p w14:paraId="6D8CA6D8" w14:textId="77777777" w:rsidR="00C51811" w:rsidRPr="00F57255" w:rsidRDefault="00C51811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</w:t>
            </w:r>
          </w:p>
          <w:p w14:paraId="3C5F2E2E" w14:textId="77777777" w:rsidR="0041118F" w:rsidRPr="00F57255" w:rsidRDefault="0041118F" w:rsidP="005870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Квалификация: юрист</w:t>
            </w:r>
          </w:p>
          <w:p w14:paraId="2F3573F4" w14:textId="5B33B80C" w:rsidR="0041118F" w:rsidRPr="00F57255" w:rsidRDefault="0041118F" w:rsidP="005870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 xml:space="preserve">Специальность: </w:t>
            </w:r>
            <w:proofErr w:type="spellStart"/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Юриспреденц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6B4F89" w14:textId="77777777" w:rsidR="00AD0452" w:rsidRDefault="0041118F" w:rsidP="005870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  <w:p w14:paraId="30AE190E" w14:textId="2357C062" w:rsidR="00F57255" w:rsidRPr="00F57255" w:rsidRDefault="00F57255" w:rsidP="005870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880" w:type="dxa"/>
            <w:shd w:val="clear" w:color="auto" w:fill="auto"/>
          </w:tcPr>
          <w:p w14:paraId="2203F785" w14:textId="455B5728" w:rsidR="00AD0452" w:rsidRPr="00F57255" w:rsidRDefault="0041118F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680" w:type="dxa"/>
            <w:shd w:val="clear" w:color="auto" w:fill="auto"/>
          </w:tcPr>
          <w:p w14:paraId="121F25AD" w14:textId="77777777" w:rsidR="00226304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б</w:t>
            </w:r>
          </w:p>
          <w:p w14:paraId="5D9C332E" w14:textId="77777777" w:rsidR="00D44036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б</w:t>
            </w:r>
          </w:p>
          <w:p w14:paraId="0D3B5D18" w14:textId="3B4B194A" w:rsidR="00D44036" w:rsidRPr="00F57255" w:rsidRDefault="00D4403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бв</w:t>
            </w:r>
          </w:p>
        </w:tc>
        <w:tc>
          <w:tcPr>
            <w:tcW w:w="454" w:type="dxa"/>
            <w:shd w:val="clear" w:color="auto" w:fill="auto"/>
          </w:tcPr>
          <w:p w14:paraId="396F28E7" w14:textId="4DFAC905" w:rsidR="00AD0452" w:rsidRPr="00F57255" w:rsidRDefault="00EB3FA6" w:rsidP="005870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336A0204" w14:textId="6BCA3074" w:rsidR="00911025" w:rsidRPr="00F57255" w:rsidRDefault="00E6425C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11025" w:rsidRPr="00F57255">
              <w:rPr>
                <w:rFonts w:ascii="Times New Roman" w:hAnsi="Times New Roman" w:cs="Times New Roman"/>
                <w:sz w:val="20"/>
                <w:szCs w:val="20"/>
              </w:rPr>
              <w:t>-ОБЩ</w:t>
            </w:r>
          </w:p>
          <w:p w14:paraId="04DC2E45" w14:textId="111FF28A" w:rsidR="00911025" w:rsidRPr="00F57255" w:rsidRDefault="00E6425C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11025" w:rsidRPr="00F57255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</w:p>
          <w:p w14:paraId="7880EED2" w14:textId="01C2409F" w:rsidR="00AD0452" w:rsidRPr="00F57255" w:rsidRDefault="00E6425C" w:rsidP="00911025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11025" w:rsidRPr="00F57255">
              <w:rPr>
                <w:rFonts w:ascii="Times New Roman" w:hAnsi="Times New Roman" w:cs="Times New Roman"/>
                <w:sz w:val="20"/>
                <w:szCs w:val="20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0556E461" w14:textId="77777777" w:rsidR="00AD0452" w:rsidRPr="00F57255" w:rsidRDefault="00AD0452" w:rsidP="00BE5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41AE7" w14:textId="77777777" w:rsidR="00AD0452" w:rsidRPr="00F57255" w:rsidRDefault="00AD0452" w:rsidP="00587022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B95629" w14:textId="77777777" w:rsidR="00AD0452" w:rsidRPr="00F57255" w:rsidRDefault="0041118F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ндидат Исторических наук </w:t>
            </w:r>
          </w:p>
          <w:p w14:paraId="7408FC90" w14:textId="417BB0DC" w:rsidR="0041118F" w:rsidRPr="00F57255" w:rsidRDefault="0041118F" w:rsidP="005870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23.09.2005 КТ №159806</w:t>
            </w:r>
          </w:p>
        </w:tc>
      </w:tr>
      <w:tr w:rsidR="00FE5A22" w:rsidRPr="00771E16" w14:paraId="763C333E" w14:textId="77777777" w:rsidTr="00FC4D46">
        <w:trPr>
          <w:trHeight w:val="71"/>
        </w:trPr>
        <w:tc>
          <w:tcPr>
            <w:tcW w:w="562" w:type="dxa"/>
            <w:shd w:val="clear" w:color="auto" w:fill="auto"/>
          </w:tcPr>
          <w:p w14:paraId="5451F563" w14:textId="77777777" w:rsidR="00FE5A22" w:rsidRPr="0072107C" w:rsidRDefault="00FE5A22" w:rsidP="00FE5A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6E75726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Алла Викторовна</w:t>
            </w:r>
          </w:p>
          <w:p w14:paraId="64072CB6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14:paraId="673FBB4B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3010E68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86BDD42" w14:textId="77777777" w:rsidR="00FE5A22" w:rsidRDefault="002F5C74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ысшее</w:t>
            </w:r>
          </w:p>
          <w:p w14:paraId="3CA19DD3" w14:textId="1F307B46" w:rsidR="002F5C74" w:rsidRDefault="002F5C74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C74">
              <w:rPr>
                <w:rFonts w:ascii="Times New Roman" w:hAnsi="Times New Roman"/>
                <w:b/>
                <w:sz w:val="20"/>
                <w:szCs w:val="20"/>
              </w:rPr>
              <w:t>2004</w:t>
            </w:r>
          </w:p>
          <w:p w14:paraId="01D67BD3" w14:textId="77777777" w:rsidR="002F5C74" w:rsidRDefault="002F5C74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.Таган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ое образовательное учреждение высшего профессионального образования Таганрогский государственный педагогический институт»</w:t>
            </w:r>
          </w:p>
          <w:p w14:paraId="21F5FB2E" w14:textId="5A5AED27" w:rsidR="002F5C74" w:rsidRDefault="002F5C74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валификация: учитель физики</w:t>
            </w:r>
          </w:p>
          <w:p w14:paraId="6D48D27F" w14:textId="31007CFB" w:rsidR="002F5C74" w:rsidRPr="002F5C74" w:rsidRDefault="002F5C74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ециальность: физика</w:t>
            </w:r>
          </w:p>
          <w:p w14:paraId="2A925D4F" w14:textId="174E9472" w:rsidR="002F5C74" w:rsidRPr="00F57255" w:rsidRDefault="002F5C74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024B2F24" w14:textId="77777777" w:rsidR="00FE5A22" w:rsidRDefault="00FE5A22" w:rsidP="00FE5A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14:paraId="195C3692" w14:textId="77777777" w:rsidR="00FE5A22" w:rsidRPr="002F5C74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C74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  <w:p w14:paraId="4C127C03" w14:textId="77777777" w:rsidR="00FE5A22" w:rsidRPr="00F57255" w:rsidRDefault="00FE5A22" w:rsidP="00FE5A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7C2C5089" w14:textId="01A64541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80" w:type="dxa"/>
            <w:shd w:val="clear" w:color="auto" w:fill="auto"/>
          </w:tcPr>
          <w:p w14:paraId="4B1A829E" w14:textId="62BB7A4B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454" w:type="dxa"/>
            <w:shd w:val="clear" w:color="auto" w:fill="auto"/>
          </w:tcPr>
          <w:p w14:paraId="5311C223" w14:textId="4D4F8B7A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7FA6B2C4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ОБЩ</w:t>
            </w:r>
          </w:p>
          <w:p w14:paraId="3924F52D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</w:p>
          <w:p w14:paraId="77C17DC6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СПЕЦ</w:t>
            </w:r>
          </w:p>
          <w:p w14:paraId="6F045110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A3DCA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B6C6A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9E7E2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2FD10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A2572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9C538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4050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ED132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A74CE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5DA2B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8CA71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AAD7C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DEEE7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27A0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EEFD7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9AE63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D832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A3739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1CDFB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53BC4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9147" w14:textId="0847E47D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235C7E" w14:textId="4E3E6DEA" w:rsidR="00FE5A22" w:rsidRDefault="003037A4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1.04.2025 по 07.05 2025</w:t>
            </w:r>
          </w:p>
          <w:p w14:paraId="4C0B9741" w14:textId="56002126" w:rsidR="003037A4" w:rsidRPr="003037A4" w:rsidRDefault="003037A4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социально-педагогический институт» п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дополнительной программе: «Современная концепция преподавания физики в общеобразовательной организации», 36 часов</w:t>
            </w:r>
          </w:p>
          <w:p w14:paraId="78C952F7" w14:textId="74AED06F" w:rsidR="00FE5A22" w:rsidRDefault="00D9358A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С 06.06.2024 по 10.07.2024</w:t>
            </w:r>
          </w:p>
          <w:p w14:paraId="717F2051" w14:textId="50F754F6" w:rsidR="00D9358A" w:rsidRDefault="00D9358A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5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пол программе повышения квалификации: «Организация работы по профилактике суицидального поведения подростков», 144 часов</w:t>
            </w:r>
          </w:p>
          <w:p w14:paraId="3B83519C" w14:textId="46F00BE7" w:rsidR="00D9358A" w:rsidRDefault="00D9358A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9358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7.05.2024</w:t>
            </w:r>
          </w:p>
          <w:p w14:paraId="02056770" w14:textId="233214D8" w:rsidR="00D9358A" w:rsidRDefault="00D9358A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5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стное учреждение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Федеральный институт повышения квалификации» по программе: «Общие вопросы охраны труда и функционирования системы управления охраны труда», 16 часов</w:t>
            </w:r>
          </w:p>
          <w:p w14:paraId="53566B00" w14:textId="3553B23F" w:rsidR="002F5C74" w:rsidRDefault="002F5C74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8B13C76" w14:textId="27D11813" w:rsidR="002F5C74" w:rsidRPr="002F5C74" w:rsidRDefault="002F5C74" w:rsidP="002F5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2F5C7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С 18.06.2024 по 03.07.2024</w:t>
            </w:r>
          </w:p>
          <w:p w14:paraId="51611B13" w14:textId="1BDB2CD6" w:rsidR="002F5C74" w:rsidRDefault="002F5C74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5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» пол программе повышения квалификации:</w:t>
            </w:r>
          </w:p>
          <w:p w14:paraId="4253D1C8" w14:textId="3E903BC2" w:rsidR="002F5C74" w:rsidRPr="00D9358A" w:rsidRDefault="002F5C74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«Организация работы с обучающимися с ограниченными возможностями здоровья (ОВЗ) в соответствии с ФГОС»72 часа</w:t>
            </w:r>
          </w:p>
          <w:p w14:paraId="3491582A" w14:textId="77777777" w:rsidR="00D9358A" w:rsidRPr="00D9358A" w:rsidRDefault="00D9358A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7345A52" w14:textId="77777777" w:rsidR="002F5C74" w:rsidRDefault="002F5C74" w:rsidP="002F5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9358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27.05.2024</w:t>
            </w:r>
          </w:p>
          <w:p w14:paraId="333F4575" w14:textId="564B8F09" w:rsidR="00FE5A22" w:rsidRPr="00F57255" w:rsidRDefault="002F5C74" w:rsidP="002F5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935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астное учреждение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«Федеральный институт повышения квалификации» по программе:» Обучение безопасным методам и приемам выполнения работ при воздействии вредных 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86C4D" w14:textId="71A7F38B" w:rsidR="00FE5A22" w:rsidRPr="00BD200D" w:rsidRDefault="00BD200D" w:rsidP="00FE5A22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1418" w:type="dxa"/>
            <w:shd w:val="clear" w:color="auto" w:fill="auto"/>
          </w:tcPr>
          <w:p w14:paraId="643F94CC" w14:textId="5F915472" w:rsidR="00FE5A22" w:rsidRPr="00F57255" w:rsidRDefault="00BD200D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FE5A22" w:rsidRPr="00771E16" w14:paraId="084AD9EB" w14:textId="77777777" w:rsidTr="00FC4D46">
        <w:trPr>
          <w:trHeight w:val="699"/>
        </w:trPr>
        <w:tc>
          <w:tcPr>
            <w:tcW w:w="562" w:type="dxa"/>
            <w:shd w:val="clear" w:color="auto" w:fill="auto"/>
          </w:tcPr>
          <w:p w14:paraId="1C985038" w14:textId="77777777" w:rsidR="00FE5A22" w:rsidRPr="0072107C" w:rsidRDefault="00FE5A22" w:rsidP="00FE5A22">
            <w:pPr>
              <w:numPr>
                <w:ilvl w:val="0"/>
                <w:numId w:val="2"/>
              </w:numPr>
              <w:tabs>
                <w:tab w:val="left" w:pos="252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EA6D40B" w14:textId="77777777" w:rsidR="00FE5A22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Пархоменко Сергей Геннадьевич</w:t>
            </w:r>
          </w:p>
          <w:p w14:paraId="4121A1A8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14:paraId="1A4A3589" w14:textId="071F810F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BF47D4C" w14:textId="7777777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9C0C1C" w14:textId="6FED864E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ысшее </w:t>
            </w:r>
          </w:p>
          <w:p w14:paraId="2A96632D" w14:textId="3E991A8B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94</w:t>
            </w:r>
          </w:p>
          <w:p w14:paraId="3F166D10" w14:textId="36EC044F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Азово Черноморский институт механизации сельского хозяйства</w:t>
            </w:r>
          </w:p>
          <w:p w14:paraId="54BB1C23" w14:textId="519AB3AE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Квалификация: инженер-механик</w:t>
            </w:r>
          </w:p>
          <w:p w14:paraId="3141CD18" w14:textId="77777777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>Специальность: механизация сельского хозяйства</w:t>
            </w:r>
          </w:p>
          <w:p w14:paraId="52893E31" w14:textId="52C0978A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Высшее</w:t>
            </w:r>
          </w:p>
          <w:p w14:paraId="7FA270E6" w14:textId="06465075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26.03.2023</w:t>
            </w:r>
          </w:p>
          <w:p w14:paraId="196800FF" w14:textId="72BD3036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квалификации и </w:t>
            </w:r>
            <w:r w:rsidRPr="00F572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фессиональной переподготовки» по программе профессиональной переподготовки «Учитель физики. Теория и методика преподавания учебного предмета «Физика в условиях реализации ФГОС 2022»</w:t>
            </w:r>
          </w:p>
          <w:p w14:paraId="451B3999" w14:textId="5EEF3242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255">
              <w:rPr>
                <w:rFonts w:ascii="Times New Roman" w:hAnsi="Times New Roman"/>
                <w:b/>
                <w:sz w:val="20"/>
                <w:szCs w:val="20"/>
              </w:rPr>
              <w:t>28.04.2020</w:t>
            </w:r>
          </w:p>
          <w:p w14:paraId="18451807" w14:textId="77777777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инистерство сельского</w:t>
            </w: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хозяйства Российской Федерации Азово-Черноморский институт – филиал федерального государственного бюджетного образовательного учреждения высшего образования «Донской государственный аграрный университет» в </w:t>
            </w:r>
          </w:p>
          <w:p w14:paraId="63358BE7" w14:textId="181F58EB" w:rsidR="00FE5A22" w:rsidRPr="00F57255" w:rsidRDefault="00FE5A22" w:rsidP="00FE5A22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г. Зерноград</w:t>
            </w:r>
          </w:p>
          <w:p w14:paraId="05A2E912" w14:textId="08DAAD7E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по дополнительной профессиональной программе профессиональной переподготовки» Педагог профессионального обучения, профессионального образования и дополнительного профессионального образования» Диплом предоставля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1A3B3CAB" w14:textId="78DDB66A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778CBF" w14:textId="088F61AA" w:rsidR="00FE5A22" w:rsidRPr="00F57255" w:rsidRDefault="00FE5A22" w:rsidP="00FE5A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7BBCCC" w14:textId="77777777" w:rsidR="00FE5A22" w:rsidRPr="00F57255" w:rsidRDefault="00FE5A22" w:rsidP="00FE5A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</w:t>
            </w:r>
          </w:p>
          <w:p w14:paraId="4E5F67CF" w14:textId="2C06BF25" w:rsidR="00FE5A22" w:rsidRPr="00F57255" w:rsidRDefault="00FE5A22" w:rsidP="00FE5A2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880" w:type="dxa"/>
            <w:shd w:val="clear" w:color="auto" w:fill="auto"/>
          </w:tcPr>
          <w:p w14:paraId="3D1E43AB" w14:textId="5F84CBB2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5C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680" w:type="dxa"/>
            <w:shd w:val="clear" w:color="auto" w:fill="auto"/>
          </w:tcPr>
          <w:p w14:paraId="4D16DE4C" w14:textId="41CBAEC7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4" w:type="dxa"/>
            <w:shd w:val="clear" w:color="auto" w:fill="auto"/>
          </w:tcPr>
          <w:p w14:paraId="015AE806" w14:textId="67DE1759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0DA86C8E" w14:textId="7D2F0285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ОБЩ</w:t>
            </w:r>
          </w:p>
          <w:p w14:paraId="11594C0B" w14:textId="474669DC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ПЕД</w:t>
            </w:r>
          </w:p>
          <w:p w14:paraId="1783DC90" w14:textId="0420A8E1" w:rsidR="00FE5A22" w:rsidRPr="00F57255" w:rsidRDefault="00FE5A22" w:rsidP="00FE5A22">
            <w:pPr>
              <w:tabs>
                <w:tab w:val="left" w:pos="25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57255">
              <w:rPr>
                <w:rFonts w:ascii="Times New Roman" w:hAnsi="Times New Roman" w:cs="Times New Roman"/>
                <w:sz w:val="20"/>
                <w:szCs w:val="20"/>
              </w:rPr>
              <w:t>-СПЕЦ</w:t>
            </w:r>
          </w:p>
        </w:tc>
        <w:tc>
          <w:tcPr>
            <w:tcW w:w="2551" w:type="dxa"/>
            <w:shd w:val="clear" w:color="auto" w:fill="auto"/>
          </w:tcPr>
          <w:p w14:paraId="7D2C1509" w14:textId="12F5AFE3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19.03.2021</w:t>
            </w:r>
          </w:p>
          <w:p w14:paraId="7385820E" w14:textId="77777777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нистерство сельского хозяйства Российской Федерации Азово-Черноморский институт – филиал федерального государственного бюджетного образовательного учреждения высшего образования «Донской </w:t>
            </w: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государственный аграрный университет» в </w:t>
            </w:r>
          </w:p>
          <w:p w14:paraId="7D729259" w14:textId="77777777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. Зернограде по дополнительной профессиональной программе: «Обучение педагогических работников навыкам оказания первой помощи», 18 часов</w:t>
            </w:r>
          </w:p>
          <w:p w14:paraId="66304E57" w14:textId="39F208AF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572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04.06.2021</w:t>
            </w:r>
          </w:p>
          <w:p w14:paraId="38B14480" w14:textId="76779F89" w:rsidR="00FE5A22" w:rsidRPr="00F57255" w:rsidRDefault="00FE5A22" w:rsidP="00FE5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572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нистерство науки высшего образования Российской Федерации Федеральное государственное автономное образовательное учреждение высшего образования «Южный федеральный университет» по программе повышения квалификации: «Организационные и психолого-педагогические основы инклюзивного высшего образования», 72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DACB8" w14:textId="572B78E2" w:rsidR="00FE5A22" w:rsidRPr="00F57255" w:rsidRDefault="00FE5A22" w:rsidP="00FE5A22">
            <w:pPr>
              <w:spacing w:line="240" w:lineRule="auto"/>
              <w:ind w:left="-108" w:right="-10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14:paraId="09540921" w14:textId="77777777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Кандидат технических наук</w:t>
            </w:r>
          </w:p>
          <w:p w14:paraId="448623B8" w14:textId="2B4F7D66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01.10.1999 КТ №007500</w:t>
            </w:r>
          </w:p>
          <w:p w14:paraId="238A7052" w14:textId="77777777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00573DDA" w14:textId="77777777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Доцент 2001</w:t>
            </w:r>
          </w:p>
          <w:p w14:paraId="52F7D247" w14:textId="21393914" w:rsidR="00FE5A22" w:rsidRPr="00F57255" w:rsidRDefault="00FE5A22" w:rsidP="00FE5A2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F57255">
              <w:rPr>
                <w:rFonts w:ascii="Times New Roman" w:eastAsia="Batang" w:hAnsi="Times New Roman" w:cs="Times New Roman"/>
                <w:sz w:val="20"/>
                <w:szCs w:val="20"/>
              </w:rPr>
              <w:t>ДЦ №018074</w:t>
            </w:r>
          </w:p>
        </w:tc>
      </w:tr>
    </w:tbl>
    <w:p w14:paraId="074B7749" w14:textId="77777777" w:rsidR="00F641DC" w:rsidRPr="00651C7D" w:rsidRDefault="00F641DC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52BCE35" w14:textId="33829A57" w:rsidR="00F641DC" w:rsidRPr="00651C7D" w:rsidRDefault="00651C7D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иректор МБОУ гимназии </w:t>
      </w:r>
      <w:proofErr w:type="spellStart"/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Зернограда</w:t>
      </w:r>
      <w:proofErr w:type="spellEnd"/>
      <w:r w:rsidRPr="00651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О.А. Мясникова</w:t>
      </w:r>
    </w:p>
    <w:p w14:paraId="2C92CB47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168D3EBC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43AC60E7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470E5702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0C2CC072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2BDF8B4A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1F957D17" w14:textId="77777777" w:rsidR="00F641DC" w:rsidRDefault="00F641DC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6000F558" w14:textId="77777777" w:rsidR="001873A0" w:rsidRDefault="001873A0">
      <w:pP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65655BFC" w14:textId="1EEE9EC5" w:rsidR="00651C7D" w:rsidRPr="00651C7D" w:rsidRDefault="00651C7D" w:rsidP="00651C7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</w:pPr>
      <w:bookmarkStart w:id="11" w:name="_GoBack"/>
      <w:bookmarkEnd w:id="11"/>
    </w:p>
    <w:sectPr w:rsidR="00651C7D" w:rsidRPr="00651C7D" w:rsidSect="00062C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4B5D1" w14:textId="77777777" w:rsidR="006C3016" w:rsidRDefault="006C3016" w:rsidP="00FC7BC4">
      <w:pPr>
        <w:spacing w:after="0" w:line="240" w:lineRule="auto"/>
      </w:pPr>
      <w:r>
        <w:separator/>
      </w:r>
    </w:p>
  </w:endnote>
  <w:endnote w:type="continuationSeparator" w:id="0">
    <w:p w14:paraId="6215F621" w14:textId="77777777" w:rsidR="006C3016" w:rsidRDefault="006C3016" w:rsidP="00FC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7A9F" w14:textId="77777777" w:rsidR="006C3016" w:rsidRDefault="006C3016" w:rsidP="00FC7BC4">
      <w:pPr>
        <w:spacing w:after="0" w:line="240" w:lineRule="auto"/>
      </w:pPr>
      <w:r>
        <w:separator/>
      </w:r>
    </w:p>
  </w:footnote>
  <w:footnote w:type="continuationSeparator" w:id="0">
    <w:p w14:paraId="2EF4E62A" w14:textId="77777777" w:rsidR="006C3016" w:rsidRDefault="006C3016" w:rsidP="00FC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24A0"/>
    <w:multiLevelType w:val="hybridMultilevel"/>
    <w:tmpl w:val="EEB094CA"/>
    <w:lvl w:ilvl="0" w:tplc="6C8232A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2F314C"/>
    <w:multiLevelType w:val="hybridMultilevel"/>
    <w:tmpl w:val="23C24E04"/>
    <w:lvl w:ilvl="0" w:tplc="81949A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A936D9"/>
    <w:multiLevelType w:val="multilevel"/>
    <w:tmpl w:val="A3F68D6C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17" w:hanging="93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8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E6"/>
    <w:rsid w:val="00000018"/>
    <w:rsid w:val="000011D0"/>
    <w:rsid w:val="000018C3"/>
    <w:rsid w:val="00011204"/>
    <w:rsid w:val="0001476C"/>
    <w:rsid w:val="000169DE"/>
    <w:rsid w:val="0004168A"/>
    <w:rsid w:val="00042EEA"/>
    <w:rsid w:val="00043575"/>
    <w:rsid w:val="00044E97"/>
    <w:rsid w:val="0005266F"/>
    <w:rsid w:val="000540D3"/>
    <w:rsid w:val="000607D7"/>
    <w:rsid w:val="00062CF8"/>
    <w:rsid w:val="00065DC4"/>
    <w:rsid w:val="00074C87"/>
    <w:rsid w:val="00076CA7"/>
    <w:rsid w:val="00076E9B"/>
    <w:rsid w:val="00080E73"/>
    <w:rsid w:val="000947E8"/>
    <w:rsid w:val="000A05EC"/>
    <w:rsid w:val="000A26BE"/>
    <w:rsid w:val="000A29A0"/>
    <w:rsid w:val="000B35D4"/>
    <w:rsid w:val="000B4688"/>
    <w:rsid w:val="000B4E25"/>
    <w:rsid w:val="000B6C59"/>
    <w:rsid w:val="000C6F6E"/>
    <w:rsid w:val="000D261A"/>
    <w:rsid w:val="000E1434"/>
    <w:rsid w:val="000E1B66"/>
    <w:rsid w:val="000E36A6"/>
    <w:rsid w:val="000E61EF"/>
    <w:rsid w:val="000F1039"/>
    <w:rsid w:val="000F54C9"/>
    <w:rsid w:val="000F6128"/>
    <w:rsid w:val="00100C9E"/>
    <w:rsid w:val="00102C23"/>
    <w:rsid w:val="001122A0"/>
    <w:rsid w:val="0012362D"/>
    <w:rsid w:val="0012418A"/>
    <w:rsid w:val="00125ACE"/>
    <w:rsid w:val="0012784B"/>
    <w:rsid w:val="0013128D"/>
    <w:rsid w:val="001322D2"/>
    <w:rsid w:val="00132E09"/>
    <w:rsid w:val="00132EB5"/>
    <w:rsid w:val="001340C9"/>
    <w:rsid w:val="00136250"/>
    <w:rsid w:val="0013744E"/>
    <w:rsid w:val="001415A4"/>
    <w:rsid w:val="00141CC8"/>
    <w:rsid w:val="0015099B"/>
    <w:rsid w:val="00150C78"/>
    <w:rsid w:val="00150FAD"/>
    <w:rsid w:val="00155F0A"/>
    <w:rsid w:val="00157159"/>
    <w:rsid w:val="00157731"/>
    <w:rsid w:val="001604BF"/>
    <w:rsid w:val="001642F8"/>
    <w:rsid w:val="00170180"/>
    <w:rsid w:val="00174E7C"/>
    <w:rsid w:val="001818BD"/>
    <w:rsid w:val="00181F25"/>
    <w:rsid w:val="001873A0"/>
    <w:rsid w:val="001932F6"/>
    <w:rsid w:val="001A2FDD"/>
    <w:rsid w:val="001A3B64"/>
    <w:rsid w:val="001A5032"/>
    <w:rsid w:val="001A53CF"/>
    <w:rsid w:val="001A6115"/>
    <w:rsid w:val="001A70EB"/>
    <w:rsid w:val="001C0EBC"/>
    <w:rsid w:val="001C2E09"/>
    <w:rsid w:val="001C4BBB"/>
    <w:rsid w:val="001C5366"/>
    <w:rsid w:val="001D0759"/>
    <w:rsid w:val="001D1A97"/>
    <w:rsid w:val="001D506D"/>
    <w:rsid w:val="001D60AE"/>
    <w:rsid w:val="001E18BC"/>
    <w:rsid w:val="001E4AEE"/>
    <w:rsid w:val="001E5AC8"/>
    <w:rsid w:val="001E649A"/>
    <w:rsid w:val="001E6F72"/>
    <w:rsid w:val="001F18DB"/>
    <w:rsid w:val="001F228E"/>
    <w:rsid w:val="00200166"/>
    <w:rsid w:val="00203347"/>
    <w:rsid w:val="00203378"/>
    <w:rsid w:val="002100A8"/>
    <w:rsid w:val="002207EB"/>
    <w:rsid w:val="00222557"/>
    <w:rsid w:val="00226304"/>
    <w:rsid w:val="00230AE6"/>
    <w:rsid w:val="002320E3"/>
    <w:rsid w:val="00247BA6"/>
    <w:rsid w:val="00250C25"/>
    <w:rsid w:val="002558D9"/>
    <w:rsid w:val="00256280"/>
    <w:rsid w:val="00256693"/>
    <w:rsid w:val="00257924"/>
    <w:rsid w:val="002622A7"/>
    <w:rsid w:val="0026694D"/>
    <w:rsid w:val="00272A4A"/>
    <w:rsid w:val="002745E2"/>
    <w:rsid w:val="002748C5"/>
    <w:rsid w:val="00283F97"/>
    <w:rsid w:val="00291783"/>
    <w:rsid w:val="00294F92"/>
    <w:rsid w:val="002961DB"/>
    <w:rsid w:val="002965B9"/>
    <w:rsid w:val="002A0842"/>
    <w:rsid w:val="002A79FF"/>
    <w:rsid w:val="002B7AEA"/>
    <w:rsid w:val="002D22AF"/>
    <w:rsid w:val="002D2C45"/>
    <w:rsid w:val="002D5B68"/>
    <w:rsid w:val="002D67A7"/>
    <w:rsid w:val="002E085C"/>
    <w:rsid w:val="002E31F5"/>
    <w:rsid w:val="002E6D94"/>
    <w:rsid w:val="002F0D7D"/>
    <w:rsid w:val="002F5C74"/>
    <w:rsid w:val="00301B3E"/>
    <w:rsid w:val="003037A4"/>
    <w:rsid w:val="00306F48"/>
    <w:rsid w:val="0031002A"/>
    <w:rsid w:val="00315E2F"/>
    <w:rsid w:val="003205BA"/>
    <w:rsid w:val="00322005"/>
    <w:rsid w:val="00322AF8"/>
    <w:rsid w:val="00323830"/>
    <w:rsid w:val="00337E7D"/>
    <w:rsid w:val="003403A8"/>
    <w:rsid w:val="003430FB"/>
    <w:rsid w:val="00344A9A"/>
    <w:rsid w:val="003503A0"/>
    <w:rsid w:val="00352A42"/>
    <w:rsid w:val="00353A56"/>
    <w:rsid w:val="00361D14"/>
    <w:rsid w:val="00364937"/>
    <w:rsid w:val="00372E7A"/>
    <w:rsid w:val="003747A1"/>
    <w:rsid w:val="00374D81"/>
    <w:rsid w:val="00395209"/>
    <w:rsid w:val="003A0047"/>
    <w:rsid w:val="003A192C"/>
    <w:rsid w:val="003A26FE"/>
    <w:rsid w:val="003B3C61"/>
    <w:rsid w:val="003C045F"/>
    <w:rsid w:val="003C110D"/>
    <w:rsid w:val="003C146D"/>
    <w:rsid w:val="003C2AB8"/>
    <w:rsid w:val="003C79F5"/>
    <w:rsid w:val="003C7C53"/>
    <w:rsid w:val="003D1F84"/>
    <w:rsid w:val="003D362C"/>
    <w:rsid w:val="003D75D6"/>
    <w:rsid w:val="003D7D4E"/>
    <w:rsid w:val="003E0B7D"/>
    <w:rsid w:val="003E1352"/>
    <w:rsid w:val="003E2B2F"/>
    <w:rsid w:val="003E46DC"/>
    <w:rsid w:val="003E53D2"/>
    <w:rsid w:val="003E640C"/>
    <w:rsid w:val="003F0245"/>
    <w:rsid w:val="003F29F4"/>
    <w:rsid w:val="003F44E1"/>
    <w:rsid w:val="004007E1"/>
    <w:rsid w:val="00401A5A"/>
    <w:rsid w:val="00401DA7"/>
    <w:rsid w:val="00404398"/>
    <w:rsid w:val="0041118F"/>
    <w:rsid w:val="00411DD6"/>
    <w:rsid w:val="004140EB"/>
    <w:rsid w:val="00415FCE"/>
    <w:rsid w:val="00417577"/>
    <w:rsid w:val="00420D31"/>
    <w:rsid w:val="004211A7"/>
    <w:rsid w:val="0043099C"/>
    <w:rsid w:val="004315A0"/>
    <w:rsid w:val="004332FC"/>
    <w:rsid w:val="00442F4A"/>
    <w:rsid w:val="00445766"/>
    <w:rsid w:val="00447EA5"/>
    <w:rsid w:val="00462E66"/>
    <w:rsid w:val="0046505F"/>
    <w:rsid w:val="0046636C"/>
    <w:rsid w:val="00467688"/>
    <w:rsid w:val="00474C5F"/>
    <w:rsid w:val="00477B22"/>
    <w:rsid w:val="004873C0"/>
    <w:rsid w:val="00487EEA"/>
    <w:rsid w:val="00491CB0"/>
    <w:rsid w:val="004920FF"/>
    <w:rsid w:val="0049276F"/>
    <w:rsid w:val="0049313E"/>
    <w:rsid w:val="00493460"/>
    <w:rsid w:val="00493DEE"/>
    <w:rsid w:val="00496804"/>
    <w:rsid w:val="00497D56"/>
    <w:rsid w:val="004A3496"/>
    <w:rsid w:val="004A3BCC"/>
    <w:rsid w:val="004B04B3"/>
    <w:rsid w:val="004C346C"/>
    <w:rsid w:val="004C4E6F"/>
    <w:rsid w:val="004C788B"/>
    <w:rsid w:val="004D32BD"/>
    <w:rsid w:val="004D3A4B"/>
    <w:rsid w:val="004D7234"/>
    <w:rsid w:val="004D7C20"/>
    <w:rsid w:val="004E1CAE"/>
    <w:rsid w:val="004E1F7E"/>
    <w:rsid w:val="004E2474"/>
    <w:rsid w:val="004E2E37"/>
    <w:rsid w:val="004E3D3D"/>
    <w:rsid w:val="004E49FB"/>
    <w:rsid w:val="004E6E2C"/>
    <w:rsid w:val="004E77C6"/>
    <w:rsid w:val="004F1316"/>
    <w:rsid w:val="004F31A9"/>
    <w:rsid w:val="004F42A8"/>
    <w:rsid w:val="004F5C3F"/>
    <w:rsid w:val="004F6066"/>
    <w:rsid w:val="00507790"/>
    <w:rsid w:val="00510E42"/>
    <w:rsid w:val="00514D97"/>
    <w:rsid w:val="005204E0"/>
    <w:rsid w:val="005240F6"/>
    <w:rsid w:val="00524B58"/>
    <w:rsid w:val="00526A47"/>
    <w:rsid w:val="00534864"/>
    <w:rsid w:val="00535990"/>
    <w:rsid w:val="00550CE8"/>
    <w:rsid w:val="005517DE"/>
    <w:rsid w:val="00556086"/>
    <w:rsid w:val="00561CC2"/>
    <w:rsid w:val="00564723"/>
    <w:rsid w:val="00566A00"/>
    <w:rsid w:val="00575BE5"/>
    <w:rsid w:val="005769B8"/>
    <w:rsid w:val="00581BA2"/>
    <w:rsid w:val="00583484"/>
    <w:rsid w:val="0058387E"/>
    <w:rsid w:val="005862AA"/>
    <w:rsid w:val="00587022"/>
    <w:rsid w:val="00590104"/>
    <w:rsid w:val="005907DE"/>
    <w:rsid w:val="00596C9D"/>
    <w:rsid w:val="0059717F"/>
    <w:rsid w:val="005A0AC2"/>
    <w:rsid w:val="005A264D"/>
    <w:rsid w:val="005A4466"/>
    <w:rsid w:val="005B00E3"/>
    <w:rsid w:val="005B0A4F"/>
    <w:rsid w:val="005B2E95"/>
    <w:rsid w:val="005C01C2"/>
    <w:rsid w:val="005C3835"/>
    <w:rsid w:val="005C3A7E"/>
    <w:rsid w:val="005C6E68"/>
    <w:rsid w:val="005C7FE9"/>
    <w:rsid w:val="005D3B1F"/>
    <w:rsid w:val="005D42B4"/>
    <w:rsid w:val="005D7FDA"/>
    <w:rsid w:val="005E0E30"/>
    <w:rsid w:val="005F0655"/>
    <w:rsid w:val="005F0BD8"/>
    <w:rsid w:val="005F3E46"/>
    <w:rsid w:val="005F4BA7"/>
    <w:rsid w:val="005F6C55"/>
    <w:rsid w:val="00605AC6"/>
    <w:rsid w:val="006070F8"/>
    <w:rsid w:val="00607E17"/>
    <w:rsid w:val="0061181F"/>
    <w:rsid w:val="006126B1"/>
    <w:rsid w:val="00613094"/>
    <w:rsid w:val="00615B6B"/>
    <w:rsid w:val="0061629F"/>
    <w:rsid w:val="00627DED"/>
    <w:rsid w:val="00630A0C"/>
    <w:rsid w:val="00632B7F"/>
    <w:rsid w:val="006347A7"/>
    <w:rsid w:val="00636711"/>
    <w:rsid w:val="0064354D"/>
    <w:rsid w:val="00647D37"/>
    <w:rsid w:val="00651C7D"/>
    <w:rsid w:val="00660637"/>
    <w:rsid w:val="00665A8E"/>
    <w:rsid w:val="006717AA"/>
    <w:rsid w:val="00675B92"/>
    <w:rsid w:val="00677051"/>
    <w:rsid w:val="006777C7"/>
    <w:rsid w:val="00684638"/>
    <w:rsid w:val="006851E8"/>
    <w:rsid w:val="0069161D"/>
    <w:rsid w:val="00692E5D"/>
    <w:rsid w:val="00693CB2"/>
    <w:rsid w:val="00695076"/>
    <w:rsid w:val="00697260"/>
    <w:rsid w:val="006A3581"/>
    <w:rsid w:val="006A52BC"/>
    <w:rsid w:val="006A768B"/>
    <w:rsid w:val="006B053D"/>
    <w:rsid w:val="006B6AC8"/>
    <w:rsid w:val="006C3016"/>
    <w:rsid w:val="006C4207"/>
    <w:rsid w:val="006C73B4"/>
    <w:rsid w:val="006E3B0B"/>
    <w:rsid w:val="006E478D"/>
    <w:rsid w:val="006E57E1"/>
    <w:rsid w:val="006E623E"/>
    <w:rsid w:val="006E6B20"/>
    <w:rsid w:val="006F2F25"/>
    <w:rsid w:val="006F4283"/>
    <w:rsid w:val="006F4F5D"/>
    <w:rsid w:val="006F76DC"/>
    <w:rsid w:val="006F7E44"/>
    <w:rsid w:val="006F7FB5"/>
    <w:rsid w:val="00704819"/>
    <w:rsid w:val="007061F7"/>
    <w:rsid w:val="0071096F"/>
    <w:rsid w:val="00711B2A"/>
    <w:rsid w:val="00712FDB"/>
    <w:rsid w:val="0072107C"/>
    <w:rsid w:val="00727476"/>
    <w:rsid w:val="00730B8C"/>
    <w:rsid w:val="00733A3B"/>
    <w:rsid w:val="00734A64"/>
    <w:rsid w:val="007412CB"/>
    <w:rsid w:val="00742396"/>
    <w:rsid w:val="00742DA7"/>
    <w:rsid w:val="00744AB4"/>
    <w:rsid w:val="00745F63"/>
    <w:rsid w:val="00746B2D"/>
    <w:rsid w:val="007521C1"/>
    <w:rsid w:val="007566F7"/>
    <w:rsid w:val="007569CD"/>
    <w:rsid w:val="00763030"/>
    <w:rsid w:val="00764FE1"/>
    <w:rsid w:val="00765068"/>
    <w:rsid w:val="00770596"/>
    <w:rsid w:val="00771E16"/>
    <w:rsid w:val="0077447F"/>
    <w:rsid w:val="00782177"/>
    <w:rsid w:val="00787B17"/>
    <w:rsid w:val="007951B6"/>
    <w:rsid w:val="00797403"/>
    <w:rsid w:val="007A1940"/>
    <w:rsid w:val="007A5D6D"/>
    <w:rsid w:val="007B40BF"/>
    <w:rsid w:val="007C2AD8"/>
    <w:rsid w:val="007D0B8F"/>
    <w:rsid w:val="007D0C8A"/>
    <w:rsid w:val="007D2B76"/>
    <w:rsid w:val="007D57DC"/>
    <w:rsid w:val="007D5EAC"/>
    <w:rsid w:val="007D640D"/>
    <w:rsid w:val="007E0708"/>
    <w:rsid w:val="007E1EA7"/>
    <w:rsid w:val="007E3B5D"/>
    <w:rsid w:val="007E4AD4"/>
    <w:rsid w:val="007F5F93"/>
    <w:rsid w:val="00805C3B"/>
    <w:rsid w:val="00806D87"/>
    <w:rsid w:val="0081119E"/>
    <w:rsid w:val="00815923"/>
    <w:rsid w:val="00815B1A"/>
    <w:rsid w:val="008174A5"/>
    <w:rsid w:val="00821376"/>
    <w:rsid w:val="00823D96"/>
    <w:rsid w:val="00824EA1"/>
    <w:rsid w:val="00827F92"/>
    <w:rsid w:val="00830E68"/>
    <w:rsid w:val="00831231"/>
    <w:rsid w:val="0083136C"/>
    <w:rsid w:val="008326AD"/>
    <w:rsid w:val="00834CD9"/>
    <w:rsid w:val="008443BE"/>
    <w:rsid w:val="008479DF"/>
    <w:rsid w:val="008548D6"/>
    <w:rsid w:val="008554E5"/>
    <w:rsid w:val="00856303"/>
    <w:rsid w:val="008634AE"/>
    <w:rsid w:val="00863895"/>
    <w:rsid w:val="00872401"/>
    <w:rsid w:val="00876C4F"/>
    <w:rsid w:val="00880CD3"/>
    <w:rsid w:val="00884104"/>
    <w:rsid w:val="00887087"/>
    <w:rsid w:val="0088709D"/>
    <w:rsid w:val="00891541"/>
    <w:rsid w:val="00891A8B"/>
    <w:rsid w:val="00894FC2"/>
    <w:rsid w:val="00896726"/>
    <w:rsid w:val="00896731"/>
    <w:rsid w:val="00897DBC"/>
    <w:rsid w:val="008A478B"/>
    <w:rsid w:val="008B0C21"/>
    <w:rsid w:val="008B0F1A"/>
    <w:rsid w:val="008B383E"/>
    <w:rsid w:val="008B5D35"/>
    <w:rsid w:val="008B6D86"/>
    <w:rsid w:val="008C3A96"/>
    <w:rsid w:val="008C4354"/>
    <w:rsid w:val="008C5689"/>
    <w:rsid w:val="008C6335"/>
    <w:rsid w:val="008D18E3"/>
    <w:rsid w:val="008D1A92"/>
    <w:rsid w:val="008E1B09"/>
    <w:rsid w:val="008E28FB"/>
    <w:rsid w:val="008E6A45"/>
    <w:rsid w:val="008F2D36"/>
    <w:rsid w:val="009015C7"/>
    <w:rsid w:val="009048F4"/>
    <w:rsid w:val="0090535C"/>
    <w:rsid w:val="00905762"/>
    <w:rsid w:val="00905B3D"/>
    <w:rsid w:val="00911025"/>
    <w:rsid w:val="00917A57"/>
    <w:rsid w:val="0092177C"/>
    <w:rsid w:val="00923F50"/>
    <w:rsid w:val="009251F0"/>
    <w:rsid w:val="00932C10"/>
    <w:rsid w:val="00934B24"/>
    <w:rsid w:val="00936E73"/>
    <w:rsid w:val="00941BE6"/>
    <w:rsid w:val="00942763"/>
    <w:rsid w:val="009444EE"/>
    <w:rsid w:val="009508D4"/>
    <w:rsid w:val="009625C2"/>
    <w:rsid w:val="00967FBD"/>
    <w:rsid w:val="00972344"/>
    <w:rsid w:val="00980518"/>
    <w:rsid w:val="0098102D"/>
    <w:rsid w:val="009818A9"/>
    <w:rsid w:val="009824DE"/>
    <w:rsid w:val="0098554C"/>
    <w:rsid w:val="00990567"/>
    <w:rsid w:val="009905A3"/>
    <w:rsid w:val="00990984"/>
    <w:rsid w:val="0099340A"/>
    <w:rsid w:val="009A38DD"/>
    <w:rsid w:val="009A4ABE"/>
    <w:rsid w:val="009B0A58"/>
    <w:rsid w:val="009B37F7"/>
    <w:rsid w:val="009B3E1B"/>
    <w:rsid w:val="009C0BA0"/>
    <w:rsid w:val="009C35D8"/>
    <w:rsid w:val="009C4286"/>
    <w:rsid w:val="009E00C9"/>
    <w:rsid w:val="009E0D54"/>
    <w:rsid w:val="009E27DA"/>
    <w:rsid w:val="009E7809"/>
    <w:rsid w:val="009F488E"/>
    <w:rsid w:val="009F5EE6"/>
    <w:rsid w:val="00A03B6F"/>
    <w:rsid w:val="00A05385"/>
    <w:rsid w:val="00A06AC5"/>
    <w:rsid w:val="00A07C8F"/>
    <w:rsid w:val="00A12BE3"/>
    <w:rsid w:val="00A1340D"/>
    <w:rsid w:val="00A15E96"/>
    <w:rsid w:val="00A16A5B"/>
    <w:rsid w:val="00A32572"/>
    <w:rsid w:val="00A3497B"/>
    <w:rsid w:val="00A3544C"/>
    <w:rsid w:val="00A3762D"/>
    <w:rsid w:val="00A43FB9"/>
    <w:rsid w:val="00A4523E"/>
    <w:rsid w:val="00A47692"/>
    <w:rsid w:val="00A505BD"/>
    <w:rsid w:val="00A51E75"/>
    <w:rsid w:val="00A557D8"/>
    <w:rsid w:val="00A579FC"/>
    <w:rsid w:val="00A601B0"/>
    <w:rsid w:val="00A61B90"/>
    <w:rsid w:val="00A6546A"/>
    <w:rsid w:val="00A6551F"/>
    <w:rsid w:val="00A71591"/>
    <w:rsid w:val="00A715BB"/>
    <w:rsid w:val="00A852F3"/>
    <w:rsid w:val="00A86FD7"/>
    <w:rsid w:val="00A90FFF"/>
    <w:rsid w:val="00A91CFC"/>
    <w:rsid w:val="00A9348F"/>
    <w:rsid w:val="00A94E02"/>
    <w:rsid w:val="00A9551D"/>
    <w:rsid w:val="00A95CD5"/>
    <w:rsid w:val="00A97570"/>
    <w:rsid w:val="00AA6CF7"/>
    <w:rsid w:val="00AB2B3B"/>
    <w:rsid w:val="00AB5C2C"/>
    <w:rsid w:val="00AB5F5C"/>
    <w:rsid w:val="00AC15D7"/>
    <w:rsid w:val="00AC6352"/>
    <w:rsid w:val="00AD0452"/>
    <w:rsid w:val="00AD3769"/>
    <w:rsid w:val="00AD44ED"/>
    <w:rsid w:val="00AD45CB"/>
    <w:rsid w:val="00AE4A61"/>
    <w:rsid w:val="00AE534B"/>
    <w:rsid w:val="00AE5683"/>
    <w:rsid w:val="00AF33B5"/>
    <w:rsid w:val="00AF5C49"/>
    <w:rsid w:val="00AF7338"/>
    <w:rsid w:val="00B0177F"/>
    <w:rsid w:val="00B05A39"/>
    <w:rsid w:val="00B11AF3"/>
    <w:rsid w:val="00B12356"/>
    <w:rsid w:val="00B128C8"/>
    <w:rsid w:val="00B218A0"/>
    <w:rsid w:val="00B2567E"/>
    <w:rsid w:val="00B27FE7"/>
    <w:rsid w:val="00B31318"/>
    <w:rsid w:val="00B32B60"/>
    <w:rsid w:val="00B34A78"/>
    <w:rsid w:val="00B371E3"/>
    <w:rsid w:val="00B40917"/>
    <w:rsid w:val="00B44C82"/>
    <w:rsid w:val="00B51148"/>
    <w:rsid w:val="00B51840"/>
    <w:rsid w:val="00B51978"/>
    <w:rsid w:val="00B569F7"/>
    <w:rsid w:val="00B56C44"/>
    <w:rsid w:val="00B60357"/>
    <w:rsid w:val="00B60997"/>
    <w:rsid w:val="00B60BF4"/>
    <w:rsid w:val="00B60D5A"/>
    <w:rsid w:val="00B633D0"/>
    <w:rsid w:val="00B67DB1"/>
    <w:rsid w:val="00B67E21"/>
    <w:rsid w:val="00B726B5"/>
    <w:rsid w:val="00B72FA1"/>
    <w:rsid w:val="00B77745"/>
    <w:rsid w:val="00B80477"/>
    <w:rsid w:val="00B811AA"/>
    <w:rsid w:val="00B81F78"/>
    <w:rsid w:val="00B84447"/>
    <w:rsid w:val="00B85049"/>
    <w:rsid w:val="00B86927"/>
    <w:rsid w:val="00B966D3"/>
    <w:rsid w:val="00B970D0"/>
    <w:rsid w:val="00BA3015"/>
    <w:rsid w:val="00BA72E0"/>
    <w:rsid w:val="00BB1BC1"/>
    <w:rsid w:val="00BB3B42"/>
    <w:rsid w:val="00BB439C"/>
    <w:rsid w:val="00BC131F"/>
    <w:rsid w:val="00BD1E8D"/>
    <w:rsid w:val="00BD200D"/>
    <w:rsid w:val="00BE26EC"/>
    <w:rsid w:val="00BE324F"/>
    <w:rsid w:val="00BE5C28"/>
    <w:rsid w:val="00BF1A47"/>
    <w:rsid w:val="00BF387C"/>
    <w:rsid w:val="00BF3E9E"/>
    <w:rsid w:val="00BF4440"/>
    <w:rsid w:val="00BF4975"/>
    <w:rsid w:val="00BF4EB5"/>
    <w:rsid w:val="00BF6919"/>
    <w:rsid w:val="00BF6CAB"/>
    <w:rsid w:val="00C00F5C"/>
    <w:rsid w:val="00C0134F"/>
    <w:rsid w:val="00C0220F"/>
    <w:rsid w:val="00C0653F"/>
    <w:rsid w:val="00C17D28"/>
    <w:rsid w:val="00C21FEA"/>
    <w:rsid w:val="00C2293E"/>
    <w:rsid w:val="00C22A81"/>
    <w:rsid w:val="00C22B31"/>
    <w:rsid w:val="00C23713"/>
    <w:rsid w:val="00C270E5"/>
    <w:rsid w:val="00C32826"/>
    <w:rsid w:val="00C33E23"/>
    <w:rsid w:val="00C34C85"/>
    <w:rsid w:val="00C37496"/>
    <w:rsid w:val="00C419CA"/>
    <w:rsid w:val="00C45916"/>
    <w:rsid w:val="00C51811"/>
    <w:rsid w:val="00C532D7"/>
    <w:rsid w:val="00C57079"/>
    <w:rsid w:val="00C57B2C"/>
    <w:rsid w:val="00C64D52"/>
    <w:rsid w:val="00C65B05"/>
    <w:rsid w:val="00C70417"/>
    <w:rsid w:val="00C74D3D"/>
    <w:rsid w:val="00C76EB1"/>
    <w:rsid w:val="00C77B92"/>
    <w:rsid w:val="00C77E6F"/>
    <w:rsid w:val="00C812CE"/>
    <w:rsid w:val="00C8419A"/>
    <w:rsid w:val="00C845E8"/>
    <w:rsid w:val="00C86084"/>
    <w:rsid w:val="00C8741F"/>
    <w:rsid w:val="00C90FDC"/>
    <w:rsid w:val="00CA18AF"/>
    <w:rsid w:val="00CA3BD0"/>
    <w:rsid w:val="00CA498D"/>
    <w:rsid w:val="00CB2224"/>
    <w:rsid w:val="00CB67E6"/>
    <w:rsid w:val="00CB7992"/>
    <w:rsid w:val="00CC01D9"/>
    <w:rsid w:val="00CC09E6"/>
    <w:rsid w:val="00CC20AF"/>
    <w:rsid w:val="00CC526F"/>
    <w:rsid w:val="00CD24D9"/>
    <w:rsid w:val="00CD2A78"/>
    <w:rsid w:val="00CD4957"/>
    <w:rsid w:val="00CD5E29"/>
    <w:rsid w:val="00CD67D1"/>
    <w:rsid w:val="00CD7AA6"/>
    <w:rsid w:val="00CE2AA4"/>
    <w:rsid w:val="00CE3F27"/>
    <w:rsid w:val="00CF05BB"/>
    <w:rsid w:val="00CF1D9A"/>
    <w:rsid w:val="00CF402C"/>
    <w:rsid w:val="00CF5D68"/>
    <w:rsid w:val="00D07965"/>
    <w:rsid w:val="00D2475F"/>
    <w:rsid w:val="00D247B2"/>
    <w:rsid w:val="00D25A70"/>
    <w:rsid w:val="00D27F93"/>
    <w:rsid w:val="00D330F2"/>
    <w:rsid w:val="00D348B5"/>
    <w:rsid w:val="00D40616"/>
    <w:rsid w:val="00D4138F"/>
    <w:rsid w:val="00D42FF0"/>
    <w:rsid w:val="00D44036"/>
    <w:rsid w:val="00D47EB6"/>
    <w:rsid w:val="00D47F06"/>
    <w:rsid w:val="00D56B9F"/>
    <w:rsid w:val="00D60EA6"/>
    <w:rsid w:val="00D651B6"/>
    <w:rsid w:val="00D666E8"/>
    <w:rsid w:val="00D70903"/>
    <w:rsid w:val="00D76F72"/>
    <w:rsid w:val="00D7789E"/>
    <w:rsid w:val="00D80B4E"/>
    <w:rsid w:val="00D8130B"/>
    <w:rsid w:val="00D820E1"/>
    <w:rsid w:val="00D8463E"/>
    <w:rsid w:val="00D860D3"/>
    <w:rsid w:val="00D870CF"/>
    <w:rsid w:val="00D902B5"/>
    <w:rsid w:val="00D928E5"/>
    <w:rsid w:val="00D9358A"/>
    <w:rsid w:val="00D95F20"/>
    <w:rsid w:val="00D97C6B"/>
    <w:rsid w:val="00DA5227"/>
    <w:rsid w:val="00DB080E"/>
    <w:rsid w:val="00DB49B6"/>
    <w:rsid w:val="00DC2FA1"/>
    <w:rsid w:val="00DC3FAA"/>
    <w:rsid w:val="00DC48C2"/>
    <w:rsid w:val="00DC51E6"/>
    <w:rsid w:val="00DD4BFE"/>
    <w:rsid w:val="00DD7ADD"/>
    <w:rsid w:val="00DD7E09"/>
    <w:rsid w:val="00DE0038"/>
    <w:rsid w:val="00DE046E"/>
    <w:rsid w:val="00DE4FEA"/>
    <w:rsid w:val="00DE548C"/>
    <w:rsid w:val="00DE5752"/>
    <w:rsid w:val="00DE5ECA"/>
    <w:rsid w:val="00DF4E20"/>
    <w:rsid w:val="00DF5229"/>
    <w:rsid w:val="00E00ED4"/>
    <w:rsid w:val="00E01B79"/>
    <w:rsid w:val="00E05F20"/>
    <w:rsid w:val="00E1093F"/>
    <w:rsid w:val="00E137D3"/>
    <w:rsid w:val="00E17FF8"/>
    <w:rsid w:val="00E2145B"/>
    <w:rsid w:val="00E25087"/>
    <w:rsid w:val="00E27F8D"/>
    <w:rsid w:val="00E31BFF"/>
    <w:rsid w:val="00E33411"/>
    <w:rsid w:val="00E42923"/>
    <w:rsid w:val="00E47BBB"/>
    <w:rsid w:val="00E47FD4"/>
    <w:rsid w:val="00E52A56"/>
    <w:rsid w:val="00E60B2C"/>
    <w:rsid w:val="00E6425C"/>
    <w:rsid w:val="00E64DE3"/>
    <w:rsid w:val="00E66423"/>
    <w:rsid w:val="00E66926"/>
    <w:rsid w:val="00E74426"/>
    <w:rsid w:val="00E83B61"/>
    <w:rsid w:val="00E86087"/>
    <w:rsid w:val="00E877F0"/>
    <w:rsid w:val="00E9193C"/>
    <w:rsid w:val="00E94BB1"/>
    <w:rsid w:val="00E95316"/>
    <w:rsid w:val="00E97284"/>
    <w:rsid w:val="00EA20FB"/>
    <w:rsid w:val="00EA6EC9"/>
    <w:rsid w:val="00EA6F04"/>
    <w:rsid w:val="00EB0CBA"/>
    <w:rsid w:val="00EB3FA6"/>
    <w:rsid w:val="00EC1E06"/>
    <w:rsid w:val="00EC63CF"/>
    <w:rsid w:val="00EC75BF"/>
    <w:rsid w:val="00ED28E0"/>
    <w:rsid w:val="00ED4AA3"/>
    <w:rsid w:val="00ED5446"/>
    <w:rsid w:val="00EE20B9"/>
    <w:rsid w:val="00EE6674"/>
    <w:rsid w:val="00F02917"/>
    <w:rsid w:val="00F03A6F"/>
    <w:rsid w:val="00F063B5"/>
    <w:rsid w:val="00F11ED2"/>
    <w:rsid w:val="00F2021D"/>
    <w:rsid w:val="00F2106A"/>
    <w:rsid w:val="00F2481D"/>
    <w:rsid w:val="00F24908"/>
    <w:rsid w:val="00F26350"/>
    <w:rsid w:val="00F270D9"/>
    <w:rsid w:val="00F3386F"/>
    <w:rsid w:val="00F357E5"/>
    <w:rsid w:val="00F35B47"/>
    <w:rsid w:val="00F3657A"/>
    <w:rsid w:val="00F36E07"/>
    <w:rsid w:val="00F37565"/>
    <w:rsid w:val="00F403AE"/>
    <w:rsid w:val="00F40EEB"/>
    <w:rsid w:val="00F437FB"/>
    <w:rsid w:val="00F4397A"/>
    <w:rsid w:val="00F44821"/>
    <w:rsid w:val="00F456C2"/>
    <w:rsid w:val="00F45ABD"/>
    <w:rsid w:val="00F51232"/>
    <w:rsid w:val="00F54A9A"/>
    <w:rsid w:val="00F57255"/>
    <w:rsid w:val="00F63DE0"/>
    <w:rsid w:val="00F6405C"/>
    <w:rsid w:val="00F641DC"/>
    <w:rsid w:val="00F702BC"/>
    <w:rsid w:val="00F70DB2"/>
    <w:rsid w:val="00F7197E"/>
    <w:rsid w:val="00F725EE"/>
    <w:rsid w:val="00F765B6"/>
    <w:rsid w:val="00F80D57"/>
    <w:rsid w:val="00F84DC1"/>
    <w:rsid w:val="00F90A28"/>
    <w:rsid w:val="00F91C59"/>
    <w:rsid w:val="00F92B29"/>
    <w:rsid w:val="00F92EC0"/>
    <w:rsid w:val="00F947F0"/>
    <w:rsid w:val="00F95747"/>
    <w:rsid w:val="00F962DC"/>
    <w:rsid w:val="00FA3D62"/>
    <w:rsid w:val="00FA6AC9"/>
    <w:rsid w:val="00FB03E4"/>
    <w:rsid w:val="00FC0CEC"/>
    <w:rsid w:val="00FC15F0"/>
    <w:rsid w:val="00FC3282"/>
    <w:rsid w:val="00FC4D46"/>
    <w:rsid w:val="00FC7247"/>
    <w:rsid w:val="00FC7AEB"/>
    <w:rsid w:val="00FC7BC4"/>
    <w:rsid w:val="00FD41C5"/>
    <w:rsid w:val="00FD47D0"/>
    <w:rsid w:val="00FD5707"/>
    <w:rsid w:val="00FD6FD9"/>
    <w:rsid w:val="00FD7C87"/>
    <w:rsid w:val="00FE0623"/>
    <w:rsid w:val="00FE2C4A"/>
    <w:rsid w:val="00FE4249"/>
    <w:rsid w:val="00FE5A22"/>
    <w:rsid w:val="00FF207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EEDC"/>
  <w15:chartTrackingRefBased/>
  <w15:docId w15:val="{D4BBFFF9-9D97-4FF8-B91C-3B0C814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C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62CF8"/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062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5">
    <w:name w:val="List Paragraph"/>
    <w:basedOn w:val="a"/>
    <w:uiPriority w:val="34"/>
    <w:qFormat/>
    <w:rsid w:val="00B81F7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BC4"/>
  </w:style>
  <w:style w:type="paragraph" w:styleId="a8">
    <w:name w:val="footer"/>
    <w:basedOn w:val="a"/>
    <w:link w:val="a9"/>
    <w:uiPriority w:val="99"/>
    <w:unhideWhenUsed/>
    <w:rsid w:val="00F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BC4"/>
  </w:style>
  <w:style w:type="table" w:styleId="aa">
    <w:name w:val="Table Grid"/>
    <w:basedOn w:val="a1"/>
    <w:uiPriority w:val="39"/>
    <w:rsid w:val="009C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B6E-CB8E-4981-9EBE-A4738A7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5</TotalTime>
  <Pages>1</Pages>
  <Words>13883</Words>
  <Characters>7913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5-10-08T08:00:00Z</cp:lastPrinted>
  <dcterms:created xsi:type="dcterms:W3CDTF">2022-05-03T07:52:00Z</dcterms:created>
  <dcterms:modified xsi:type="dcterms:W3CDTF">2026-04-13T06:34:00Z</dcterms:modified>
</cp:coreProperties>
</file>